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CB3" w:rsidRPr="00CB49FC" w:rsidRDefault="00C41CB3" w:rsidP="00C41CB3">
      <w:pPr>
        <w:spacing w:after="0" w:line="360" w:lineRule="auto"/>
        <w:jc w:val="center"/>
        <w:rPr>
          <w:b/>
          <w:szCs w:val="28"/>
        </w:rPr>
      </w:pPr>
      <w:r w:rsidRPr="00CB49FC">
        <w:rPr>
          <w:b/>
          <w:szCs w:val="28"/>
        </w:rPr>
        <w:t>TRƯỜNG ĐẠI HỌC HÀNG HẢI VIỆT NAM</w:t>
      </w:r>
      <w:r w:rsidRPr="00CB49FC">
        <w:rPr>
          <w:b/>
          <w:szCs w:val="28"/>
        </w:rPr>
        <w:br/>
        <w:t>KHOA CÔNG NGHỆ THÔNG TIN</w:t>
      </w:r>
    </w:p>
    <w:p w:rsidR="00C41CB3" w:rsidRPr="00CB49FC" w:rsidRDefault="00C41CB3" w:rsidP="00C41CB3">
      <w:pPr>
        <w:spacing w:after="0" w:line="360" w:lineRule="auto"/>
        <w:jc w:val="center"/>
        <w:rPr>
          <w:b/>
          <w:szCs w:val="28"/>
        </w:rPr>
      </w:pPr>
      <w:r w:rsidRPr="00CB49FC">
        <w:rPr>
          <w:b/>
          <w:szCs w:val="28"/>
        </w:rPr>
        <w:t>-----***-----</w:t>
      </w:r>
    </w:p>
    <w:p w:rsidR="00C41CB3" w:rsidRPr="00CB49FC" w:rsidRDefault="00C41CB3" w:rsidP="00C41CB3">
      <w:pPr>
        <w:spacing w:after="0" w:line="360" w:lineRule="auto"/>
        <w:jc w:val="center"/>
        <w:rPr>
          <w:b/>
          <w:szCs w:val="28"/>
        </w:rPr>
      </w:pPr>
    </w:p>
    <w:p w:rsidR="00EF2DE3" w:rsidRPr="00CB49FC" w:rsidRDefault="0048513A" w:rsidP="00C41CB3">
      <w:pPr>
        <w:spacing w:after="0" w:line="360" w:lineRule="auto"/>
        <w:jc w:val="center"/>
        <w:rPr>
          <w:b/>
          <w:szCs w:val="28"/>
        </w:rPr>
      </w:pPr>
      <w:r>
        <w:rPr>
          <w:b/>
          <w:noProof/>
          <w:szCs w:val="28"/>
        </w:rPr>
        <w:drawing>
          <wp:inline distT="0" distB="0" distL="0" distR="0">
            <wp:extent cx="1809750" cy="1714500"/>
            <wp:effectExtent l="0" t="0" r="0" b="0"/>
            <wp:docPr id="1" name="Picture 3" descr="post-1-122923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1-12292368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714500"/>
                    </a:xfrm>
                    <a:prstGeom prst="rect">
                      <a:avLst/>
                    </a:prstGeom>
                    <a:noFill/>
                    <a:ln>
                      <a:noFill/>
                    </a:ln>
                  </pic:spPr>
                </pic:pic>
              </a:graphicData>
            </a:graphic>
          </wp:inline>
        </w:drawing>
      </w:r>
    </w:p>
    <w:p w:rsidR="00C107D4" w:rsidRPr="00CB49FC" w:rsidRDefault="00C107D4" w:rsidP="00C41CB3">
      <w:pPr>
        <w:spacing w:after="0" w:line="360" w:lineRule="auto"/>
        <w:jc w:val="center"/>
        <w:rPr>
          <w:b/>
          <w:szCs w:val="28"/>
        </w:rPr>
      </w:pPr>
    </w:p>
    <w:p w:rsidR="00C41CB3" w:rsidRPr="00CB49FC" w:rsidRDefault="00C41CB3" w:rsidP="00C41CB3">
      <w:pPr>
        <w:spacing w:after="0" w:line="360" w:lineRule="auto"/>
        <w:jc w:val="center"/>
        <w:rPr>
          <w:b/>
          <w:szCs w:val="28"/>
        </w:rPr>
      </w:pPr>
    </w:p>
    <w:p w:rsidR="00C41CB3" w:rsidRPr="00CB49FC" w:rsidRDefault="00C41CB3" w:rsidP="00C41CB3">
      <w:pPr>
        <w:spacing w:after="0" w:line="360" w:lineRule="auto"/>
        <w:jc w:val="center"/>
        <w:rPr>
          <w:b/>
          <w:sz w:val="36"/>
          <w:szCs w:val="28"/>
        </w:rPr>
      </w:pPr>
      <w:r w:rsidRPr="00CB49FC">
        <w:rPr>
          <w:b/>
          <w:sz w:val="36"/>
          <w:szCs w:val="28"/>
        </w:rPr>
        <w:t xml:space="preserve">BÁO CÁO </w:t>
      </w:r>
      <w:r w:rsidR="00C107D4" w:rsidRPr="00CB49FC">
        <w:rPr>
          <w:b/>
          <w:sz w:val="36"/>
          <w:szCs w:val="28"/>
        </w:rPr>
        <w:t xml:space="preserve">BÀI TẬP LỚN </w:t>
      </w:r>
    </w:p>
    <w:p w:rsidR="00C107D4" w:rsidRPr="00CB49FC" w:rsidRDefault="00C107D4" w:rsidP="00C41CB3">
      <w:pPr>
        <w:spacing w:after="0" w:line="360" w:lineRule="auto"/>
        <w:jc w:val="center"/>
        <w:rPr>
          <w:b/>
          <w:sz w:val="32"/>
          <w:szCs w:val="28"/>
        </w:rPr>
      </w:pPr>
      <w:r w:rsidRPr="00CB49FC">
        <w:rPr>
          <w:b/>
          <w:sz w:val="32"/>
          <w:szCs w:val="28"/>
        </w:rPr>
        <w:t>HỌC</w:t>
      </w:r>
      <w:r w:rsidR="00C41CB3" w:rsidRPr="00CB49FC">
        <w:rPr>
          <w:b/>
          <w:sz w:val="32"/>
          <w:szCs w:val="28"/>
        </w:rPr>
        <w:t xml:space="preserve"> PHẦN</w:t>
      </w:r>
      <w:r w:rsidRPr="00CB49FC">
        <w:rPr>
          <w:b/>
          <w:sz w:val="32"/>
          <w:szCs w:val="28"/>
        </w:rPr>
        <w:t xml:space="preserve"> “</w:t>
      </w:r>
      <w:r w:rsidR="004B2D3D" w:rsidRPr="00CB49FC">
        <w:rPr>
          <w:b/>
          <w:sz w:val="32"/>
          <w:szCs w:val="28"/>
        </w:rPr>
        <w:t>LẬP TRÌNH HƯỚNG ĐỐI TƯỢNG</w:t>
      </w:r>
      <w:r w:rsidRPr="00CB49FC">
        <w:rPr>
          <w:b/>
          <w:sz w:val="32"/>
          <w:szCs w:val="28"/>
        </w:rPr>
        <w:t>”</w:t>
      </w:r>
    </w:p>
    <w:p w:rsidR="00C41CB3" w:rsidRPr="00CB49FC" w:rsidRDefault="00C41CB3" w:rsidP="00C41CB3">
      <w:pPr>
        <w:spacing w:after="0" w:line="360" w:lineRule="auto"/>
        <w:ind w:firstLine="540"/>
        <w:rPr>
          <w:b/>
          <w:i/>
          <w:szCs w:val="28"/>
          <w:u w:val="single"/>
        </w:rPr>
      </w:pPr>
    </w:p>
    <w:p w:rsidR="00C41CB3" w:rsidRPr="00CB49FC" w:rsidRDefault="00C107D4" w:rsidP="00C41CB3">
      <w:pPr>
        <w:spacing w:after="0" w:line="360" w:lineRule="auto"/>
        <w:ind w:firstLine="540"/>
        <w:rPr>
          <w:b/>
          <w:szCs w:val="28"/>
        </w:rPr>
      </w:pPr>
      <w:r w:rsidRPr="00CB49FC">
        <w:rPr>
          <w:b/>
          <w:i/>
          <w:szCs w:val="28"/>
          <w:u w:val="single"/>
        </w:rPr>
        <w:t xml:space="preserve">Đề </w:t>
      </w:r>
      <w:r w:rsidR="00C41CB3" w:rsidRPr="00CB49FC">
        <w:rPr>
          <w:b/>
          <w:i/>
          <w:szCs w:val="28"/>
          <w:u w:val="single"/>
        </w:rPr>
        <w:t>tài</w:t>
      </w:r>
      <w:r w:rsidRPr="00CB49FC">
        <w:rPr>
          <w:b/>
          <w:i/>
          <w:szCs w:val="28"/>
          <w:u w:val="single"/>
        </w:rPr>
        <w:t>:</w:t>
      </w:r>
      <w:r w:rsidRPr="00CB49FC">
        <w:rPr>
          <w:b/>
          <w:szCs w:val="28"/>
        </w:rPr>
        <w:t xml:space="preserve"> </w:t>
      </w:r>
    </w:p>
    <w:p w:rsidR="00C41CB3" w:rsidRPr="00CB49FC" w:rsidRDefault="007A2626" w:rsidP="00C41CB3">
      <w:pPr>
        <w:spacing w:after="0" w:line="360" w:lineRule="auto"/>
        <w:ind w:firstLine="540"/>
        <w:jc w:val="center"/>
        <w:rPr>
          <w:b/>
          <w:i/>
          <w:szCs w:val="28"/>
        </w:rPr>
      </w:pPr>
      <w:r w:rsidRPr="00CB49FC">
        <w:rPr>
          <w:b/>
          <w:i/>
          <w:szCs w:val="28"/>
        </w:rPr>
        <w:t>XÂY DỰNG CHƯƠNG TRÌNH QUẢN LÝ DANH SÁCH SINH VIÊN</w:t>
      </w:r>
    </w:p>
    <w:p w:rsidR="00C41CB3" w:rsidRPr="00CB49FC" w:rsidRDefault="00C41CB3" w:rsidP="00C41CB3">
      <w:pPr>
        <w:spacing w:after="0" w:line="360" w:lineRule="auto"/>
        <w:ind w:firstLine="540"/>
        <w:jc w:val="center"/>
        <w:rPr>
          <w:b/>
          <w:i/>
          <w:szCs w:val="28"/>
        </w:rPr>
      </w:pPr>
    </w:p>
    <w:p w:rsidR="00C107D4" w:rsidRPr="00CB49FC" w:rsidRDefault="002608C0" w:rsidP="007E3049">
      <w:pPr>
        <w:spacing w:after="0" w:line="360" w:lineRule="auto"/>
        <w:ind w:left="720" w:firstLine="720"/>
        <w:rPr>
          <w:b/>
          <w:i/>
          <w:szCs w:val="28"/>
        </w:rPr>
      </w:pPr>
      <w:r w:rsidRPr="00CB49FC">
        <w:rPr>
          <w:b/>
          <w:i/>
          <w:szCs w:val="28"/>
        </w:rPr>
        <w:t>GVHD</w:t>
      </w:r>
      <w:r w:rsidR="007E3049" w:rsidRPr="00CB49FC">
        <w:rPr>
          <w:b/>
          <w:i/>
          <w:szCs w:val="28"/>
        </w:rPr>
        <w:t>:</w:t>
      </w:r>
      <w:r w:rsidR="007E3049" w:rsidRPr="00CB49FC">
        <w:rPr>
          <w:b/>
          <w:i/>
          <w:szCs w:val="28"/>
        </w:rPr>
        <w:tab/>
      </w:r>
      <w:r w:rsidRPr="00CB49FC">
        <w:rPr>
          <w:b/>
          <w:i/>
          <w:szCs w:val="28"/>
        </w:rPr>
        <w:tab/>
      </w:r>
      <w:r w:rsidRPr="00CB49FC">
        <w:rPr>
          <w:b/>
          <w:i/>
          <w:szCs w:val="28"/>
        </w:rPr>
        <w:tab/>
        <w:t xml:space="preserve">ThS. </w:t>
      </w:r>
      <w:r w:rsidR="00EB5C9C" w:rsidRPr="00CB49FC">
        <w:rPr>
          <w:b/>
          <w:i/>
          <w:szCs w:val="28"/>
        </w:rPr>
        <w:t>Nguyễn Hạnh Phúc</w:t>
      </w:r>
      <w:r w:rsidR="00EA4B54" w:rsidRPr="00CB49FC">
        <w:rPr>
          <w:b/>
          <w:i/>
          <w:szCs w:val="28"/>
        </w:rPr>
        <w:t xml:space="preserve"> </w:t>
      </w:r>
    </w:p>
    <w:p w:rsidR="00EA4B54" w:rsidRPr="00CB49FC" w:rsidRDefault="00EA4B54" w:rsidP="007E3049">
      <w:pPr>
        <w:spacing w:after="0" w:line="360" w:lineRule="auto"/>
        <w:ind w:left="720" w:firstLine="720"/>
        <w:rPr>
          <w:b/>
          <w:i/>
          <w:szCs w:val="28"/>
        </w:rPr>
      </w:pPr>
      <w:r w:rsidRPr="00CB49FC">
        <w:rPr>
          <w:b/>
          <w:i/>
          <w:szCs w:val="28"/>
        </w:rPr>
        <w:t>Sinh viên</w:t>
      </w:r>
      <w:r w:rsidR="00C41CB3" w:rsidRPr="00CB49FC">
        <w:rPr>
          <w:b/>
          <w:i/>
          <w:szCs w:val="28"/>
        </w:rPr>
        <w:t xml:space="preserve"> thực hiện</w:t>
      </w:r>
      <w:r w:rsidRPr="00CB49FC">
        <w:rPr>
          <w:b/>
          <w:i/>
          <w:szCs w:val="28"/>
        </w:rPr>
        <w:t>:</w:t>
      </w:r>
      <w:r w:rsidR="007E3049" w:rsidRPr="00CB49FC">
        <w:rPr>
          <w:b/>
          <w:i/>
          <w:szCs w:val="28"/>
        </w:rPr>
        <w:tab/>
      </w:r>
      <w:r w:rsidR="007A2626" w:rsidRPr="00CB49FC">
        <w:rPr>
          <w:b/>
          <w:i/>
          <w:szCs w:val="28"/>
        </w:rPr>
        <w:t>Đồng Xuân Việt</w:t>
      </w:r>
    </w:p>
    <w:p w:rsidR="00EF2DE3" w:rsidRPr="00CB49FC" w:rsidRDefault="009446E0" w:rsidP="009446E0">
      <w:pPr>
        <w:spacing w:after="0" w:line="360" w:lineRule="auto"/>
        <w:ind w:left="720" w:firstLine="720"/>
        <w:rPr>
          <w:b/>
          <w:i/>
          <w:szCs w:val="28"/>
        </w:rPr>
      </w:pPr>
      <w:r w:rsidRPr="00CB49FC">
        <w:rPr>
          <w:b/>
          <w:i/>
          <w:szCs w:val="28"/>
        </w:rPr>
        <w:tab/>
      </w:r>
      <w:r w:rsidRPr="00CB49FC">
        <w:rPr>
          <w:b/>
          <w:i/>
          <w:szCs w:val="28"/>
        </w:rPr>
        <w:tab/>
      </w:r>
      <w:r w:rsidRPr="00CB49FC">
        <w:rPr>
          <w:b/>
          <w:i/>
          <w:szCs w:val="28"/>
        </w:rPr>
        <w:tab/>
      </w:r>
      <w:r w:rsidRPr="00CB49FC">
        <w:rPr>
          <w:b/>
          <w:i/>
          <w:szCs w:val="28"/>
        </w:rPr>
        <w:tab/>
      </w:r>
      <w:r w:rsidR="007A2626" w:rsidRPr="00CB49FC">
        <w:rPr>
          <w:b/>
          <w:i/>
          <w:szCs w:val="28"/>
        </w:rPr>
        <w:t>Đàm Quang Hà</w:t>
      </w:r>
    </w:p>
    <w:p w:rsidR="00EF2DE3" w:rsidRPr="00CB49FC" w:rsidRDefault="009446E0" w:rsidP="00504724">
      <w:pPr>
        <w:spacing w:after="0" w:line="360" w:lineRule="auto"/>
        <w:ind w:left="720" w:firstLine="720"/>
        <w:rPr>
          <w:b/>
          <w:i/>
          <w:szCs w:val="28"/>
        </w:rPr>
      </w:pPr>
      <w:r w:rsidRPr="00CB49FC">
        <w:rPr>
          <w:b/>
          <w:i/>
          <w:szCs w:val="28"/>
        </w:rPr>
        <w:tab/>
      </w:r>
      <w:r w:rsidRPr="00CB49FC">
        <w:rPr>
          <w:b/>
          <w:i/>
          <w:szCs w:val="28"/>
        </w:rPr>
        <w:tab/>
      </w:r>
      <w:r w:rsidR="00EA4B54" w:rsidRPr="00CB49FC">
        <w:rPr>
          <w:b/>
          <w:i/>
          <w:szCs w:val="28"/>
        </w:rPr>
        <w:t>Hả</w:t>
      </w:r>
      <w:r w:rsidR="004B2D3D" w:rsidRPr="00CB49FC">
        <w:rPr>
          <w:b/>
          <w:i/>
          <w:szCs w:val="28"/>
        </w:rPr>
        <w:t>i P</w:t>
      </w:r>
      <w:r w:rsidR="00EA4B54" w:rsidRPr="00CB49FC">
        <w:rPr>
          <w:b/>
          <w:i/>
          <w:szCs w:val="28"/>
        </w:rPr>
        <w:t xml:space="preserve">hòng, tháng </w:t>
      </w:r>
      <w:r w:rsidR="007A2626" w:rsidRPr="00CB49FC">
        <w:rPr>
          <w:b/>
          <w:i/>
          <w:szCs w:val="28"/>
        </w:rPr>
        <w:t>11</w:t>
      </w:r>
      <w:r w:rsidR="00A00C1F" w:rsidRPr="00CB49FC">
        <w:rPr>
          <w:b/>
          <w:i/>
          <w:szCs w:val="28"/>
        </w:rPr>
        <w:t xml:space="preserve"> năm 201</w:t>
      </w:r>
      <w:r w:rsidR="002407E6" w:rsidRPr="00CB49FC">
        <w:rPr>
          <w:b/>
          <w:i/>
          <w:szCs w:val="28"/>
        </w:rPr>
        <w:t>6</w:t>
      </w:r>
    </w:p>
    <w:p w:rsidR="002608C0" w:rsidRPr="00CB49FC" w:rsidRDefault="002608C0" w:rsidP="002608C0">
      <w:pPr>
        <w:jc w:val="center"/>
        <w:rPr>
          <w:rFonts w:eastAsia="Times New Roman"/>
          <w:b/>
          <w:sz w:val="24"/>
          <w:szCs w:val="24"/>
          <w:lang w:eastAsia="ar-SA"/>
        </w:rPr>
      </w:pPr>
      <w:r w:rsidRPr="00CB49FC">
        <w:rPr>
          <w:rStyle w:val="Heading1Char"/>
          <w:rFonts w:eastAsia="Calibri"/>
          <w:b w:val="0"/>
        </w:rPr>
        <w:br w:type="page"/>
      </w:r>
      <w:r w:rsidRPr="00CB49FC">
        <w:rPr>
          <w:rFonts w:eastAsia="Times New Roman"/>
          <w:b/>
          <w:sz w:val="24"/>
          <w:szCs w:val="24"/>
          <w:lang w:eastAsia="ar-SA"/>
        </w:rPr>
        <w:lastRenderedPageBreak/>
        <w:t>TRƯỜNG ĐẠI HỌC HÀNG HẢI</w:t>
      </w:r>
      <w:r w:rsidR="003F08D1" w:rsidRPr="00CB49FC">
        <w:rPr>
          <w:rFonts w:eastAsia="Times New Roman"/>
          <w:b/>
          <w:sz w:val="24"/>
          <w:szCs w:val="24"/>
          <w:lang w:eastAsia="ar-SA"/>
        </w:rPr>
        <w:t xml:space="preserve"> VIỆT NAM</w:t>
      </w:r>
    </w:p>
    <w:p w:rsidR="002608C0" w:rsidRPr="00CB49FC" w:rsidRDefault="002608C0" w:rsidP="002608C0">
      <w:pPr>
        <w:suppressAutoHyphens/>
        <w:autoSpaceDE w:val="0"/>
        <w:spacing w:line="240" w:lineRule="auto"/>
        <w:jc w:val="center"/>
        <w:rPr>
          <w:rFonts w:eastAsia="Times New Roman"/>
          <w:b/>
          <w:sz w:val="24"/>
          <w:szCs w:val="24"/>
          <w:lang w:eastAsia="ar-SA"/>
        </w:rPr>
      </w:pPr>
      <w:r w:rsidRPr="00CB49FC">
        <w:rPr>
          <w:rFonts w:eastAsia="Times New Roman"/>
          <w:b/>
          <w:sz w:val="24"/>
          <w:szCs w:val="24"/>
          <w:lang w:eastAsia="ar-SA"/>
        </w:rPr>
        <w:t>KHOA CÔNG NGHỆ THÔNG TIN</w:t>
      </w:r>
    </w:p>
    <w:p w:rsidR="002608C0" w:rsidRPr="00CB49FC" w:rsidRDefault="002608C0" w:rsidP="002608C0">
      <w:pPr>
        <w:suppressAutoHyphens/>
        <w:autoSpaceDE w:val="0"/>
        <w:spacing w:line="240" w:lineRule="auto"/>
        <w:jc w:val="center"/>
        <w:rPr>
          <w:rFonts w:eastAsia="Times New Roman"/>
          <w:b/>
          <w:sz w:val="24"/>
          <w:szCs w:val="24"/>
          <w:lang w:eastAsia="ar-SA"/>
        </w:rPr>
      </w:pPr>
      <w:r w:rsidRPr="00CB49FC">
        <w:rPr>
          <w:rFonts w:eastAsia="Times New Roman"/>
          <w:b/>
          <w:sz w:val="24"/>
          <w:szCs w:val="24"/>
          <w:lang w:eastAsia="ar-SA"/>
        </w:rPr>
        <w:t xml:space="preserve">BỘ MÔN </w:t>
      </w:r>
      <w:r w:rsidR="009F6A33" w:rsidRPr="00CB49FC">
        <w:rPr>
          <w:rFonts w:eastAsia="Times New Roman"/>
          <w:b/>
          <w:sz w:val="24"/>
          <w:szCs w:val="24"/>
          <w:lang w:eastAsia="ar-SA"/>
        </w:rPr>
        <w:t>KHOA HỌC MÁY TÍNH</w:t>
      </w:r>
    </w:p>
    <w:p w:rsidR="002608C0" w:rsidRPr="00CB49FC" w:rsidRDefault="002608C0" w:rsidP="002608C0">
      <w:pPr>
        <w:suppressAutoHyphens/>
        <w:autoSpaceDE w:val="0"/>
        <w:spacing w:line="240" w:lineRule="auto"/>
        <w:jc w:val="center"/>
        <w:rPr>
          <w:rFonts w:eastAsia="Times New Roman"/>
          <w:b/>
          <w:sz w:val="24"/>
          <w:szCs w:val="24"/>
          <w:lang w:eastAsia="ar-SA"/>
        </w:rPr>
      </w:pPr>
      <w:r w:rsidRPr="00CB49FC">
        <w:rPr>
          <w:rFonts w:eastAsia="Times New Roman"/>
          <w:b/>
          <w:sz w:val="24"/>
          <w:szCs w:val="24"/>
          <w:lang w:eastAsia="ar-SA"/>
        </w:rPr>
        <w:t>-----***-----</w:t>
      </w:r>
    </w:p>
    <w:p w:rsidR="002608C0" w:rsidRPr="00CB49FC" w:rsidRDefault="002608C0" w:rsidP="002608C0">
      <w:pPr>
        <w:suppressAutoHyphens/>
        <w:autoSpaceDE w:val="0"/>
        <w:spacing w:line="240" w:lineRule="auto"/>
        <w:jc w:val="center"/>
        <w:rPr>
          <w:rFonts w:eastAsia="Times New Roman"/>
          <w:b/>
          <w:sz w:val="32"/>
          <w:szCs w:val="24"/>
          <w:lang w:eastAsia="ar-SA"/>
        </w:rPr>
      </w:pPr>
      <w:r w:rsidRPr="00CB49FC">
        <w:rPr>
          <w:rFonts w:eastAsia="Times New Roman"/>
          <w:b/>
          <w:sz w:val="32"/>
          <w:szCs w:val="24"/>
          <w:lang w:eastAsia="ar-SA"/>
        </w:rPr>
        <w:t>BÀI TẬP LỚN</w:t>
      </w:r>
    </w:p>
    <w:p w:rsidR="002608C0" w:rsidRPr="00CB49FC" w:rsidRDefault="002608C0" w:rsidP="002608C0">
      <w:pPr>
        <w:suppressAutoHyphens/>
        <w:autoSpaceDE w:val="0"/>
        <w:spacing w:line="240" w:lineRule="auto"/>
        <w:jc w:val="center"/>
        <w:rPr>
          <w:rFonts w:eastAsia="Times New Roman"/>
          <w:b/>
          <w:sz w:val="32"/>
          <w:szCs w:val="24"/>
          <w:lang w:eastAsia="ar-SA"/>
        </w:rPr>
      </w:pPr>
      <w:r w:rsidRPr="00CB49FC">
        <w:rPr>
          <w:rFonts w:eastAsia="Times New Roman"/>
          <w:b/>
          <w:sz w:val="32"/>
          <w:szCs w:val="24"/>
          <w:lang w:eastAsia="ar-SA"/>
        </w:rPr>
        <w:t xml:space="preserve">HỌC PHẦN: </w:t>
      </w:r>
      <w:r w:rsidR="009F6A33" w:rsidRPr="00CB49FC">
        <w:rPr>
          <w:rFonts w:eastAsia="Times New Roman"/>
          <w:b/>
          <w:sz w:val="32"/>
          <w:szCs w:val="24"/>
          <w:lang w:eastAsia="ar-SA"/>
        </w:rPr>
        <w:t>LẬP TRÌNH HƯỚNG ĐỐI TƯỢNG</w:t>
      </w:r>
    </w:p>
    <w:p w:rsidR="002608C0" w:rsidRPr="00CB49FC" w:rsidRDefault="007A2626" w:rsidP="002608C0">
      <w:pPr>
        <w:suppressAutoHyphens/>
        <w:autoSpaceDE w:val="0"/>
        <w:spacing w:line="240" w:lineRule="auto"/>
        <w:jc w:val="center"/>
        <w:rPr>
          <w:rFonts w:eastAsia="Times New Roman"/>
          <w:b/>
          <w:sz w:val="32"/>
          <w:szCs w:val="24"/>
          <w:lang w:eastAsia="ar-SA"/>
        </w:rPr>
      </w:pPr>
      <w:r w:rsidRPr="00CB49FC">
        <w:rPr>
          <w:rFonts w:eastAsia="Times New Roman"/>
          <w:b/>
          <w:sz w:val="32"/>
          <w:szCs w:val="24"/>
          <w:lang w:eastAsia="ar-SA"/>
        </w:rPr>
        <w:t>Mã đề tài: 11</w:t>
      </w:r>
    </w:p>
    <w:p w:rsidR="002608C0" w:rsidRPr="00CB49FC" w:rsidRDefault="002608C0" w:rsidP="002608C0">
      <w:pPr>
        <w:suppressAutoHyphens/>
        <w:autoSpaceDE w:val="0"/>
        <w:spacing w:line="240" w:lineRule="auto"/>
        <w:jc w:val="both"/>
        <w:rPr>
          <w:rFonts w:eastAsia="Times New Roman"/>
          <w:sz w:val="24"/>
          <w:szCs w:val="24"/>
          <w:lang w:eastAsia="ar-SA"/>
        </w:rPr>
      </w:pPr>
    </w:p>
    <w:p w:rsidR="002608C0" w:rsidRPr="00CB49FC" w:rsidRDefault="002608C0" w:rsidP="002608C0">
      <w:pPr>
        <w:numPr>
          <w:ilvl w:val="0"/>
          <w:numId w:val="8"/>
        </w:numPr>
        <w:suppressAutoHyphens/>
        <w:autoSpaceDE w:val="0"/>
        <w:spacing w:line="240" w:lineRule="auto"/>
        <w:ind w:left="426"/>
        <w:jc w:val="both"/>
        <w:rPr>
          <w:rFonts w:eastAsia="Times New Roman"/>
          <w:b/>
          <w:sz w:val="24"/>
          <w:szCs w:val="24"/>
          <w:lang w:eastAsia="ar-SA"/>
        </w:rPr>
      </w:pPr>
      <w:r w:rsidRPr="00CB49FC">
        <w:rPr>
          <w:rFonts w:eastAsia="Times New Roman"/>
          <w:b/>
          <w:sz w:val="24"/>
          <w:szCs w:val="24"/>
          <w:lang w:eastAsia="ar-SA"/>
        </w:rPr>
        <w:t>Tên đề tài</w:t>
      </w:r>
    </w:p>
    <w:p w:rsidR="002608C0" w:rsidRPr="00CB49FC" w:rsidRDefault="007A2626" w:rsidP="002608C0">
      <w:pPr>
        <w:suppressAutoHyphens/>
        <w:autoSpaceDE w:val="0"/>
        <w:spacing w:line="240" w:lineRule="auto"/>
        <w:jc w:val="both"/>
        <w:rPr>
          <w:rFonts w:eastAsia="Times New Roman"/>
          <w:b/>
          <w:i/>
          <w:sz w:val="24"/>
          <w:szCs w:val="24"/>
          <w:lang w:eastAsia="ar-SA"/>
        </w:rPr>
      </w:pPr>
      <w:r w:rsidRPr="00CB49FC">
        <w:rPr>
          <w:rFonts w:eastAsia="Times New Roman"/>
          <w:b/>
          <w:i/>
          <w:sz w:val="24"/>
          <w:szCs w:val="24"/>
          <w:lang w:eastAsia="ar-SA"/>
        </w:rPr>
        <w:t>Xây dựng chương trình quản lý danh sách sinh viên</w:t>
      </w:r>
    </w:p>
    <w:p w:rsidR="002608C0" w:rsidRPr="00CB49FC" w:rsidRDefault="002608C0" w:rsidP="002608C0">
      <w:pPr>
        <w:numPr>
          <w:ilvl w:val="0"/>
          <w:numId w:val="8"/>
        </w:numPr>
        <w:suppressAutoHyphens/>
        <w:autoSpaceDE w:val="0"/>
        <w:spacing w:line="240" w:lineRule="auto"/>
        <w:ind w:left="426"/>
        <w:jc w:val="both"/>
        <w:rPr>
          <w:rFonts w:eastAsia="Times New Roman"/>
          <w:b/>
          <w:sz w:val="24"/>
          <w:szCs w:val="24"/>
          <w:lang w:eastAsia="ar-SA"/>
        </w:rPr>
      </w:pPr>
      <w:r w:rsidRPr="00CB49FC">
        <w:rPr>
          <w:rFonts w:eastAsia="Times New Roman"/>
          <w:b/>
          <w:sz w:val="24"/>
          <w:szCs w:val="24"/>
          <w:lang w:eastAsia="ar-SA"/>
        </w:rPr>
        <w:t>Mục đích</w:t>
      </w:r>
    </w:p>
    <w:p w:rsidR="007A2626" w:rsidRPr="00CB49FC" w:rsidRDefault="007A2626" w:rsidP="007A2626">
      <w:pPr>
        <w:suppressAutoHyphens/>
        <w:autoSpaceDE w:val="0"/>
        <w:spacing w:line="240" w:lineRule="auto"/>
        <w:jc w:val="both"/>
        <w:rPr>
          <w:rFonts w:eastAsia="Times New Roman"/>
          <w:sz w:val="24"/>
          <w:szCs w:val="24"/>
          <w:lang w:eastAsia="ar-SA"/>
        </w:rPr>
      </w:pPr>
      <w:r w:rsidRPr="00CB49FC">
        <w:rPr>
          <w:rFonts w:eastAsia="Times New Roman"/>
          <w:sz w:val="24"/>
          <w:szCs w:val="24"/>
          <w:lang w:eastAsia="ar-SA"/>
        </w:rPr>
        <w:t>Sử dụng danh sách liên kết đơn để xây dựng chương trình quản lý danh sách sinh viên</w:t>
      </w:r>
    </w:p>
    <w:p w:rsidR="002608C0" w:rsidRPr="00CB49FC" w:rsidRDefault="002608C0" w:rsidP="002608C0">
      <w:pPr>
        <w:numPr>
          <w:ilvl w:val="0"/>
          <w:numId w:val="8"/>
        </w:numPr>
        <w:suppressAutoHyphens/>
        <w:autoSpaceDE w:val="0"/>
        <w:spacing w:line="240" w:lineRule="auto"/>
        <w:ind w:left="426"/>
        <w:jc w:val="both"/>
        <w:rPr>
          <w:rFonts w:eastAsia="Times New Roman"/>
          <w:b/>
          <w:sz w:val="24"/>
          <w:szCs w:val="24"/>
          <w:lang w:eastAsia="ar-SA"/>
        </w:rPr>
      </w:pPr>
      <w:r w:rsidRPr="00CB49FC">
        <w:rPr>
          <w:rFonts w:eastAsia="Times New Roman"/>
          <w:b/>
          <w:sz w:val="24"/>
          <w:szCs w:val="24"/>
          <w:lang w:eastAsia="ar-SA"/>
        </w:rPr>
        <w:t>Công việc cần thực hiện</w:t>
      </w:r>
    </w:p>
    <w:p w:rsidR="007A2626" w:rsidRPr="00CB49FC" w:rsidRDefault="007A2626" w:rsidP="002608C0">
      <w:pPr>
        <w:numPr>
          <w:ilvl w:val="0"/>
          <w:numId w:val="9"/>
        </w:numPr>
        <w:suppressAutoHyphens/>
        <w:autoSpaceDE w:val="0"/>
        <w:spacing w:line="240" w:lineRule="auto"/>
        <w:jc w:val="both"/>
        <w:rPr>
          <w:rFonts w:eastAsia="Times New Roman"/>
          <w:sz w:val="24"/>
          <w:szCs w:val="24"/>
          <w:lang w:eastAsia="ar-SA"/>
        </w:rPr>
      </w:pPr>
      <w:r w:rsidRPr="00CB49FC">
        <w:rPr>
          <w:rFonts w:eastAsia="Times New Roman"/>
          <w:sz w:val="24"/>
          <w:szCs w:val="24"/>
          <w:lang w:eastAsia="ar-SA"/>
        </w:rPr>
        <w:t>Xây dựng chương trình quản lý danh sách sinh viên thực hiện các công việc sau:</w:t>
      </w:r>
    </w:p>
    <w:p w:rsidR="007A2626" w:rsidRPr="00CB49FC" w:rsidRDefault="007656A4" w:rsidP="007A2626">
      <w:pPr>
        <w:numPr>
          <w:ilvl w:val="1"/>
          <w:numId w:val="9"/>
        </w:numPr>
        <w:suppressAutoHyphens/>
        <w:autoSpaceDE w:val="0"/>
        <w:spacing w:line="240" w:lineRule="auto"/>
        <w:jc w:val="both"/>
        <w:rPr>
          <w:rFonts w:eastAsia="Times New Roman"/>
          <w:sz w:val="24"/>
          <w:szCs w:val="24"/>
          <w:lang w:eastAsia="ar-SA"/>
        </w:rPr>
      </w:pPr>
      <w:r w:rsidRPr="00CB49FC">
        <w:rPr>
          <w:sz w:val="24"/>
          <w:szCs w:val="24"/>
        </w:rPr>
        <w:t>Add</w:t>
      </w:r>
      <w:r w:rsidR="00C36E91" w:rsidRPr="00CB49FC">
        <w:rPr>
          <w:sz w:val="24"/>
          <w:szCs w:val="24"/>
        </w:rPr>
        <w:t xml:space="preserve"> </w:t>
      </w:r>
      <w:r w:rsidRPr="00CB49FC">
        <w:rPr>
          <w:sz w:val="24"/>
          <w:szCs w:val="24"/>
        </w:rPr>
        <w:t>(student, p): Bổ sung thêm một sinh viên student vào một vị trí p bất kỳ trong danh sách (phần tử đầu tiên có vị trí là 1, và với p=0 tức là bổ sung vào cuối danh sách; Không cho phép 2 sinh viên có cùng MSSV trong danh sách).</w:t>
      </w:r>
    </w:p>
    <w:p w:rsidR="007656A4" w:rsidRPr="00CB49FC" w:rsidRDefault="007656A4" w:rsidP="007A2626">
      <w:pPr>
        <w:numPr>
          <w:ilvl w:val="1"/>
          <w:numId w:val="9"/>
        </w:numPr>
        <w:suppressAutoHyphens/>
        <w:autoSpaceDE w:val="0"/>
        <w:spacing w:line="240" w:lineRule="auto"/>
        <w:jc w:val="both"/>
        <w:rPr>
          <w:rFonts w:eastAsia="Times New Roman"/>
          <w:sz w:val="24"/>
          <w:szCs w:val="24"/>
          <w:lang w:eastAsia="ar-SA"/>
        </w:rPr>
      </w:pPr>
      <w:r w:rsidRPr="00CB49FC">
        <w:rPr>
          <w:sz w:val="24"/>
          <w:szCs w:val="24"/>
        </w:rPr>
        <w:t>Remove</w:t>
      </w:r>
      <w:r w:rsidR="00C36E91" w:rsidRPr="00CB49FC">
        <w:rPr>
          <w:sz w:val="24"/>
          <w:szCs w:val="24"/>
        </w:rPr>
        <w:t xml:space="preserve"> </w:t>
      </w:r>
      <w:r w:rsidRPr="00CB49FC">
        <w:rPr>
          <w:sz w:val="24"/>
          <w:szCs w:val="24"/>
        </w:rPr>
        <w:t>(mssv): Loại bỏ một sinh viên với MSSV mssv cho trước.</w:t>
      </w:r>
    </w:p>
    <w:p w:rsidR="007656A4" w:rsidRPr="00CB49FC" w:rsidRDefault="007656A4" w:rsidP="007A2626">
      <w:pPr>
        <w:numPr>
          <w:ilvl w:val="1"/>
          <w:numId w:val="9"/>
        </w:numPr>
        <w:suppressAutoHyphens/>
        <w:autoSpaceDE w:val="0"/>
        <w:spacing w:line="240" w:lineRule="auto"/>
        <w:jc w:val="both"/>
        <w:rPr>
          <w:rFonts w:eastAsia="Times New Roman"/>
          <w:sz w:val="24"/>
          <w:szCs w:val="24"/>
          <w:lang w:eastAsia="ar-SA"/>
        </w:rPr>
      </w:pPr>
      <w:r w:rsidRPr="00CB49FC">
        <w:rPr>
          <w:sz w:val="24"/>
          <w:szCs w:val="24"/>
        </w:rPr>
        <w:t>Remove</w:t>
      </w:r>
      <w:r w:rsidR="00C36E91" w:rsidRPr="00CB49FC">
        <w:rPr>
          <w:sz w:val="24"/>
          <w:szCs w:val="24"/>
        </w:rPr>
        <w:t xml:space="preserve"> </w:t>
      </w:r>
      <w:r w:rsidRPr="00CB49FC">
        <w:rPr>
          <w:sz w:val="24"/>
          <w:szCs w:val="24"/>
        </w:rPr>
        <w:t>(p): Loại bỏ sinh viên ở vị trí thứ p bất kỳ trong danh sách (phần tử đầu tiên có vị trí là 1).</w:t>
      </w:r>
    </w:p>
    <w:p w:rsidR="007656A4" w:rsidRPr="00CB49FC" w:rsidRDefault="007656A4" w:rsidP="007A2626">
      <w:pPr>
        <w:numPr>
          <w:ilvl w:val="1"/>
          <w:numId w:val="9"/>
        </w:numPr>
        <w:suppressAutoHyphens/>
        <w:autoSpaceDE w:val="0"/>
        <w:spacing w:line="240" w:lineRule="auto"/>
        <w:jc w:val="both"/>
        <w:rPr>
          <w:rFonts w:eastAsia="Times New Roman"/>
          <w:sz w:val="24"/>
          <w:szCs w:val="24"/>
          <w:lang w:eastAsia="ar-SA"/>
        </w:rPr>
      </w:pPr>
      <w:r w:rsidRPr="00CB49FC">
        <w:rPr>
          <w:sz w:val="24"/>
          <w:szCs w:val="24"/>
        </w:rPr>
        <w:t xml:space="preserve">Search(s): Tìm một sinh viên </w:t>
      </w:r>
      <w:proofErr w:type="gramStart"/>
      <w:r w:rsidRPr="00CB49FC">
        <w:rPr>
          <w:sz w:val="24"/>
          <w:szCs w:val="24"/>
        </w:rPr>
        <w:t>theo</w:t>
      </w:r>
      <w:proofErr w:type="gramEnd"/>
      <w:r w:rsidRPr="00CB49FC">
        <w:rPr>
          <w:sz w:val="24"/>
          <w:szCs w:val="24"/>
        </w:rPr>
        <w:t xml:space="preserve"> MSSV hoặc theo tên (với một thông tin s vào thì trước tiên tìm sinh viên có MSSV = s, nếu không thấy thì tìm sinh viên có Họ tên = s.</w:t>
      </w:r>
    </w:p>
    <w:p w:rsidR="007656A4" w:rsidRPr="00CB49FC" w:rsidRDefault="007656A4" w:rsidP="007A2626">
      <w:pPr>
        <w:numPr>
          <w:ilvl w:val="1"/>
          <w:numId w:val="9"/>
        </w:numPr>
        <w:suppressAutoHyphens/>
        <w:autoSpaceDE w:val="0"/>
        <w:spacing w:line="240" w:lineRule="auto"/>
        <w:jc w:val="both"/>
        <w:rPr>
          <w:rFonts w:eastAsia="Times New Roman"/>
          <w:sz w:val="24"/>
          <w:szCs w:val="24"/>
          <w:lang w:eastAsia="ar-SA"/>
        </w:rPr>
      </w:pPr>
      <w:r w:rsidRPr="00CB49FC">
        <w:rPr>
          <w:sz w:val="24"/>
          <w:szCs w:val="24"/>
        </w:rPr>
        <w:t>Print</w:t>
      </w:r>
      <w:r w:rsidR="00C36E91" w:rsidRPr="00CB49FC">
        <w:rPr>
          <w:sz w:val="24"/>
          <w:szCs w:val="24"/>
        </w:rPr>
        <w:t xml:space="preserve"> </w:t>
      </w:r>
      <w:r w:rsidRPr="00CB49FC">
        <w:rPr>
          <w:sz w:val="24"/>
          <w:szCs w:val="24"/>
        </w:rPr>
        <w:t>(): In ra nội dung danh sách sinh viên.</w:t>
      </w:r>
    </w:p>
    <w:p w:rsidR="007656A4" w:rsidRPr="00CB49FC" w:rsidRDefault="007656A4" w:rsidP="007A2626">
      <w:pPr>
        <w:numPr>
          <w:ilvl w:val="1"/>
          <w:numId w:val="9"/>
        </w:numPr>
        <w:suppressAutoHyphens/>
        <w:autoSpaceDE w:val="0"/>
        <w:spacing w:line="240" w:lineRule="auto"/>
        <w:jc w:val="both"/>
        <w:rPr>
          <w:rFonts w:eastAsia="Times New Roman"/>
          <w:sz w:val="24"/>
          <w:szCs w:val="24"/>
          <w:lang w:eastAsia="ar-SA"/>
        </w:rPr>
      </w:pPr>
      <w:r w:rsidRPr="00CB49FC">
        <w:rPr>
          <w:sz w:val="24"/>
          <w:szCs w:val="24"/>
        </w:rPr>
        <w:t>Save</w:t>
      </w:r>
      <w:r w:rsidR="00C36E91" w:rsidRPr="00CB49FC">
        <w:rPr>
          <w:sz w:val="24"/>
          <w:szCs w:val="24"/>
        </w:rPr>
        <w:t xml:space="preserve"> </w:t>
      </w:r>
      <w:r w:rsidRPr="00CB49FC">
        <w:rPr>
          <w:sz w:val="24"/>
          <w:szCs w:val="24"/>
        </w:rPr>
        <w:t>(filename): Lưu nội dung của danh sách sinh viên ra một tệp có tên filename.</w:t>
      </w:r>
    </w:p>
    <w:p w:rsidR="007656A4" w:rsidRPr="00CB49FC" w:rsidRDefault="007656A4" w:rsidP="007A2626">
      <w:pPr>
        <w:numPr>
          <w:ilvl w:val="1"/>
          <w:numId w:val="9"/>
        </w:numPr>
        <w:suppressAutoHyphens/>
        <w:autoSpaceDE w:val="0"/>
        <w:spacing w:line="240" w:lineRule="auto"/>
        <w:jc w:val="both"/>
        <w:rPr>
          <w:rFonts w:eastAsia="Times New Roman"/>
          <w:sz w:val="24"/>
          <w:szCs w:val="24"/>
          <w:lang w:eastAsia="ar-SA"/>
        </w:rPr>
      </w:pPr>
      <w:r w:rsidRPr="00CB49FC">
        <w:rPr>
          <w:sz w:val="24"/>
          <w:szCs w:val="24"/>
        </w:rPr>
        <w:t>Load</w:t>
      </w:r>
      <w:r w:rsidR="00C36E91" w:rsidRPr="00CB49FC">
        <w:rPr>
          <w:sz w:val="24"/>
          <w:szCs w:val="24"/>
        </w:rPr>
        <w:t xml:space="preserve"> </w:t>
      </w:r>
      <w:r w:rsidRPr="00CB49FC">
        <w:rPr>
          <w:sz w:val="24"/>
          <w:szCs w:val="24"/>
        </w:rPr>
        <w:t>(filename): load nội dung danh sách từ một tệp có tên filename.</w:t>
      </w:r>
    </w:p>
    <w:p w:rsidR="007656A4" w:rsidRPr="00CB49FC" w:rsidRDefault="007656A4" w:rsidP="007A2626">
      <w:pPr>
        <w:numPr>
          <w:ilvl w:val="1"/>
          <w:numId w:val="9"/>
        </w:numPr>
        <w:suppressAutoHyphens/>
        <w:autoSpaceDE w:val="0"/>
        <w:spacing w:line="240" w:lineRule="auto"/>
        <w:jc w:val="both"/>
        <w:rPr>
          <w:rFonts w:eastAsia="Times New Roman"/>
          <w:sz w:val="24"/>
          <w:szCs w:val="24"/>
          <w:lang w:eastAsia="ar-SA"/>
        </w:rPr>
      </w:pPr>
      <w:r w:rsidRPr="00CB49FC">
        <w:rPr>
          <w:sz w:val="24"/>
          <w:szCs w:val="24"/>
        </w:rPr>
        <w:t>Sort</w:t>
      </w:r>
      <w:r w:rsidR="00C36E91" w:rsidRPr="00CB49FC">
        <w:rPr>
          <w:sz w:val="24"/>
          <w:szCs w:val="24"/>
        </w:rPr>
        <w:t xml:space="preserve"> </w:t>
      </w:r>
      <w:r w:rsidRPr="00CB49FC">
        <w:rPr>
          <w:sz w:val="24"/>
          <w:szCs w:val="24"/>
        </w:rPr>
        <w:t xml:space="preserve">(type): sắp xếp danh sách </w:t>
      </w:r>
      <w:proofErr w:type="gramStart"/>
      <w:r w:rsidRPr="00CB49FC">
        <w:rPr>
          <w:sz w:val="24"/>
          <w:szCs w:val="24"/>
        </w:rPr>
        <w:t>theo</w:t>
      </w:r>
      <w:proofErr w:type="gramEnd"/>
      <w:r w:rsidRPr="00CB49FC">
        <w:rPr>
          <w:sz w:val="24"/>
          <w:szCs w:val="24"/>
        </w:rPr>
        <w:t xml:space="preserve"> MSSV (nếu type=ID) hoặc theo Họ tên (nếu type=NAME).</w:t>
      </w:r>
    </w:p>
    <w:p w:rsidR="002608C0" w:rsidRPr="00CB49FC" w:rsidRDefault="002608C0" w:rsidP="002608C0">
      <w:pPr>
        <w:numPr>
          <w:ilvl w:val="0"/>
          <w:numId w:val="9"/>
        </w:numPr>
        <w:suppressAutoHyphens/>
        <w:autoSpaceDE w:val="0"/>
        <w:spacing w:line="240" w:lineRule="auto"/>
        <w:jc w:val="both"/>
        <w:rPr>
          <w:rFonts w:eastAsia="Times New Roman"/>
          <w:sz w:val="24"/>
          <w:szCs w:val="24"/>
          <w:lang w:eastAsia="ar-SA"/>
        </w:rPr>
      </w:pPr>
      <w:r w:rsidRPr="00CB49FC">
        <w:rPr>
          <w:rFonts w:eastAsia="Times New Roman"/>
          <w:sz w:val="24"/>
          <w:szCs w:val="24"/>
          <w:lang w:eastAsia="ar-SA"/>
        </w:rPr>
        <w:t>Làm báo cáo bài tập lớn</w:t>
      </w:r>
    </w:p>
    <w:p w:rsidR="002608C0" w:rsidRPr="00CB49FC" w:rsidRDefault="002608C0" w:rsidP="002608C0">
      <w:pPr>
        <w:numPr>
          <w:ilvl w:val="0"/>
          <w:numId w:val="9"/>
        </w:numPr>
        <w:suppressAutoHyphens/>
        <w:autoSpaceDE w:val="0"/>
        <w:spacing w:line="240" w:lineRule="auto"/>
        <w:jc w:val="both"/>
        <w:rPr>
          <w:rFonts w:eastAsia="Times New Roman"/>
          <w:sz w:val="24"/>
          <w:szCs w:val="24"/>
          <w:lang w:eastAsia="ar-SA"/>
        </w:rPr>
      </w:pPr>
      <w:r w:rsidRPr="00CB49FC">
        <w:rPr>
          <w:rFonts w:eastAsia="Times New Roman"/>
          <w:sz w:val="24"/>
          <w:szCs w:val="24"/>
          <w:lang w:eastAsia="ar-SA"/>
        </w:rPr>
        <w:t>Bảo vệ bài tập lớn</w:t>
      </w:r>
    </w:p>
    <w:p w:rsidR="002608C0" w:rsidRPr="00CB49FC" w:rsidRDefault="002608C0" w:rsidP="002608C0">
      <w:pPr>
        <w:numPr>
          <w:ilvl w:val="0"/>
          <w:numId w:val="8"/>
        </w:numPr>
        <w:suppressAutoHyphens/>
        <w:autoSpaceDE w:val="0"/>
        <w:spacing w:line="240" w:lineRule="auto"/>
        <w:ind w:left="426"/>
        <w:jc w:val="both"/>
        <w:rPr>
          <w:rFonts w:eastAsia="Times New Roman"/>
          <w:b/>
          <w:sz w:val="24"/>
          <w:szCs w:val="24"/>
          <w:lang w:eastAsia="ar-SA"/>
        </w:rPr>
      </w:pPr>
      <w:r w:rsidRPr="00CB49FC">
        <w:rPr>
          <w:rFonts w:eastAsia="Times New Roman"/>
          <w:b/>
          <w:sz w:val="24"/>
          <w:szCs w:val="24"/>
          <w:lang w:eastAsia="ar-SA"/>
        </w:rPr>
        <w:t>Yêu cầu</w:t>
      </w:r>
    </w:p>
    <w:p w:rsidR="002608C0" w:rsidRPr="00CB49FC" w:rsidRDefault="002608C0" w:rsidP="002608C0">
      <w:pPr>
        <w:numPr>
          <w:ilvl w:val="0"/>
          <w:numId w:val="10"/>
        </w:numPr>
        <w:suppressAutoHyphens/>
        <w:autoSpaceDE w:val="0"/>
        <w:spacing w:line="240" w:lineRule="auto"/>
        <w:jc w:val="both"/>
        <w:rPr>
          <w:rFonts w:eastAsia="Times New Roman"/>
          <w:sz w:val="24"/>
          <w:szCs w:val="24"/>
          <w:lang w:eastAsia="ar-SA"/>
        </w:rPr>
      </w:pPr>
      <w:r w:rsidRPr="00CB49FC">
        <w:rPr>
          <w:rFonts w:eastAsia="Times New Roman"/>
          <w:sz w:val="24"/>
          <w:szCs w:val="24"/>
          <w:lang w:eastAsia="ar-SA"/>
        </w:rPr>
        <w:t>Kết quả làm bài tập lớn: Báo cáo bài tập lớn</w:t>
      </w:r>
    </w:p>
    <w:p w:rsidR="002608C0" w:rsidRPr="00CB49FC" w:rsidRDefault="002608C0" w:rsidP="002608C0">
      <w:pPr>
        <w:numPr>
          <w:ilvl w:val="0"/>
          <w:numId w:val="10"/>
        </w:numPr>
        <w:suppressAutoHyphens/>
        <w:autoSpaceDE w:val="0"/>
        <w:spacing w:line="240" w:lineRule="auto"/>
        <w:jc w:val="both"/>
        <w:rPr>
          <w:rFonts w:eastAsia="Times New Roman"/>
          <w:sz w:val="24"/>
          <w:szCs w:val="24"/>
          <w:lang w:eastAsia="ar-SA"/>
        </w:rPr>
      </w:pPr>
      <w:r w:rsidRPr="00CB49FC">
        <w:rPr>
          <w:rFonts w:eastAsia="Times New Roman"/>
          <w:sz w:val="24"/>
          <w:szCs w:val="24"/>
          <w:lang w:eastAsia="ar-SA"/>
        </w:rPr>
        <w:t>Báo cáo bài tập lớn phải được trình bày theo mẫu quy định (kèm theo), báo cáo có thể kết xuất thành tệp định dạng PDF và nộp qua email (không bắt buộc phải in ấn)</w:t>
      </w:r>
    </w:p>
    <w:p w:rsidR="002608C0" w:rsidRPr="00CB49FC" w:rsidRDefault="002608C0" w:rsidP="002608C0">
      <w:pPr>
        <w:numPr>
          <w:ilvl w:val="0"/>
          <w:numId w:val="10"/>
        </w:numPr>
        <w:suppressAutoHyphens/>
        <w:autoSpaceDE w:val="0"/>
        <w:spacing w:line="240" w:lineRule="auto"/>
        <w:jc w:val="both"/>
        <w:rPr>
          <w:rFonts w:eastAsia="Times New Roman"/>
          <w:sz w:val="24"/>
          <w:szCs w:val="24"/>
          <w:lang w:eastAsia="ar-SA"/>
        </w:rPr>
      </w:pPr>
      <w:r w:rsidRPr="00CB49FC">
        <w:rPr>
          <w:rFonts w:eastAsia="Times New Roman"/>
          <w:sz w:val="24"/>
          <w:szCs w:val="24"/>
          <w:lang w:eastAsia="ar-SA"/>
        </w:rPr>
        <w:t xml:space="preserve">Hạn nộp báo cáo bài tập lớn: </w:t>
      </w:r>
      <w:r w:rsidR="00592E10" w:rsidRPr="00CB49FC">
        <w:rPr>
          <w:rFonts w:eastAsia="Times New Roman"/>
          <w:sz w:val="24"/>
          <w:szCs w:val="24"/>
          <w:lang w:eastAsia="ar-SA"/>
        </w:rPr>
        <w:t>18</w:t>
      </w:r>
      <w:r w:rsidR="007A2626" w:rsidRPr="00CB49FC">
        <w:rPr>
          <w:rFonts w:eastAsia="Times New Roman"/>
          <w:sz w:val="24"/>
          <w:szCs w:val="24"/>
          <w:lang w:eastAsia="ar-SA"/>
        </w:rPr>
        <w:t>/11/2016</w:t>
      </w:r>
    </w:p>
    <w:p w:rsidR="002608C0" w:rsidRPr="00CB49FC" w:rsidRDefault="002608C0" w:rsidP="002608C0">
      <w:pPr>
        <w:numPr>
          <w:ilvl w:val="0"/>
          <w:numId w:val="8"/>
        </w:numPr>
        <w:suppressAutoHyphens/>
        <w:autoSpaceDE w:val="0"/>
        <w:spacing w:line="240" w:lineRule="auto"/>
        <w:ind w:left="426"/>
        <w:jc w:val="both"/>
        <w:rPr>
          <w:rFonts w:eastAsia="Times New Roman"/>
          <w:b/>
          <w:sz w:val="24"/>
          <w:szCs w:val="24"/>
          <w:lang w:eastAsia="ar-SA"/>
        </w:rPr>
      </w:pPr>
      <w:r w:rsidRPr="00CB49FC">
        <w:rPr>
          <w:rFonts w:eastAsia="Times New Roman"/>
          <w:b/>
          <w:sz w:val="24"/>
          <w:szCs w:val="24"/>
          <w:lang w:eastAsia="ar-SA"/>
        </w:rPr>
        <w:t>Tài liệu tham khảo</w:t>
      </w:r>
    </w:p>
    <w:p w:rsidR="007656A4" w:rsidRPr="00CB49FC" w:rsidRDefault="007656A4" w:rsidP="007656A4">
      <w:pPr>
        <w:suppressAutoHyphens/>
        <w:autoSpaceDE w:val="0"/>
        <w:spacing w:line="240" w:lineRule="auto"/>
        <w:ind w:left="66"/>
        <w:jc w:val="both"/>
        <w:rPr>
          <w:rFonts w:eastAsia="Times New Roman"/>
          <w:sz w:val="24"/>
          <w:szCs w:val="24"/>
          <w:lang w:eastAsia="ar-SA"/>
        </w:rPr>
      </w:pPr>
      <w:r w:rsidRPr="00CB49FC">
        <w:rPr>
          <w:rFonts w:eastAsia="Times New Roman"/>
          <w:sz w:val="24"/>
          <w:szCs w:val="24"/>
          <w:lang w:eastAsia="ar-SA"/>
        </w:rPr>
        <w:lastRenderedPageBreak/>
        <w:t>Bài giảng Lập trình hướng đối tượng – Th.S Nguyễn Hạnh Phúc – Trường Đại học Hàng hải Việt Nam.</w:t>
      </w:r>
    </w:p>
    <w:p w:rsidR="002608C0" w:rsidRPr="00CB49FC" w:rsidRDefault="002608C0" w:rsidP="002608C0">
      <w:pPr>
        <w:suppressAutoHyphens/>
        <w:autoSpaceDE w:val="0"/>
        <w:spacing w:line="240" w:lineRule="auto"/>
        <w:jc w:val="both"/>
        <w:rPr>
          <w:rFonts w:eastAsia="Times New Roman"/>
          <w:sz w:val="24"/>
          <w:szCs w:val="24"/>
          <w:lang w:eastAsia="ar-SA"/>
        </w:rPr>
      </w:pPr>
    </w:p>
    <w:p w:rsidR="002608C0" w:rsidRPr="00CB49FC" w:rsidRDefault="00592E10" w:rsidP="002608C0">
      <w:pPr>
        <w:suppressAutoHyphens/>
        <w:autoSpaceDE w:val="0"/>
        <w:spacing w:line="240" w:lineRule="auto"/>
        <w:jc w:val="right"/>
        <w:rPr>
          <w:rFonts w:eastAsia="Times New Roman"/>
          <w:b/>
          <w:i/>
          <w:sz w:val="24"/>
          <w:szCs w:val="24"/>
          <w:lang w:eastAsia="ar-SA"/>
        </w:rPr>
      </w:pPr>
      <w:r w:rsidRPr="00CB49FC">
        <w:rPr>
          <w:rFonts w:eastAsia="Times New Roman"/>
          <w:b/>
          <w:i/>
          <w:sz w:val="24"/>
          <w:szCs w:val="24"/>
          <w:lang w:eastAsia="ar-SA"/>
        </w:rPr>
        <w:t>Hải Phòng, ngày 18</w:t>
      </w:r>
      <w:r w:rsidR="00C36E91" w:rsidRPr="00CB49FC">
        <w:rPr>
          <w:rFonts w:eastAsia="Times New Roman"/>
          <w:b/>
          <w:i/>
          <w:sz w:val="24"/>
          <w:szCs w:val="24"/>
          <w:lang w:eastAsia="ar-SA"/>
        </w:rPr>
        <w:t xml:space="preserve"> </w:t>
      </w:r>
      <w:r w:rsidR="002608C0" w:rsidRPr="00CB49FC">
        <w:rPr>
          <w:rFonts w:eastAsia="Times New Roman"/>
          <w:b/>
          <w:i/>
          <w:sz w:val="24"/>
          <w:szCs w:val="24"/>
          <w:lang w:eastAsia="ar-SA"/>
        </w:rPr>
        <w:t xml:space="preserve">tháng </w:t>
      </w:r>
      <w:r w:rsidR="00C36E91" w:rsidRPr="00CB49FC">
        <w:rPr>
          <w:rFonts w:eastAsia="Times New Roman"/>
          <w:b/>
          <w:i/>
          <w:sz w:val="24"/>
          <w:szCs w:val="24"/>
          <w:lang w:eastAsia="ar-SA"/>
        </w:rPr>
        <w:t xml:space="preserve">11 </w:t>
      </w:r>
      <w:r w:rsidR="00A00C1F" w:rsidRPr="00CB49FC">
        <w:rPr>
          <w:rFonts w:eastAsia="Times New Roman"/>
          <w:b/>
          <w:i/>
          <w:sz w:val="24"/>
          <w:szCs w:val="24"/>
          <w:lang w:eastAsia="ar-SA"/>
        </w:rPr>
        <w:t>năm 201</w:t>
      </w:r>
      <w:r w:rsidR="00C36E91" w:rsidRPr="00CB49FC">
        <w:rPr>
          <w:rFonts w:eastAsia="Times New Roman"/>
          <w:b/>
          <w:i/>
          <w:sz w:val="24"/>
          <w:szCs w:val="24"/>
          <w:lang w:eastAsia="ar-SA"/>
        </w:rPr>
        <w:t>6</w:t>
      </w:r>
    </w:p>
    <w:p w:rsidR="002608C0" w:rsidRPr="00CB49FC" w:rsidRDefault="002608C0" w:rsidP="002608C0">
      <w:pPr>
        <w:pStyle w:val="TOCHeading"/>
        <w:ind w:left="4320" w:firstLine="720"/>
        <w:jc w:val="center"/>
        <w:rPr>
          <w:rFonts w:ascii="Times New Roman" w:hAnsi="Times New Roman"/>
          <w:bCs w:val="0"/>
          <w:color w:val="auto"/>
          <w:sz w:val="24"/>
          <w:szCs w:val="24"/>
          <w:lang w:eastAsia="ar-SA"/>
        </w:rPr>
      </w:pPr>
      <w:r w:rsidRPr="00CB49FC">
        <w:rPr>
          <w:rFonts w:ascii="Times New Roman" w:hAnsi="Times New Roman"/>
          <w:bCs w:val="0"/>
          <w:color w:val="auto"/>
          <w:sz w:val="24"/>
          <w:szCs w:val="24"/>
          <w:lang w:eastAsia="ar-SA"/>
        </w:rPr>
        <w:t>NGƯỜI HƯỚNG DẪN</w:t>
      </w:r>
    </w:p>
    <w:p w:rsidR="00C36E91" w:rsidRPr="00CB49FC" w:rsidRDefault="00C36E91" w:rsidP="00C36E91">
      <w:pPr>
        <w:rPr>
          <w:lang w:eastAsia="ar-SA"/>
        </w:rPr>
      </w:pPr>
    </w:p>
    <w:p w:rsidR="007656A4" w:rsidRPr="00CB49FC" w:rsidRDefault="00C36E91" w:rsidP="007656A4">
      <w:pPr>
        <w:rPr>
          <w:lang w:eastAsia="ar-SA"/>
        </w:rPr>
        <w:sectPr w:rsidR="007656A4" w:rsidRPr="00CB49FC" w:rsidSect="00592E10">
          <w:footerReference w:type="first" r:id="rId9"/>
          <w:pgSz w:w="11907" w:h="16840" w:code="9"/>
          <w:pgMar w:top="1418" w:right="1134" w:bottom="1418" w:left="1701" w:header="720" w:footer="720" w:gutter="0"/>
          <w:pgNumType w:start="0"/>
          <w:cols w:space="720"/>
          <w:docGrid w:linePitch="360"/>
        </w:sectPr>
      </w:pPr>
      <w:r w:rsidRPr="00CB49FC">
        <w:rPr>
          <w:lang w:eastAsia="ar-SA"/>
        </w:rPr>
        <w:tab/>
      </w:r>
      <w:r w:rsidRPr="00CB49FC">
        <w:rPr>
          <w:lang w:eastAsia="ar-SA"/>
        </w:rPr>
        <w:tab/>
      </w:r>
      <w:r w:rsidRPr="00CB49FC">
        <w:rPr>
          <w:lang w:eastAsia="ar-SA"/>
        </w:rPr>
        <w:tab/>
      </w:r>
      <w:r w:rsidRPr="00CB49FC">
        <w:rPr>
          <w:lang w:eastAsia="ar-SA"/>
        </w:rPr>
        <w:tab/>
      </w:r>
      <w:r w:rsidRPr="00CB49FC">
        <w:rPr>
          <w:lang w:eastAsia="ar-SA"/>
        </w:rPr>
        <w:tab/>
      </w:r>
      <w:r w:rsidRPr="00CB49FC">
        <w:rPr>
          <w:lang w:eastAsia="ar-SA"/>
        </w:rPr>
        <w:tab/>
      </w:r>
      <w:r w:rsidRPr="00CB49FC">
        <w:rPr>
          <w:lang w:eastAsia="ar-SA"/>
        </w:rPr>
        <w:tab/>
        <w:t xml:space="preserve">       Th.S Nguyễn Hạnh Phúc</w:t>
      </w:r>
    </w:p>
    <w:p w:rsidR="007656A4" w:rsidRPr="00CB49FC" w:rsidRDefault="007656A4" w:rsidP="007656A4">
      <w:pPr>
        <w:sectPr w:rsidR="007656A4" w:rsidRPr="00CB49FC" w:rsidSect="006F315E">
          <w:pgSz w:w="11907" w:h="16840" w:code="9"/>
          <w:pgMar w:top="1418" w:right="1134" w:bottom="1418" w:left="1701" w:header="720" w:footer="720" w:gutter="0"/>
          <w:pgNumType w:start="0"/>
          <w:cols w:space="720"/>
          <w:titlePg/>
          <w:docGrid w:linePitch="381"/>
        </w:sectPr>
      </w:pPr>
    </w:p>
    <w:p w:rsidR="008464C9" w:rsidRPr="00CB49FC" w:rsidRDefault="008464C9" w:rsidP="00462352">
      <w:pPr>
        <w:suppressAutoHyphens/>
        <w:autoSpaceDE w:val="0"/>
        <w:spacing w:line="240" w:lineRule="auto"/>
        <w:rPr>
          <w:rFonts w:eastAsia="Times New Roman"/>
          <w:b/>
          <w:szCs w:val="24"/>
          <w:lang w:eastAsia="ar-SA"/>
        </w:rPr>
      </w:pPr>
      <w:bookmarkStart w:id="0" w:name="_Toc437949730"/>
      <w:bookmarkStart w:id="1" w:name="_Toc437949872"/>
      <w:r w:rsidRPr="00CB49FC">
        <w:rPr>
          <w:rFonts w:eastAsia="Times New Roman"/>
          <w:b/>
          <w:szCs w:val="24"/>
          <w:lang w:eastAsia="ar-SA"/>
        </w:rPr>
        <w:lastRenderedPageBreak/>
        <w:t>MỤC LỤC</w:t>
      </w:r>
      <w:bookmarkEnd w:id="0"/>
      <w:bookmarkEnd w:id="1"/>
    </w:p>
    <w:bookmarkStart w:id="2" w:name="_Toc322892202"/>
    <w:p w:rsidR="006355DF" w:rsidRPr="00CB49FC" w:rsidRDefault="00504724" w:rsidP="006F315E">
      <w:pPr>
        <w:pStyle w:val="TOC1"/>
        <w:rPr>
          <w:rFonts w:eastAsia="Times New Roman"/>
          <w:sz w:val="22"/>
          <w:szCs w:val="22"/>
        </w:rPr>
      </w:pPr>
      <w:r w:rsidRPr="00CB49FC">
        <w:fldChar w:fldCharType="begin"/>
      </w:r>
      <w:r w:rsidRPr="00CB49FC">
        <w:instrText xml:space="preserve"> TOC \o "1-2" \h \z \u </w:instrText>
      </w:r>
      <w:r w:rsidRPr="00CB49FC">
        <w:fldChar w:fldCharType="separate"/>
      </w:r>
      <w:hyperlink w:anchor="_Toc467160651" w:history="1">
        <w:r w:rsidR="006355DF" w:rsidRPr="00CB49FC">
          <w:rPr>
            <w:rStyle w:val="Hyperlink"/>
          </w:rPr>
          <w:t>DANH MỤC CÁC HÌNH VẼ, BẢNG BIỂU</w:t>
        </w:r>
        <w:r w:rsidR="006355DF" w:rsidRPr="00CB49FC">
          <w:rPr>
            <w:webHidden/>
          </w:rPr>
          <w:tab/>
        </w:r>
        <w:r w:rsidR="006355DF" w:rsidRPr="00CB49FC">
          <w:rPr>
            <w:webHidden/>
          </w:rPr>
          <w:fldChar w:fldCharType="begin"/>
        </w:r>
        <w:r w:rsidR="006355DF" w:rsidRPr="00CB49FC">
          <w:rPr>
            <w:webHidden/>
          </w:rPr>
          <w:instrText xml:space="preserve"> PAGEREF _Toc467160651 \h </w:instrText>
        </w:r>
        <w:r w:rsidR="006355DF" w:rsidRPr="00CB49FC">
          <w:rPr>
            <w:webHidden/>
          </w:rPr>
        </w:r>
        <w:r w:rsidR="006355DF" w:rsidRPr="00CB49FC">
          <w:rPr>
            <w:webHidden/>
          </w:rPr>
          <w:fldChar w:fldCharType="separate"/>
        </w:r>
        <w:r w:rsidR="000D027A">
          <w:rPr>
            <w:webHidden/>
          </w:rPr>
          <w:t>iii</w:t>
        </w:r>
        <w:r w:rsidR="006355DF" w:rsidRPr="00CB49FC">
          <w:rPr>
            <w:webHidden/>
          </w:rPr>
          <w:fldChar w:fldCharType="end"/>
        </w:r>
      </w:hyperlink>
    </w:p>
    <w:p w:rsidR="006355DF" w:rsidRPr="00CB49FC" w:rsidRDefault="006B2CE2" w:rsidP="006F315E">
      <w:pPr>
        <w:pStyle w:val="TOC1"/>
        <w:rPr>
          <w:rFonts w:eastAsia="Times New Roman"/>
          <w:sz w:val="22"/>
          <w:szCs w:val="22"/>
        </w:rPr>
      </w:pPr>
      <w:hyperlink w:anchor="_Toc467160652" w:history="1">
        <w:r w:rsidR="006355DF" w:rsidRPr="00CB49FC">
          <w:rPr>
            <w:rStyle w:val="Hyperlink"/>
          </w:rPr>
          <w:t>DANH MỤC CÁC TỪ VIẾT TẮT</w:t>
        </w:r>
        <w:r w:rsidR="006355DF" w:rsidRPr="00CB49FC">
          <w:rPr>
            <w:webHidden/>
          </w:rPr>
          <w:tab/>
        </w:r>
        <w:r w:rsidR="006355DF" w:rsidRPr="00CB49FC">
          <w:rPr>
            <w:webHidden/>
          </w:rPr>
          <w:fldChar w:fldCharType="begin"/>
        </w:r>
        <w:r w:rsidR="006355DF" w:rsidRPr="00CB49FC">
          <w:rPr>
            <w:webHidden/>
          </w:rPr>
          <w:instrText xml:space="preserve"> PAGEREF _Toc467160652 \h </w:instrText>
        </w:r>
        <w:r w:rsidR="006355DF" w:rsidRPr="00CB49FC">
          <w:rPr>
            <w:webHidden/>
          </w:rPr>
        </w:r>
        <w:r w:rsidR="006355DF" w:rsidRPr="00CB49FC">
          <w:rPr>
            <w:webHidden/>
          </w:rPr>
          <w:fldChar w:fldCharType="separate"/>
        </w:r>
        <w:r w:rsidR="000D027A">
          <w:rPr>
            <w:webHidden/>
          </w:rPr>
          <w:t>iv</w:t>
        </w:r>
        <w:r w:rsidR="006355DF" w:rsidRPr="00CB49FC">
          <w:rPr>
            <w:webHidden/>
          </w:rPr>
          <w:fldChar w:fldCharType="end"/>
        </w:r>
      </w:hyperlink>
    </w:p>
    <w:p w:rsidR="006355DF" w:rsidRPr="00CB49FC" w:rsidRDefault="006B2CE2" w:rsidP="006F315E">
      <w:pPr>
        <w:pStyle w:val="TOC1"/>
        <w:rPr>
          <w:rFonts w:eastAsia="Times New Roman"/>
          <w:sz w:val="22"/>
          <w:szCs w:val="22"/>
        </w:rPr>
      </w:pPr>
      <w:hyperlink w:anchor="_Toc467160653" w:history="1">
        <w:r w:rsidR="006355DF" w:rsidRPr="00CB49FC">
          <w:rPr>
            <w:rStyle w:val="Hyperlink"/>
          </w:rPr>
          <w:t>GIỚI THIỆU</w:t>
        </w:r>
        <w:r w:rsidR="006355DF" w:rsidRPr="00CB49FC">
          <w:rPr>
            <w:webHidden/>
          </w:rPr>
          <w:tab/>
        </w:r>
        <w:r w:rsidR="006355DF" w:rsidRPr="00CB49FC">
          <w:rPr>
            <w:webHidden/>
          </w:rPr>
          <w:fldChar w:fldCharType="begin"/>
        </w:r>
        <w:r w:rsidR="006355DF" w:rsidRPr="00CB49FC">
          <w:rPr>
            <w:webHidden/>
          </w:rPr>
          <w:instrText xml:space="preserve"> PAGEREF _Toc467160653 \h </w:instrText>
        </w:r>
        <w:r w:rsidR="006355DF" w:rsidRPr="00CB49FC">
          <w:rPr>
            <w:webHidden/>
          </w:rPr>
        </w:r>
        <w:r w:rsidR="006355DF" w:rsidRPr="00CB49FC">
          <w:rPr>
            <w:webHidden/>
          </w:rPr>
          <w:fldChar w:fldCharType="separate"/>
        </w:r>
        <w:r w:rsidR="000D027A">
          <w:rPr>
            <w:webHidden/>
          </w:rPr>
          <w:t>1</w:t>
        </w:r>
        <w:r w:rsidR="006355DF" w:rsidRPr="00CB49FC">
          <w:rPr>
            <w:webHidden/>
          </w:rPr>
          <w:fldChar w:fldCharType="end"/>
        </w:r>
      </w:hyperlink>
    </w:p>
    <w:p w:rsidR="006355DF" w:rsidRPr="00CB49FC" w:rsidRDefault="006B2CE2" w:rsidP="006F315E">
      <w:pPr>
        <w:pStyle w:val="TOC1"/>
        <w:rPr>
          <w:rFonts w:eastAsia="Times New Roman"/>
          <w:sz w:val="22"/>
          <w:szCs w:val="22"/>
        </w:rPr>
      </w:pPr>
      <w:hyperlink w:anchor="_Toc467160654" w:history="1">
        <w:r w:rsidR="006355DF" w:rsidRPr="00CB49FC">
          <w:rPr>
            <w:rStyle w:val="Hyperlink"/>
          </w:rPr>
          <w:t>CHƯƠNG 1: CƠ SỞ LÝ THUYẾT</w:t>
        </w:r>
        <w:r w:rsidR="006355DF" w:rsidRPr="00CB49FC">
          <w:rPr>
            <w:webHidden/>
          </w:rPr>
          <w:tab/>
        </w:r>
        <w:r w:rsidR="006355DF" w:rsidRPr="00CB49FC">
          <w:rPr>
            <w:webHidden/>
          </w:rPr>
          <w:fldChar w:fldCharType="begin"/>
        </w:r>
        <w:r w:rsidR="006355DF" w:rsidRPr="00CB49FC">
          <w:rPr>
            <w:webHidden/>
          </w:rPr>
          <w:instrText xml:space="preserve"> PAGEREF _Toc467160654 \h </w:instrText>
        </w:r>
        <w:r w:rsidR="006355DF" w:rsidRPr="00CB49FC">
          <w:rPr>
            <w:webHidden/>
          </w:rPr>
        </w:r>
        <w:r w:rsidR="006355DF" w:rsidRPr="00CB49FC">
          <w:rPr>
            <w:webHidden/>
          </w:rPr>
          <w:fldChar w:fldCharType="separate"/>
        </w:r>
        <w:r w:rsidR="000D027A">
          <w:rPr>
            <w:webHidden/>
          </w:rPr>
          <w:t>2</w:t>
        </w:r>
        <w:r w:rsidR="006355DF" w:rsidRPr="00CB49FC">
          <w:rPr>
            <w:webHidden/>
          </w:rPr>
          <w:fldChar w:fldCharType="end"/>
        </w:r>
      </w:hyperlink>
    </w:p>
    <w:p w:rsidR="006355DF" w:rsidRPr="00CB49FC" w:rsidRDefault="006B2CE2" w:rsidP="006F315E">
      <w:pPr>
        <w:pStyle w:val="TOC2"/>
        <w:rPr>
          <w:rFonts w:eastAsia="Times New Roman"/>
          <w:noProof/>
          <w:sz w:val="22"/>
        </w:rPr>
      </w:pPr>
      <w:hyperlink w:anchor="_Toc467160655" w:history="1">
        <w:r w:rsidR="006355DF" w:rsidRPr="00CB49FC">
          <w:rPr>
            <w:rStyle w:val="Hyperlink"/>
            <w:noProof/>
          </w:rPr>
          <w:t>1.1</w:t>
        </w:r>
        <w:r w:rsidR="006355DF" w:rsidRPr="00CB49FC">
          <w:rPr>
            <w:rFonts w:eastAsia="Times New Roman"/>
            <w:noProof/>
            <w:sz w:val="22"/>
          </w:rPr>
          <w:tab/>
        </w:r>
        <w:r w:rsidR="006355DF" w:rsidRPr="00CB49FC">
          <w:rPr>
            <w:rStyle w:val="Hyperlink"/>
            <w:noProof/>
          </w:rPr>
          <w:t>TỔNG QUAN VỀ NGÔN NGỮ LẬP TRÌNH HƯỚNG ĐỐI TƯỢNG</w:t>
        </w:r>
        <w:r w:rsidR="006F315E" w:rsidRPr="00CB49FC">
          <w:rPr>
            <w:rStyle w:val="Hyperlink"/>
            <w:noProof/>
          </w:rPr>
          <w:t>.</w:t>
        </w:r>
        <w:r w:rsidR="006355DF" w:rsidRPr="00CB49FC">
          <w:rPr>
            <w:noProof/>
            <w:webHidden/>
          </w:rPr>
          <w:fldChar w:fldCharType="begin"/>
        </w:r>
        <w:r w:rsidR="006355DF" w:rsidRPr="00CB49FC">
          <w:rPr>
            <w:noProof/>
            <w:webHidden/>
          </w:rPr>
          <w:instrText xml:space="preserve"> PAGEREF _Toc467160655 \h </w:instrText>
        </w:r>
        <w:r w:rsidR="006355DF" w:rsidRPr="00CB49FC">
          <w:rPr>
            <w:noProof/>
            <w:webHidden/>
          </w:rPr>
        </w:r>
        <w:r w:rsidR="006355DF" w:rsidRPr="00CB49FC">
          <w:rPr>
            <w:noProof/>
            <w:webHidden/>
          </w:rPr>
          <w:fldChar w:fldCharType="separate"/>
        </w:r>
        <w:r w:rsidR="000D027A">
          <w:rPr>
            <w:noProof/>
            <w:webHidden/>
          </w:rPr>
          <w:t>2</w:t>
        </w:r>
        <w:r w:rsidR="006355DF" w:rsidRPr="00CB49FC">
          <w:rPr>
            <w:noProof/>
            <w:webHidden/>
          </w:rPr>
          <w:fldChar w:fldCharType="end"/>
        </w:r>
      </w:hyperlink>
    </w:p>
    <w:p w:rsidR="006355DF" w:rsidRPr="00CB49FC" w:rsidRDefault="006B2CE2" w:rsidP="006F315E">
      <w:pPr>
        <w:pStyle w:val="TOC2"/>
        <w:rPr>
          <w:rFonts w:eastAsia="Times New Roman"/>
          <w:noProof/>
          <w:sz w:val="22"/>
        </w:rPr>
      </w:pPr>
      <w:hyperlink w:anchor="_Toc467160656" w:history="1">
        <w:r w:rsidR="006355DF" w:rsidRPr="00CB49FC">
          <w:rPr>
            <w:rStyle w:val="Hyperlink"/>
            <w:noProof/>
          </w:rPr>
          <w:t>1.2</w:t>
        </w:r>
        <w:r w:rsidR="006355DF" w:rsidRPr="00CB49FC">
          <w:rPr>
            <w:rFonts w:eastAsia="Times New Roman"/>
            <w:noProof/>
            <w:sz w:val="22"/>
          </w:rPr>
          <w:tab/>
        </w:r>
        <w:r w:rsidR="006355DF" w:rsidRPr="00CB49FC">
          <w:rPr>
            <w:rStyle w:val="Hyperlink"/>
            <w:noProof/>
          </w:rPr>
          <w:t>LỚP VÀ ĐỐI TƯỢNG</w:t>
        </w:r>
        <w:r w:rsidR="006355DF" w:rsidRPr="00CB49FC">
          <w:rPr>
            <w:noProof/>
            <w:webHidden/>
          </w:rPr>
          <w:tab/>
        </w:r>
        <w:r w:rsidR="006355DF" w:rsidRPr="00CB49FC">
          <w:rPr>
            <w:noProof/>
            <w:webHidden/>
          </w:rPr>
          <w:fldChar w:fldCharType="begin"/>
        </w:r>
        <w:r w:rsidR="006355DF" w:rsidRPr="00CB49FC">
          <w:rPr>
            <w:noProof/>
            <w:webHidden/>
          </w:rPr>
          <w:instrText xml:space="preserve"> PAGEREF _Toc467160656 \h </w:instrText>
        </w:r>
        <w:r w:rsidR="006355DF" w:rsidRPr="00CB49FC">
          <w:rPr>
            <w:noProof/>
            <w:webHidden/>
          </w:rPr>
        </w:r>
        <w:r w:rsidR="006355DF" w:rsidRPr="00CB49FC">
          <w:rPr>
            <w:noProof/>
            <w:webHidden/>
          </w:rPr>
          <w:fldChar w:fldCharType="separate"/>
        </w:r>
        <w:r w:rsidR="000D027A">
          <w:rPr>
            <w:noProof/>
            <w:webHidden/>
          </w:rPr>
          <w:t>3</w:t>
        </w:r>
        <w:r w:rsidR="006355DF" w:rsidRPr="00CB49FC">
          <w:rPr>
            <w:noProof/>
            <w:webHidden/>
          </w:rPr>
          <w:fldChar w:fldCharType="end"/>
        </w:r>
      </w:hyperlink>
    </w:p>
    <w:p w:rsidR="006355DF" w:rsidRPr="00CB49FC" w:rsidRDefault="006B2CE2" w:rsidP="006F315E">
      <w:pPr>
        <w:pStyle w:val="TOC2"/>
        <w:rPr>
          <w:rFonts w:eastAsia="Times New Roman"/>
          <w:noProof/>
          <w:sz w:val="22"/>
        </w:rPr>
      </w:pPr>
      <w:hyperlink w:anchor="_Toc467160657" w:history="1">
        <w:r w:rsidR="006355DF" w:rsidRPr="00CB49FC">
          <w:rPr>
            <w:rStyle w:val="Hyperlink"/>
            <w:noProof/>
          </w:rPr>
          <w:t>1.3</w:t>
        </w:r>
        <w:r w:rsidR="006355DF" w:rsidRPr="00CB49FC">
          <w:rPr>
            <w:rFonts w:eastAsia="Times New Roman"/>
            <w:noProof/>
            <w:sz w:val="22"/>
          </w:rPr>
          <w:tab/>
        </w:r>
        <w:r w:rsidR="006355DF" w:rsidRPr="00CB49FC">
          <w:rPr>
            <w:rStyle w:val="Hyperlink"/>
            <w:noProof/>
          </w:rPr>
          <w:t>DANH SÁCH LIÊN KẾT</w:t>
        </w:r>
        <w:r w:rsidR="006355DF" w:rsidRPr="00CB49FC">
          <w:rPr>
            <w:noProof/>
            <w:webHidden/>
          </w:rPr>
          <w:tab/>
        </w:r>
        <w:r w:rsidR="006355DF" w:rsidRPr="00CB49FC">
          <w:rPr>
            <w:noProof/>
            <w:webHidden/>
          </w:rPr>
          <w:fldChar w:fldCharType="begin"/>
        </w:r>
        <w:r w:rsidR="006355DF" w:rsidRPr="00CB49FC">
          <w:rPr>
            <w:noProof/>
            <w:webHidden/>
          </w:rPr>
          <w:instrText xml:space="preserve"> PAGEREF _Toc467160657 \h </w:instrText>
        </w:r>
        <w:r w:rsidR="006355DF" w:rsidRPr="00CB49FC">
          <w:rPr>
            <w:noProof/>
            <w:webHidden/>
          </w:rPr>
        </w:r>
        <w:r w:rsidR="006355DF" w:rsidRPr="00CB49FC">
          <w:rPr>
            <w:noProof/>
            <w:webHidden/>
          </w:rPr>
          <w:fldChar w:fldCharType="separate"/>
        </w:r>
        <w:r w:rsidR="000D027A">
          <w:rPr>
            <w:noProof/>
            <w:webHidden/>
          </w:rPr>
          <w:t>4</w:t>
        </w:r>
        <w:r w:rsidR="006355DF" w:rsidRPr="00CB49FC">
          <w:rPr>
            <w:noProof/>
            <w:webHidden/>
          </w:rPr>
          <w:fldChar w:fldCharType="end"/>
        </w:r>
      </w:hyperlink>
    </w:p>
    <w:p w:rsidR="006355DF" w:rsidRPr="00CB49FC" w:rsidRDefault="006B2CE2" w:rsidP="006F315E">
      <w:pPr>
        <w:pStyle w:val="TOC1"/>
        <w:rPr>
          <w:rFonts w:eastAsia="Times New Roman"/>
          <w:sz w:val="22"/>
          <w:szCs w:val="22"/>
        </w:rPr>
      </w:pPr>
      <w:hyperlink w:anchor="_Toc467160658" w:history="1">
        <w:r w:rsidR="006355DF" w:rsidRPr="00CB49FC">
          <w:rPr>
            <w:rStyle w:val="Hyperlink"/>
          </w:rPr>
          <w:t>CHƯƠNG 2: XÂY DỰNG CHƯƠNG TRÌNH QUẢN LÝ SINH VIÊN</w:t>
        </w:r>
        <w:r w:rsidR="006355DF" w:rsidRPr="00CB49FC">
          <w:rPr>
            <w:webHidden/>
          </w:rPr>
          <w:tab/>
        </w:r>
        <w:r w:rsidR="006355DF" w:rsidRPr="00CB49FC">
          <w:rPr>
            <w:webHidden/>
          </w:rPr>
          <w:fldChar w:fldCharType="begin"/>
        </w:r>
        <w:r w:rsidR="006355DF" w:rsidRPr="00CB49FC">
          <w:rPr>
            <w:webHidden/>
          </w:rPr>
          <w:instrText xml:space="preserve"> PAGEREF _Toc467160658 \h </w:instrText>
        </w:r>
        <w:r w:rsidR="006355DF" w:rsidRPr="00CB49FC">
          <w:rPr>
            <w:webHidden/>
          </w:rPr>
        </w:r>
        <w:r w:rsidR="006355DF" w:rsidRPr="00CB49FC">
          <w:rPr>
            <w:webHidden/>
          </w:rPr>
          <w:fldChar w:fldCharType="separate"/>
        </w:r>
        <w:r w:rsidR="000D027A">
          <w:rPr>
            <w:webHidden/>
          </w:rPr>
          <w:t>6</w:t>
        </w:r>
        <w:r w:rsidR="006355DF" w:rsidRPr="00CB49FC">
          <w:rPr>
            <w:webHidden/>
          </w:rPr>
          <w:fldChar w:fldCharType="end"/>
        </w:r>
      </w:hyperlink>
    </w:p>
    <w:p w:rsidR="006355DF" w:rsidRPr="00CB49FC" w:rsidRDefault="006B2CE2" w:rsidP="006F315E">
      <w:pPr>
        <w:pStyle w:val="TOC2"/>
        <w:rPr>
          <w:rFonts w:eastAsia="Times New Roman"/>
          <w:noProof/>
          <w:sz w:val="22"/>
        </w:rPr>
      </w:pPr>
      <w:hyperlink w:anchor="_Toc467160659" w:history="1">
        <w:r w:rsidR="006355DF" w:rsidRPr="00CB49FC">
          <w:rPr>
            <w:rStyle w:val="Hyperlink"/>
            <w:noProof/>
          </w:rPr>
          <w:t>2.1.</w:t>
        </w:r>
        <w:r w:rsidR="006355DF" w:rsidRPr="00CB49FC">
          <w:rPr>
            <w:rFonts w:eastAsia="Times New Roman"/>
            <w:noProof/>
            <w:sz w:val="22"/>
          </w:rPr>
          <w:tab/>
        </w:r>
        <w:r w:rsidR="006355DF" w:rsidRPr="00CB49FC">
          <w:rPr>
            <w:rStyle w:val="Hyperlink"/>
            <w:noProof/>
          </w:rPr>
          <w:t>CÁC HÀM THÀNH PHẦN QUAN TRỌNG</w:t>
        </w:r>
        <w:r w:rsidR="006355DF" w:rsidRPr="00CB49FC">
          <w:rPr>
            <w:noProof/>
            <w:webHidden/>
          </w:rPr>
          <w:tab/>
        </w:r>
        <w:r w:rsidR="006355DF" w:rsidRPr="00CB49FC">
          <w:rPr>
            <w:noProof/>
            <w:webHidden/>
          </w:rPr>
          <w:fldChar w:fldCharType="begin"/>
        </w:r>
        <w:r w:rsidR="006355DF" w:rsidRPr="00CB49FC">
          <w:rPr>
            <w:noProof/>
            <w:webHidden/>
          </w:rPr>
          <w:instrText xml:space="preserve"> PAGEREF _Toc467160659 \h </w:instrText>
        </w:r>
        <w:r w:rsidR="006355DF" w:rsidRPr="00CB49FC">
          <w:rPr>
            <w:noProof/>
            <w:webHidden/>
          </w:rPr>
        </w:r>
        <w:r w:rsidR="006355DF" w:rsidRPr="00CB49FC">
          <w:rPr>
            <w:noProof/>
            <w:webHidden/>
          </w:rPr>
          <w:fldChar w:fldCharType="separate"/>
        </w:r>
        <w:r w:rsidR="000D027A">
          <w:rPr>
            <w:noProof/>
            <w:webHidden/>
          </w:rPr>
          <w:t>6</w:t>
        </w:r>
        <w:r w:rsidR="006355DF" w:rsidRPr="00CB49FC">
          <w:rPr>
            <w:noProof/>
            <w:webHidden/>
          </w:rPr>
          <w:fldChar w:fldCharType="end"/>
        </w:r>
      </w:hyperlink>
    </w:p>
    <w:p w:rsidR="006355DF" w:rsidRPr="00CB49FC" w:rsidRDefault="006B2CE2" w:rsidP="006F315E">
      <w:pPr>
        <w:pStyle w:val="TOC2"/>
        <w:rPr>
          <w:rFonts w:eastAsia="Times New Roman"/>
          <w:noProof/>
          <w:sz w:val="22"/>
        </w:rPr>
      </w:pPr>
      <w:hyperlink w:anchor="_Toc467160660" w:history="1">
        <w:r w:rsidR="006355DF" w:rsidRPr="00CB49FC">
          <w:rPr>
            <w:rStyle w:val="Hyperlink"/>
            <w:noProof/>
          </w:rPr>
          <w:t>2.2.</w:t>
        </w:r>
        <w:r w:rsidR="006355DF" w:rsidRPr="00CB49FC">
          <w:rPr>
            <w:rFonts w:eastAsia="Times New Roman"/>
            <w:noProof/>
            <w:sz w:val="22"/>
          </w:rPr>
          <w:tab/>
        </w:r>
        <w:r w:rsidR="006355DF" w:rsidRPr="00CB49FC">
          <w:rPr>
            <w:rStyle w:val="Hyperlink"/>
            <w:noProof/>
          </w:rPr>
          <w:t>KẾT QUẢ SAU KHI CHẠY CHƯƠNG TRÌNH</w:t>
        </w:r>
        <w:r w:rsidR="006355DF" w:rsidRPr="00CB49FC">
          <w:rPr>
            <w:noProof/>
            <w:webHidden/>
          </w:rPr>
          <w:tab/>
        </w:r>
        <w:r w:rsidR="006355DF" w:rsidRPr="00CB49FC">
          <w:rPr>
            <w:noProof/>
            <w:webHidden/>
          </w:rPr>
          <w:fldChar w:fldCharType="begin"/>
        </w:r>
        <w:r w:rsidR="006355DF" w:rsidRPr="00CB49FC">
          <w:rPr>
            <w:noProof/>
            <w:webHidden/>
          </w:rPr>
          <w:instrText xml:space="preserve"> PAGEREF _Toc467160660 \h </w:instrText>
        </w:r>
        <w:r w:rsidR="006355DF" w:rsidRPr="00CB49FC">
          <w:rPr>
            <w:noProof/>
            <w:webHidden/>
          </w:rPr>
        </w:r>
        <w:r w:rsidR="006355DF" w:rsidRPr="00CB49FC">
          <w:rPr>
            <w:noProof/>
            <w:webHidden/>
          </w:rPr>
          <w:fldChar w:fldCharType="separate"/>
        </w:r>
        <w:r w:rsidR="000D027A">
          <w:rPr>
            <w:noProof/>
            <w:webHidden/>
          </w:rPr>
          <w:t>23</w:t>
        </w:r>
        <w:r w:rsidR="006355DF" w:rsidRPr="00CB49FC">
          <w:rPr>
            <w:noProof/>
            <w:webHidden/>
          </w:rPr>
          <w:fldChar w:fldCharType="end"/>
        </w:r>
      </w:hyperlink>
    </w:p>
    <w:p w:rsidR="006355DF" w:rsidRPr="00CB49FC" w:rsidRDefault="006B2CE2" w:rsidP="006F315E">
      <w:pPr>
        <w:pStyle w:val="TOC1"/>
        <w:rPr>
          <w:rFonts w:eastAsia="Times New Roman"/>
          <w:sz w:val="22"/>
          <w:szCs w:val="22"/>
        </w:rPr>
      </w:pPr>
      <w:hyperlink w:anchor="_Toc467160661" w:history="1">
        <w:r w:rsidR="006355DF" w:rsidRPr="00CB49FC">
          <w:rPr>
            <w:rStyle w:val="Hyperlink"/>
          </w:rPr>
          <w:t>KẾT LUẬN</w:t>
        </w:r>
        <w:r w:rsidR="006355DF" w:rsidRPr="00CB49FC">
          <w:rPr>
            <w:webHidden/>
          </w:rPr>
          <w:tab/>
        </w:r>
        <w:r w:rsidR="006355DF" w:rsidRPr="00CB49FC">
          <w:rPr>
            <w:webHidden/>
          </w:rPr>
          <w:fldChar w:fldCharType="begin"/>
        </w:r>
        <w:r w:rsidR="006355DF" w:rsidRPr="00CB49FC">
          <w:rPr>
            <w:webHidden/>
          </w:rPr>
          <w:instrText xml:space="preserve"> PAGEREF _Toc467160661 \h </w:instrText>
        </w:r>
        <w:r w:rsidR="006355DF" w:rsidRPr="00CB49FC">
          <w:rPr>
            <w:webHidden/>
          </w:rPr>
        </w:r>
        <w:r w:rsidR="006355DF" w:rsidRPr="00CB49FC">
          <w:rPr>
            <w:webHidden/>
          </w:rPr>
          <w:fldChar w:fldCharType="separate"/>
        </w:r>
        <w:r w:rsidR="000D027A">
          <w:rPr>
            <w:webHidden/>
          </w:rPr>
          <w:t>31</w:t>
        </w:r>
        <w:r w:rsidR="006355DF" w:rsidRPr="00CB49FC">
          <w:rPr>
            <w:webHidden/>
          </w:rPr>
          <w:fldChar w:fldCharType="end"/>
        </w:r>
      </w:hyperlink>
    </w:p>
    <w:p w:rsidR="006355DF" w:rsidRPr="00CB49FC" w:rsidRDefault="006B2CE2" w:rsidP="006F315E">
      <w:pPr>
        <w:pStyle w:val="TOC1"/>
        <w:rPr>
          <w:rFonts w:eastAsia="Times New Roman"/>
          <w:sz w:val="22"/>
          <w:szCs w:val="22"/>
        </w:rPr>
      </w:pPr>
      <w:hyperlink w:anchor="_Toc467160662" w:history="1">
        <w:r w:rsidR="006355DF" w:rsidRPr="00CB49FC">
          <w:rPr>
            <w:rStyle w:val="Hyperlink"/>
          </w:rPr>
          <w:t>TÀI LIỆU THAM KHẢO</w:t>
        </w:r>
        <w:r w:rsidR="006355DF" w:rsidRPr="00CB49FC">
          <w:rPr>
            <w:webHidden/>
          </w:rPr>
          <w:tab/>
        </w:r>
        <w:r w:rsidR="006355DF" w:rsidRPr="00CB49FC">
          <w:rPr>
            <w:webHidden/>
          </w:rPr>
          <w:fldChar w:fldCharType="begin"/>
        </w:r>
        <w:r w:rsidR="006355DF" w:rsidRPr="00CB49FC">
          <w:rPr>
            <w:webHidden/>
          </w:rPr>
          <w:instrText xml:space="preserve"> PAGEREF _Toc467160662 \h </w:instrText>
        </w:r>
        <w:r w:rsidR="006355DF" w:rsidRPr="00CB49FC">
          <w:rPr>
            <w:webHidden/>
          </w:rPr>
        </w:r>
        <w:r w:rsidR="006355DF" w:rsidRPr="00CB49FC">
          <w:rPr>
            <w:webHidden/>
          </w:rPr>
          <w:fldChar w:fldCharType="separate"/>
        </w:r>
        <w:r w:rsidR="000D027A">
          <w:rPr>
            <w:webHidden/>
          </w:rPr>
          <w:t>32</w:t>
        </w:r>
        <w:r w:rsidR="006355DF" w:rsidRPr="00CB49FC">
          <w:rPr>
            <w:webHidden/>
          </w:rPr>
          <w:fldChar w:fldCharType="end"/>
        </w:r>
      </w:hyperlink>
    </w:p>
    <w:p w:rsidR="00CF29DA" w:rsidRPr="00CB49FC" w:rsidRDefault="00504724" w:rsidP="006B60A4">
      <w:pPr>
        <w:pStyle w:val="Heading1"/>
      </w:pPr>
      <w:r w:rsidRPr="00CB49FC">
        <w:rPr>
          <w:rFonts w:eastAsia="Calibri"/>
          <w:noProof/>
          <w:kern w:val="0"/>
          <w:szCs w:val="28"/>
        </w:rPr>
        <w:fldChar w:fldCharType="end"/>
      </w:r>
      <w:r w:rsidR="008464C9" w:rsidRPr="00CB49FC">
        <w:br w:type="page"/>
      </w:r>
      <w:bookmarkStart w:id="3" w:name="_Toc467160651"/>
      <w:r w:rsidR="00CF29DA" w:rsidRPr="00CB49FC">
        <w:lastRenderedPageBreak/>
        <w:t>DANH MỤC CÁC HÌNH VẼ, BẢNG BIỂU</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2"/>
      </w:tblGrid>
      <w:tr w:rsidR="00CF29DA" w:rsidRPr="00CB49FC" w:rsidTr="00CF29DA">
        <w:tc>
          <w:tcPr>
            <w:tcW w:w="4502" w:type="dxa"/>
            <w:shd w:val="clear" w:color="auto" w:fill="auto"/>
            <w:vAlign w:val="center"/>
          </w:tcPr>
          <w:p w:rsidR="00CF29DA" w:rsidRPr="00CB49FC" w:rsidRDefault="00CF29DA" w:rsidP="00CF29DA">
            <w:pPr>
              <w:jc w:val="both"/>
              <w:rPr>
                <w:b/>
                <w:szCs w:val="28"/>
              </w:rPr>
            </w:pPr>
            <w:r w:rsidRPr="00CB49FC">
              <w:rPr>
                <w:b/>
                <w:szCs w:val="28"/>
              </w:rPr>
              <w:t>Hình vẽ</w:t>
            </w:r>
          </w:p>
        </w:tc>
        <w:tc>
          <w:tcPr>
            <w:tcW w:w="4502" w:type="dxa"/>
            <w:shd w:val="clear" w:color="auto" w:fill="auto"/>
            <w:vAlign w:val="center"/>
          </w:tcPr>
          <w:p w:rsidR="00CF29DA" w:rsidRPr="00CB49FC" w:rsidRDefault="00CF29DA" w:rsidP="00CF29DA">
            <w:pPr>
              <w:jc w:val="both"/>
              <w:rPr>
                <w:b/>
                <w:szCs w:val="28"/>
              </w:rPr>
            </w:pPr>
            <w:r w:rsidRPr="00CB49FC">
              <w:rPr>
                <w:b/>
                <w:szCs w:val="28"/>
              </w:rPr>
              <w:t>Trang</w:t>
            </w:r>
          </w:p>
        </w:tc>
      </w:tr>
      <w:tr w:rsidR="00CF29DA" w:rsidRPr="00CB49FC" w:rsidTr="00CF29DA">
        <w:tc>
          <w:tcPr>
            <w:tcW w:w="4502" w:type="dxa"/>
            <w:shd w:val="clear" w:color="auto" w:fill="auto"/>
            <w:vAlign w:val="center"/>
          </w:tcPr>
          <w:p w:rsidR="00CF29DA" w:rsidRPr="00CB49FC" w:rsidRDefault="008E2AB5" w:rsidP="004735FD">
            <w:pPr>
              <w:jc w:val="both"/>
              <w:rPr>
                <w:szCs w:val="28"/>
              </w:rPr>
            </w:pPr>
            <w:r w:rsidRPr="00CB49FC">
              <w:rPr>
                <w:szCs w:val="28"/>
              </w:rPr>
              <w:t>Hình 1</w:t>
            </w:r>
            <w:r w:rsidR="004735FD" w:rsidRPr="00CB49FC">
              <w:rPr>
                <w:szCs w:val="28"/>
              </w:rPr>
              <w:t>. Mô hình tương tác giữa các đối tượng với nhau bằng cách gửi thông điệp</w:t>
            </w:r>
          </w:p>
        </w:tc>
        <w:tc>
          <w:tcPr>
            <w:tcW w:w="4502" w:type="dxa"/>
            <w:shd w:val="clear" w:color="auto" w:fill="auto"/>
            <w:vAlign w:val="center"/>
          </w:tcPr>
          <w:p w:rsidR="00CF29DA" w:rsidRPr="00CB49FC" w:rsidRDefault="004735FD" w:rsidP="00CF29DA">
            <w:pPr>
              <w:jc w:val="both"/>
              <w:rPr>
                <w:szCs w:val="28"/>
              </w:rPr>
            </w:pPr>
            <w:r w:rsidRPr="00CB49FC">
              <w:rPr>
                <w:szCs w:val="28"/>
              </w:rPr>
              <w:t>2</w:t>
            </w:r>
          </w:p>
        </w:tc>
      </w:tr>
      <w:tr w:rsidR="00CF29DA" w:rsidRPr="00CB49FC" w:rsidTr="00CF29DA">
        <w:tc>
          <w:tcPr>
            <w:tcW w:w="4502" w:type="dxa"/>
            <w:shd w:val="clear" w:color="auto" w:fill="auto"/>
            <w:vAlign w:val="center"/>
          </w:tcPr>
          <w:p w:rsidR="00CF29DA" w:rsidRPr="00CB49FC" w:rsidRDefault="008E2AB5" w:rsidP="004735FD">
            <w:pPr>
              <w:jc w:val="both"/>
              <w:rPr>
                <w:szCs w:val="28"/>
              </w:rPr>
            </w:pPr>
            <w:r w:rsidRPr="00CB49FC">
              <w:rPr>
                <w:szCs w:val="28"/>
              </w:rPr>
              <w:t xml:space="preserve">Hình </w:t>
            </w:r>
            <w:r w:rsidR="00CF29DA" w:rsidRPr="00CB49FC">
              <w:rPr>
                <w:szCs w:val="28"/>
              </w:rPr>
              <w:t xml:space="preserve">2. </w:t>
            </w:r>
            <w:r w:rsidR="004735FD" w:rsidRPr="00CB49FC">
              <w:rPr>
                <w:szCs w:val="28"/>
              </w:rPr>
              <w:t>Mô hình danh sách liên kết đơn</w:t>
            </w:r>
          </w:p>
        </w:tc>
        <w:tc>
          <w:tcPr>
            <w:tcW w:w="4502" w:type="dxa"/>
            <w:shd w:val="clear" w:color="auto" w:fill="auto"/>
            <w:vAlign w:val="center"/>
          </w:tcPr>
          <w:p w:rsidR="00CF29DA" w:rsidRPr="00CB49FC" w:rsidRDefault="00DB5AA3" w:rsidP="00CF29DA">
            <w:pPr>
              <w:jc w:val="both"/>
              <w:rPr>
                <w:szCs w:val="28"/>
              </w:rPr>
            </w:pPr>
            <w:r w:rsidRPr="00CB49FC">
              <w:rPr>
                <w:szCs w:val="28"/>
              </w:rPr>
              <w:t>5</w:t>
            </w:r>
          </w:p>
        </w:tc>
      </w:tr>
    </w:tbl>
    <w:p w:rsidR="00CF29DA" w:rsidRPr="00CB49FC" w:rsidRDefault="00CF29DA" w:rsidP="00CF29DA">
      <w:pPr>
        <w:jc w:val="both"/>
        <w:rPr>
          <w:szCs w:val="28"/>
        </w:rPr>
      </w:pPr>
    </w:p>
    <w:p w:rsidR="00CF29DA" w:rsidRPr="00CB49FC" w:rsidRDefault="00CF29DA" w:rsidP="006B60A4">
      <w:pPr>
        <w:pStyle w:val="Heading1"/>
      </w:pPr>
      <w:r w:rsidRPr="00CB49FC">
        <w:br w:type="page"/>
      </w:r>
      <w:bookmarkStart w:id="4" w:name="_Toc467160652"/>
      <w:r w:rsidRPr="00CB49FC">
        <w:lastRenderedPageBreak/>
        <w:t>DANH MỤC CÁC TỪ VIẾT TẮT</w:t>
      </w:r>
      <w:bookmarkEnd w:id="4"/>
      <w:r w:rsidRPr="00CB49F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2"/>
      </w:tblGrid>
      <w:tr w:rsidR="00CF29DA" w:rsidRPr="00CB49FC" w:rsidTr="00CF29DA">
        <w:tc>
          <w:tcPr>
            <w:tcW w:w="4502" w:type="dxa"/>
            <w:shd w:val="clear" w:color="auto" w:fill="auto"/>
          </w:tcPr>
          <w:p w:rsidR="00CF29DA" w:rsidRPr="00CB49FC" w:rsidRDefault="00CF29DA" w:rsidP="00CF29DA">
            <w:pPr>
              <w:rPr>
                <w:b/>
              </w:rPr>
            </w:pPr>
            <w:r w:rsidRPr="00CB49FC">
              <w:rPr>
                <w:b/>
              </w:rPr>
              <w:t>Từ</w:t>
            </w:r>
          </w:p>
        </w:tc>
        <w:tc>
          <w:tcPr>
            <w:tcW w:w="4502" w:type="dxa"/>
            <w:shd w:val="clear" w:color="auto" w:fill="auto"/>
          </w:tcPr>
          <w:p w:rsidR="00CF29DA" w:rsidRPr="00CB49FC" w:rsidRDefault="00CF29DA" w:rsidP="00CF29DA">
            <w:pPr>
              <w:rPr>
                <w:b/>
              </w:rPr>
            </w:pPr>
            <w:r w:rsidRPr="00CB49FC">
              <w:rPr>
                <w:b/>
              </w:rPr>
              <w:t>Ý nghĩa</w:t>
            </w:r>
          </w:p>
        </w:tc>
      </w:tr>
      <w:tr w:rsidR="00CF29DA" w:rsidRPr="00CB49FC" w:rsidTr="00CF29DA">
        <w:tc>
          <w:tcPr>
            <w:tcW w:w="4502" w:type="dxa"/>
            <w:shd w:val="clear" w:color="auto" w:fill="auto"/>
          </w:tcPr>
          <w:p w:rsidR="00CF29DA" w:rsidRPr="00CB49FC" w:rsidRDefault="00CF29DA" w:rsidP="00CF29DA">
            <w:r w:rsidRPr="00CB49FC">
              <w:t>OOP</w:t>
            </w:r>
          </w:p>
        </w:tc>
        <w:tc>
          <w:tcPr>
            <w:tcW w:w="4502" w:type="dxa"/>
            <w:shd w:val="clear" w:color="auto" w:fill="auto"/>
          </w:tcPr>
          <w:p w:rsidR="00CF29DA" w:rsidRPr="00CB49FC" w:rsidRDefault="00CF29DA" w:rsidP="00CF29DA">
            <w:r w:rsidRPr="00CB49FC">
              <w:t>Object Oriented Progamming</w:t>
            </w:r>
          </w:p>
        </w:tc>
      </w:tr>
    </w:tbl>
    <w:p w:rsidR="00CF29DA" w:rsidRPr="00CB49FC" w:rsidRDefault="00CF29DA" w:rsidP="00CF29DA">
      <w:pPr>
        <w:sectPr w:rsidR="00CF29DA" w:rsidRPr="00CB49FC" w:rsidSect="00BC6B4E">
          <w:footerReference w:type="default" r:id="rId10"/>
          <w:footerReference w:type="first" r:id="rId11"/>
          <w:type w:val="continuous"/>
          <w:pgSz w:w="11907" w:h="16840" w:code="9"/>
          <w:pgMar w:top="1418" w:right="1134" w:bottom="1418" w:left="1701" w:header="720" w:footer="720" w:gutter="0"/>
          <w:pgNumType w:fmt="lowerRoman" w:start="2"/>
          <w:cols w:space="720"/>
          <w:titlePg/>
          <w:docGrid w:linePitch="360"/>
        </w:sectPr>
      </w:pPr>
    </w:p>
    <w:p w:rsidR="006C0D4B" w:rsidRPr="00CB49FC" w:rsidRDefault="006C0D4B" w:rsidP="006B60A4">
      <w:pPr>
        <w:pStyle w:val="Heading1"/>
      </w:pPr>
      <w:bookmarkStart w:id="5" w:name="_Toc467160653"/>
      <w:r w:rsidRPr="00CB49FC">
        <w:lastRenderedPageBreak/>
        <w:t>GIỚI THIỆU</w:t>
      </w:r>
      <w:bookmarkEnd w:id="2"/>
      <w:bookmarkEnd w:id="5"/>
    </w:p>
    <w:p w:rsidR="00E33C53" w:rsidRPr="00CB49FC" w:rsidRDefault="00E33C53" w:rsidP="00DB5AA3">
      <w:r w:rsidRPr="00CB49FC">
        <w:t>1, Tính ứng dụng của chương trình quản lý danh sách sinh viên</w:t>
      </w:r>
    </w:p>
    <w:p w:rsidR="001A0897" w:rsidRPr="00CB49FC" w:rsidRDefault="00E33C53" w:rsidP="00E33C53">
      <w:pPr>
        <w:jc w:val="both"/>
      </w:pPr>
      <w:r w:rsidRPr="00CB49FC">
        <w:tab/>
        <w:t>Việc xây dựng 1 chương trình quản lý danh sách sinh viên có rất nhiều ứng dụng trong thực tế hiện nay. Nếu lúc trước việc lưu trữ chủ yếu được tiến hành bởi phương pháp thủ công thì giờ đây công việc đó hoàn toàn có thể được thay thế bởi 1 chiếc máy tính. Điều này sẽ thuận l</w:t>
      </w:r>
      <w:r w:rsidR="004578A0" w:rsidRPr="00CB49FC">
        <w:t>ợ</w:t>
      </w:r>
      <w:r w:rsidRPr="00CB49FC">
        <w:t xml:space="preserve">i hơn rất nhiều so với việc cách lưu trữ trước kia, </w:t>
      </w:r>
      <w:r w:rsidR="0055528B" w:rsidRPr="00CB49FC">
        <w:t xml:space="preserve">những công việc </w:t>
      </w:r>
      <w:r w:rsidRPr="00CB49FC">
        <w:t xml:space="preserve">tìm kiếm </w:t>
      </w:r>
      <w:r w:rsidR="0055528B" w:rsidRPr="00CB49FC">
        <w:t>sẽ dễ dàng hơn rất nhiều, thuận tiện cho việc</w:t>
      </w:r>
      <w:r w:rsidRPr="00CB49FC">
        <w:t xml:space="preserve"> bổ sung </w:t>
      </w:r>
      <w:r w:rsidR="0055528B" w:rsidRPr="00CB49FC">
        <w:t xml:space="preserve">thông tin sinh viên </w:t>
      </w:r>
      <w:r w:rsidRPr="00CB49FC">
        <w:t>và quả</w:t>
      </w:r>
      <w:r w:rsidR="0055528B" w:rsidRPr="00CB49FC">
        <w:t>n lý danh sách sinh viên một cách có tổ chức.</w:t>
      </w:r>
    </w:p>
    <w:p w:rsidR="0055528B" w:rsidRPr="00CB49FC" w:rsidRDefault="0055528B" w:rsidP="00E33C53">
      <w:pPr>
        <w:jc w:val="both"/>
      </w:pPr>
      <w:r w:rsidRPr="00CB49FC">
        <w:t xml:space="preserve">2, </w:t>
      </w:r>
      <w:r w:rsidR="00BB1072" w:rsidRPr="00CB49FC">
        <w:t>Phương pháp nghiên cứu</w:t>
      </w:r>
    </w:p>
    <w:p w:rsidR="00BB1072" w:rsidRPr="00CB49FC" w:rsidRDefault="00BB1072" w:rsidP="00E33C53">
      <w:pPr>
        <w:jc w:val="both"/>
      </w:pPr>
      <w:r w:rsidRPr="00CB49FC">
        <w:tab/>
        <w:t>Nhằm xây dựng một chương trình quản lý danh sách sinh viên một cách vừa hiệu quả, vừa ít tốn kém thì cần phải tập trung nghiên cứu các các vấn đề sau:</w:t>
      </w:r>
    </w:p>
    <w:p w:rsidR="0055528B" w:rsidRPr="00CB49FC" w:rsidRDefault="0055528B" w:rsidP="00E33C53">
      <w:pPr>
        <w:jc w:val="both"/>
      </w:pPr>
      <w:r w:rsidRPr="00CB49FC">
        <w:tab/>
      </w:r>
      <w:r w:rsidR="00BB1072" w:rsidRPr="00CB49FC">
        <w:t>+ Vấn đề s</w:t>
      </w:r>
      <w:r w:rsidRPr="00CB49FC">
        <w:t>ử dụng danh sách liên kết đơn để</w:t>
      </w:r>
      <w:r w:rsidR="00BB1072" w:rsidRPr="00CB49FC">
        <w:t xml:space="preserve"> xây dựng chương trình quản lý danh sách sinh viên.</w:t>
      </w:r>
    </w:p>
    <w:p w:rsidR="00BB1072" w:rsidRPr="00CB49FC" w:rsidRDefault="00BB1072" w:rsidP="00E33C53">
      <w:pPr>
        <w:jc w:val="both"/>
      </w:pPr>
      <w:r w:rsidRPr="00CB49FC">
        <w:tab/>
        <w:t xml:space="preserve">+ Xây dựng chương trình trên </w:t>
      </w:r>
      <w:proofErr w:type="gramStart"/>
      <w:r w:rsidRPr="00CB49FC">
        <w:t>theo</w:t>
      </w:r>
      <w:proofErr w:type="gramEnd"/>
      <w:r w:rsidRPr="00CB49FC">
        <w:t xml:space="preserve"> phương pháp hướng đối tượng.</w:t>
      </w:r>
    </w:p>
    <w:p w:rsidR="00BB1072" w:rsidRPr="00CB49FC" w:rsidRDefault="00BB1072" w:rsidP="00E33C53">
      <w:pPr>
        <w:jc w:val="both"/>
      </w:pPr>
      <w:r w:rsidRPr="00CB49FC">
        <w:tab/>
        <w:t>+ Nghiên cứu, sử dụng ngôn ngữ lậ</w:t>
      </w:r>
      <w:r w:rsidR="00F72C7D" w:rsidRPr="00CB49FC">
        <w:t xml:space="preserve">p trình </w:t>
      </w:r>
      <w:r w:rsidRPr="00CB49FC">
        <w:t xml:space="preserve">C++ và công cụ lập trình DevCpp để tiến hành xây dựng chương trình </w:t>
      </w:r>
      <w:proofErr w:type="gramStart"/>
      <w:r w:rsidRPr="00CB49FC">
        <w:t>theo</w:t>
      </w:r>
      <w:proofErr w:type="gramEnd"/>
      <w:r w:rsidRPr="00CB49FC">
        <w:t xml:space="preserve"> đúng yêu cầu.</w:t>
      </w:r>
    </w:p>
    <w:p w:rsidR="00BB1072" w:rsidRPr="00CB49FC" w:rsidRDefault="00BB1072" w:rsidP="00E33C53">
      <w:pPr>
        <w:jc w:val="both"/>
      </w:pPr>
      <w:r w:rsidRPr="00CB49FC">
        <w:t>3, Kết quả đạt được</w:t>
      </w:r>
    </w:p>
    <w:p w:rsidR="00BB1072" w:rsidRPr="00CB49FC" w:rsidRDefault="00BB1072" w:rsidP="00E33C53">
      <w:pPr>
        <w:jc w:val="both"/>
      </w:pPr>
      <w:r w:rsidRPr="00CB49FC">
        <w:tab/>
        <w:t>Bước đầu đã xây dựng được một chương trình quản lý danh sách sinh viên bằng cách sử dụng danh sách liên kết đơn.</w:t>
      </w:r>
    </w:p>
    <w:p w:rsidR="00BB1072" w:rsidRPr="00CB49FC" w:rsidRDefault="00BB1072" w:rsidP="00E33C53">
      <w:pPr>
        <w:jc w:val="both"/>
      </w:pPr>
      <w:r w:rsidRPr="00CB49FC">
        <w:tab/>
      </w:r>
      <w:r w:rsidR="008E6CE5" w:rsidRPr="00CB49FC">
        <w:t>Chỉ ra được những thuận lợi cũng như khó khăn khi sử dụng danh sách liên kết đơn thay vì sử dụ</w:t>
      </w:r>
      <w:r w:rsidR="004578A0" w:rsidRPr="00CB49FC">
        <w:t>ng mả</w:t>
      </w:r>
      <w:r w:rsidR="008E6CE5" w:rsidRPr="00CB49FC">
        <w:t>ng tĩnh để xây dựng chương trình.</w:t>
      </w:r>
    </w:p>
    <w:p w:rsidR="008E6CE5" w:rsidRPr="00CB49FC" w:rsidRDefault="008E6CE5" w:rsidP="00E33C53">
      <w:pPr>
        <w:jc w:val="both"/>
      </w:pPr>
      <w:r w:rsidRPr="00CB49FC">
        <w:tab/>
        <w:t>Chương trình được xây dựng bằng phương pháp hướng đối tượng và được lập trình trên công cụ Devcpp 5.11</w:t>
      </w:r>
    </w:p>
    <w:p w:rsidR="008E6CE5" w:rsidRPr="00CB49FC" w:rsidRDefault="008E6CE5" w:rsidP="00E33C53">
      <w:pPr>
        <w:jc w:val="both"/>
      </w:pPr>
      <w:r w:rsidRPr="00CB49FC">
        <w:tab/>
        <w:t>Ngày này, do sự phát triển của khoa học kỹ thuật, các ngôn ngữ lậ</w:t>
      </w:r>
      <w:r w:rsidR="007109A0" w:rsidRPr="00CB49FC">
        <w:t>p trình</w:t>
      </w:r>
      <w:r w:rsidRPr="00CB49FC">
        <w:t xml:space="preserve"> cũng như các công cụ lập trình mới đang ngày càng </w:t>
      </w:r>
      <w:r w:rsidR="007109A0" w:rsidRPr="00CB49FC">
        <w:t xml:space="preserve">được </w:t>
      </w:r>
      <w:r w:rsidRPr="00CB49FC">
        <w:t>ra đời nhiều hơn</w:t>
      </w:r>
      <w:r w:rsidR="007109A0" w:rsidRPr="00CB49FC">
        <w:t xml:space="preserve">, chính vì thế việc </w:t>
      </w:r>
      <w:r w:rsidRPr="00CB49FC">
        <w:t>xây dựng chương trình quản lý danh sách sinh viên</w:t>
      </w:r>
      <w:r w:rsidR="007109A0" w:rsidRPr="00CB49FC">
        <w:t xml:space="preserve"> trên các ngôn ngữ và công cụ mới này</w:t>
      </w:r>
      <w:r w:rsidRPr="00CB49FC">
        <w:t xml:space="preserve"> chắc chắn sẽ hiệu quả hơn rất nhiều</w:t>
      </w:r>
      <w:r w:rsidR="007109A0" w:rsidRPr="00CB49FC">
        <w:t>. Tuy nhiên khó có thể phủ nhận việc sử dụng danh sách liên kết đơn vào việc quản lý danh sách sinh viên là khá hiệu quả và ít tốn kém chi phí so với các ngôn ngữ bậc cao khác.</w:t>
      </w:r>
    </w:p>
    <w:p w:rsidR="001A0897" w:rsidRPr="00CB49FC" w:rsidRDefault="0055528B" w:rsidP="007109A0">
      <w:pPr>
        <w:jc w:val="both"/>
        <w:rPr>
          <w:szCs w:val="28"/>
        </w:rPr>
      </w:pPr>
      <w:r w:rsidRPr="00CB49FC">
        <w:tab/>
      </w:r>
    </w:p>
    <w:p w:rsidR="00EF2DE3" w:rsidRPr="00CB49FC" w:rsidRDefault="009446E0" w:rsidP="006C3497">
      <w:pPr>
        <w:pStyle w:val="Heading1"/>
        <w:rPr>
          <w:szCs w:val="28"/>
        </w:rPr>
      </w:pPr>
      <w:bookmarkStart w:id="6" w:name="_Toc322892203"/>
      <w:bookmarkStart w:id="7" w:name="_Toc467160654"/>
      <w:r w:rsidRPr="00CB49FC">
        <w:lastRenderedPageBreak/>
        <w:t xml:space="preserve">CHƯƠNG </w:t>
      </w:r>
      <w:bookmarkEnd w:id="6"/>
      <w:r w:rsidR="00DB33B1" w:rsidRPr="00CB49FC">
        <w:t>1</w:t>
      </w:r>
      <w:r w:rsidR="008B134C" w:rsidRPr="00CB49FC">
        <w:t>: CƠ SỞ LÝ THUYẾT</w:t>
      </w:r>
      <w:bookmarkEnd w:id="7"/>
    </w:p>
    <w:p w:rsidR="008464C9" w:rsidRPr="00CB49FC" w:rsidRDefault="00770813" w:rsidP="008464C9">
      <w:pPr>
        <w:pStyle w:val="Heading2"/>
      </w:pPr>
      <w:bookmarkStart w:id="8" w:name="_Toc467160655"/>
      <w:r w:rsidRPr="00CB49FC">
        <w:t>TỔNG QUAN VỀ NGÔN NGỮ LẬP TRÌNH HƯỚNG ĐỐI TƯỢNG</w:t>
      </w:r>
      <w:bookmarkEnd w:id="8"/>
    </w:p>
    <w:p w:rsidR="005E1817" w:rsidRPr="00CB49FC" w:rsidRDefault="008B134C" w:rsidP="005E1817">
      <w:pPr>
        <w:numPr>
          <w:ilvl w:val="0"/>
          <w:numId w:val="11"/>
        </w:numPr>
        <w:jc w:val="both"/>
      </w:pPr>
      <w:r w:rsidRPr="00CB49FC">
        <w:t>Trong lập trình hướng đối tượng, mỗi chương trình sẽ có một số các đối tượng (object) có thể</w:t>
      </w:r>
      <w:r w:rsidR="005A14D6" w:rsidRPr="00CB49FC">
        <w:t xml:space="preserve"> tương tác v</w:t>
      </w:r>
      <w:r w:rsidRPr="00CB49FC">
        <w:t>ới nhau, những đối tượng này thuộc các lớp khác nhau và mỗi đối tượng tự quản lý các dữ liệu riêng của chú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2"/>
      </w:tblGrid>
      <w:tr w:rsidR="008B134C" w:rsidRPr="00CB49FC" w:rsidTr="00303978">
        <w:trPr>
          <w:trHeight w:val="4699"/>
          <w:jc w:val="center"/>
        </w:trPr>
        <w:tc>
          <w:tcPr>
            <w:tcW w:w="6272" w:type="dxa"/>
            <w:shd w:val="clear" w:color="auto" w:fill="auto"/>
          </w:tcPr>
          <w:p w:rsidR="005E1817" w:rsidRPr="00CB49FC" w:rsidRDefault="005E1817" w:rsidP="00303978">
            <w:pPr>
              <w:jc w:val="center"/>
              <w:rPr>
                <w:b/>
                <w:u w:val="single"/>
              </w:rPr>
            </w:pPr>
            <w:r w:rsidRPr="00CB49FC">
              <w:rPr>
                <w:b/>
                <w:u w:val="single"/>
              </w:rPr>
              <w:t>PROGRAM</w:t>
            </w:r>
          </w:p>
          <w:p w:rsidR="008B134C" w:rsidRPr="00CB49FC" w:rsidRDefault="0048513A" w:rsidP="00303978">
            <w:pPr>
              <w:jc w:val="both"/>
            </w:pPr>
            <w:r>
              <w:rPr>
                <w:noProof/>
              </w:rPr>
              <mc:AlternateContent>
                <mc:Choice Requires="wps">
                  <w:drawing>
                    <wp:anchor distT="0" distB="0" distL="114300" distR="114300" simplePos="0" relativeHeight="251649024" behindDoc="0" locked="0" layoutInCell="1" allowOverlap="1">
                      <wp:simplePos x="0" y="0"/>
                      <wp:positionH relativeFrom="column">
                        <wp:posOffset>2635250</wp:posOffset>
                      </wp:positionH>
                      <wp:positionV relativeFrom="paragraph">
                        <wp:posOffset>290195</wp:posOffset>
                      </wp:positionV>
                      <wp:extent cx="857250" cy="626110"/>
                      <wp:effectExtent l="6350" t="13970" r="12700" b="7620"/>
                      <wp:wrapNone/>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626110"/>
                              </a:xfrm>
                              <a:prstGeom prst="rect">
                                <a:avLst/>
                              </a:prstGeom>
                              <a:solidFill>
                                <a:srgbClr val="FFFFFF"/>
                              </a:solidFill>
                              <a:ln w="9525">
                                <a:solidFill>
                                  <a:srgbClr val="000000"/>
                                </a:solidFill>
                                <a:miter lim="800000"/>
                                <a:headEnd/>
                                <a:tailEnd/>
                              </a:ln>
                            </wps:spPr>
                            <wps:txbx>
                              <w:txbxContent>
                                <w:p w:rsidR="004735FD" w:rsidRPr="005E1817" w:rsidRDefault="004735FD" w:rsidP="005E1817">
                                  <w:pPr>
                                    <w:jc w:val="center"/>
                                    <w:rPr>
                                      <w:b/>
                                      <w:sz w:val="24"/>
                                      <w:szCs w:val="24"/>
                                    </w:rPr>
                                  </w:pPr>
                                  <w:r w:rsidRPr="005E1817">
                                    <w:rPr>
                                      <w:b/>
                                      <w:sz w:val="24"/>
                                      <w:szCs w:val="24"/>
                                    </w:rPr>
                                    <w:t>Object 2 data</w:t>
                                  </w:r>
                                </w:p>
                                <w:p w:rsidR="004735FD" w:rsidRDefault="004735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207.5pt;margin-top:22.85pt;width:67.5pt;height:49.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">
                      <v:textbox>
                        <w:txbxContent>
                          <w:p w:rsidR="004735FD" w:rsidRPr="005E1817" w:rsidRDefault="004735FD" w:rsidP="005E1817">
                            <w:pPr>
                              <w:jc w:val="center"/>
                              <w:rPr>
                                <w:b/>
                                <w:sz w:val="24"/>
                                <w:szCs w:val="24"/>
                              </w:rPr>
                            </w:pPr>
                            <w:r w:rsidRPr="005E1817">
                              <w:rPr>
                                <w:b/>
                                <w:sz w:val="24"/>
                                <w:szCs w:val="24"/>
                              </w:rPr>
                              <w:t>Object 2 data</w:t>
                            </w:r>
                          </w:p>
                          <w:p w:rsidR="004735FD" w:rsidRDefault="004735FD"/>
                        </w:txbxContent>
                      </v:textbox>
                    </v:rect>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644525</wp:posOffset>
                      </wp:positionH>
                      <wp:positionV relativeFrom="paragraph">
                        <wp:posOffset>1859280</wp:posOffset>
                      </wp:positionV>
                      <wp:extent cx="838200" cy="631190"/>
                      <wp:effectExtent l="6350" t="11430" r="12700" b="5080"/>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631190"/>
                              </a:xfrm>
                              <a:prstGeom prst="rect">
                                <a:avLst/>
                              </a:prstGeom>
                              <a:solidFill>
                                <a:srgbClr val="FFFFFF"/>
                              </a:solidFill>
                              <a:ln w="9525">
                                <a:solidFill>
                                  <a:srgbClr val="000000"/>
                                </a:solidFill>
                                <a:miter lim="800000"/>
                                <a:headEnd/>
                                <a:tailEnd/>
                              </a:ln>
                            </wps:spPr>
                            <wps:txbx>
                              <w:txbxContent>
                                <w:p w:rsidR="004735FD" w:rsidRPr="005E1817" w:rsidRDefault="004735FD" w:rsidP="005E1817">
                                  <w:pPr>
                                    <w:jc w:val="center"/>
                                    <w:rPr>
                                      <w:b/>
                                      <w:sz w:val="24"/>
                                      <w:szCs w:val="24"/>
                                    </w:rPr>
                                  </w:pPr>
                                  <w:r w:rsidRPr="005E1817">
                                    <w:rPr>
                                      <w:b/>
                                      <w:sz w:val="24"/>
                                      <w:szCs w:val="24"/>
                                    </w:rPr>
                                    <w:t>Object 4 data</w:t>
                                  </w:r>
                                </w:p>
                                <w:p w:rsidR="004735FD" w:rsidRDefault="004735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50.75pt;margin-top:146.4pt;width:66pt;height:49.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">
                      <v:textbox>
                        <w:txbxContent>
                          <w:p w:rsidR="004735FD" w:rsidRPr="005E1817" w:rsidRDefault="004735FD" w:rsidP="005E1817">
                            <w:pPr>
                              <w:jc w:val="center"/>
                              <w:rPr>
                                <w:b/>
                                <w:sz w:val="24"/>
                                <w:szCs w:val="24"/>
                              </w:rPr>
                            </w:pPr>
                            <w:r w:rsidRPr="005E1817">
                              <w:rPr>
                                <w:b/>
                                <w:sz w:val="24"/>
                                <w:szCs w:val="24"/>
                              </w:rPr>
                              <w:t>Object 4 data</w:t>
                            </w:r>
                          </w:p>
                          <w:p w:rsidR="004735FD" w:rsidRDefault="004735FD"/>
                        </w:txbxContent>
                      </v:textbox>
                    </v:rect>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1663700</wp:posOffset>
                      </wp:positionH>
                      <wp:positionV relativeFrom="paragraph">
                        <wp:posOffset>1087755</wp:posOffset>
                      </wp:positionV>
                      <wp:extent cx="857250" cy="593090"/>
                      <wp:effectExtent l="6350" t="11430" r="12700" b="5080"/>
                      <wp:wrapNone/>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593090"/>
                              </a:xfrm>
                              <a:prstGeom prst="rect">
                                <a:avLst/>
                              </a:prstGeom>
                              <a:solidFill>
                                <a:srgbClr val="FFFFFF"/>
                              </a:solidFill>
                              <a:ln w="9525">
                                <a:solidFill>
                                  <a:srgbClr val="000000"/>
                                </a:solidFill>
                                <a:miter lim="800000"/>
                                <a:headEnd/>
                                <a:tailEnd/>
                              </a:ln>
                            </wps:spPr>
                            <wps:txbx>
                              <w:txbxContent>
                                <w:p w:rsidR="004735FD" w:rsidRPr="005E1817" w:rsidRDefault="004735FD" w:rsidP="005E1817">
                                  <w:pPr>
                                    <w:jc w:val="center"/>
                                    <w:rPr>
                                      <w:b/>
                                      <w:sz w:val="24"/>
                                      <w:szCs w:val="24"/>
                                    </w:rPr>
                                  </w:pPr>
                                  <w:r w:rsidRPr="005E1817">
                                    <w:rPr>
                                      <w:b/>
                                      <w:sz w:val="24"/>
                                      <w:szCs w:val="24"/>
                                    </w:rPr>
                                    <w:t>Object 3 data</w:t>
                                  </w:r>
                                </w:p>
                                <w:p w:rsidR="004735FD" w:rsidRDefault="004735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131pt;margin-top:85.65pt;width:67.5pt;height:46.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">
                      <v:textbox>
                        <w:txbxContent>
                          <w:p w:rsidR="004735FD" w:rsidRPr="005E1817" w:rsidRDefault="004735FD" w:rsidP="005E1817">
                            <w:pPr>
                              <w:jc w:val="center"/>
                              <w:rPr>
                                <w:b/>
                                <w:sz w:val="24"/>
                                <w:szCs w:val="24"/>
                              </w:rPr>
                            </w:pPr>
                            <w:r w:rsidRPr="005E1817">
                              <w:rPr>
                                <w:b/>
                                <w:sz w:val="24"/>
                                <w:szCs w:val="24"/>
                              </w:rPr>
                              <w:t>Object 3 data</w:t>
                            </w:r>
                          </w:p>
                          <w:p w:rsidR="004735FD" w:rsidRDefault="004735FD"/>
                        </w:txbxContent>
                      </v:textbox>
                    </v:rect>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273050</wp:posOffset>
                      </wp:positionH>
                      <wp:positionV relativeFrom="paragraph">
                        <wp:posOffset>109220</wp:posOffset>
                      </wp:positionV>
                      <wp:extent cx="828675" cy="626110"/>
                      <wp:effectExtent l="6350" t="13970" r="12700" b="7620"/>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626110"/>
                              </a:xfrm>
                              <a:prstGeom prst="rect">
                                <a:avLst/>
                              </a:prstGeom>
                              <a:solidFill>
                                <a:srgbClr val="FFFFFF"/>
                              </a:solidFill>
                              <a:ln w="9525">
                                <a:solidFill>
                                  <a:srgbClr val="000000"/>
                                </a:solidFill>
                                <a:miter lim="800000"/>
                                <a:headEnd/>
                                <a:tailEnd/>
                              </a:ln>
                            </wps:spPr>
                            <wps:txbx>
                              <w:txbxContent>
                                <w:p w:rsidR="004735FD" w:rsidRPr="005E1817" w:rsidRDefault="004735FD" w:rsidP="005E1817">
                                  <w:pPr>
                                    <w:jc w:val="center"/>
                                    <w:rPr>
                                      <w:b/>
                                      <w:sz w:val="24"/>
                                      <w:szCs w:val="24"/>
                                    </w:rPr>
                                  </w:pPr>
                                  <w:r w:rsidRPr="005E1817">
                                    <w:rPr>
                                      <w:b/>
                                      <w:sz w:val="24"/>
                                      <w:szCs w:val="24"/>
                                    </w:rPr>
                                    <w:t>Object 1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21.5pt;margin-top:8.6pt;width:65.25pt;height:49.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">
                      <v:textbox>
                        <w:txbxContent>
                          <w:p w:rsidR="004735FD" w:rsidRPr="005E1817" w:rsidRDefault="004735FD" w:rsidP="005E1817">
                            <w:pPr>
                              <w:jc w:val="center"/>
                              <w:rPr>
                                <w:b/>
                                <w:sz w:val="24"/>
                                <w:szCs w:val="24"/>
                              </w:rPr>
                            </w:pPr>
                            <w:r w:rsidRPr="005E1817">
                              <w:rPr>
                                <w:b/>
                                <w:sz w:val="24"/>
                                <w:szCs w:val="24"/>
                              </w:rPr>
                              <w:t>Object 1 data</w:t>
                            </w:r>
                          </w:p>
                        </w:txbxContent>
                      </v:textbox>
                    </v: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463800</wp:posOffset>
                      </wp:positionH>
                      <wp:positionV relativeFrom="paragraph">
                        <wp:posOffset>915670</wp:posOffset>
                      </wp:positionV>
                      <wp:extent cx="228600" cy="171450"/>
                      <wp:effectExtent l="44450" t="48895" r="41275" b="55880"/>
                      <wp:wrapNone/>
                      <wp:docPr id="3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714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93ACF" id="_x0000_t32" coordsize="21600,21600" o:spt="32" o:oned="t" path="m,l21600,21600e" filled="f">
                      <v:path arrowok="t" fillok="f" o:connecttype="none"/>
                      <o:lock v:ext="edit" shapetype="t"/>
                    </v:shapetype>
                    <v:shape id="AutoShape 11" o:spid="_x0000_s1026" type="#_x0000_t32" style="position:absolute;margin-left:194pt;margin-top:72.1pt;width:18pt;height:13.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">
                      <v:stroke startarrow="block" endarrow="block"/>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482725</wp:posOffset>
                      </wp:positionH>
                      <wp:positionV relativeFrom="paragraph">
                        <wp:posOffset>1610995</wp:posOffset>
                      </wp:positionV>
                      <wp:extent cx="180975" cy="247650"/>
                      <wp:effectExtent l="53975" t="48895" r="50800" b="46355"/>
                      <wp:wrapNone/>
                      <wp:docPr id="3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476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40E87" id="AutoShape 10" o:spid="_x0000_s1026" type="#_x0000_t32" style="position:absolute;margin-left:116.75pt;margin-top:126.85pt;width:14.25pt;height:19.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">
                      <v:stroke startarrow="block" endarrow="block"/>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101725</wp:posOffset>
                      </wp:positionH>
                      <wp:positionV relativeFrom="paragraph">
                        <wp:posOffset>391795</wp:posOffset>
                      </wp:positionV>
                      <wp:extent cx="1533525" cy="228600"/>
                      <wp:effectExtent l="25400" t="58420" r="22225" b="55880"/>
                      <wp:wrapNone/>
                      <wp:docPr id="3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228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3C0D7" id="AutoShape 9" o:spid="_x0000_s1026" type="#_x0000_t32" style="position:absolute;margin-left:86.75pt;margin-top:30.85pt;width:120.7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">
                      <v:stroke startarrow="block" endarrow="block"/>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101725</wp:posOffset>
                      </wp:positionH>
                      <wp:positionV relativeFrom="paragraph">
                        <wp:posOffset>734695</wp:posOffset>
                      </wp:positionV>
                      <wp:extent cx="561975" cy="352425"/>
                      <wp:effectExtent l="44450" t="58420" r="41275" b="55880"/>
                      <wp:wrapNone/>
                      <wp:docPr id="3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3524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2E071" id="AutoShape 8" o:spid="_x0000_s1026" type="#_x0000_t32" style="position:absolute;margin-left:86.75pt;margin-top:57.85pt;width:44.25pt;height:2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">
                      <v:stroke startarrow="block" endarrow="block"/>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644525</wp:posOffset>
                      </wp:positionH>
                      <wp:positionV relativeFrom="paragraph">
                        <wp:posOffset>734695</wp:posOffset>
                      </wp:positionV>
                      <wp:extent cx="409575" cy="1123950"/>
                      <wp:effectExtent l="53975" t="39370" r="60325" b="36830"/>
                      <wp:wrapNone/>
                      <wp:docPr id="3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11239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81DC6" id="AutoShape 7" o:spid="_x0000_s1026" type="#_x0000_t32" style="position:absolute;margin-left:50.75pt;margin-top:57.85pt;width:32.25pt;height:8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">
                      <v:stroke startarrow="block" endarrow="block"/>
                    </v:shape>
                  </w:pict>
                </mc:Fallback>
              </mc:AlternateContent>
            </w:r>
          </w:p>
        </w:tc>
      </w:tr>
    </w:tbl>
    <w:p w:rsidR="005E1817" w:rsidRPr="00CB49FC" w:rsidRDefault="005E1817" w:rsidP="005E1817">
      <w:pPr>
        <w:ind w:left="675"/>
        <w:jc w:val="both"/>
        <w:rPr>
          <w:i/>
        </w:rPr>
      </w:pPr>
      <w:r w:rsidRPr="00CB49FC">
        <w:rPr>
          <w:i/>
        </w:rPr>
        <w:t>Hình 1</w:t>
      </w:r>
      <w:r w:rsidR="004735FD" w:rsidRPr="00CB49FC">
        <w:rPr>
          <w:i/>
        </w:rPr>
        <w:t>.1</w:t>
      </w:r>
      <w:r w:rsidRPr="00CB49FC">
        <w:rPr>
          <w:i/>
        </w:rPr>
        <w:t>: Các đối tượng tương tác với nhau bằng cách gửi thông điệp</w:t>
      </w:r>
    </w:p>
    <w:p w:rsidR="005E1817" w:rsidRPr="00CB49FC" w:rsidRDefault="005E1817" w:rsidP="005E1817">
      <w:pPr>
        <w:numPr>
          <w:ilvl w:val="0"/>
          <w:numId w:val="11"/>
        </w:numPr>
        <w:jc w:val="both"/>
      </w:pPr>
      <w:r w:rsidRPr="00CB49FC">
        <w:t>Chương trình chính sẽ bao gồm một số đối tượng là thể hiện của các lớp, các đối tượng này tương tác với nhau để thực hiện các chức năng của chương trình</w:t>
      </w:r>
    </w:p>
    <w:p w:rsidR="009B6565" w:rsidRPr="00CB49FC" w:rsidRDefault="009B6565" w:rsidP="005E1817">
      <w:pPr>
        <w:numPr>
          <w:ilvl w:val="0"/>
          <w:numId w:val="11"/>
        </w:numPr>
        <w:jc w:val="both"/>
      </w:pPr>
      <w:r w:rsidRPr="00CB49FC">
        <w:t>Các lớp trong lập trình hướng đối tượng có thể được xem như là một kiểu dữ liệu người dùng tự định nghĩa trong các chương trình có cấu trúc cùng với việc tích hợp các toán tử và dữ liệu trên các kiểu dữ liệu tự định nghĩa đó.</w:t>
      </w:r>
    </w:p>
    <w:p w:rsidR="009B6565" w:rsidRPr="00CB49FC" w:rsidRDefault="009B6565" w:rsidP="005E1817">
      <w:pPr>
        <w:numPr>
          <w:ilvl w:val="0"/>
          <w:numId w:val="11"/>
        </w:numPr>
        <w:jc w:val="both"/>
      </w:pPr>
      <w:r w:rsidRPr="00CB49FC">
        <w:t>Các ưu điểm của lập trình hướng đối tượng:</w:t>
      </w:r>
    </w:p>
    <w:p w:rsidR="009B6565" w:rsidRPr="00CB49FC" w:rsidRDefault="009B6565" w:rsidP="009B6565">
      <w:pPr>
        <w:numPr>
          <w:ilvl w:val="1"/>
          <w:numId w:val="11"/>
        </w:numPr>
        <w:jc w:val="both"/>
      </w:pPr>
      <w:r w:rsidRPr="00CB49FC">
        <w:t>Giải quyết được nhiều nhược điểm tồn tại trong lập trình có cấu trúc, xảy ra ít lỗi hơn đồng thời việc khắc phục lỗi cũng dễ dàng hơn rất nhiều. Đây được xem là ưu điểm lớn nhất của lập trình hướng đối tượng.</w:t>
      </w:r>
    </w:p>
    <w:p w:rsidR="009B6565" w:rsidRPr="00CB49FC" w:rsidRDefault="009B6565" w:rsidP="009B6565">
      <w:pPr>
        <w:numPr>
          <w:ilvl w:val="1"/>
          <w:numId w:val="11"/>
        </w:numPr>
        <w:jc w:val="both"/>
      </w:pPr>
      <w:r w:rsidRPr="00CB49FC">
        <w:t xml:space="preserve">Việc thay đổi các cài đặt chi tiết bên dưới trong lập trình hướng đối tượng không làm ảnh hướng tới các phần khác của chương trình do đó việc mở rộng một chương trình sẽ dễ hàng được thực </w:t>
      </w:r>
      <w:r w:rsidRPr="00CB49FC">
        <w:lastRenderedPageBreak/>
        <w:t>hiện đồng thời cũng làm giảm thời gian cần thiết để phát triển phân mềm.</w:t>
      </w:r>
    </w:p>
    <w:p w:rsidR="009B6565" w:rsidRPr="00CB49FC" w:rsidRDefault="009B6565" w:rsidP="009B6565">
      <w:pPr>
        <w:numPr>
          <w:ilvl w:val="1"/>
          <w:numId w:val="11"/>
        </w:numPr>
        <w:jc w:val="both"/>
      </w:pPr>
      <w:r w:rsidRPr="00CB49FC">
        <w:t>Với khái niệm kế thừa trong lập trình hướng đối tượng, các lập trình viên có thể xây dựng các chương trình từ các phần mềm sẵn có.</w:t>
      </w:r>
    </w:p>
    <w:p w:rsidR="009B6565" w:rsidRPr="00CB49FC" w:rsidRDefault="00086386" w:rsidP="009B6565">
      <w:pPr>
        <w:numPr>
          <w:ilvl w:val="1"/>
          <w:numId w:val="11"/>
        </w:numPr>
        <w:jc w:val="both"/>
      </w:pPr>
      <w:r w:rsidRPr="00CB49FC">
        <w:t>Một được trình OOP được viết trên một hệ thống nền có thể chạy trên nhiều hệ thống nền khác nhau.</w:t>
      </w:r>
    </w:p>
    <w:p w:rsidR="00086386" w:rsidRPr="00CB49FC" w:rsidRDefault="00086386" w:rsidP="00086386">
      <w:pPr>
        <w:numPr>
          <w:ilvl w:val="1"/>
          <w:numId w:val="11"/>
        </w:numPr>
        <w:jc w:val="both"/>
      </w:pPr>
      <w:r w:rsidRPr="00CB49FC">
        <w:t>Các hệ thống xây dựng bằng OOP có hiệu năng cao.</w:t>
      </w:r>
    </w:p>
    <w:p w:rsidR="00770813" w:rsidRPr="00CB49FC" w:rsidRDefault="00A25A7E" w:rsidP="00D2118C">
      <w:pPr>
        <w:pStyle w:val="Heading2"/>
        <w:jc w:val="both"/>
      </w:pPr>
      <w:bookmarkStart w:id="9" w:name="_Toc467160656"/>
      <w:r w:rsidRPr="00CB49FC">
        <w:t>LỚP VÀ ĐỐI TƯỢNG</w:t>
      </w:r>
      <w:bookmarkEnd w:id="9"/>
    </w:p>
    <w:p w:rsidR="00A25A7E" w:rsidRPr="00CB49FC" w:rsidRDefault="00A25A7E" w:rsidP="00303ACB">
      <w:pPr>
        <w:pStyle w:val="Heading3"/>
        <w:spacing w:line="276" w:lineRule="auto"/>
        <w:jc w:val="both"/>
        <w:rPr>
          <w:rFonts w:ascii="Times New Roman" w:hAnsi="Times New Roman"/>
          <w:sz w:val="28"/>
          <w:szCs w:val="28"/>
        </w:rPr>
      </w:pPr>
      <w:r w:rsidRPr="00CB49FC">
        <w:rPr>
          <w:rFonts w:ascii="Times New Roman" w:hAnsi="Times New Roman"/>
          <w:sz w:val="28"/>
          <w:szCs w:val="28"/>
        </w:rPr>
        <w:t>LỚP</w:t>
      </w:r>
    </w:p>
    <w:p w:rsidR="00A25A7E" w:rsidRPr="00CB49FC" w:rsidRDefault="00A25A7E" w:rsidP="00D2118C">
      <w:pPr>
        <w:numPr>
          <w:ilvl w:val="0"/>
          <w:numId w:val="11"/>
        </w:numPr>
        <w:jc w:val="both"/>
      </w:pPr>
      <w:r w:rsidRPr="00CB49FC">
        <w:t>Trong một chương trình hướng đối tượng sẽ bao gồm các đối tượng, các đối tượng này là đại diện cho các đối tượng trong thực tế. Có thể coi khái niệm đối tượng trong lập trình hướng đối tượng chính là các kiểu dữ liệu trong các ngôn ngữ lập trình có cấu trúc.</w:t>
      </w:r>
    </w:p>
    <w:p w:rsidR="00A25A7E" w:rsidRPr="00CB49FC" w:rsidRDefault="00A25A7E" w:rsidP="00D2118C">
      <w:pPr>
        <w:numPr>
          <w:ilvl w:val="0"/>
          <w:numId w:val="11"/>
        </w:numPr>
        <w:jc w:val="both"/>
      </w:pPr>
      <w:r w:rsidRPr="00CB49FC">
        <w:t>Mỗi một đối tượng có các dữ liệu riêng củ</w:t>
      </w:r>
      <w:r w:rsidR="00F72C7D" w:rsidRPr="00CB49FC">
        <w:t>a chúng</w:t>
      </w:r>
      <w:r w:rsidRPr="00CB49FC">
        <w:t>, được gọi là các thành phần dữ liệu (data member).</w:t>
      </w:r>
      <w:r w:rsidR="005A14D6" w:rsidRPr="00CB49FC">
        <w:t xml:space="preserve"> Các toán tử thao tác trên các dữ liệu này được gọi là các hàm thành phần (member function).</w:t>
      </w:r>
    </w:p>
    <w:p w:rsidR="005A14D6" w:rsidRPr="00CB49FC" w:rsidRDefault="005A14D6" w:rsidP="00D2118C">
      <w:pPr>
        <w:pStyle w:val="Heading3"/>
        <w:jc w:val="both"/>
        <w:rPr>
          <w:rFonts w:ascii="Times New Roman" w:hAnsi="Times New Roman"/>
          <w:sz w:val="28"/>
          <w:szCs w:val="28"/>
        </w:rPr>
      </w:pPr>
      <w:r w:rsidRPr="00CB49FC">
        <w:rPr>
          <w:rFonts w:ascii="Times New Roman" w:hAnsi="Times New Roman"/>
          <w:sz w:val="28"/>
          <w:szCs w:val="28"/>
        </w:rPr>
        <w:t>ĐỐI TƯỢNG</w:t>
      </w:r>
    </w:p>
    <w:p w:rsidR="005A14D6" w:rsidRPr="00CB49FC" w:rsidRDefault="005A14D6" w:rsidP="00D2118C">
      <w:pPr>
        <w:numPr>
          <w:ilvl w:val="0"/>
          <w:numId w:val="11"/>
        </w:numPr>
        <w:jc w:val="both"/>
      </w:pPr>
      <w:r w:rsidRPr="00CB49FC">
        <w:t>Mỗi đối tượng là sự thể hiện của một lớp, có thể nói lớp là đại diện cho các đối tượng có các hàm thành phần (member function) giống nhau và các thành phần dữ liệu (data member)</w:t>
      </w:r>
      <w:r w:rsidR="00D2118C" w:rsidRPr="00CB49FC">
        <w:t xml:space="preserve"> cùng kiểu.</w:t>
      </w:r>
    </w:p>
    <w:p w:rsidR="00D2118C" w:rsidRPr="00CB49FC" w:rsidRDefault="00D2118C" w:rsidP="00D2118C">
      <w:pPr>
        <w:numPr>
          <w:ilvl w:val="0"/>
          <w:numId w:val="11"/>
        </w:numPr>
        <w:jc w:val="both"/>
      </w:pPr>
      <w:r w:rsidRPr="00CB49FC">
        <w:t>Lớp là sự trừu tượng hóa của các khái niệm đối tượng, tuy nhiên lớp không phải là một kiểu dữ liệu trừu tượng ADT, nó chỉ là một cài đặt của một đặc tả kiểu dữ liệu trừu tượng ADT.</w:t>
      </w:r>
    </w:p>
    <w:p w:rsidR="000D027A" w:rsidRPr="00CB49FC" w:rsidRDefault="00D2118C" w:rsidP="000D027A">
      <w:pPr>
        <w:numPr>
          <w:ilvl w:val="0"/>
          <w:numId w:val="11"/>
        </w:numPr>
        <w:jc w:val="both"/>
      </w:pPr>
      <w:r w:rsidRPr="00CB49FC">
        <w:t>Các đối tượng thuộc cùng một l</w:t>
      </w:r>
      <w:bookmarkStart w:id="10" w:name="_GoBack"/>
      <w:bookmarkEnd w:id="10"/>
      <w:r w:rsidRPr="00CB49FC">
        <w:t xml:space="preserve">ớp có thể chia sẻ dữ liệu dùng </w:t>
      </w:r>
      <w:proofErr w:type="gramStart"/>
      <w:r w:rsidRPr="00CB49FC">
        <w:t>chung</w:t>
      </w:r>
      <w:proofErr w:type="gramEnd"/>
      <w:r w:rsidR="000D027A">
        <w:t>.</w:t>
      </w:r>
      <w:r w:rsidR="000D027A">
        <w:br w:type="page"/>
      </w:r>
    </w:p>
    <w:p w:rsidR="007A2626" w:rsidRPr="00CB49FC" w:rsidRDefault="00367C69" w:rsidP="000D027A">
      <w:pPr>
        <w:pStyle w:val="Heading2"/>
        <w:spacing w:line="276" w:lineRule="auto"/>
      </w:pPr>
      <w:bookmarkStart w:id="11" w:name="_Toc467160657"/>
      <w:r w:rsidRPr="00CB49FC">
        <w:lastRenderedPageBreak/>
        <w:t>DANH SÁCH LIÊN KẾT</w:t>
      </w:r>
      <w:bookmarkEnd w:id="11"/>
    </w:p>
    <w:p w:rsidR="002B00D9" w:rsidRPr="00CB49FC" w:rsidRDefault="002B00D9" w:rsidP="000D027A">
      <w:pPr>
        <w:pStyle w:val="Heading3"/>
        <w:spacing w:line="276" w:lineRule="auto"/>
        <w:rPr>
          <w:rFonts w:ascii="Times New Roman" w:hAnsi="Times New Roman"/>
          <w:sz w:val="28"/>
          <w:szCs w:val="28"/>
        </w:rPr>
      </w:pPr>
      <w:r w:rsidRPr="00CB49FC">
        <w:rPr>
          <w:rFonts w:ascii="Times New Roman" w:hAnsi="Times New Roman"/>
          <w:sz w:val="28"/>
          <w:szCs w:val="28"/>
        </w:rPr>
        <w:t>GIỚI THIỆU</w:t>
      </w:r>
    </w:p>
    <w:p w:rsidR="00367C69" w:rsidRPr="00CB49FC" w:rsidRDefault="00367C69" w:rsidP="00592E10">
      <w:pPr>
        <w:numPr>
          <w:ilvl w:val="0"/>
          <w:numId w:val="11"/>
        </w:numPr>
        <w:jc w:val="both"/>
      </w:pPr>
      <w:r w:rsidRPr="00CB49FC">
        <w:t xml:space="preserve">Danh sách liên kết (Linked list) là một cấu trúc dữ liệu bao gồm tập hợp các nút (Node) cùng kiểu dữ liệu. Trong đó mỗi nút bao gồm </w:t>
      </w:r>
      <w:r w:rsidR="002B00D9" w:rsidRPr="00CB49FC">
        <w:t>một phần dữ liệu và phần còn lại là liên kết trỏ đến nút kế tiếp trong danh sách.</w:t>
      </w:r>
    </w:p>
    <w:p w:rsidR="002B00D9" w:rsidRPr="00CB49FC" w:rsidRDefault="002B00D9" w:rsidP="00592E10">
      <w:pPr>
        <w:numPr>
          <w:ilvl w:val="0"/>
          <w:numId w:val="11"/>
        </w:numPr>
        <w:jc w:val="both"/>
      </w:pPr>
      <w:r w:rsidRPr="00CB49FC">
        <w:t>Danh sách liên kết có nhiều loại</w:t>
      </w:r>
      <w:r w:rsidR="000D027A">
        <w:t>,</w:t>
      </w:r>
      <w:r w:rsidRPr="00CB49FC">
        <w:t xml:space="preserve"> bao gồm: Danh sách liên kết đơn, danh sách liên kết kép, danh sách liên kết vòng…</w:t>
      </w:r>
    </w:p>
    <w:p w:rsidR="002B00D9" w:rsidRPr="00CB49FC" w:rsidRDefault="002B00D9" w:rsidP="00592E10">
      <w:pPr>
        <w:numPr>
          <w:ilvl w:val="0"/>
          <w:numId w:val="11"/>
        </w:numPr>
        <w:jc w:val="both"/>
      </w:pPr>
      <w:r w:rsidRPr="00CB49FC">
        <w:t>Danh sách liên kết là một trong những cấu trúc dữ liệu đơn giản</w:t>
      </w:r>
      <w:r w:rsidR="009E05F2" w:rsidRPr="00CB49FC">
        <w:t xml:space="preserve"> và được sử dụng phổ biến.</w:t>
      </w:r>
    </w:p>
    <w:p w:rsidR="006C6016" w:rsidRPr="00CB49FC" w:rsidRDefault="006C6016" w:rsidP="00592E10">
      <w:pPr>
        <w:numPr>
          <w:ilvl w:val="0"/>
          <w:numId w:val="11"/>
        </w:numPr>
        <w:jc w:val="both"/>
      </w:pPr>
      <w:r w:rsidRPr="00CB49FC">
        <w:t>So sánh ưu, nhược điểm của danh sách liên kế</w:t>
      </w:r>
      <w:r w:rsidR="0057035A" w:rsidRPr="00CB49FC">
        <w:t>t và danh sách đặc</w:t>
      </w:r>
      <w:r w:rsidRPr="00CB49FC">
        <w:t>:</w:t>
      </w:r>
    </w:p>
    <w:tbl>
      <w:tblPr>
        <w:tblW w:w="90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2"/>
      </w:tblGrid>
      <w:tr w:rsidR="006C6016" w:rsidRPr="00CB49FC" w:rsidTr="00303ACB">
        <w:trPr>
          <w:trHeight w:val="563"/>
        </w:trPr>
        <w:tc>
          <w:tcPr>
            <w:tcW w:w="3001" w:type="dxa"/>
            <w:shd w:val="clear" w:color="auto" w:fill="auto"/>
          </w:tcPr>
          <w:p w:rsidR="006C6016" w:rsidRPr="00CB49FC" w:rsidRDefault="006C6016" w:rsidP="00303978">
            <w:pPr>
              <w:jc w:val="center"/>
              <w:rPr>
                <w:b/>
                <w:u w:val="single"/>
              </w:rPr>
            </w:pPr>
            <w:r w:rsidRPr="00CB49FC">
              <w:rPr>
                <w:b/>
                <w:u w:val="single"/>
              </w:rPr>
              <w:t>Ưu, nhược điểm</w:t>
            </w:r>
          </w:p>
        </w:tc>
        <w:tc>
          <w:tcPr>
            <w:tcW w:w="3001" w:type="dxa"/>
            <w:shd w:val="clear" w:color="auto" w:fill="auto"/>
          </w:tcPr>
          <w:p w:rsidR="006C6016" w:rsidRPr="00CB49FC" w:rsidRDefault="0057035A" w:rsidP="0057035A">
            <w:pPr>
              <w:jc w:val="center"/>
              <w:rPr>
                <w:b/>
                <w:u w:val="single"/>
              </w:rPr>
            </w:pPr>
            <w:r w:rsidRPr="00CB49FC">
              <w:rPr>
                <w:b/>
                <w:u w:val="single"/>
              </w:rPr>
              <w:t>Danh sách đặc</w:t>
            </w:r>
          </w:p>
        </w:tc>
        <w:tc>
          <w:tcPr>
            <w:tcW w:w="3002" w:type="dxa"/>
            <w:shd w:val="clear" w:color="auto" w:fill="auto"/>
          </w:tcPr>
          <w:p w:rsidR="006C6016" w:rsidRPr="00CB49FC" w:rsidRDefault="006C6016" w:rsidP="00303978">
            <w:pPr>
              <w:jc w:val="center"/>
              <w:rPr>
                <w:b/>
                <w:u w:val="single"/>
              </w:rPr>
            </w:pPr>
            <w:r w:rsidRPr="00CB49FC">
              <w:rPr>
                <w:b/>
                <w:u w:val="single"/>
              </w:rPr>
              <w:t>Danh sách liên kết</w:t>
            </w:r>
          </w:p>
        </w:tc>
      </w:tr>
      <w:tr w:rsidR="006C6016" w:rsidRPr="00CB49FC" w:rsidTr="002263CA">
        <w:tc>
          <w:tcPr>
            <w:tcW w:w="3001" w:type="dxa"/>
            <w:shd w:val="clear" w:color="auto" w:fill="auto"/>
          </w:tcPr>
          <w:p w:rsidR="006C6016" w:rsidRPr="00CB49FC" w:rsidRDefault="006C6016" w:rsidP="00303978">
            <w:pPr>
              <w:jc w:val="center"/>
            </w:pPr>
            <w:r w:rsidRPr="00CB49FC">
              <w:t>Phải xác định số phần tử</w:t>
            </w:r>
          </w:p>
        </w:tc>
        <w:tc>
          <w:tcPr>
            <w:tcW w:w="3001" w:type="dxa"/>
            <w:shd w:val="clear" w:color="auto" w:fill="auto"/>
            <w:vAlign w:val="center"/>
          </w:tcPr>
          <w:p w:rsidR="006C6016" w:rsidRPr="00CB49FC" w:rsidRDefault="002263CA" w:rsidP="002263CA">
            <w:pPr>
              <w:jc w:val="center"/>
            </w:pPr>
            <w:r>
              <w:t>X</w:t>
            </w:r>
          </w:p>
        </w:tc>
        <w:tc>
          <w:tcPr>
            <w:tcW w:w="3002" w:type="dxa"/>
            <w:shd w:val="clear" w:color="auto" w:fill="auto"/>
          </w:tcPr>
          <w:p w:rsidR="006C6016" w:rsidRPr="00CB49FC" w:rsidRDefault="006C6016" w:rsidP="00303978">
            <w:pPr>
              <w:jc w:val="center"/>
            </w:pPr>
          </w:p>
        </w:tc>
      </w:tr>
      <w:tr w:rsidR="006C6016" w:rsidRPr="00CB49FC" w:rsidTr="002263CA">
        <w:tc>
          <w:tcPr>
            <w:tcW w:w="3001" w:type="dxa"/>
            <w:shd w:val="clear" w:color="auto" w:fill="auto"/>
          </w:tcPr>
          <w:p w:rsidR="006C6016" w:rsidRPr="00CB49FC" w:rsidRDefault="006C6016" w:rsidP="00303978">
            <w:pPr>
              <w:jc w:val="center"/>
            </w:pPr>
            <w:r w:rsidRPr="00CB49FC">
              <w:t>Bộ nhớ có thể tăng hoặc giảm</w:t>
            </w:r>
          </w:p>
        </w:tc>
        <w:tc>
          <w:tcPr>
            <w:tcW w:w="3001" w:type="dxa"/>
            <w:shd w:val="clear" w:color="auto" w:fill="auto"/>
          </w:tcPr>
          <w:p w:rsidR="006C6016" w:rsidRPr="00CB49FC" w:rsidRDefault="006C6016" w:rsidP="00303978">
            <w:pPr>
              <w:jc w:val="center"/>
            </w:pPr>
          </w:p>
        </w:tc>
        <w:tc>
          <w:tcPr>
            <w:tcW w:w="3002" w:type="dxa"/>
            <w:shd w:val="clear" w:color="auto" w:fill="auto"/>
            <w:vAlign w:val="center"/>
          </w:tcPr>
          <w:p w:rsidR="006C6016" w:rsidRPr="00CB49FC" w:rsidRDefault="002263CA" w:rsidP="002263CA">
            <w:pPr>
              <w:jc w:val="center"/>
            </w:pPr>
            <w:r>
              <w:t>X</w:t>
            </w:r>
          </w:p>
        </w:tc>
      </w:tr>
      <w:tr w:rsidR="006C6016" w:rsidRPr="00CB49FC" w:rsidTr="002263CA">
        <w:tc>
          <w:tcPr>
            <w:tcW w:w="3001" w:type="dxa"/>
            <w:shd w:val="clear" w:color="auto" w:fill="auto"/>
          </w:tcPr>
          <w:p w:rsidR="006C6016" w:rsidRPr="00CB49FC" w:rsidRDefault="006C6016" w:rsidP="00303978">
            <w:pPr>
              <w:jc w:val="center"/>
            </w:pPr>
            <w:r w:rsidRPr="00CB49FC">
              <w:t>Thời gian xem và xóa rất nhanh</w:t>
            </w:r>
          </w:p>
        </w:tc>
        <w:tc>
          <w:tcPr>
            <w:tcW w:w="3001" w:type="dxa"/>
            <w:shd w:val="clear" w:color="auto" w:fill="auto"/>
          </w:tcPr>
          <w:p w:rsidR="006C6016" w:rsidRPr="00CB49FC" w:rsidRDefault="006C6016" w:rsidP="00303978">
            <w:pPr>
              <w:jc w:val="center"/>
            </w:pPr>
          </w:p>
        </w:tc>
        <w:tc>
          <w:tcPr>
            <w:tcW w:w="3002" w:type="dxa"/>
            <w:shd w:val="clear" w:color="auto" w:fill="auto"/>
            <w:vAlign w:val="center"/>
          </w:tcPr>
          <w:p w:rsidR="006C6016" w:rsidRPr="00CB49FC" w:rsidRDefault="002263CA" w:rsidP="002263CA">
            <w:pPr>
              <w:jc w:val="center"/>
            </w:pPr>
            <w:r>
              <w:t>X</w:t>
            </w:r>
          </w:p>
        </w:tc>
      </w:tr>
      <w:tr w:rsidR="006C6016" w:rsidRPr="00CB49FC" w:rsidTr="002263CA">
        <w:tc>
          <w:tcPr>
            <w:tcW w:w="3001" w:type="dxa"/>
            <w:shd w:val="clear" w:color="auto" w:fill="auto"/>
          </w:tcPr>
          <w:p w:rsidR="006C6016" w:rsidRPr="00CB49FC" w:rsidRDefault="006C6016" w:rsidP="00303978">
            <w:pPr>
              <w:jc w:val="center"/>
            </w:pPr>
            <w:r w:rsidRPr="00CB49FC">
              <w:t>Duyệt danh sách nhanh, truy cập nhanh</w:t>
            </w:r>
          </w:p>
        </w:tc>
        <w:tc>
          <w:tcPr>
            <w:tcW w:w="3001" w:type="dxa"/>
            <w:shd w:val="clear" w:color="auto" w:fill="auto"/>
            <w:vAlign w:val="center"/>
          </w:tcPr>
          <w:p w:rsidR="006C6016" w:rsidRPr="00CB49FC" w:rsidRDefault="002263CA" w:rsidP="002263CA">
            <w:pPr>
              <w:jc w:val="center"/>
            </w:pPr>
            <w:r>
              <w:t>X</w:t>
            </w:r>
          </w:p>
        </w:tc>
        <w:tc>
          <w:tcPr>
            <w:tcW w:w="3002" w:type="dxa"/>
            <w:shd w:val="clear" w:color="auto" w:fill="auto"/>
          </w:tcPr>
          <w:p w:rsidR="006C6016" w:rsidRPr="00CB49FC" w:rsidRDefault="006C6016" w:rsidP="00303978">
            <w:pPr>
              <w:jc w:val="center"/>
            </w:pPr>
          </w:p>
        </w:tc>
      </w:tr>
      <w:tr w:rsidR="006C6016" w:rsidRPr="00CB49FC" w:rsidTr="002263CA">
        <w:tc>
          <w:tcPr>
            <w:tcW w:w="3001" w:type="dxa"/>
            <w:shd w:val="clear" w:color="auto" w:fill="auto"/>
          </w:tcPr>
          <w:p w:rsidR="006C6016" w:rsidRPr="00CB49FC" w:rsidRDefault="006C6016" w:rsidP="00303978">
            <w:pPr>
              <w:jc w:val="center"/>
            </w:pPr>
            <w:r w:rsidRPr="00CB49FC">
              <w:t>Tốn vùng nhớ cho con trỏ Next</w:t>
            </w:r>
          </w:p>
        </w:tc>
        <w:tc>
          <w:tcPr>
            <w:tcW w:w="3001" w:type="dxa"/>
            <w:shd w:val="clear" w:color="auto" w:fill="auto"/>
          </w:tcPr>
          <w:p w:rsidR="006C6016" w:rsidRPr="00CB49FC" w:rsidRDefault="006C6016" w:rsidP="00303978">
            <w:pPr>
              <w:jc w:val="center"/>
            </w:pPr>
          </w:p>
        </w:tc>
        <w:tc>
          <w:tcPr>
            <w:tcW w:w="3002" w:type="dxa"/>
            <w:shd w:val="clear" w:color="auto" w:fill="auto"/>
            <w:vAlign w:val="center"/>
          </w:tcPr>
          <w:p w:rsidR="006C6016" w:rsidRPr="00CB49FC" w:rsidRDefault="002263CA" w:rsidP="002263CA">
            <w:pPr>
              <w:jc w:val="center"/>
            </w:pPr>
            <w:r>
              <w:t>X</w:t>
            </w:r>
          </w:p>
        </w:tc>
      </w:tr>
      <w:tr w:rsidR="006C6016" w:rsidRPr="00CB49FC" w:rsidTr="002263CA">
        <w:tc>
          <w:tcPr>
            <w:tcW w:w="3001" w:type="dxa"/>
            <w:shd w:val="clear" w:color="auto" w:fill="auto"/>
          </w:tcPr>
          <w:p w:rsidR="006C6016" w:rsidRPr="00CB49FC" w:rsidRDefault="006C6016" w:rsidP="00303978">
            <w:pPr>
              <w:jc w:val="center"/>
            </w:pPr>
            <w:r w:rsidRPr="00CB49FC">
              <w:t xml:space="preserve">Lưu trữ </w:t>
            </w:r>
            <w:r w:rsidR="002263CA">
              <w:t xml:space="preserve">lượng </w:t>
            </w:r>
            <w:r w:rsidRPr="00CB49FC">
              <w:t>dữ liệu lớn</w:t>
            </w:r>
          </w:p>
        </w:tc>
        <w:tc>
          <w:tcPr>
            <w:tcW w:w="3001" w:type="dxa"/>
            <w:shd w:val="clear" w:color="auto" w:fill="auto"/>
          </w:tcPr>
          <w:p w:rsidR="006C6016" w:rsidRPr="00CB49FC" w:rsidRDefault="006C6016" w:rsidP="00303978">
            <w:pPr>
              <w:jc w:val="center"/>
            </w:pPr>
          </w:p>
        </w:tc>
        <w:tc>
          <w:tcPr>
            <w:tcW w:w="3002" w:type="dxa"/>
            <w:shd w:val="clear" w:color="auto" w:fill="auto"/>
            <w:vAlign w:val="center"/>
          </w:tcPr>
          <w:p w:rsidR="006C6016" w:rsidRPr="00CB49FC" w:rsidRDefault="002263CA" w:rsidP="002263CA">
            <w:pPr>
              <w:jc w:val="center"/>
            </w:pPr>
            <w:r>
              <w:t>X</w:t>
            </w:r>
          </w:p>
        </w:tc>
      </w:tr>
      <w:tr w:rsidR="006C6016" w:rsidRPr="00CB49FC" w:rsidTr="002263CA">
        <w:tc>
          <w:tcPr>
            <w:tcW w:w="3001" w:type="dxa"/>
            <w:shd w:val="clear" w:color="auto" w:fill="auto"/>
          </w:tcPr>
          <w:p w:rsidR="006C6016" w:rsidRPr="00CB49FC" w:rsidRDefault="006C6016" w:rsidP="00303978">
            <w:pPr>
              <w:jc w:val="center"/>
            </w:pPr>
            <w:r w:rsidRPr="00CB49FC">
              <w:t>Dễ dàng thêm, xóa dữ liệ</w:t>
            </w:r>
            <w:r w:rsidR="002263CA">
              <w:t>u</w:t>
            </w:r>
          </w:p>
        </w:tc>
        <w:tc>
          <w:tcPr>
            <w:tcW w:w="3001" w:type="dxa"/>
            <w:shd w:val="clear" w:color="auto" w:fill="auto"/>
          </w:tcPr>
          <w:p w:rsidR="006C6016" w:rsidRPr="00CB49FC" w:rsidRDefault="006C6016" w:rsidP="00303978">
            <w:pPr>
              <w:jc w:val="center"/>
            </w:pPr>
          </w:p>
        </w:tc>
        <w:tc>
          <w:tcPr>
            <w:tcW w:w="3002" w:type="dxa"/>
            <w:shd w:val="clear" w:color="auto" w:fill="auto"/>
            <w:vAlign w:val="center"/>
          </w:tcPr>
          <w:p w:rsidR="006C6016" w:rsidRPr="00CB49FC" w:rsidRDefault="002263CA" w:rsidP="002263CA">
            <w:pPr>
              <w:jc w:val="center"/>
            </w:pPr>
            <w:r>
              <w:t>X</w:t>
            </w:r>
          </w:p>
        </w:tc>
      </w:tr>
      <w:tr w:rsidR="006C6016" w:rsidRPr="00CB49FC" w:rsidTr="000D027A">
        <w:trPr>
          <w:trHeight w:val="810"/>
        </w:trPr>
        <w:tc>
          <w:tcPr>
            <w:tcW w:w="3001" w:type="dxa"/>
            <w:shd w:val="clear" w:color="auto" w:fill="auto"/>
          </w:tcPr>
          <w:p w:rsidR="006C6016" w:rsidRPr="00CB49FC" w:rsidRDefault="006C6016" w:rsidP="00303978">
            <w:pPr>
              <w:jc w:val="center"/>
            </w:pPr>
            <w:r w:rsidRPr="00CB49FC">
              <w:t xml:space="preserve">Không </w:t>
            </w:r>
            <w:r w:rsidR="00D374BD" w:rsidRPr="00CB49FC">
              <w:t>cho phép truy cập ngẫu nhiên</w:t>
            </w:r>
          </w:p>
        </w:tc>
        <w:tc>
          <w:tcPr>
            <w:tcW w:w="3001" w:type="dxa"/>
            <w:shd w:val="clear" w:color="auto" w:fill="auto"/>
          </w:tcPr>
          <w:p w:rsidR="006C6016" w:rsidRPr="00CB49FC" w:rsidRDefault="006C6016" w:rsidP="00303978">
            <w:pPr>
              <w:jc w:val="center"/>
            </w:pPr>
          </w:p>
        </w:tc>
        <w:tc>
          <w:tcPr>
            <w:tcW w:w="3002" w:type="dxa"/>
            <w:shd w:val="clear" w:color="auto" w:fill="auto"/>
            <w:vAlign w:val="center"/>
          </w:tcPr>
          <w:p w:rsidR="006C6016" w:rsidRPr="00CB49FC" w:rsidRDefault="002263CA" w:rsidP="002263CA">
            <w:pPr>
              <w:jc w:val="center"/>
            </w:pPr>
            <w:r>
              <w:t>X</w:t>
            </w:r>
          </w:p>
        </w:tc>
      </w:tr>
    </w:tbl>
    <w:p w:rsidR="00454212" w:rsidRPr="00CB49FC" w:rsidRDefault="00454212" w:rsidP="000D027A"/>
    <w:p w:rsidR="00367C69" w:rsidRPr="00CB49FC" w:rsidRDefault="00D374BD" w:rsidP="000D027A">
      <w:pPr>
        <w:pStyle w:val="Heading3"/>
        <w:spacing w:line="276" w:lineRule="auto"/>
        <w:rPr>
          <w:rFonts w:ascii="Times New Roman" w:hAnsi="Times New Roman"/>
          <w:sz w:val="28"/>
          <w:szCs w:val="28"/>
        </w:rPr>
      </w:pPr>
      <w:r w:rsidRPr="00CB49FC">
        <w:rPr>
          <w:rFonts w:ascii="Times New Roman" w:hAnsi="Times New Roman"/>
          <w:sz w:val="28"/>
          <w:szCs w:val="28"/>
        </w:rPr>
        <w:lastRenderedPageBreak/>
        <w:t>DANH SÁCH LIÊN KẾT ĐƠN</w:t>
      </w:r>
    </w:p>
    <w:p w:rsidR="00D374BD" w:rsidRPr="00CB49FC" w:rsidRDefault="003C2800" w:rsidP="00F72C7D">
      <w:pPr>
        <w:numPr>
          <w:ilvl w:val="0"/>
          <w:numId w:val="11"/>
        </w:numPr>
        <w:jc w:val="both"/>
      </w:pPr>
      <w:r w:rsidRPr="00CB49FC">
        <w:t>Danh sách liên kết đơ</w:t>
      </w:r>
      <w:r w:rsidR="002263CA">
        <w:t xml:space="preserve">n là danh sách các nút (Node) </w:t>
      </w:r>
      <w:r w:rsidR="00C36C4E" w:rsidRPr="00CB49FC">
        <w:t>liên kết</w:t>
      </w:r>
      <w:r w:rsidRPr="00CB49FC">
        <w:t xml:space="preserve"> 1 chiều với nhau. Mỗi nút là một bản ghi bao gồm 2 trường:</w:t>
      </w:r>
    </w:p>
    <w:p w:rsidR="003C2800" w:rsidRPr="00CB49FC" w:rsidRDefault="003C2800" w:rsidP="00F72C7D">
      <w:pPr>
        <w:numPr>
          <w:ilvl w:val="1"/>
          <w:numId w:val="11"/>
        </w:numPr>
        <w:jc w:val="both"/>
      </w:pPr>
      <w:r w:rsidRPr="00CB49FC">
        <w:t>Trường thứ nhất: Chứa dữ liệu của nút.</w:t>
      </w:r>
    </w:p>
    <w:p w:rsidR="003C2800" w:rsidRPr="00CB49FC" w:rsidRDefault="003C2800" w:rsidP="00F72C7D">
      <w:pPr>
        <w:numPr>
          <w:ilvl w:val="1"/>
          <w:numId w:val="11"/>
        </w:numPr>
        <w:jc w:val="both"/>
      </w:pPr>
      <w:r w:rsidRPr="00CB49FC">
        <w:t>Trường thứ 2: Chứa liên kết tớ</w:t>
      </w:r>
      <w:r w:rsidR="00F72C7D" w:rsidRPr="00CB49FC">
        <w:t>i nút kế tiếp</w:t>
      </w:r>
      <w:r w:rsidRPr="00CB49FC">
        <w:t xml:space="preserve"> hay chính là địa chỉ của nút kế tiếp.</w:t>
      </w:r>
    </w:p>
    <w:p w:rsidR="003C2800" w:rsidRPr="00CB49FC" w:rsidRDefault="003C2800" w:rsidP="00F72C7D">
      <w:pPr>
        <w:numPr>
          <w:ilvl w:val="0"/>
          <w:numId w:val="11"/>
        </w:numPr>
        <w:jc w:val="both"/>
      </w:pPr>
      <w:r w:rsidRPr="00CB49FC">
        <w:t>Nút đầu tiên của danh sách liên kết đơn được tr</w:t>
      </w:r>
      <w:r w:rsidR="00B65F62" w:rsidRPr="00CB49FC">
        <w:t>ỏ</w:t>
      </w:r>
      <w:r w:rsidRPr="00CB49FC">
        <w:t xml:space="preserve"> bởi con trỏ head (được gọi là địa chỉ của danh sách liên kết).</w:t>
      </w:r>
    </w:p>
    <w:p w:rsidR="003C2800" w:rsidRPr="00CB49FC" w:rsidRDefault="003C2800" w:rsidP="00F72C7D">
      <w:pPr>
        <w:numPr>
          <w:ilvl w:val="0"/>
          <w:numId w:val="11"/>
        </w:numPr>
        <w:jc w:val="both"/>
      </w:pPr>
      <w:r w:rsidRPr="00CB49FC">
        <w:t>Nút cuối dùng trong danh sách</w:t>
      </w:r>
      <w:r w:rsidR="00502270" w:rsidRPr="00CB49FC">
        <w:t xml:space="preserve"> được trỏ bởi con trỏ tail và</w:t>
      </w:r>
      <w:r w:rsidRPr="00CB49FC">
        <w:t xml:space="preserve"> trỏ tới NUL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62AE3" w:rsidRPr="00CB49FC" w:rsidTr="00303978">
        <w:trPr>
          <w:trHeight w:val="2387"/>
        </w:trPr>
        <w:tc>
          <w:tcPr>
            <w:tcW w:w="9004" w:type="dxa"/>
            <w:shd w:val="clear" w:color="auto" w:fill="auto"/>
          </w:tcPr>
          <w:p w:rsidR="00562AE3" w:rsidRPr="00CB49FC" w:rsidRDefault="00562AE3" w:rsidP="00562AE3"/>
          <w:p w:rsidR="00562AE3" w:rsidRPr="00CB49FC" w:rsidRDefault="0048513A" w:rsidP="00562AE3">
            <w:pPr>
              <w:rPr>
                <w:b/>
              </w:rPr>
            </w:pPr>
            <w:r>
              <w:rPr>
                <w:noProof/>
              </w:rPr>
              <mc:AlternateContent>
                <mc:Choice Requires="wps">
                  <w:drawing>
                    <wp:anchor distT="0" distB="0" distL="114300" distR="114300" simplePos="0" relativeHeight="251661312" behindDoc="0" locked="0" layoutInCell="1" allowOverlap="1">
                      <wp:simplePos x="0" y="0"/>
                      <wp:positionH relativeFrom="column">
                        <wp:posOffset>2644775</wp:posOffset>
                      </wp:positionH>
                      <wp:positionV relativeFrom="paragraph">
                        <wp:posOffset>258445</wp:posOffset>
                      </wp:positionV>
                      <wp:extent cx="0" cy="361950"/>
                      <wp:effectExtent l="6350" t="10795" r="12700" b="8255"/>
                      <wp:wrapNone/>
                      <wp:docPr id="3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83A7C" id="AutoShape 30" o:spid="_x0000_s1026" type="#_x0000_t32" style="position:absolute;margin-left:208.25pt;margin-top:20.35pt;width:0;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cpHw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930650</wp:posOffset>
                      </wp:positionH>
                      <wp:positionV relativeFrom="paragraph">
                        <wp:posOffset>249555</wp:posOffset>
                      </wp:positionV>
                      <wp:extent cx="0" cy="361950"/>
                      <wp:effectExtent l="6350" t="11430" r="12700" b="7620"/>
                      <wp:wrapNone/>
                      <wp:docPr id="3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3A50E" id="AutoShape 31" o:spid="_x0000_s1026" type="#_x0000_t32" style="position:absolute;margin-left:309.5pt;margin-top:19.65pt;width:0;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520825</wp:posOffset>
                      </wp:positionH>
                      <wp:positionV relativeFrom="paragraph">
                        <wp:posOffset>257810</wp:posOffset>
                      </wp:positionV>
                      <wp:extent cx="0" cy="361950"/>
                      <wp:effectExtent l="6350" t="10160" r="12700" b="8890"/>
                      <wp:wrapNone/>
                      <wp:docPr id="2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03F9E" id="AutoShape 29" o:spid="_x0000_s1026" type="#_x0000_t32" style="position:absolute;margin-left:119.75pt;margin-top:20.3pt;width:0;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RiHHwIAADwEAAAOAAAAZHJzL2Uyb0RvYy54bWysU8GO2jAQvVfqP1i+QxIWK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"/>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311650</wp:posOffset>
                      </wp:positionH>
                      <wp:positionV relativeFrom="paragraph">
                        <wp:posOffset>257175</wp:posOffset>
                      </wp:positionV>
                      <wp:extent cx="685800" cy="361950"/>
                      <wp:effectExtent l="6350" t="9525" r="12700" b="9525"/>
                      <wp:wrapNone/>
                      <wp:docPr id="2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1950"/>
                              </a:xfrm>
                              <a:prstGeom prst="rect">
                                <a:avLst/>
                              </a:prstGeom>
                              <a:solidFill>
                                <a:srgbClr val="FFFFFF"/>
                              </a:solidFill>
                              <a:ln w="9525">
                                <a:solidFill>
                                  <a:srgbClr val="000000"/>
                                </a:solidFill>
                                <a:miter lim="800000"/>
                                <a:headEnd/>
                                <a:tailEnd/>
                              </a:ln>
                            </wps:spPr>
                            <wps:txbx>
                              <w:txbxContent>
                                <w:p w:rsidR="004735FD" w:rsidRPr="00633671" w:rsidRDefault="004735FD" w:rsidP="00562AE3">
                                  <w:pPr>
                                    <w:jc w:val="center"/>
                                    <w:rPr>
                                      <w:b/>
                                    </w:rPr>
                                  </w:pPr>
                                  <w:r w:rsidRPr="00562AE3">
                                    <w:rPr>
                                      <w:b/>
                                      <w:sz w:val="24"/>
                                      <w:szCs w:val="24"/>
                                    </w:rPr>
                                    <w:t>NUL</w:t>
                                  </w:r>
                                  <w:r>
                                    <w:rPr>
                                      <w:b/>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0" style="position:absolute;margin-left:339.5pt;margin-top:20.25pt;width:54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">
                      <v:textbox>
                        <w:txbxContent>
                          <w:p w:rsidR="004735FD" w:rsidRPr="00633671" w:rsidRDefault="004735FD" w:rsidP="00562AE3">
                            <w:pPr>
                              <w:jc w:val="center"/>
                              <w:rPr>
                                <w:b/>
                              </w:rPr>
                            </w:pPr>
                            <w:r w:rsidRPr="00562AE3">
                              <w:rPr>
                                <w:b/>
                                <w:sz w:val="24"/>
                                <w:szCs w:val="24"/>
                              </w:rPr>
                              <w:t>NUL</w:t>
                            </w:r>
                            <w:r>
                              <w:rPr>
                                <w:b/>
                              </w:rPr>
                              <w:t>L</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416300</wp:posOffset>
                      </wp:positionH>
                      <wp:positionV relativeFrom="paragraph">
                        <wp:posOffset>257175</wp:posOffset>
                      </wp:positionV>
                      <wp:extent cx="628650" cy="361950"/>
                      <wp:effectExtent l="6350" t="9525" r="12700" b="95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61950"/>
                              </a:xfrm>
                              <a:prstGeom prst="rect">
                                <a:avLst/>
                              </a:prstGeom>
                              <a:solidFill>
                                <a:srgbClr val="FFFFFF"/>
                              </a:solidFill>
                              <a:ln w="9525">
                                <a:solidFill>
                                  <a:srgbClr val="000000"/>
                                </a:solidFill>
                                <a:miter lim="800000"/>
                                <a:headEnd/>
                                <a:tailEnd/>
                              </a:ln>
                            </wps:spPr>
                            <wps:txbx>
                              <w:txbxContent>
                                <w:p w:rsidR="004735FD" w:rsidRPr="00633671" w:rsidRDefault="004735FD" w:rsidP="00562AE3">
                                  <w:pPr>
                                    <w:jc w:val="center"/>
                                    <w:rPr>
                                      <w:vertAlign w:val="subscript"/>
                                    </w:rPr>
                                  </w:pPr>
                                  <w:r>
                                    <w: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1" style="position:absolute;margin-left:269pt;margin-top:20.25pt;width:49.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">
                      <v:textbox>
                        <w:txbxContent>
                          <w:p w:rsidR="004735FD" w:rsidRPr="00633671" w:rsidRDefault="004735FD" w:rsidP="00562AE3">
                            <w:pPr>
                              <w:jc w:val="center"/>
                              <w:rPr>
                                <w:vertAlign w:val="subscript"/>
                              </w:rPr>
                            </w:pPr>
                            <w:r>
                              <w:t>An</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054225</wp:posOffset>
                      </wp:positionH>
                      <wp:positionV relativeFrom="paragraph">
                        <wp:posOffset>257175</wp:posOffset>
                      </wp:positionV>
                      <wp:extent cx="704850" cy="361950"/>
                      <wp:effectExtent l="6350" t="9525" r="12700" b="9525"/>
                      <wp:wrapNone/>
                      <wp:docPr id="2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61950"/>
                              </a:xfrm>
                              <a:prstGeom prst="rect">
                                <a:avLst/>
                              </a:prstGeom>
                              <a:solidFill>
                                <a:srgbClr val="FFFFFF"/>
                              </a:solidFill>
                              <a:ln w="9525">
                                <a:solidFill>
                                  <a:srgbClr val="000000"/>
                                </a:solidFill>
                                <a:miter lim="800000"/>
                                <a:headEnd/>
                                <a:tailEnd/>
                              </a:ln>
                            </wps:spPr>
                            <wps:txbx>
                              <w:txbxContent>
                                <w:p w:rsidR="004735FD" w:rsidRDefault="004735FD" w:rsidP="00562AE3">
                                  <w:pPr>
                                    <w:jc w:val="center"/>
                                  </w:pPr>
                                  <w:r>
                                    <w:t>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2" style="position:absolute;margin-left:161.75pt;margin-top:20.25pt;width:55.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">
                      <v:textbox>
                        <w:txbxContent>
                          <w:p w:rsidR="004735FD" w:rsidRDefault="004735FD" w:rsidP="00562AE3">
                            <w:pPr>
                              <w:jc w:val="center"/>
                            </w:pPr>
                            <w:r>
                              <w:t>A2</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958850</wp:posOffset>
                      </wp:positionH>
                      <wp:positionV relativeFrom="paragraph">
                        <wp:posOffset>257175</wp:posOffset>
                      </wp:positionV>
                      <wp:extent cx="733425" cy="361950"/>
                      <wp:effectExtent l="6350" t="9525" r="12700" b="9525"/>
                      <wp:wrapNone/>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61950"/>
                              </a:xfrm>
                              <a:prstGeom prst="rect">
                                <a:avLst/>
                              </a:prstGeom>
                              <a:solidFill>
                                <a:srgbClr val="FFFFFF"/>
                              </a:solidFill>
                              <a:ln w="9525">
                                <a:solidFill>
                                  <a:srgbClr val="000000"/>
                                </a:solidFill>
                                <a:miter lim="800000"/>
                                <a:headEnd/>
                                <a:tailEnd/>
                              </a:ln>
                            </wps:spPr>
                            <wps:txbx>
                              <w:txbxContent>
                                <w:p w:rsidR="004735FD" w:rsidRDefault="004735FD" w:rsidP="00562AE3">
                                  <w:pPr>
                                    <w:jc w:val="center"/>
                                  </w:pPr>
                                  <w: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3" style="position:absolute;margin-left:75.5pt;margin-top:20.25pt;width:57.7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">
                      <v:textbox>
                        <w:txbxContent>
                          <w:p w:rsidR="004735FD" w:rsidRDefault="004735FD" w:rsidP="00562AE3">
                            <w:pPr>
                              <w:jc w:val="center"/>
                            </w:pPr>
                            <w:r>
                              <w:t>A1</w:t>
                            </w:r>
                          </w:p>
                        </w:txbxContent>
                      </v:textbox>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49225</wp:posOffset>
                      </wp:positionH>
                      <wp:positionV relativeFrom="paragraph">
                        <wp:posOffset>257175</wp:posOffset>
                      </wp:positionV>
                      <wp:extent cx="438150" cy="361950"/>
                      <wp:effectExtent l="6350" t="9525" r="12700" b="9525"/>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954F6" id="Rectangle 25" o:spid="_x0000_s1026" style="position:absolute;margin-left:11.75pt;margin-top:20.25pt;width:34.5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"/>
                  </w:pict>
                </mc:Fallback>
              </mc:AlternateContent>
            </w:r>
            <w:r w:rsidR="00454212" w:rsidRPr="00CB49FC">
              <w:rPr>
                <w:b/>
              </w:rPr>
              <w:t xml:space="preserve">    </w:t>
            </w:r>
            <w:r w:rsidR="00502270" w:rsidRPr="00CB49FC">
              <w:rPr>
                <w:b/>
              </w:rPr>
              <w:t>H</w:t>
            </w:r>
            <w:r w:rsidR="00562AE3" w:rsidRPr="00CB49FC">
              <w:rPr>
                <w:b/>
              </w:rPr>
              <w:t>ead</w:t>
            </w:r>
            <w:r w:rsidR="00502270" w:rsidRPr="00CB49FC">
              <w:rPr>
                <w:b/>
              </w:rPr>
              <w:t xml:space="preserve">                                                                   Tail</w:t>
            </w:r>
          </w:p>
          <w:p w:rsidR="00562AE3" w:rsidRPr="00CB49FC" w:rsidRDefault="0048513A" w:rsidP="00303978">
            <w:pPr>
              <w:numPr>
                <w:ilvl w:val="0"/>
                <w:numId w:val="11"/>
              </w:numPr>
              <w:tabs>
                <w:tab w:val="center" w:pos="4394"/>
                <w:tab w:val="left" w:pos="4920"/>
                <w:tab w:val="left" w:pos="5070"/>
                <w:tab w:val="right" w:pos="8788"/>
              </w:tabs>
              <w:spacing w:after="0" w:line="360" w:lineRule="auto"/>
              <w:rPr>
                <w:b/>
                <w:szCs w:val="28"/>
              </w:rPr>
            </w:pPr>
            <w:r>
              <w:rPr>
                <w:noProof/>
              </w:rPr>
              <mc:AlternateContent>
                <mc:Choice Requires="wps">
                  <w:drawing>
                    <wp:anchor distT="0" distB="0" distL="114300" distR="114300" simplePos="0" relativeHeight="251668480" behindDoc="0" locked="0" layoutInCell="1" allowOverlap="1">
                      <wp:simplePos x="0" y="0"/>
                      <wp:positionH relativeFrom="column">
                        <wp:posOffset>473075</wp:posOffset>
                      </wp:positionH>
                      <wp:positionV relativeFrom="paragraph">
                        <wp:posOffset>145415</wp:posOffset>
                      </wp:positionV>
                      <wp:extent cx="485775" cy="0"/>
                      <wp:effectExtent l="6350" t="59690" r="22225" b="54610"/>
                      <wp:wrapNone/>
                      <wp:docPr id="2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6CB2A" id="AutoShape 38" o:spid="_x0000_s1026" type="#_x0000_t32" style="position:absolute;margin-left:37.25pt;margin-top:11.45pt;width:38.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mFNQIAAF4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">
                      <v:stroke endarrow="block"/>
                    </v:shape>
                  </w:pict>
                </mc:Fallback>
              </mc:AlternateContent>
            </w:r>
            <w:r>
              <w:rPr>
                <w:b/>
                <w:noProof/>
                <w:szCs w:val="28"/>
              </w:rPr>
              <mc:AlternateContent>
                <mc:Choice Requires="wps">
                  <w:drawing>
                    <wp:anchor distT="0" distB="0" distL="114300" distR="114300" simplePos="0" relativeHeight="251667456" behindDoc="0" locked="0" layoutInCell="1" allowOverlap="1">
                      <wp:simplePos x="0" y="0"/>
                      <wp:positionH relativeFrom="column">
                        <wp:posOffset>3997325</wp:posOffset>
                      </wp:positionH>
                      <wp:positionV relativeFrom="paragraph">
                        <wp:posOffset>136525</wp:posOffset>
                      </wp:positionV>
                      <wp:extent cx="314325" cy="0"/>
                      <wp:effectExtent l="6350" t="60325" r="22225" b="53975"/>
                      <wp:wrapNone/>
                      <wp:docPr id="2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04B23" id="AutoShape 37" o:spid="_x0000_s1026" type="#_x0000_t32" style="position:absolute;margin-left:314.75pt;margin-top:10.75pt;width:24.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">
                      <v:stroke endarrow="block"/>
                    </v:shape>
                  </w:pict>
                </mc:Fallback>
              </mc:AlternateContent>
            </w:r>
            <w:r>
              <w:rPr>
                <w:b/>
                <w:noProof/>
                <w:szCs w:val="28"/>
              </w:rPr>
              <mc:AlternateContent>
                <mc:Choice Requires="wps">
                  <w:drawing>
                    <wp:anchor distT="0" distB="0" distL="114300" distR="114300" simplePos="0" relativeHeight="251665408" behindDoc="0" locked="0" layoutInCell="1" allowOverlap="1">
                      <wp:simplePos x="0" y="0"/>
                      <wp:positionH relativeFrom="column">
                        <wp:posOffset>3178175</wp:posOffset>
                      </wp:positionH>
                      <wp:positionV relativeFrom="paragraph">
                        <wp:posOffset>144145</wp:posOffset>
                      </wp:positionV>
                      <wp:extent cx="238125" cy="1270"/>
                      <wp:effectExtent l="6350" t="58420" r="22225" b="54610"/>
                      <wp:wrapNone/>
                      <wp:docPr id="2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EBFBD" id="AutoShape 35" o:spid="_x0000_s1026" type="#_x0000_t32" style="position:absolute;margin-left:250.25pt;margin-top:11.35pt;width:18.75pt;height:.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">
                      <v:stroke endarrow="block"/>
                    </v:shape>
                  </w:pict>
                </mc:Fallback>
              </mc:AlternateContent>
            </w:r>
            <w:r>
              <w:rPr>
                <w:b/>
                <w:noProof/>
                <w:szCs w:val="28"/>
              </w:rPr>
              <mc:AlternateContent>
                <mc:Choice Requires="wps">
                  <w:drawing>
                    <wp:anchor distT="0" distB="0" distL="114300" distR="114300" simplePos="0" relativeHeight="251664384" behindDoc="0" locked="0" layoutInCell="1" allowOverlap="1">
                      <wp:simplePos x="0" y="0"/>
                      <wp:positionH relativeFrom="column">
                        <wp:posOffset>2644775</wp:posOffset>
                      </wp:positionH>
                      <wp:positionV relativeFrom="paragraph">
                        <wp:posOffset>145415</wp:posOffset>
                      </wp:positionV>
                      <wp:extent cx="295275" cy="0"/>
                      <wp:effectExtent l="6350" t="59690" r="22225" b="54610"/>
                      <wp:wrapNone/>
                      <wp:docPr id="2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5E870" id="AutoShape 34" o:spid="_x0000_s1026" type="#_x0000_t32" style="position:absolute;margin-left:208.25pt;margin-top:11.45pt;width:23.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xeNAIAAF4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">
                      <v:stroke endarrow="block"/>
                    </v:shape>
                  </w:pict>
                </mc:Fallback>
              </mc:AlternateContent>
            </w:r>
            <w:r>
              <w:rPr>
                <w:b/>
                <w:noProof/>
                <w:szCs w:val="28"/>
              </w:rPr>
              <mc:AlternateContent>
                <mc:Choice Requires="wps">
                  <w:drawing>
                    <wp:anchor distT="0" distB="0" distL="114300" distR="114300" simplePos="0" relativeHeight="251663360" behindDoc="0" locked="0" layoutInCell="1" allowOverlap="1">
                      <wp:simplePos x="0" y="0"/>
                      <wp:positionH relativeFrom="column">
                        <wp:posOffset>1568450</wp:posOffset>
                      </wp:positionH>
                      <wp:positionV relativeFrom="paragraph">
                        <wp:posOffset>117475</wp:posOffset>
                      </wp:positionV>
                      <wp:extent cx="485775" cy="0"/>
                      <wp:effectExtent l="6350" t="60325" r="22225" b="53975"/>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85577" id="AutoShape 33" o:spid="_x0000_s1026" type="#_x0000_t32" style="position:absolute;margin-left:123.5pt;margin-top:9.25pt;width:38.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yTNQIAAF4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">
                      <v:stroke endarrow="block"/>
                    </v:shape>
                  </w:pict>
                </mc:Fallback>
              </mc:AlternateContent>
            </w:r>
            <w:r w:rsidR="00454212" w:rsidRPr="00CB49FC">
              <w:rPr>
                <w:b/>
                <w:szCs w:val="28"/>
              </w:rPr>
              <w:t xml:space="preserve">    …</w:t>
            </w:r>
            <w:r w:rsidR="00454212" w:rsidRPr="00CB49FC">
              <w:rPr>
                <w:b/>
                <w:szCs w:val="28"/>
              </w:rPr>
              <w:tab/>
            </w:r>
          </w:p>
        </w:tc>
      </w:tr>
    </w:tbl>
    <w:p w:rsidR="009446E0" w:rsidRPr="00CB49FC" w:rsidRDefault="00562AE3" w:rsidP="00454212">
      <w:pPr>
        <w:tabs>
          <w:tab w:val="center" w:pos="4394"/>
          <w:tab w:val="left" w:pos="5070"/>
          <w:tab w:val="right" w:pos="8788"/>
        </w:tabs>
        <w:spacing w:after="0" w:line="360" w:lineRule="auto"/>
        <w:jc w:val="center"/>
        <w:rPr>
          <w:i/>
          <w:szCs w:val="28"/>
        </w:rPr>
      </w:pPr>
      <w:r w:rsidRPr="00CB49FC">
        <w:rPr>
          <w:i/>
          <w:szCs w:val="28"/>
        </w:rPr>
        <w:t>Hình 2: Mô hình danh sách liên kết đơn</w:t>
      </w:r>
    </w:p>
    <w:p w:rsidR="009446E0" w:rsidRPr="00CB49FC" w:rsidRDefault="009446E0" w:rsidP="00C41CB3">
      <w:pPr>
        <w:spacing w:after="0" w:line="360" w:lineRule="auto"/>
        <w:jc w:val="center"/>
        <w:rPr>
          <w:b/>
          <w:szCs w:val="28"/>
        </w:rPr>
      </w:pPr>
    </w:p>
    <w:p w:rsidR="009446E0" w:rsidRPr="00CB49FC" w:rsidRDefault="009446E0" w:rsidP="00C41CB3">
      <w:pPr>
        <w:spacing w:after="0" w:line="360" w:lineRule="auto"/>
        <w:jc w:val="center"/>
        <w:rPr>
          <w:b/>
          <w:szCs w:val="28"/>
        </w:rPr>
      </w:pPr>
    </w:p>
    <w:p w:rsidR="009446E0" w:rsidRPr="00CB49FC" w:rsidRDefault="009446E0" w:rsidP="00C41CB3">
      <w:pPr>
        <w:spacing w:after="0" w:line="360" w:lineRule="auto"/>
        <w:jc w:val="center"/>
        <w:rPr>
          <w:b/>
          <w:szCs w:val="28"/>
        </w:rPr>
      </w:pPr>
    </w:p>
    <w:p w:rsidR="009446E0" w:rsidRPr="00CB49FC" w:rsidRDefault="009446E0" w:rsidP="00C41CB3">
      <w:pPr>
        <w:spacing w:after="0" w:line="360" w:lineRule="auto"/>
        <w:jc w:val="center"/>
        <w:rPr>
          <w:b/>
          <w:szCs w:val="28"/>
        </w:rPr>
      </w:pPr>
    </w:p>
    <w:p w:rsidR="009446E0" w:rsidRPr="00CB49FC" w:rsidRDefault="009446E0" w:rsidP="00C41CB3">
      <w:pPr>
        <w:spacing w:after="0" w:line="360" w:lineRule="auto"/>
        <w:jc w:val="center"/>
        <w:rPr>
          <w:b/>
          <w:szCs w:val="28"/>
        </w:rPr>
      </w:pPr>
    </w:p>
    <w:p w:rsidR="009446E0" w:rsidRPr="00CB49FC" w:rsidRDefault="009446E0" w:rsidP="00C41CB3">
      <w:pPr>
        <w:spacing w:after="0" w:line="360" w:lineRule="auto"/>
        <w:jc w:val="center"/>
        <w:rPr>
          <w:b/>
          <w:szCs w:val="28"/>
        </w:rPr>
      </w:pPr>
    </w:p>
    <w:p w:rsidR="009446E0" w:rsidRPr="00CB49FC" w:rsidRDefault="009446E0" w:rsidP="00C41CB3">
      <w:pPr>
        <w:spacing w:after="0" w:line="360" w:lineRule="auto"/>
        <w:jc w:val="center"/>
        <w:rPr>
          <w:b/>
          <w:szCs w:val="28"/>
        </w:rPr>
      </w:pPr>
    </w:p>
    <w:p w:rsidR="009446E0" w:rsidRPr="00CB49FC" w:rsidRDefault="009446E0" w:rsidP="00C41CB3">
      <w:pPr>
        <w:spacing w:after="0" w:line="360" w:lineRule="auto"/>
        <w:jc w:val="center"/>
        <w:rPr>
          <w:b/>
          <w:szCs w:val="28"/>
        </w:rPr>
      </w:pPr>
    </w:p>
    <w:p w:rsidR="009446E0" w:rsidRPr="00CB49FC" w:rsidRDefault="009446E0" w:rsidP="00C41CB3">
      <w:pPr>
        <w:spacing w:after="0" w:line="360" w:lineRule="auto"/>
        <w:jc w:val="center"/>
        <w:rPr>
          <w:b/>
          <w:szCs w:val="28"/>
        </w:rPr>
      </w:pPr>
    </w:p>
    <w:p w:rsidR="009446E0" w:rsidRPr="00CB49FC" w:rsidRDefault="009446E0" w:rsidP="00303ACB">
      <w:pPr>
        <w:pStyle w:val="Heading1"/>
        <w:spacing w:line="276" w:lineRule="auto"/>
      </w:pPr>
      <w:bookmarkStart w:id="12" w:name="_Toc322892206"/>
      <w:bookmarkStart w:id="13" w:name="_Toc467160658"/>
      <w:r w:rsidRPr="00CB49FC">
        <w:lastRenderedPageBreak/>
        <w:t xml:space="preserve">CHƯƠNG </w:t>
      </w:r>
      <w:bookmarkEnd w:id="12"/>
      <w:r w:rsidR="00C338EC" w:rsidRPr="00CB49FC">
        <w:t>2</w:t>
      </w:r>
      <w:r w:rsidR="00454212" w:rsidRPr="00CB49FC">
        <w:t xml:space="preserve">: </w:t>
      </w:r>
      <w:r w:rsidR="006633EA" w:rsidRPr="00CB49FC">
        <w:t>XÂY DỰNG CHƯƠNG TRÌNH QUẢN LÝ SINH VIÊN</w:t>
      </w:r>
      <w:bookmarkEnd w:id="13"/>
    </w:p>
    <w:p w:rsidR="00240682" w:rsidRPr="00CB49FC" w:rsidRDefault="0058378E" w:rsidP="00240682">
      <w:pPr>
        <w:pStyle w:val="Heading2"/>
        <w:numPr>
          <w:ilvl w:val="1"/>
          <w:numId w:val="6"/>
        </w:numPr>
      </w:pPr>
      <w:bookmarkStart w:id="14" w:name="_Toc467160659"/>
      <w:r w:rsidRPr="00CB49FC">
        <w:t>CÁC HÀM THÀNH PHẦN QUAN TRỌNG</w:t>
      </w:r>
      <w:bookmarkEnd w:id="14"/>
    </w:p>
    <w:p w:rsidR="002F6D8B" w:rsidRPr="00CB49FC" w:rsidRDefault="00E63C3B" w:rsidP="002F6D8B">
      <w:pPr>
        <w:pStyle w:val="Heading3"/>
        <w:numPr>
          <w:ilvl w:val="2"/>
          <w:numId w:val="6"/>
        </w:numPr>
        <w:rPr>
          <w:rFonts w:ascii="Times New Roman" w:hAnsi="Times New Roman"/>
          <w:sz w:val="28"/>
          <w:szCs w:val="28"/>
        </w:rPr>
      </w:pPr>
      <w:r w:rsidRPr="00CB49FC">
        <w:rPr>
          <w:rFonts w:ascii="Times New Roman" w:hAnsi="Times New Roman"/>
          <w:sz w:val="28"/>
          <w:szCs w:val="28"/>
        </w:rPr>
        <w:t xml:space="preserve">Hàm tạo </w:t>
      </w:r>
      <w:r w:rsidR="00D1789F" w:rsidRPr="00CB49FC">
        <w:rPr>
          <w:rFonts w:ascii="Times New Roman" w:hAnsi="Times New Roman"/>
          <w:sz w:val="28"/>
          <w:szCs w:val="28"/>
        </w:rPr>
        <w:t>Class 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58378E" w:rsidRPr="00CB49FC" w:rsidTr="00303978">
        <w:trPr>
          <w:trHeight w:val="4402"/>
        </w:trPr>
        <w:tc>
          <w:tcPr>
            <w:tcW w:w="9004" w:type="dxa"/>
            <w:shd w:val="clear" w:color="auto" w:fill="auto"/>
          </w:tcPr>
          <w:p w:rsidR="00D1789F" w:rsidRPr="00CB49FC" w:rsidRDefault="00D1789F" w:rsidP="00D1789F">
            <w:pPr>
              <w:rPr>
                <w:b/>
              </w:rPr>
            </w:pPr>
            <w:r w:rsidRPr="00CB49FC">
              <w:rPr>
                <w:b/>
              </w:rPr>
              <w:t xml:space="preserve">class </w:t>
            </w:r>
            <w:r w:rsidRPr="00CB49FC">
              <w:t>Node;</w:t>
            </w:r>
          </w:p>
          <w:p w:rsidR="00D1789F" w:rsidRPr="00CB49FC" w:rsidRDefault="00D1789F" w:rsidP="00D1789F">
            <w:pPr>
              <w:rPr>
                <w:b/>
              </w:rPr>
            </w:pPr>
            <w:r w:rsidRPr="00CB49FC">
              <w:rPr>
                <w:b/>
              </w:rPr>
              <w:t xml:space="preserve">class </w:t>
            </w:r>
            <w:r w:rsidRPr="00CB49FC">
              <w:t>DSSV;</w:t>
            </w:r>
          </w:p>
          <w:p w:rsidR="0058378E" w:rsidRPr="00CB49FC" w:rsidRDefault="0058378E" w:rsidP="00D1789F">
            <w:r w:rsidRPr="00CB49FC">
              <w:rPr>
                <w:b/>
              </w:rPr>
              <w:t>class</w:t>
            </w:r>
            <w:r w:rsidRPr="00CB49FC">
              <w:t xml:space="preserve"> SV</w:t>
            </w:r>
          </w:p>
          <w:p w:rsidR="0058378E" w:rsidRPr="00CB49FC" w:rsidRDefault="0058378E" w:rsidP="0058378E">
            <w:r w:rsidRPr="00CB49FC">
              <w:t>{</w:t>
            </w:r>
          </w:p>
          <w:p w:rsidR="0058378E" w:rsidRPr="00CB49FC" w:rsidRDefault="0058378E" w:rsidP="0058378E">
            <w:r w:rsidRPr="00CB49FC">
              <w:tab/>
            </w:r>
            <w:r w:rsidRPr="00CB49FC">
              <w:rPr>
                <w:b/>
              </w:rPr>
              <w:t>int</w:t>
            </w:r>
            <w:r w:rsidRPr="00CB49FC">
              <w:t xml:space="preserve"> msv, khoa;</w:t>
            </w:r>
          </w:p>
          <w:p w:rsidR="0058378E" w:rsidRPr="00CB49FC" w:rsidRDefault="0058378E" w:rsidP="0058378E">
            <w:r w:rsidRPr="00CB49FC">
              <w:tab/>
              <w:t>string hoten, ngaysinh, gioitinh, tenlop;</w:t>
            </w:r>
          </w:p>
          <w:p w:rsidR="0058378E" w:rsidRPr="00CB49FC" w:rsidRDefault="0058378E" w:rsidP="0058378E">
            <w:r w:rsidRPr="00CB49FC">
              <w:tab/>
            </w:r>
            <w:r w:rsidRPr="00CB49FC">
              <w:rPr>
                <w:b/>
              </w:rPr>
              <w:t>public</w:t>
            </w:r>
            <w:r w:rsidRPr="00CB49FC">
              <w:t>:</w:t>
            </w:r>
          </w:p>
          <w:p w:rsidR="0058378E" w:rsidRPr="00CB49FC" w:rsidRDefault="0058378E" w:rsidP="0058378E">
            <w:r w:rsidRPr="00CB49FC">
              <w:tab/>
            </w:r>
            <w:r w:rsidRPr="00CB49FC">
              <w:tab/>
              <w:t>SV()</w:t>
            </w:r>
          </w:p>
          <w:p w:rsidR="0058378E" w:rsidRPr="00CB49FC" w:rsidRDefault="0058378E" w:rsidP="0058378E">
            <w:r w:rsidRPr="00CB49FC">
              <w:tab/>
            </w:r>
            <w:r w:rsidRPr="00CB49FC">
              <w:tab/>
              <w:t>{</w:t>
            </w:r>
          </w:p>
          <w:p w:rsidR="0058378E" w:rsidRPr="00CB49FC" w:rsidRDefault="0058378E" w:rsidP="0058378E">
            <w:r w:rsidRPr="00CB49FC">
              <w:tab/>
            </w:r>
            <w:r w:rsidRPr="00CB49FC">
              <w:tab/>
            </w:r>
            <w:r w:rsidRPr="00CB49FC">
              <w:tab/>
              <w:t>msv=0;</w:t>
            </w:r>
          </w:p>
          <w:p w:rsidR="0058378E" w:rsidRPr="00CB49FC" w:rsidRDefault="0058378E" w:rsidP="0058378E">
            <w:r w:rsidRPr="00CB49FC">
              <w:tab/>
            </w:r>
            <w:r w:rsidRPr="00CB49FC">
              <w:tab/>
            </w:r>
            <w:r w:rsidRPr="00CB49FC">
              <w:tab/>
              <w:t>hoten="";</w:t>
            </w:r>
          </w:p>
          <w:p w:rsidR="0058378E" w:rsidRPr="00CB49FC" w:rsidRDefault="0058378E" w:rsidP="0058378E">
            <w:r w:rsidRPr="00CB49FC">
              <w:tab/>
            </w:r>
            <w:r w:rsidRPr="00CB49FC">
              <w:tab/>
            </w:r>
            <w:r w:rsidRPr="00CB49FC">
              <w:tab/>
              <w:t>ngaysinh="";</w:t>
            </w:r>
          </w:p>
          <w:p w:rsidR="0058378E" w:rsidRPr="00CB49FC" w:rsidRDefault="0058378E" w:rsidP="0058378E">
            <w:r w:rsidRPr="00CB49FC">
              <w:tab/>
            </w:r>
            <w:r w:rsidRPr="00CB49FC">
              <w:tab/>
            </w:r>
            <w:r w:rsidRPr="00CB49FC">
              <w:tab/>
              <w:t>gioitinh="";</w:t>
            </w:r>
          </w:p>
          <w:p w:rsidR="0058378E" w:rsidRPr="00CB49FC" w:rsidRDefault="0058378E" w:rsidP="0058378E">
            <w:r w:rsidRPr="00CB49FC">
              <w:tab/>
            </w:r>
            <w:r w:rsidRPr="00CB49FC">
              <w:tab/>
            </w:r>
            <w:r w:rsidRPr="00CB49FC">
              <w:tab/>
              <w:t>tenlop="";</w:t>
            </w:r>
          </w:p>
          <w:p w:rsidR="0058378E" w:rsidRPr="00CB49FC" w:rsidRDefault="0058378E" w:rsidP="0058378E">
            <w:r w:rsidRPr="00CB49FC">
              <w:tab/>
            </w:r>
            <w:r w:rsidRPr="00CB49FC">
              <w:tab/>
            </w:r>
            <w:r w:rsidRPr="00CB49FC">
              <w:tab/>
              <w:t>khoa=0;</w:t>
            </w:r>
          </w:p>
          <w:p w:rsidR="0058378E" w:rsidRPr="00CB49FC" w:rsidRDefault="0058378E" w:rsidP="0058378E">
            <w:r w:rsidRPr="00CB49FC">
              <w:tab/>
            </w:r>
            <w:r w:rsidRPr="00CB49FC">
              <w:tab/>
              <w:t>}</w:t>
            </w:r>
          </w:p>
          <w:p w:rsidR="0058378E" w:rsidRPr="00CB49FC" w:rsidRDefault="0058378E" w:rsidP="0058378E">
            <w:r w:rsidRPr="00CB49FC">
              <w:tab/>
            </w:r>
            <w:r w:rsidRPr="00CB49FC">
              <w:rPr>
                <w:b/>
              </w:rPr>
              <w:t>friend class</w:t>
            </w:r>
            <w:r w:rsidRPr="00CB49FC">
              <w:t xml:space="preserve"> Node;</w:t>
            </w:r>
          </w:p>
          <w:p w:rsidR="0058378E" w:rsidRPr="00CB49FC" w:rsidRDefault="0058378E" w:rsidP="0058378E">
            <w:r w:rsidRPr="00CB49FC">
              <w:tab/>
            </w:r>
            <w:r w:rsidRPr="00CB49FC">
              <w:rPr>
                <w:b/>
              </w:rPr>
              <w:t>friend class</w:t>
            </w:r>
            <w:r w:rsidRPr="00CB49FC">
              <w:t xml:space="preserve"> DSSV;</w:t>
            </w:r>
          </w:p>
          <w:p w:rsidR="0058378E" w:rsidRPr="00CB49FC" w:rsidRDefault="0058378E" w:rsidP="0058378E">
            <w:r w:rsidRPr="00CB49FC">
              <w:t>};</w:t>
            </w:r>
          </w:p>
        </w:tc>
      </w:tr>
    </w:tbl>
    <w:p w:rsidR="00D1789F" w:rsidRPr="00CB49FC" w:rsidRDefault="00D1789F" w:rsidP="0058378E"/>
    <w:p w:rsidR="00D1789F" w:rsidRPr="00CB49FC" w:rsidRDefault="00D1789F" w:rsidP="0058378E"/>
    <w:p w:rsidR="00D1789F" w:rsidRPr="00CB49FC" w:rsidRDefault="00D1789F" w:rsidP="0058378E"/>
    <w:p w:rsidR="00E63C3B" w:rsidRPr="00CB49FC" w:rsidRDefault="00E63C3B" w:rsidP="0058378E"/>
    <w:p w:rsidR="00D1789F" w:rsidRPr="00CB49FC" w:rsidRDefault="00D1789F" w:rsidP="0058378E"/>
    <w:p w:rsidR="0058378E" w:rsidRPr="00CB49FC" w:rsidRDefault="00E63C3B" w:rsidP="002F6D8B">
      <w:pPr>
        <w:pStyle w:val="Heading3"/>
        <w:numPr>
          <w:ilvl w:val="0"/>
          <w:numId w:val="0"/>
        </w:numPr>
        <w:rPr>
          <w:rFonts w:ascii="Times New Roman" w:hAnsi="Times New Roman"/>
          <w:sz w:val="28"/>
          <w:szCs w:val="28"/>
        </w:rPr>
      </w:pPr>
      <w:r w:rsidRPr="00CB49FC">
        <w:rPr>
          <w:rFonts w:ascii="Times New Roman" w:hAnsi="Times New Roman"/>
          <w:sz w:val="28"/>
          <w:szCs w:val="28"/>
        </w:rPr>
        <w:lastRenderedPageBreak/>
        <w:t>2.1.2</w:t>
      </w:r>
      <w:r w:rsidR="002F6D8B" w:rsidRPr="00CB49FC">
        <w:rPr>
          <w:rFonts w:ascii="Times New Roman" w:hAnsi="Times New Roman"/>
          <w:sz w:val="28"/>
          <w:szCs w:val="28"/>
        </w:rPr>
        <w:t xml:space="preserve">. </w:t>
      </w:r>
      <w:r w:rsidRPr="00CB49FC">
        <w:rPr>
          <w:rFonts w:ascii="Times New Roman" w:hAnsi="Times New Roman"/>
          <w:sz w:val="28"/>
          <w:szCs w:val="28"/>
        </w:rPr>
        <w:t xml:space="preserve">Hàm tạo </w:t>
      </w:r>
      <w:r w:rsidR="00D1789F" w:rsidRPr="00CB49FC">
        <w:rPr>
          <w:rFonts w:ascii="Times New Roman" w:hAnsi="Times New Roman"/>
          <w:sz w:val="28"/>
          <w:szCs w:val="28"/>
        </w:rPr>
        <w:t>Class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D1789F" w:rsidRPr="00CB49FC" w:rsidTr="00303978">
        <w:tc>
          <w:tcPr>
            <w:tcW w:w="9004" w:type="dxa"/>
            <w:shd w:val="clear" w:color="auto" w:fill="auto"/>
          </w:tcPr>
          <w:p w:rsidR="00D1789F" w:rsidRPr="00CB49FC" w:rsidRDefault="00D1789F" w:rsidP="00D1789F">
            <w:r w:rsidRPr="00CB49FC">
              <w:rPr>
                <w:b/>
              </w:rPr>
              <w:t>class</w:t>
            </w:r>
            <w:r w:rsidRPr="00CB49FC">
              <w:t xml:space="preserve"> DSSV;</w:t>
            </w:r>
          </w:p>
          <w:p w:rsidR="00D1789F" w:rsidRPr="00CB49FC" w:rsidRDefault="00D1789F" w:rsidP="00D1789F">
            <w:r w:rsidRPr="00CB49FC">
              <w:rPr>
                <w:b/>
              </w:rPr>
              <w:t>class</w:t>
            </w:r>
            <w:r w:rsidRPr="00CB49FC">
              <w:t xml:space="preserve"> Node</w:t>
            </w:r>
          </w:p>
          <w:p w:rsidR="00D1789F" w:rsidRPr="00CB49FC" w:rsidRDefault="00D1789F" w:rsidP="00D1789F">
            <w:r w:rsidRPr="00CB49FC">
              <w:t>{</w:t>
            </w:r>
          </w:p>
          <w:p w:rsidR="00D1789F" w:rsidRPr="00CB49FC" w:rsidRDefault="00D1789F" w:rsidP="00D1789F">
            <w:r w:rsidRPr="00CB49FC">
              <w:tab/>
              <w:t>SV data;</w:t>
            </w:r>
          </w:p>
          <w:p w:rsidR="00D1789F" w:rsidRPr="00CB49FC" w:rsidRDefault="00D1789F" w:rsidP="00D1789F">
            <w:r w:rsidRPr="00CB49FC">
              <w:tab/>
              <w:t>Node*next;</w:t>
            </w:r>
          </w:p>
          <w:p w:rsidR="00D1789F" w:rsidRPr="00CB49FC" w:rsidRDefault="00D1789F" w:rsidP="00D1789F">
            <w:r w:rsidRPr="00CB49FC">
              <w:tab/>
            </w:r>
            <w:r w:rsidRPr="00CB49FC">
              <w:rPr>
                <w:b/>
              </w:rPr>
              <w:t>public</w:t>
            </w:r>
            <w:r w:rsidRPr="00CB49FC">
              <w:t>:</w:t>
            </w:r>
          </w:p>
          <w:p w:rsidR="00D1789F" w:rsidRPr="00CB49FC" w:rsidRDefault="00D1789F" w:rsidP="00D1789F">
            <w:r w:rsidRPr="00CB49FC">
              <w:tab/>
            </w:r>
            <w:r w:rsidRPr="00CB49FC">
              <w:tab/>
              <w:t>Node(SV dt, Node*next1)</w:t>
            </w:r>
          </w:p>
          <w:p w:rsidR="00D1789F" w:rsidRPr="00CB49FC" w:rsidRDefault="00D1789F" w:rsidP="00D1789F">
            <w:r w:rsidRPr="00CB49FC">
              <w:tab/>
            </w:r>
            <w:r w:rsidRPr="00CB49FC">
              <w:tab/>
              <w:t>{</w:t>
            </w:r>
          </w:p>
          <w:p w:rsidR="00D1789F" w:rsidRPr="00CB49FC" w:rsidRDefault="00D1789F" w:rsidP="00D1789F">
            <w:r w:rsidRPr="00CB49FC">
              <w:tab/>
            </w:r>
            <w:r w:rsidRPr="00CB49FC">
              <w:tab/>
            </w:r>
            <w:r w:rsidRPr="00CB49FC">
              <w:tab/>
              <w:t>data=dt;</w:t>
            </w:r>
          </w:p>
          <w:p w:rsidR="00D1789F" w:rsidRPr="00CB49FC" w:rsidRDefault="00D1789F" w:rsidP="00D1789F">
            <w:r w:rsidRPr="00CB49FC">
              <w:tab/>
            </w:r>
            <w:r w:rsidRPr="00CB49FC">
              <w:tab/>
            </w:r>
            <w:r w:rsidRPr="00CB49FC">
              <w:tab/>
              <w:t>next=next1;</w:t>
            </w:r>
          </w:p>
          <w:p w:rsidR="00D1789F" w:rsidRPr="00CB49FC" w:rsidRDefault="00D1789F" w:rsidP="00D1789F">
            <w:r w:rsidRPr="00CB49FC">
              <w:tab/>
            </w:r>
            <w:r w:rsidRPr="00CB49FC">
              <w:tab/>
              <w:t>}</w:t>
            </w:r>
          </w:p>
          <w:p w:rsidR="00D1789F" w:rsidRPr="00CB49FC" w:rsidRDefault="00D1789F" w:rsidP="00D1789F">
            <w:r w:rsidRPr="00CB49FC">
              <w:tab/>
            </w:r>
            <w:r w:rsidRPr="00CB49FC">
              <w:rPr>
                <w:b/>
              </w:rPr>
              <w:t>friend class</w:t>
            </w:r>
            <w:r w:rsidRPr="00CB49FC">
              <w:t xml:space="preserve"> DSSV;</w:t>
            </w:r>
          </w:p>
          <w:p w:rsidR="00D1789F" w:rsidRPr="00CB49FC" w:rsidRDefault="00D1789F" w:rsidP="00D1789F">
            <w:r w:rsidRPr="00CB49FC">
              <w:t>};</w:t>
            </w:r>
          </w:p>
        </w:tc>
      </w:tr>
    </w:tbl>
    <w:p w:rsidR="00D1789F" w:rsidRPr="00CB49FC" w:rsidRDefault="00E63C3B" w:rsidP="002F6D8B">
      <w:pPr>
        <w:pStyle w:val="Heading3"/>
        <w:numPr>
          <w:ilvl w:val="0"/>
          <w:numId w:val="0"/>
        </w:numPr>
        <w:rPr>
          <w:rFonts w:ascii="Times New Roman" w:hAnsi="Times New Roman"/>
          <w:sz w:val="28"/>
          <w:szCs w:val="28"/>
        </w:rPr>
      </w:pPr>
      <w:r w:rsidRPr="00CB49FC">
        <w:rPr>
          <w:rFonts w:ascii="Times New Roman" w:hAnsi="Times New Roman"/>
          <w:sz w:val="28"/>
          <w:szCs w:val="28"/>
        </w:rPr>
        <w:t>2.1.</w:t>
      </w:r>
      <w:r w:rsidR="00D1789F" w:rsidRPr="00CB49FC">
        <w:rPr>
          <w:rFonts w:ascii="Times New Roman" w:hAnsi="Times New Roman"/>
          <w:sz w:val="28"/>
          <w:szCs w:val="28"/>
        </w:rPr>
        <w:t>3</w:t>
      </w:r>
      <w:r w:rsidR="00F72C7D" w:rsidRPr="00CB49FC">
        <w:rPr>
          <w:rFonts w:ascii="Times New Roman" w:hAnsi="Times New Roman"/>
          <w:sz w:val="28"/>
          <w:szCs w:val="28"/>
        </w:rPr>
        <w:t xml:space="preserve">. </w:t>
      </w:r>
      <w:r w:rsidRPr="00CB49FC">
        <w:rPr>
          <w:rFonts w:ascii="Times New Roman" w:hAnsi="Times New Roman"/>
          <w:sz w:val="28"/>
          <w:szCs w:val="28"/>
        </w:rPr>
        <w:t xml:space="preserve">Hàm tạo </w:t>
      </w:r>
      <w:r w:rsidR="00D1789F" w:rsidRPr="00CB49FC">
        <w:rPr>
          <w:rFonts w:ascii="Times New Roman" w:hAnsi="Times New Roman"/>
          <w:sz w:val="28"/>
          <w:szCs w:val="28"/>
        </w:rPr>
        <w:t>Class DS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D1789F" w:rsidRPr="00CB49FC" w:rsidTr="00303978">
        <w:tc>
          <w:tcPr>
            <w:tcW w:w="9004" w:type="dxa"/>
            <w:shd w:val="clear" w:color="auto" w:fill="auto"/>
          </w:tcPr>
          <w:p w:rsidR="00EB6CEC" w:rsidRPr="00CB49FC" w:rsidRDefault="00EB6CEC" w:rsidP="00EB6CEC">
            <w:r w:rsidRPr="00CB49FC">
              <w:rPr>
                <w:b/>
              </w:rPr>
              <w:t>class</w:t>
            </w:r>
            <w:r w:rsidRPr="00CB49FC">
              <w:t xml:space="preserve"> DSSV</w:t>
            </w:r>
          </w:p>
          <w:p w:rsidR="00EB6CEC" w:rsidRPr="00CB49FC" w:rsidRDefault="00EB6CEC" w:rsidP="00EB6CEC">
            <w:r w:rsidRPr="00CB49FC">
              <w:t>{</w:t>
            </w:r>
          </w:p>
          <w:p w:rsidR="00EB6CEC" w:rsidRPr="00CB49FC" w:rsidRDefault="00EB6CEC" w:rsidP="00EB6CEC">
            <w:r w:rsidRPr="00CB49FC">
              <w:tab/>
              <w:t>Node*head;</w:t>
            </w:r>
          </w:p>
          <w:p w:rsidR="00EB6CEC" w:rsidRPr="00CB49FC" w:rsidRDefault="00EB6CEC" w:rsidP="00EB6CEC">
            <w:r w:rsidRPr="00CB49FC">
              <w:tab/>
            </w:r>
            <w:r w:rsidRPr="00CB49FC">
              <w:rPr>
                <w:b/>
              </w:rPr>
              <w:t>int</w:t>
            </w:r>
            <w:r w:rsidRPr="00CB49FC">
              <w:t xml:space="preserve"> dem;</w:t>
            </w:r>
          </w:p>
          <w:p w:rsidR="00EB6CEC" w:rsidRPr="00CB49FC" w:rsidRDefault="00EB6CEC" w:rsidP="00EB6CEC">
            <w:r w:rsidRPr="00CB49FC">
              <w:tab/>
            </w:r>
            <w:r w:rsidRPr="00CB49FC">
              <w:rPr>
                <w:b/>
              </w:rPr>
              <w:t>public</w:t>
            </w:r>
            <w:r w:rsidRPr="00CB49FC">
              <w:t>:</w:t>
            </w:r>
          </w:p>
          <w:p w:rsidR="00EB6CEC" w:rsidRPr="00CB49FC" w:rsidRDefault="00EB6CEC" w:rsidP="00EB6CEC">
            <w:r w:rsidRPr="00CB49FC">
              <w:tab/>
            </w:r>
            <w:r w:rsidRPr="00CB49FC">
              <w:tab/>
              <w:t>DSSV()</w:t>
            </w:r>
          </w:p>
          <w:p w:rsidR="00EB6CEC" w:rsidRPr="00CB49FC" w:rsidRDefault="00EB6CEC" w:rsidP="00EB6CEC">
            <w:r w:rsidRPr="00CB49FC">
              <w:tab/>
            </w:r>
            <w:r w:rsidRPr="00CB49FC">
              <w:tab/>
              <w:t xml:space="preserve">{ </w:t>
            </w:r>
            <w:r w:rsidRPr="00CB49FC">
              <w:tab/>
            </w:r>
          </w:p>
          <w:p w:rsidR="00EB6CEC" w:rsidRPr="00CB49FC" w:rsidRDefault="00EB6CEC" w:rsidP="00EB6CEC">
            <w:r w:rsidRPr="00CB49FC">
              <w:tab/>
            </w:r>
            <w:r w:rsidRPr="00CB49FC">
              <w:tab/>
            </w:r>
            <w:r w:rsidRPr="00CB49FC">
              <w:tab/>
              <w:t>dem=0;</w:t>
            </w:r>
          </w:p>
          <w:p w:rsidR="00EB6CEC" w:rsidRPr="00CB49FC" w:rsidRDefault="00EB6CEC" w:rsidP="00EB6CEC">
            <w:r w:rsidRPr="00CB49FC">
              <w:tab/>
            </w:r>
            <w:r w:rsidRPr="00CB49FC">
              <w:tab/>
            </w:r>
            <w:r w:rsidRPr="00CB49FC">
              <w:tab/>
              <w:t>head=NULL;</w:t>
            </w:r>
          </w:p>
          <w:p w:rsidR="00EB6CEC" w:rsidRPr="00CB49FC" w:rsidRDefault="00EB6CEC" w:rsidP="00EB6CEC">
            <w:r w:rsidRPr="00CB49FC">
              <w:tab/>
            </w:r>
            <w:r w:rsidRPr="00CB49FC">
              <w:tab/>
              <w:t>}</w:t>
            </w:r>
          </w:p>
          <w:p w:rsidR="00EB6CEC" w:rsidRPr="00CB49FC" w:rsidRDefault="00EB6CEC" w:rsidP="00EB6CEC">
            <w:r w:rsidRPr="00CB49FC">
              <w:tab/>
            </w:r>
            <w:r w:rsidRPr="00CB49FC">
              <w:tab/>
              <w:t>~DSSV();</w:t>
            </w:r>
          </w:p>
          <w:p w:rsidR="00EB6CEC" w:rsidRPr="00CB49FC" w:rsidRDefault="00EB6CEC" w:rsidP="00EB6CEC">
            <w:r w:rsidRPr="00CB49FC">
              <w:tab/>
            </w:r>
            <w:r w:rsidRPr="00CB49FC">
              <w:tab/>
            </w:r>
            <w:r w:rsidRPr="00CB49FC">
              <w:rPr>
                <w:b/>
              </w:rPr>
              <w:t>void</w:t>
            </w:r>
            <w:r w:rsidRPr="00CB49FC">
              <w:t xml:space="preserve"> Input_SV(SV&amp;d);</w:t>
            </w:r>
          </w:p>
          <w:p w:rsidR="00EB6CEC" w:rsidRPr="00CB49FC" w:rsidRDefault="00EB6CEC" w:rsidP="00EB6CEC">
            <w:r w:rsidRPr="00CB49FC">
              <w:lastRenderedPageBreak/>
              <w:tab/>
            </w:r>
            <w:r w:rsidRPr="00CB49FC">
              <w:tab/>
            </w:r>
            <w:r w:rsidRPr="00CB49FC">
              <w:rPr>
                <w:b/>
              </w:rPr>
              <w:t>int</w:t>
            </w:r>
            <w:r w:rsidRPr="00CB49FC">
              <w:t xml:space="preserve"> Count_SPT(</w:t>
            </w:r>
            <w:r w:rsidRPr="00CB49FC">
              <w:rPr>
                <w:b/>
              </w:rPr>
              <w:t>int</w:t>
            </w:r>
            <w:r w:rsidRPr="00CB49FC">
              <w:t xml:space="preserve"> k);</w:t>
            </w:r>
          </w:p>
          <w:p w:rsidR="00EB6CEC" w:rsidRPr="00CB49FC" w:rsidRDefault="00EB6CEC" w:rsidP="00EB6CEC">
            <w:r w:rsidRPr="00CB49FC">
              <w:tab/>
            </w:r>
            <w:r w:rsidRPr="00CB49FC">
              <w:tab/>
            </w:r>
            <w:r w:rsidRPr="00CB49FC">
              <w:rPr>
                <w:b/>
              </w:rPr>
              <w:t>void</w:t>
            </w:r>
            <w:r w:rsidRPr="00CB49FC">
              <w:t xml:space="preserve"> Add_Head(SV d);</w:t>
            </w:r>
          </w:p>
          <w:p w:rsidR="00EB6CEC" w:rsidRPr="00CB49FC" w:rsidRDefault="00EB6CEC" w:rsidP="00EB6CEC">
            <w:r w:rsidRPr="00CB49FC">
              <w:tab/>
            </w:r>
            <w:r w:rsidRPr="00CB49FC">
              <w:tab/>
            </w:r>
            <w:r w:rsidRPr="00CB49FC">
              <w:rPr>
                <w:b/>
              </w:rPr>
              <w:t>void</w:t>
            </w:r>
            <w:r w:rsidRPr="00CB49FC">
              <w:t xml:space="preserve"> Remove_Head();</w:t>
            </w:r>
          </w:p>
          <w:p w:rsidR="00EB6CEC" w:rsidRPr="00CB49FC" w:rsidRDefault="00EB6CEC" w:rsidP="00EB6CEC">
            <w:r w:rsidRPr="00CB49FC">
              <w:tab/>
            </w:r>
            <w:r w:rsidRPr="00CB49FC">
              <w:tab/>
            </w:r>
            <w:r w:rsidRPr="00CB49FC">
              <w:rPr>
                <w:b/>
              </w:rPr>
              <w:t>void</w:t>
            </w:r>
            <w:r w:rsidRPr="00CB49FC">
              <w:t xml:space="preserve"> Add_Tail(SV d);</w:t>
            </w:r>
          </w:p>
          <w:p w:rsidR="00EB6CEC" w:rsidRPr="00CB49FC" w:rsidRDefault="00EB6CEC" w:rsidP="00EB6CEC">
            <w:r w:rsidRPr="00CB49FC">
              <w:tab/>
            </w:r>
            <w:r w:rsidRPr="00CB49FC">
              <w:tab/>
            </w:r>
            <w:r w:rsidRPr="00CB49FC">
              <w:rPr>
                <w:b/>
              </w:rPr>
              <w:t>void</w:t>
            </w:r>
            <w:r w:rsidRPr="00CB49FC">
              <w:t xml:space="preserve"> Add_VT(SV d, </w:t>
            </w:r>
            <w:r w:rsidRPr="00CB49FC">
              <w:rPr>
                <w:b/>
              </w:rPr>
              <w:t>int</w:t>
            </w:r>
            <w:r w:rsidRPr="00CB49FC">
              <w:t xml:space="preserve"> vt);</w:t>
            </w:r>
          </w:p>
          <w:p w:rsidR="00EB6CEC" w:rsidRPr="00CB49FC" w:rsidRDefault="00EB6CEC" w:rsidP="00EB6CEC">
            <w:r w:rsidRPr="00CB49FC">
              <w:tab/>
            </w:r>
            <w:r w:rsidRPr="00CB49FC">
              <w:tab/>
            </w:r>
            <w:r w:rsidRPr="00CB49FC">
              <w:rPr>
                <w:b/>
              </w:rPr>
              <w:t>void</w:t>
            </w:r>
            <w:r w:rsidRPr="00CB49FC">
              <w:t xml:space="preserve"> Remove_VT(</w:t>
            </w:r>
            <w:r w:rsidRPr="00CB49FC">
              <w:rPr>
                <w:b/>
              </w:rPr>
              <w:t>int</w:t>
            </w:r>
            <w:r w:rsidRPr="00CB49FC">
              <w:t xml:space="preserve"> vt);</w:t>
            </w:r>
          </w:p>
          <w:p w:rsidR="00EB6CEC" w:rsidRPr="00CB49FC" w:rsidRDefault="00EB6CEC" w:rsidP="00EB6CEC">
            <w:r w:rsidRPr="00CB49FC">
              <w:tab/>
            </w:r>
            <w:r w:rsidRPr="00CB49FC">
              <w:tab/>
            </w:r>
            <w:r w:rsidRPr="00CB49FC">
              <w:rPr>
                <w:b/>
              </w:rPr>
              <w:t>bool</w:t>
            </w:r>
            <w:r w:rsidRPr="00CB49FC">
              <w:t xml:space="preserve"> IsExist(</w:t>
            </w:r>
            <w:r w:rsidRPr="00CB49FC">
              <w:rPr>
                <w:b/>
              </w:rPr>
              <w:t>int</w:t>
            </w:r>
            <w:r w:rsidRPr="00CB49FC">
              <w:t xml:space="preserve"> d);</w:t>
            </w:r>
          </w:p>
          <w:p w:rsidR="00EB6CEC" w:rsidRPr="00CB49FC" w:rsidRDefault="00EB6CEC" w:rsidP="00EB6CEC">
            <w:r w:rsidRPr="00CB49FC">
              <w:tab/>
            </w:r>
            <w:r w:rsidRPr="00CB49FC">
              <w:tab/>
            </w:r>
            <w:r w:rsidRPr="00CB49FC">
              <w:rPr>
                <w:b/>
              </w:rPr>
              <w:t>void</w:t>
            </w:r>
            <w:r w:rsidRPr="00CB49FC">
              <w:t xml:space="preserve"> Remove_MSV(</w:t>
            </w:r>
            <w:r w:rsidRPr="00CB49FC">
              <w:rPr>
                <w:b/>
              </w:rPr>
              <w:t>int</w:t>
            </w:r>
            <w:r w:rsidR="002A5D5D" w:rsidRPr="00CB49FC">
              <w:t xml:space="preserve"> k);</w:t>
            </w:r>
          </w:p>
          <w:p w:rsidR="00EB6CEC" w:rsidRPr="00CB49FC" w:rsidRDefault="00EB6CEC" w:rsidP="00EB6CEC">
            <w:r w:rsidRPr="00CB49FC">
              <w:tab/>
            </w:r>
            <w:r w:rsidRPr="00CB49FC">
              <w:tab/>
            </w:r>
            <w:r w:rsidRPr="00CB49FC">
              <w:rPr>
                <w:b/>
              </w:rPr>
              <w:t>void</w:t>
            </w:r>
            <w:r w:rsidRPr="00CB49FC">
              <w:t xml:space="preserve"> Remove_Same();</w:t>
            </w:r>
          </w:p>
          <w:p w:rsidR="00EB6CEC" w:rsidRPr="00CB49FC" w:rsidRDefault="00EB6CEC" w:rsidP="00EB6CEC">
            <w:r w:rsidRPr="00CB49FC">
              <w:tab/>
            </w:r>
            <w:r w:rsidRPr="00CB49FC">
              <w:tab/>
            </w:r>
            <w:r w:rsidRPr="00CB49FC">
              <w:rPr>
                <w:b/>
              </w:rPr>
              <w:t>int</w:t>
            </w:r>
            <w:r w:rsidRPr="00CB49FC">
              <w:t xml:space="preserve"> Search_MSV(</w:t>
            </w:r>
            <w:r w:rsidRPr="00CB49FC">
              <w:rPr>
                <w:b/>
              </w:rPr>
              <w:t>int</w:t>
            </w:r>
            <w:r w:rsidRPr="00CB49FC">
              <w:t xml:space="preserve"> mssv);</w:t>
            </w:r>
          </w:p>
          <w:p w:rsidR="00EB6CEC" w:rsidRPr="00CB49FC" w:rsidRDefault="00EB6CEC" w:rsidP="00EB6CEC">
            <w:r w:rsidRPr="00CB49FC">
              <w:tab/>
            </w:r>
            <w:r w:rsidRPr="00CB49FC">
              <w:tab/>
            </w:r>
            <w:r w:rsidRPr="00CB49FC">
              <w:rPr>
                <w:b/>
              </w:rPr>
              <w:t>int</w:t>
            </w:r>
            <w:r w:rsidRPr="00CB49FC">
              <w:t xml:space="preserve"> Search_Ten(string ten);</w:t>
            </w:r>
          </w:p>
          <w:p w:rsidR="00EB6CEC" w:rsidRPr="00CB49FC" w:rsidRDefault="00EB6CEC" w:rsidP="00EB6CEC">
            <w:r w:rsidRPr="00CB49FC">
              <w:tab/>
            </w:r>
            <w:r w:rsidRPr="00CB49FC">
              <w:tab/>
            </w:r>
            <w:r w:rsidRPr="00CB49FC">
              <w:rPr>
                <w:b/>
              </w:rPr>
              <w:t>int</w:t>
            </w:r>
            <w:r w:rsidRPr="00CB49FC">
              <w:t xml:space="preserve"> empty()</w:t>
            </w:r>
            <w:r w:rsidRPr="00CB49FC">
              <w:rPr>
                <w:b/>
              </w:rPr>
              <w:t>const</w:t>
            </w:r>
            <w:r w:rsidRPr="00CB49FC">
              <w:t>;</w:t>
            </w:r>
          </w:p>
          <w:p w:rsidR="00EB6CEC" w:rsidRPr="00CB49FC" w:rsidRDefault="00EB6CEC" w:rsidP="00EB6CEC">
            <w:r w:rsidRPr="00CB49FC">
              <w:tab/>
            </w:r>
            <w:r w:rsidRPr="00CB49FC">
              <w:tab/>
            </w:r>
            <w:r w:rsidRPr="00CB49FC">
              <w:rPr>
                <w:b/>
              </w:rPr>
              <w:t>void</w:t>
            </w:r>
            <w:r w:rsidRPr="00CB49FC">
              <w:t xml:space="preserve"> Printall();</w:t>
            </w:r>
          </w:p>
          <w:p w:rsidR="00EB6CEC" w:rsidRPr="00CB49FC" w:rsidRDefault="00EB6CEC" w:rsidP="00EB6CEC">
            <w:r w:rsidRPr="00CB49FC">
              <w:tab/>
            </w:r>
            <w:r w:rsidRPr="00CB49FC">
              <w:tab/>
            </w:r>
            <w:r w:rsidRPr="00CB49FC">
              <w:rPr>
                <w:b/>
              </w:rPr>
              <w:t>void</w:t>
            </w:r>
            <w:r w:rsidRPr="00CB49FC">
              <w:t xml:space="preserve"> Save_File();</w:t>
            </w:r>
          </w:p>
          <w:p w:rsidR="00EB6CEC" w:rsidRPr="00CB49FC" w:rsidRDefault="00EB6CEC" w:rsidP="00EB6CEC">
            <w:r w:rsidRPr="00CB49FC">
              <w:tab/>
            </w:r>
            <w:r w:rsidRPr="00CB49FC">
              <w:tab/>
            </w:r>
            <w:r w:rsidRPr="00CB49FC">
              <w:rPr>
                <w:b/>
              </w:rPr>
              <w:t>void</w:t>
            </w:r>
            <w:r w:rsidRPr="00CB49FC">
              <w:t xml:space="preserve"> Load_File();</w:t>
            </w:r>
          </w:p>
          <w:p w:rsidR="00EB6CEC" w:rsidRPr="00CB49FC" w:rsidRDefault="00EB6CEC" w:rsidP="00EB6CEC">
            <w:r w:rsidRPr="00CB49FC">
              <w:tab/>
            </w:r>
            <w:r w:rsidRPr="00CB49FC">
              <w:tab/>
            </w:r>
            <w:r w:rsidRPr="00CB49FC">
              <w:rPr>
                <w:b/>
              </w:rPr>
              <w:t>void</w:t>
            </w:r>
            <w:r w:rsidRPr="00CB49FC">
              <w:t xml:space="preserve"> Sort(string type);</w:t>
            </w:r>
          </w:p>
          <w:p w:rsidR="00D1789F" w:rsidRPr="00CB49FC" w:rsidRDefault="00EB6CEC" w:rsidP="00EB6CEC">
            <w:r w:rsidRPr="00CB49FC">
              <w:t>};</w:t>
            </w:r>
          </w:p>
        </w:tc>
      </w:tr>
    </w:tbl>
    <w:p w:rsidR="00D1789F" w:rsidRPr="00CB49FC" w:rsidRDefault="00E63C3B" w:rsidP="002F6D8B">
      <w:pPr>
        <w:pStyle w:val="Heading3"/>
        <w:numPr>
          <w:ilvl w:val="0"/>
          <w:numId w:val="0"/>
        </w:numPr>
        <w:rPr>
          <w:rFonts w:ascii="Times New Roman" w:hAnsi="Times New Roman"/>
          <w:sz w:val="28"/>
          <w:szCs w:val="28"/>
        </w:rPr>
      </w:pPr>
      <w:r w:rsidRPr="00CB49FC">
        <w:rPr>
          <w:rFonts w:ascii="Times New Roman" w:hAnsi="Times New Roman"/>
          <w:sz w:val="28"/>
          <w:szCs w:val="28"/>
        </w:rPr>
        <w:lastRenderedPageBreak/>
        <w:t>2.1.4</w:t>
      </w:r>
      <w:r w:rsidR="002F6D8B" w:rsidRPr="00CB49FC">
        <w:rPr>
          <w:rFonts w:ascii="Times New Roman" w:hAnsi="Times New Roman"/>
          <w:sz w:val="28"/>
          <w:szCs w:val="28"/>
        </w:rPr>
        <w:t>.</w:t>
      </w:r>
      <w:r w:rsidR="00F72C7D" w:rsidRPr="00CB49FC">
        <w:rPr>
          <w:rFonts w:ascii="Times New Roman" w:hAnsi="Times New Roman"/>
          <w:sz w:val="28"/>
          <w:szCs w:val="28"/>
        </w:rPr>
        <w:t xml:space="preserve"> </w:t>
      </w:r>
      <w:r w:rsidR="002F6D8B" w:rsidRPr="00CB49FC">
        <w:rPr>
          <w:rFonts w:ascii="Times New Roman" w:hAnsi="Times New Roman"/>
          <w:sz w:val="28"/>
          <w:szCs w:val="28"/>
        </w:rPr>
        <w:t xml:space="preserve">Hàm thêm phần tử </w:t>
      </w:r>
      <w:proofErr w:type="gramStart"/>
      <w:r w:rsidR="002F6D8B" w:rsidRPr="00CB49FC">
        <w:rPr>
          <w:rFonts w:ascii="Times New Roman" w:hAnsi="Times New Roman"/>
          <w:sz w:val="28"/>
          <w:szCs w:val="28"/>
        </w:rPr>
        <w:t>theo</w:t>
      </w:r>
      <w:proofErr w:type="gramEnd"/>
      <w:r w:rsidR="002F6D8B" w:rsidRPr="00CB49FC">
        <w:rPr>
          <w:rFonts w:ascii="Times New Roman" w:hAnsi="Times New Roman"/>
          <w:sz w:val="28"/>
          <w:szCs w:val="28"/>
        </w:rPr>
        <w:t xml:space="preserve"> vị tr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240682" w:rsidRPr="00CB49FC" w:rsidTr="00303978">
        <w:tc>
          <w:tcPr>
            <w:tcW w:w="9004" w:type="dxa"/>
            <w:shd w:val="clear" w:color="auto" w:fill="auto"/>
          </w:tcPr>
          <w:p w:rsidR="00240682" w:rsidRPr="00CB49FC" w:rsidRDefault="00240682" w:rsidP="00240682">
            <w:r w:rsidRPr="00CB49FC">
              <w:rPr>
                <w:b/>
              </w:rPr>
              <w:t>void</w:t>
            </w:r>
            <w:r w:rsidRPr="00CB49FC">
              <w:t xml:space="preserve"> DSSV::Add_VT(SV d, </w:t>
            </w:r>
            <w:r w:rsidRPr="00CB49FC">
              <w:rPr>
                <w:b/>
              </w:rPr>
              <w:t>int</w:t>
            </w:r>
            <w:r w:rsidRPr="00CB49FC">
              <w:t xml:space="preserve"> vt) </w:t>
            </w:r>
          </w:p>
          <w:p w:rsidR="00240682" w:rsidRPr="00CB49FC" w:rsidRDefault="00240682" w:rsidP="00240682">
            <w:r w:rsidRPr="00CB49FC">
              <w:t>{</w:t>
            </w:r>
          </w:p>
          <w:p w:rsidR="00240682" w:rsidRPr="00CB49FC" w:rsidRDefault="00240682" w:rsidP="00240682">
            <w:r w:rsidRPr="00CB49FC">
              <w:tab/>
              <w:t>Node*p=head;</w:t>
            </w:r>
          </w:p>
          <w:p w:rsidR="00240682" w:rsidRPr="00CB49FC" w:rsidRDefault="00240682" w:rsidP="00240682">
            <w:r w:rsidRPr="00CB49FC">
              <w:tab/>
            </w:r>
            <w:r w:rsidRPr="00CB49FC">
              <w:rPr>
                <w:b/>
              </w:rPr>
              <w:t>int</w:t>
            </w:r>
            <w:r w:rsidRPr="00CB49FC">
              <w:t xml:space="preserve"> i=1;</w:t>
            </w:r>
          </w:p>
          <w:p w:rsidR="00240682" w:rsidRPr="00CB49FC" w:rsidRDefault="00240682" w:rsidP="00240682">
            <w:r w:rsidRPr="00CB49FC">
              <w:tab/>
            </w:r>
            <w:r w:rsidRPr="00CB49FC">
              <w:rPr>
                <w:b/>
              </w:rPr>
              <w:t>if</w:t>
            </w:r>
            <w:r w:rsidRPr="00CB49FC">
              <w:t>(vt&lt;0||vt&gt;dem+1)</w:t>
            </w:r>
          </w:p>
          <w:p w:rsidR="00240682" w:rsidRPr="00CB49FC" w:rsidRDefault="00240682" w:rsidP="00240682">
            <w:r w:rsidRPr="00CB49FC">
              <w:tab/>
            </w:r>
            <w:r w:rsidRPr="00CB49FC">
              <w:tab/>
            </w:r>
            <w:proofErr w:type="gramStart"/>
            <w:r w:rsidRPr="00CB49FC">
              <w:t>cout</w:t>
            </w:r>
            <w:proofErr w:type="gramEnd"/>
            <w:r w:rsidRPr="00CB49FC">
              <w:t>&lt;&lt;"VT chen k hop le !";</w:t>
            </w:r>
          </w:p>
          <w:p w:rsidR="00240682" w:rsidRPr="00CB49FC" w:rsidRDefault="00240682" w:rsidP="00240682">
            <w:r w:rsidRPr="00CB49FC">
              <w:tab/>
            </w:r>
            <w:r w:rsidRPr="00CB49FC">
              <w:rPr>
                <w:b/>
              </w:rPr>
              <w:t>else</w:t>
            </w:r>
            <w:r w:rsidRPr="00CB49FC">
              <w:t xml:space="preserve"> </w:t>
            </w:r>
            <w:r w:rsidRPr="00CB49FC">
              <w:rPr>
                <w:b/>
              </w:rPr>
              <w:t>if</w:t>
            </w:r>
            <w:r w:rsidRPr="00CB49FC">
              <w:t xml:space="preserve">(vt==1) </w:t>
            </w:r>
          </w:p>
          <w:p w:rsidR="00240682" w:rsidRPr="00CB49FC" w:rsidRDefault="00240682" w:rsidP="00240682">
            <w:r w:rsidRPr="00CB49FC">
              <w:tab/>
            </w:r>
            <w:r w:rsidRPr="00CB49FC">
              <w:tab/>
              <w:t>Add_Head(d);</w:t>
            </w:r>
          </w:p>
          <w:p w:rsidR="00240682" w:rsidRPr="00CB49FC" w:rsidRDefault="00240682" w:rsidP="00240682">
            <w:r w:rsidRPr="00CB49FC">
              <w:tab/>
            </w:r>
            <w:r w:rsidRPr="00CB49FC">
              <w:rPr>
                <w:b/>
              </w:rPr>
              <w:t>else</w:t>
            </w:r>
            <w:r w:rsidRPr="00CB49FC">
              <w:t xml:space="preserve"> </w:t>
            </w:r>
            <w:r w:rsidRPr="00CB49FC">
              <w:rPr>
                <w:b/>
              </w:rPr>
              <w:t>if</w:t>
            </w:r>
            <w:r w:rsidRPr="00CB49FC">
              <w:t>(vt==0)</w:t>
            </w:r>
          </w:p>
          <w:p w:rsidR="00240682" w:rsidRPr="00CB49FC" w:rsidRDefault="00240682" w:rsidP="00240682">
            <w:r w:rsidRPr="00CB49FC">
              <w:lastRenderedPageBreak/>
              <w:tab/>
            </w:r>
            <w:r w:rsidRPr="00CB49FC">
              <w:tab/>
              <w:t>{</w:t>
            </w:r>
          </w:p>
          <w:p w:rsidR="00240682" w:rsidRPr="00CB49FC" w:rsidRDefault="00240682" w:rsidP="00240682">
            <w:r w:rsidRPr="00CB49FC">
              <w:tab/>
            </w:r>
            <w:r w:rsidRPr="00CB49FC">
              <w:tab/>
            </w:r>
            <w:r w:rsidRPr="00CB49FC">
              <w:tab/>
            </w:r>
            <w:r w:rsidRPr="00CB49FC">
              <w:rPr>
                <w:b/>
              </w:rPr>
              <w:t>if</w:t>
            </w:r>
            <w:r w:rsidRPr="00CB49FC">
              <w:t>(IsExist(d.msv)==</w:t>
            </w:r>
            <w:r w:rsidRPr="00CB49FC">
              <w:rPr>
                <w:b/>
              </w:rPr>
              <w:t>false</w:t>
            </w:r>
            <w:r w:rsidRPr="00CB49FC">
              <w:t>)</w:t>
            </w:r>
          </w:p>
          <w:p w:rsidR="00240682" w:rsidRPr="00CB49FC" w:rsidRDefault="00240682" w:rsidP="00240682">
            <w:r w:rsidRPr="00CB49FC">
              <w:tab/>
            </w:r>
            <w:r w:rsidRPr="00CB49FC">
              <w:tab/>
            </w:r>
            <w:r w:rsidRPr="00CB49FC">
              <w:tab/>
              <w:t>Add_Tail(d);</w:t>
            </w:r>
          </w:p>
          <w:p w:rsidR="00240682" w:rsidRPr="00CB49FC" w:rsidRDefault="00240682" w:rsidP="00240682">
            <w:r w:rsidRPr="00CB49FC">
              <w:tab/>
            </w:r>
            <w:r w:rsidRPr="00CB49FC">
              <w:tab/>
              <w:t>}</w:t>
            </w:r>
            <w:r w:rsidRPr="00CB49FC">
              <w:tab/>
            </w:r>
          </w:p>
          <w:p w:rsidR="00240682" w:rsidRPr="00CB49FC" w:rsidRDefault="00240682" w:rsidP="00240682">
            <w:r w:rsidRPr="00CB49FC">
              <w:tab/>
            </w:r>
            <w:r w:rsidRPr="00CB49FC">
              <w:rPr>
                <w:b/>
              </w:rPr>
              <w:t>else</w:t>
            </w:r>
          </w:p>
          <w:p w:rsidR="00240682" w:rsidRPr="00CB49FC" w:rsidRDefault="00240682" w:rsidP="00240682">
            <w:r w:rsidRPr="00CB49FC">
              <w:tab/>
              <w:t>{</w:t>
            </w:r>
          </w:p>
          <w:p w:rsidR="00240682" w:rsidRPr="00CB49FC" w:rsidRDefault="00240682" w:rsidP="00240682">
            <w:r w:rsidRPr="00CB49FC">
              <w:tab/>
            </w:r>
            <w:r w:rsidRPr="00CB49FC">
              <w:tab/>
              <w:t>Node*q=</w:t>
            </w:r>
            <w:r w:rsidRPr="00CB49FC">
              <w:rPr>
                <w:b/>
              </w:rPr>
              <w:t>new</w:t>
            </w:r>
            <w:r w:rsidRPr="00CB49FC">
              <w:t xml:space="preserve"> Node(d, head);</w:t>
            </w:r>
          </w:p>
          <w:p w:rsidR="00240682" w:rsidRPr="00CB49FC" w:rsidRDefault="00240682" w:rsidP="00240682">
            <w:r w:rsidRPr="00CB49FC">
              <w:tab/>
            </w:r>
            <w:r w:rsidRPr="00CB49FC">
              <w:tab/>
            </w:r>
            <w:r w:rsidRPr="00CB49FC">
              <w:rPr>
                <w:b/>
              </w:rPr>
              <w:t>while</w:t>
            </w:r>
            <w:r w:rsidRPr="00CB49FC">
              <w:t>(p!=NULL</w:t>
            </w:r>
            <w:r w:rsidRPr="00CB49FC">
              <w:rPr>
                <w:b/>
              </w:rPr>
              <w:t>&amp;&amp;</w:t>
            </w:r>
            <w:r w:rsidRPr="00CB49FC">
              <w:t>i!=vt-1)</w:t>
            </w:r>
          </w:p>
          <w:p w:rsidR="00240682" w:rsidRPr="00CB49FC" w:rsidRDefault="00240682" w:rsidP="00240682">
            <w:r w:rsidRPr="00CB49FC">
              <w:tab/>
            </w:r>
            <w:r w:rsidRPr="00CB49FC">
              <w:tab/>
              <w:t>{</w:t>
            </w:r>
          </w:p>
          <w:p w:rsidR="00240682" w:rsidRPr="00CB49FC" w:rsidRDefault="00240682" w:rsidP="00240682">
            <w:r w:rsidRPr="00CB49FC">
              <w:tab/>
            </w:r>
            <w:r w:rsidRPr="00CB49FC">
              <w:tab/>
            </w:r>
            <w:r w:rsidRPr="00CB49FC">
              <w:tab/>
              <w:t>i++;</w:t>
            </w:r>
          </w:p>
          <w:p w:rsidR="00240682" w:rsidRPr="00CB49FC" w:rsidRDefault="00240682" w:rsidP="00240682">
            <w:r w:rsidRPr="00CB49FC">
              <w:tab/>
            </w:r>
            <w:r w:rsidRPr="00CB49FC">
              <w:tab/>
            </w:r>
            <w:r w:rsidRPr="00CB49FC">
              <w:tab/>
              <w:t>p=p-&gt;next;</w:t>
            </w:r>
          </w:p>
          <w:p w:rsidR="00240682" w:rsidRPr="00CB49FC" w:rsidRDefault="00240682" w:rsidP="00240682">
            <w:r w:rsidRPr="00CB49FC">
              <w:tab/>
            </w:r>
            <w:r w:rsidRPr="00CB49FC">
              <w:tab/>
              <w:t>}</w:t>
            </w:r>
          </w:p>
          <w:p w:rsidR="00240682" w:rsidRPr="00CB49FC" w:rsidRDefault="00240682" w:rsidP="00240682">
            <w:r w:rsidRPr="00CB49FC">
              <w:tab/>
            </w:r>
            <w:r w:rsidRPr="00CB49FC">
              <w:tab/>
              <w:t>q-&gt;next=p-&gt;next;</w:t>
            </w:r>
          </w:p>
          <w:p w:rsidR="00240682" w:rsidRPr="00CB49FC" w:rsidRDefault="00240682" w:rsidP="00240682">
            <w:r w:rsidRPr="00CB49FC">
              <w:tab/>
            </w:r>
            <w:r w:rsidRPr="00CB49FC">
              <w:tab/>
              <w:t>p-&gt;next=q;</w:t>
            </w:r>
          </w:p>
          <w:p w:rsidR="00240682" w:rsidRPr="00CB49FC" w:rsidRDefault="00240682" w:rsidP="00240682">
            <w:r w:rsidRPr="00CB49FC">
              <w:tab/>
            </w:r>
            <w:r w:rsidRPr="00CB49FC">
              <w:tab/>
              <w:t>dem++;</w:t>
            </w:r>
          </w:p>
          <w:p w:rsidR="00240682" w:rsidRPr="00CB49FC" w:rsidRDefault="00240682" w:rsidP="00240682">
            <w:r w:rsidRPr="00CB49FC">
              <w:tab/>
              <w:t>}</w:t>
            </w:r>
          </w:p>
          <w:p w:rsidR="00240682" w:rsidRPr="00CB49FC" w:rsidRDefault="00240682" w:rsidP="00240682">
            <w:r w:rsidRPr="00CB49FC">
              <w:t>}</w:t>
            </w:r>
          </w:p>
        </w:tc>
      </w:tr>
    </w:tbl>
    <w:p w:rsidR="006633EA" w:rsidRPr="00CB49FC" w:rsidRDefault="002F6D8B" w:rsidP="002F6D8B">
      <w:pPr>
        <w:pStyle w:val="Heading3"/>
        <w:numPr>
          <w:ilvl w:val="0"/>
          <w:numId w:val="0"/>
        </w:numPr>
        <w:rPr>
          <w:rFonts w:ascii="Times New Roman" w:hAnsi="Times New Roman"/>
          <w:sz w:val="28"/>
          <w:szCs w:val="28"/>
        </w:rPr>
      </w:pPr>
      <w:r w:rsidRPr="00CB49FC">
        <w:rPr>
          <w:rFonts w:ascii="Times New Roman" w:hAnsi="Times New Roman"/>
          <w:sz w:val="28"/>
          <w:szCs w:val="28"/>
        </w:rPr>
        <w:lastRenderedPageBreak/>
        <w:t>2.1.5.</w:t>
      </w:r>
      <w:r w:rsidR="00F72C7D" w:rsidRPr="00CB49FC">
        <w:rPr>
          <w:rFonts w:ascii="Times New Roman" w:hAnsi="Times New Roman"/>
          <w:sz w:val="28"/>
          <w:szCs w:val="28"/>
        </w:rPr>
        <w:t xml:space="preserve"> </w:t>
      </w:r>
      <w:r w:rsidRPr="00CB49FC">
        <w:rPr>
          <w:rFonts w:ascii="Times New Roman" w:hAnsi="Times New Roman"/>
          <w:sz w:val="28"/>
          <w:szCs w:val="28"/>
        </w:rPr>
        <w:t>Hàm xóa p</w:t>
      </w:r>
      <w:r w:rsidR="00F72C7D" w:rsidRPr="00CB49FC">
        <w:rPr>
          <w:rFonts w:ascii="Times New Roman" w:hAnsi="Times New Roman"/>
          <w:sz w:val="28"/>
          <w:szCs w:val="28"/>
        </w:rPr>
        <w:t xml:space="preserve">hần tử </w:t>
      </w:r>
      <w:proofErr w:type="gramStart"/>
      <w:r w:rsidR="00F72C7D" w:rsidRPr="00CB49FC">
        <w:rPr>
          <w:rFonts w:ascii="Times New Roman" w:hAnsi="Times New Roman"/>
          <w:sz w:val="28"/>
          <w:szCs w:val="28"/>
        </w:rPr>
        <w:t>theo</w:t>
      </w:r>
      <w:proofErr w:type="gramEnd"/>
      <w:r w:rsidRPr="00CB49FC">
        <w:rPr>
          <w:rFonts w:ascii="Times New Roman" w:hAnsi="Times New Roman"/>
          <w:sz w:val="28"/>
          <w:szCs w:val="28"/>
        </w:rPr>
        <w:t xml:space="preserve"> mã </w:t>
      </w:r>
      <w:r w:rsidR="00F72C7D" w:rsidRPr="00CB49FC">
        <w:rPr>
          <w:rFonts w:ascii="Times New Roman" w:hAnsi="Times New Roman"/>
          <w:sz w:val="28"/>
          <w:szCs w:val="28"/>
        </w:rPr>
        <w:t>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2F6D8B" w:rsidRPr="00CB49FC" w:rsidTr="00303978">
        <w:tc>
          <w:tcPr>
            <w:tcW w:w="9004" w:type="dxa"/>
            <w:shd w:val="clear" w:color="auto" w:fill="auto"/>
          </w:tcPr>
          <w:p w:rsidR="002F6D8B" w:rsidRPr="00CB49FC" w:rsidRDefault="002F6D8B" w:rsidP="002F6D8B">
            <w:r w:rsidRPr="00CB49FC">
              <w:rPr>
                <w:b/>
              </w:rPr>
              <w:t>void</w:t>
            </w:r>
            <w:r w:rsidRPr="00CB49FC">
              <w:t xml:space="preserve"> DSSV::Remove_MSV(</w:t>
            </w:r>
            <w:r w:rsidRPr="00CB49FC">
              <w:rPr>
                <w:b/>
              </w:rPr>
              <w:t>int</w:t>
            </w:r>
            <w:r w:rsidRPr="00CB49FC">
              <w:t xml:space="preserve"> k) </w:t>
            </w:r>
          </w:p>
          <w:p w:rsidR="002F6D8B" w:rsidRPr="00CB49FC" w:rsidRDefault="002F6D8B" w:rsidP="002F6D8B">
            <w:r w:rsidRPr="00CB49FC">
              <w:t>{</w:t>
            </w:r>
          </w:p>
          <w:p w:rsidR="002F6D8B" w:rsidRPr="00CB49FC" w:rsidRDefault="002F6D8B" w:rsidP="002F6D8B">
            <w:r w:rsidRPr="00CB49FC">
              <w:t xml:space="preserve">    Node *p=head;</w:t>
            </w:r>
          </w:p>
          <w:p w:rsidR="002F6D8B" w:rsidRPr="00CB49FC" w:rsidRDefault="002F6D8B" w:rsidP="002F6D8B">
            <w:r w:rsidRPr="00CB49FC">
              <w:t xml:space="preserve">    Node*temp;</w:t>
            </w:r>
          </w:p>
          <w:p w:rsidR="002F6D8B" w:rsidRPr="00CB49FC" w:rsidRDefault="002F6D8B" w:rsidP="002F6D8B">
            <w:r w:rsidRPr="00CB49FC">
              <w:t xml:space="preserve">    </w:t>
            </w:r>
            <w:r w:rsidRPr="00CB49FC">
              <w:rPr>
                <w:b/>
              </w:rPr>
              <w:t>if</w:t>
            </w:r>
            <w:r w:rsidRPr="00CB49FC">
              <w:t>(head==NULL||IsExist(k)==</w:t>
            </w:r>
            <w:r w:rsidRPr="00CB49FC">
              <w:rPr>
                <w:b/>
              </w:rPr>
              <w:t>false</w:t>
            </w:r>
            <w:r w:rsidRPr="00CB49FC">
              <w:t>)</w:t>
            </w:r>
          </w:p>
          <w:p w:rsidR="002F6D8B" w:rsidRPr="00CB49FC" w:rsidRDefault="002F6D8B" w:rsidP="002F6D8B">
            <w:r w:rsidRPr="00CB49FC">
              <w:t xml:space="preserve">    {</w:t>
            </w:r>
          </w:p>
          <w:p w:rsidR="002F6D8B" w:rsidRPr="00CB49FC" w:rsidRDefault="002F6D8B" w:rsidP="002F6D8B">
            <w:r w:rsidRPr="00CB49FC">
              <w:t xml:space="preserve">    </w:t>
            </w:r>
            <w:r w:rsidRPr="00CB49FC">
              <w:tab/>
            </w:r>
            <w:proofErr w:type="gramStart"/>
            <w:r w:rsidRPr="00CB49FC">
              <w:t>cout</w:t>
            </w:r>
            <w:proofErr w:type="gramEnd"/>
            <w:r w:rsidRPr="00CB49FC">
              <w:t>&lt;&lt;"Khong tim thay !"&lt;&lt;endl;</w:t>
            </w:r>
          </w:p>
          <w:p w:rsidR="002F6D8B" w:rsidRPr="00CB49FC" w:rsidRDefault="002F6D8B" w:rsidP="002F6D8B">
            <w:r w:rsidRPr="00CB49FC">
              <w:tab/>
              <w:t>}</w:t>
            </w:r>
          </w:p>
          <w:p w:rsidR="002F6D8B" w:rsidRPr="00CB49FC" w:rsidRDefault="002F6D8B" w:rsidP="002F6D8B">
            <w:r w:rsidRPr="00CB49FC">
              <w:tab/>
            </w:r>
            <w:r w:rsidRPr="00CB49FC">
              <w:rPr>
                <w:b/>
              </w:rPr>
              <w:t>else</w:t>
            </w:r>
          </w:p>
          <w:p w:rsidR="002F6D8B" w:rsidRPr="00CB49FC" w:rsidRDefault="002F6D8B" w:rsidP="002F6D8B">
            <w:r w:rsidRPr="00CB49FC">
              <w:lastRenderedPageBreak/>
              <w:tab/>
              <w:t>{</w:t>
            </w:r>
          </w:p>
          <w:p w:rsidR="002F6D8B" w:rsidRPr="00CB49FC" w:rsidRDefault="002F6D8B" w:rsidP="002F6D8B">
            <w:r w:rsidRPr="00CB49FC">
              <w:tab/>
            </w:r>
            <w:r w:rsidRPr="00CB49FC">
              <w:tab/>
              <w:t>if(p-&gt;data.msv==k)</w:t>
            </w:r>
          </w:p>
          <w:p w:rsidR="002F6D8B" w:rsidRPr="00CB49FC" w:rsidRDefault="002F6D8B" w:rsidP="002F6D8B">
            <w:r w:rsidRPr="00CB49FC">
              <w:tab/>
            </w:r>
            <w:r w:rsidRPr="00CB49FC">
              <w:tab/>
              <w:t>{</w:t>
            </w:r>
          </w:p>
          <w:p w:rsidR="002F6D8B" w:rsidRPr="00CB49FC" w:rsidRDefault="002F6D8B" w:rsidP="002F6D8B">
            <w:r w:rsidRPr="00CB49FC">
              <w:tab/>
            </w:r>
            <w:r w:rsidRPr="00CB49FC">
              <w:tab/>
            </w:r>
            <w:r w:rsidRPr="00CB49FC">
              <w:tab/>
              <w:t>head=p-&gt;next;</w:t>
            </w:r>
          </w:p>
          <w:p w:rsidR="002F6D8B" w:rsidRPr="00CB49FC" w:rsidRDefault="002F6D8B" w:rsidP="002F6D8B">
            <w:r w:rsidRPr="00CB49FC">
              <w:tab/>
            </w:r>
            <w:r w:rsidRPr="00CB49FC">
              <w:tab/>
            </w:r>
            <w:r w:rsidRPr="00CB49FC">
              <w:tab/>
            </w:r>
            <w:r w:rsidRPr="00CB49FC">
              <w:rPr>
                <w:b/>
              </w:rPr>
              <w:t>delete</w:t>
            </w:r>
            <w:r w:rsidRPr="00CB49FC">
              <w:t xml:space="preserve"> p;</w:t>
            </w:r>
          </w:p>
          <w:p w:rsidR="002F6D8B" w:rsidRPr="00CB49FC" w:rsidRDefault="002F6D8B" w:rsidP="002F6D8B">
            <w:r w:rsidRPr="00CB49FC">
              <w:tab/>
            </w:r>
            <w:r w:rsidRPr="00CB49FC">
              <w:tab/>
              <w:t>}</w:t>
            </w:r>
          </w:p>
          <w:p w:rsidR="002F6D8B" w:rsidRPr="00CB49FC" w:rsidRDefault="002F6D8B" w:rsidP="002F6D8B">
            <w:r w:rsidRPr="00CB49FC">
              <w:tab/>
            </w:r>
            <w:r w:rsidRPr="00CB49FC">
              <w:tab/>
            </w:r>
            <w:r w:rsidRPr="00CB49FC">
              <w:rPr>
                <w:b/>
              </w:rPr>
              <w:t>else</w:t>
            </w:r>
            <w:r w:rsidRPr="00CB49FC">
              <w:t>{</w:t>
            </w:r>
          </w:p>
          <w:p w:rsidR="002F6D8B" w:rsidRPr="00CB49FC" w:rsidRDefault="002F6D8B" w:rsidP="002F6D8B">
            <w:r w:rsidRPr="00CB49FC">
              <w:tab/>
            </w:r>
            <w:r w:rsidRPr="00CB49FC">
              <w:tab/>
            </w:r>
            <w:r w:rsidRPr="00CB49FC">
              <w:tab/>
            </w:r>
            <w:r w:rsidRPr="00CB49FC">
              <w:rPr>
                <w:b/>
              </w:rPr>
              <w:t>while</w:t>
            </w:r>
            <w:r w:rsidRPr="00CB49FC">
              <w:t>(p!=NULL</w:t>
            </w:r>
            <w:r w:rsidRPr="00CB49FC">
              <w:rPr>
                <w:b/>
              </w:rPr>
              <w:t>&amp;&amp;</w:t>
            </w:r>
            <w:r w:rsidRPr="00CB49FC">
              <w:t>p-&gt;data.msv!=k)</w:t>
            </w:r>
          </w:p>
          <w:p w:rsidR="002F6D8B" w:rsidRPr="00CB49FC" w:rsidRDefault="002F6D8B" w:rsidP="002F6D8B">
            <w:r w:rsidRPr="00CB49FC">
              <w:tab/>
            </w:r>
            <w:r w:rsidRPr="00CB49FC">
              <w:tab/>
            </w:r>
            <w:r w:rsidRPr="00CB49FC">
              <w:tab/>
              <w:t>{</w:t>
            </w:r>
          </w:p>
          <w:p w:rsidR="002F6D8B" w:rsidRPr="00CB49FC" w:rsidRDefault="002F6D8B" w:rsidP="002F6D8B">
            <w:r w:rsidRPr="00CB49FC">
              <w:tab/>
            </w:r>
            <w:r w:rsidRPr="00CB49FC">
              <w:tab/>
            </w:r>
            <w:r w:rsidRPr="00CB49FC">
              <w:tab/>
            </w:r>
            <w:r w:rsidRPr="00CB49FC">
              <w:tab/>
              <w:t>temp=p;</w:t>
            </w:r>
          </w:p>
          <w:p w:rsidR="002F6D8B" w:rsidRPr="00CB49FC" w:rsidRDefault="002F6D8B" w:rsidP="002F6D8B">
            <w:r w:rsidRPr="00CB49FC">
              <w:tab/>
            </w:r>
            <w:r w:rsidRPr="00CB49FC">
              <w:tab/>
            </w:r>
            <w:r w:rsidRPr="00CB49FC">
              <w:tab/>
            </w:r>
            <w:r w:rsidRPr="00CB49FC">
              <w:tab/>
              <w:t>p=p-&gt;next;</w:t>
            </w:r>
          </w:p>
          <w:p w:rsidR="002F6D8B" w:rsidRPr="00CB49FC" w:rsidRDefault="002F6D8B" w:rsidP="002F6D8B">
            <w:r w:rsidRPr="00CB49FC">
              <w:tab/>
            </w:r>
            <w:r w:rsidRPr="00CB49FC">
              <w:tab/>
            </w:r>
            <w:r w:rsidRPr="00CB49FC">
              <w:tab/>
              <w:t>}</w:t>
            </w:r>
          </w:p>
          <w:p w:rsidR="002F6D8B" w:rsidRPr="00CB49FC" w:rsidRDefault="002F6D8B" w:rsidP="002F6D8B">
            <w:r w:rsidRPr="00CB49FC">
              <w:tab/>
            </w:r>
            <w:r w:rsidRPr="00CB49FC">
              <w:tab/>
            </w:r>
            <w:r w:rsidRPr="00CB49FC">
              <w:tab/>
              <w:t>temp-&gt;next=p-&gt;next;</w:t>
            </w:r>
          </w:p>
          <w:p w:rsidR="002F6D8B" w:rsidRPr="00CB49FC" w:rsidRDefault="002F6D8B" w:rsidP="002F6D8B">
            <w:r w:rsidRPr="00CB49FC">
              <w:tab/>
            </w:r>
            <w:r w:rsidRPr="00CB49FC">
              <w:tab/>
            </w:r>
            <w:r w:rsidRPr="00CB49FC">
              <w:tab/>
            </w:r>
            <w:r w:rsidRPr="00CB49FC">
              <w:rPr>
                <w:b/>
              </w:rPr>
              <w:t>delete</w:t>
            </w:r>
            <w:r w:rsidRPr="00CB49FC">
              <w:t xml:space="preserve"> p;</w:t>
            </w:r>
          </w:p>
          <w:p w:rsidR="002F6D8B" w:rsidRPr="00CB49FC" w:rsidRDefault="002F6D8B" w:rsidP="002F6D8B">
            <w:r w:rsidRPr="00CB49FC">
              <w:tab/>
            </w:r>
            <w:r w:rsidRPr="00CB49FC">
              <w:tab/>
              <w:t>}</w:t>
            </w:r>
          </w:p>
          <w:p w:rsidR="002F6D8B" w:rsidRPr="00CB49FC" w:rsidRDefault="002F6D8B" w:rsidP="002F6D8B">
            <w:r w:rsidRPr="00CB49FC">
              <w:tab/>
            </w:r>
            <w:r w:rsidRPr="00CB49FC">
              <w:tab/>
              <w:t>dem--;</w:t>
            </w:r>
          </w:p>
          <w:p w:rsidR="002F6D8B" w:rsidRPr="00CB49FC" w:rsidRDefault="002F6D8B" w:rsidP="002F6D8B">
            <w:r w:rsidRPr="00CB49FC">
              <w:tab/>
              <w:t>}</w:t>
            </w:r>
          </w:p>
          <w:p w:rsidR="002F6D8B" w:rsidRPr="00CB49FC" w:rsidRDefault="002F6D8B" w:rsidP="002F6D8B">
            <w:r w:rsidRPr="00CB49FC">
              <w:t>}</w:t>
            </w:r>
          </w:p>
        </w:tc>
      </w:tr>
    </w:tbl>
    <w:p w:rsidR="002F6D8B" w:rsidRPr="00CB49FC" w:rsidRDefault="00F72C7D" w:rsidP="00B123B0">
      <w:pPr>
        <w:pStyle w:val="Heading3"/>
        <w:numPr>
          <w:ilvl w:val="0"/>
          <w:numId w:val="0"/>
        </w:numPr>
        <w:rPr>
          <w:rFonts w:ascii="Times New Roman" w:hAnsi="Times New Roman"/>
          <w:sz w:val="28"/>
          <w:szCs w:val="28"/>
        </w:rPr>
      </w:pPr>
      <w:r w:rsidRPr="00CB49FC">
        <w:rPr>
          <w:rFonts w:ascii="Times New Roman" w:hAnsi="Times New Roman"/>
          <w:sz w:val="28"/>
          <w:szCs w:val="28"/>
        </w:rPr>
        <w:lastRenderedPageBreak/>
        <w:t xml:space="preserve">2.1.6. </w:t>
      </w:r>
      <w:r w:rsidR="00B123B0" w:rsidRPr="00CB49FC">
        <w:rPr>
          <w:rFonts w:ascii="Times New Roman" w:hAnsi="Times New Roman"/>
          <w:sz w:val="28"/>
          <w:szCs w:val="28"/>
        </w:rPr>
        <w:t>Hàm xóa phần tử tại vị trí bất k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B123B0" w:rsidRPr="00CB49FC" w:rsidTr="00303978">
        <w:tc>
          <w:tcPr>
            <w:tcW w:w="9004" w:type="dxa"/>
            <w:shd w:val="clear" w:color="auto" w:fill="auto"/>
          </w:tcPr>
          <w:p w:rsidR="00B123B0" w:rsidRPr="00CB49FC" w:rsidRDefault="00B123B0" w:rsidP="00B123B0">
            <w:r w:rsidRPr="00CB49FC">
              <w:rPr>
                <w:b/>
              </w:rPr>
              <w:t>void</w:t>
            </w:r>
            <w:r w:rsidRPr="00CB49FC">
              <w:t xml:space="preserve"> DSSV::Remove_VT(</w:t>
            </w:r>
            <w:r w:rsidRPr="00CB49FC">
              <w:rPr>
                <w:b/>
              </w:rPr>
              <w:t>int</w:t>
            </w:r>
            <w:r w:rsidRPr="00CB49FC">
              <w:t xml:space="preserve"> vt)</w:t>
            </w:r>
          </w:p>
          <w:p w:rsidR="00B123B0" w:rsidRPr="00CB49FC" w:rsidRDefault="00B123B0" w:rsidP="00B123B0">
            <w:r w:rsidRPr="00CB49FC">
              <w:t>{</w:t>
            </w:r>
          </w:p>
          <w:p w:rsidR="00B123B0" w:rsidRPr="00CB49FC" w:rsidRDefault="00B123B0" w:rsidP="00B123B0">
            <w:r w:rsidRPr="00CB49FC">
              <w:t xml:space="preserve">    Node *p=head;</w:t>
            </w:r>
          </w:p>
          <w:p w:rsidR="00B123B0" w:rsidRPr="00CB49FC" w:rsidRDefault="00B123B0" w:rsidP="00B123B0">
            <w:r w:rsidRPr="00CB49FC">
              <w:t xml:space="preserve">    </w:t>
            </w:r>
            <w:r w:rsidRPr="00CB49FC">
              <w:rPr>
                <w:b/>
              </w:rPr>
              <w:t>int</w:t>
            </w:r>
            <w:r w:rsidRPr="00CB49FC">
              <w:t xml:space="preserve"> i=1;</w:t>
            </w:r>
          </w:p>
          <w:p w:rsidR="00B123B0" w:rsidRPr="00CB49FC" w:rsidRDefault="00B123B0" w:rsidP="00B123B0">
            <w:r w:rsidRPr="00CB49FC">
              <w:t xml:space="preserve">    </w:t>
            </w:r>
            <w:r w:rsidRPr="00CB49FC">
              <w:rPr>
                <w:b/>
              </w:rPr>
              <w:t>if</w:t>
            </w:r>
            <w:r w:rsidRPr="00CB49FC">
              <w:t xml:space="preserve"> (vt&lt;1 || vt&gt;dem)</w:t>
            </w:r>
          </w:p>
          <w:p w:rsidR="00B123B0" w:rsidRPr="00CB49FC" w:rsidRDefault="00B123B0" w:rsidP="00B123B0">
            <w:r w:rsidRPr="00CB49FC">
              <w:tab/>
            </w:r>
            <w:r w:rsidRPr="00CB49FC">
              <w:tab/>
            </w:r>
            <w:proofErr w:type="gramStart"/>
            <w:r w:rsidRPr="00CB49FC">
              <w:t>cout</w:t>
            </w:r>
            <w:proofErr w:type="gramEnd"/>
            <w:r w:rsidRPr="00CB49FC">
              <w:t>&lt;&lt;"Vi tri xoa khong hop le !"&lt;&lt;endl;</w:t>
            </w:r>
          </w:p>
          <w:p w:rsidR="00B123B0" w:rsidRPr="00CB49FC" w:rsidRDefault="00B123B0" w:rsidP="00B123B0">
            <w:r w:rsidRPr="00CB49FC">
              <w:t xml:space="preserve">    </w:t>
            </w:r>
            <w:r w:rsidRPr="00CB49FC">
              <w:rPr>
                <w:b/>
              </w:rPr>
              <w:t>else</w:t>
            </w:r>
          </w:p>
          <w:p w:rsidR="00B123B0" w:rsidRPr="00CB49FC" w:rsidRDefault="00B123B0" w:rsidP="00B123B0">
            <w:r w:rsidRPr="00CB49FC">
              <w:t xml:space="preserve">    {</w:t>
            </w:r>
          </w:p>
          <w:p w:rsidR="00B123B0" w:rsidRPr="00CB49FC" w:rsidRDefault="00B123B0" w:rsidP="00B123B0">
            <w:r w:rsidRPr="00CB49FC">
              <w:lastRenderedPageBreak/>
              <w:t xml:space="preserve">        </w:t>
            </w:r>
            <w:r w:rsidRPr="00CB49FC">
              <w:rPr>
                <w:b/>
              </w:rPr>
              <w:t>if</w:t>
            </w:r>
            <w:r w:rsidRPr="00CB49FC">
              <w:t xml:space="preserve"> (vt==1) Remove_Head();</w:t>
            </w:r>
          </w:p>
          <w:p w:rsidR="00B123B0" w:rsidRPr="00CB49FC" w:rsidRDefault="00B123B0" w:rsidP="00B123B0">
            <w:r w:rsidRPr="00CB49FC">
              <w:t xml:space="preserve">        </w:t>
            </w:r>
            <w:r w:rsidRPr="00CB49FC">
              <w:rPr>
                <w:b/>
              </w:rPr>
              <w:t>else</w:t>
            </w:r>
          </w:p>
          <w:p w:rsidR="00B123B0" w:rsidRPr="00CB49FC" w:rsidRDefault="00B123B0" w:rsidP="00B123B0">
            <w:r w:rsidRPr="00CB49FC">
              <w:t xml:space="preserve">        {</w:t>
            </w:r>
          </w:p>
          <w:p w:rsidR="00B123B0" w:rsidRPr="00CB49FC" w:rsidRDefault="00B123B0" w:rsidP="00B123B0">
            <w:r w:rsidRPr="00CB49FC">
              <w:t xml:space="preserve">            </w:t>
            </w:r>
            <w:r w:rsidRPr="00CB49FC">
              <w:rPr>
                <w:b/>
              </w:rPr>
              <w:t>while</w:t>
            </w:r>
            <w:r w:rsidRPr="00CB49FC">
              <w:t xml:space="preserve"> (p != NULL </w:t>
            </w:r>
            <w:r w:rsidRPr="00CB49FC">
              <w:rPr>
                <w:b/>
              </w:rPr>
              <w:t>&amp;&amp;</w:t>
            </w:r>
            <w:r w:rsidRPr="00CB49FC">
              <w:t xml:space="preserve"> i != vt-1)</w:t>
            </w:r>
          </w:p>
          <w:p w:rsidR="00B123B0" w:rsidRPr="00CB49FC" w:rsidRDefault="00B123B0" w:rsidP="00B123B0">
            <w:r w:rsidRPr="00CB49FC">
              <w:t xml:space="preserve">            {</w:t>
            </w:r>
          </w:p>
          <w:p w:rsidR="00B123B0" w:rsidRPr="00CB49FC" w:rsidRDefault="00B123B0" w:rsidP="00B123B0">
            <w:r w:rsidRPr="00CB49FC">
              <w:t xml:space="preserve">                p=p-&gt;next;</w:t>
            </w:r>
          </w:p>
          <w:p w:rsidR="00B123B0" w:rsidRPr="00CB49FC" w:rsidRDefault="00B123B0" w:rsidP="00B123B0">
            <w:r w:rsidRPr="00CB49FC">
              <w:t xml:space="preserve">                i++;</w:t>
            </w:r>
          </w:p>
          <w:p w:rsidR="00B123B0" w:rsidRPr="00CB49FC" w:rsidRDefault="00B123B0" w:rsidP="00B123B0">
            <w:r w:rsidRPr="00CB49FC">
              <w:t xml:space="preserve">            }</w:t>
            </w:r>
          </w:p>
          <w:p w:rsidR="00B123B0" w:rsidRPr="00CB49FC" w:rsidRDefault="00B123B0" w:rsidP="00B123B0">
            <w:r w:rsidRPr="00CB49FC">
              <w:t xml:space="preserve">            p-&gt;next = p-&gt;next-&gt;next;</w:t>
            </w:r>
          </w:p>
          <w:p w:rsidR="00B123B0" w:rsidRPr="00CB49FC" w:rsidRDefault="00B123B0" w:rsidP="00B123B0">
            <w:r w:rsidRPr="00CB49FC">
              <w:t xml:space="preserve">            dem--;</w:t>
            </w:r>
          </w:p>
          <w:p w:rsidR="00B123B0" w:rsidRPr="00CB49FC" w:rsidRDefault="00B123B0" w:rsidP="00B123B0">
            <w:r w:rsidRPr="00CB49FC">
              <w:t xml:space="preserve">        }</w:t>
            </w:r>
          </w:p>
          <w:p w:rsidR="00B123B0" w:rsidRPr="00CB49FC" w:rsidRDefault="00B123B0" w:rsidP="00B123B0">
            <w:r w:rsidRPr="00CB49FC">
              <w:t xml:space="preserve">    }</w:t>
            </w:r>
          </w:p>
          <w:p w:rsidR="00B123B0" w:rsidRPr="00CB49FC" w:rsidRDefault="00B123B0" w:rsidP="00B123B0">
            <w:r w:rsidRPr="00CB49FC">
              <w:t>}</w:t>
            </w:r>
          </w:p>
        </w:tc>
      </w:tr>
    </w:tbl>
    <w:p w:rsidR="00B123B0" w:rsidRPr="00CB49FC" w:rsidRDefault="00F72C7D" w:rsidP="00303ACB">
      <w:pPr>
        <w:pStyle w:val="Heading3"/>
        <w:numPr>
          <w:ilvl w:val="0"/>
          <w:numId w:val="0"/>
        </w:numPr>
        <w:spacing w:line="276" w:lineRule="auto"/>
        <w:rPr>
          <w:rFonts w:ascii="Times New Roman" w:hAnsi="Times New Roman"/>
          <w:sz w:val="28"/>
          <w:szCs w:val="28"/>
        </w:rPr>
      </w:pPr>
      <w:r w:rsidRPr="00CB49FC">
        <w:rPr>
          <w:rFonts w:ascii="Times New Roman" w:hAnsi="Times New Roman"/>
          <w:sz w:val="28"/>
          <w:szCs w:val="28"/>
        </w:rPr>
        <w:lastRenderedPageBreak/>
        <w:t xml:space="preserve">2.1.7. </w:t>
      </w:r>
      <w:r w:rsidR="00B123B0" w:rsidRPr="00CB49FC">
        <w:rPr>
          <w:rFonts w:ascii="Times New Roman" w:hAnsi="Times New Roman"/>
          <w:sz w:val="28"/>
          <w:szCs w:val="28"/>
        </w:rPr>
        <w:t>Hàm xóa các phần tử trùng nhau (đảm bảo danh sách không có 2 sinh viên có cùng mã sinh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B123B0" w:rsidRPr="00CB49FC" w:rsidTr="00303978">
        <w:tc>
          <w:tcPr>
            <w:tcW w:w="9004" w:type="dxa"/>
            <w:shd w:val="clear" w:color="auto" w:fill="auto"/>
          </w:tcPr>
          <w:p w:rsidR="00B123B0" w:rsidRPr="00CB49FC" w:rsidRDefault="00B123B0" w:rsidP="00B123B0">
            <w:r w:rsidRPr="00CB49FC">
              <w:rPr>
                <w:b/>
              </w:rPr>
              <w:t>void</w:t>
            </w:r>
            <w:r w:rsidRPr="00CB49FC">
              <w:t xml:space="preserve"> DSSV::Remove_Same() </w:t>
            </w:r>
          </w:p>
          <w:p w:rsidR="00B123B0" w:rsidRPr="00CB49FC" w:rsidRDefault="00B123B0" w:rsidP="00B123B0">
            <w:r w:rsidRPr="00CB49FC">
              <w:t xml:space="preserve">{ </w:t>
            </w:r>
          </w:p>
          <w:p w:rsidR="00B123B0" w:rsidRPr="00CB49FC" w:rsidRDefault="00B123B0" w:rsidP="00B123B0">
            <w:r w:rsidRPr="00CB49FC">
              <w:tab/>
              <w:t>Node*p=head;</w:t>
            </w:r>
          </w:p>
          <w:p w:rsidR="00B123B0" w:rsidRPr="00CB49FC" w:rsidRDefault="00B123B0" w:rsidP="00B123B0">
            <w:r w:rsidRPr="00CB49FC">
              <w:tab/>
              <w:t>Node*q, *t;</w:t>
            </w:r>
          </w:p>
          <w:p w:rsidR="00B123B0" w:rsidRPr="00CB49FC" w:rsidRDefault="00B123B0" w:rsidP="00B123B0">
            <w:r w:rsidRPr="00CB49FC">
              <w:tab/>
            </w:r>
            <w:r w:rsidRPr="00CB49FC">
              <w:rPr>
                <w:b/>
              </w:rPr>
              <w:t>while</w:t>
            </w:r>
            <w:r w:rsidRPr="00CB49FC">
              <w:t xml:space="preserve">(p!=NULL) </w:t>
            </w:r>
          </w:p>
          <w:p w:rsidR="00B123B0" w:rsidRPr="00CB49FC" w:rsidRDefault="00B123B0" w:rsidP="00B123B0">
            <w:r w:rsidRPr="00CB49FC">
              <w:t xml:space="preserve">    { </w:t>
            </w:r>
          </w:p>
          <w:p w:rsidR="00B123B0" w:rsidRPr="00CB49FC" w:rsidRDefault="00B123B0" w:rsidP="00B123B0">
            <w:r w:rsidRPr="00CB49FC">
              <w:t xml:space="preserve">        t=p; </w:t>
            </w:r>
          </w:p>
          <w:p w:rsidR="00B123B0" w:rsidRPr="00CB49FC" w:rsidRDefault="00B123B0" w:rsidP="00B123B0">
            <w:r w:rsidRPr="00CB49FC">
              <w:t xml:space="preserve">        q=p-&gt;next; </w:t>
            </w:r>
          </w:p>
          <w:p w:rsidR="00B123B0" w:rsidRPr="00CB49FC" w:rsidRDefault="00B123B0" w:rsidP="00B123B0">
            <w:r w:rsidRPr="00CB49FC">
              <w:t xml:space="preserve">        </w:t>
            </w:r>
            <w:r w:rsidRPr="00CB49FC">
              <w:rPr>
                <w:b/>
              </w:rPr>
              <w:t>while</w:t>
            </w:r>
            <w:r w:rsidRPr="00CB49FC">
              <w:t xml:space="preserve">(q!=NULL) </w:t>
            </w:r>
          </w:p>
          <w:p w:rsidR="00B123B0" w:rsidRPr="00CB49FC" w:rsidRDefault="00B123B0" w:rsidP="00B123B0">
            <w:r w:rsidRPr="00CB49FC">
              <w:t xml:space="preserve">        { </w:t>
            </w:r>
          </w:p>
          <w:p w:rsidR="00B123B0" w:rsidRPr="00CB49FC" w:rsidRDefault="00B123B0" w:rsidP="00B123B0">
            <w:r w:rsidRPr="00CB49FC">
              <w:t xml:space="preserve">            </w:t>
            </w:r>
            <w:r w:rsidRPr="00CB49FC">
              <w:rPr>
                <w:b/>
              </w:rPr>
              <w:t>if</w:t>
            </w:r>
            <w:r w:rsidRPr="00CB49FC">
              <w:t xml:space="preserve">(q-&gt;data.msv==p-&gt;data.msv) </w:t>
            </w:r>
          </w:p>
          <w:p w:rsidR="00B123B0" w:rsidRPr="00CB49FC" w:rsidRDefault="00B123B0" w:rsidP="00B123B0">
            <w:r w:rsidRPr="00CB49FC">
              <w:t xml:space="preserve">            {  </w:t>
            </w:r>
          </w:p>
          <w:p w:rsidR="00B123B0" w:rsidRPr="00CB49FC" w:rsidRDefault="00B123B0" w:rsidP="00B123B0">
            <w:r w:rsidRPr="00CB49FC">
              <w:lastRenderedPageBreak/>
              <w:t xml:space="preserve">                Remove_MSV(p-&gt;data.msv);</w:t>
            </w:r>
          </w:p>
          <w:p w:rsidR="00B123B0" w:rsidRPr="00CB49FC" w:rsidRDefault="00B123B0" w:rsidP="00B123B0">
            <w:r w:rsidRPr="00CB49FC">
              <w:t xml:space="preserve">                q=t-&gt;next; </w:t>
            </w:r>
          </w:p>
          <w:p w:rsidR="00B123B0" w:rsidRPr="00CB49FC" w:rsidRDefault="00B123B0" w:rsidP="00B123B0">
            <w:r w:rsidRPr="00CB49FC">
              <w:t xml:space="preserve">            } </w:t>
            </w:r>
          </w:p>
          <w:p w:rsidR="00B123B0" w:rsidRPr="00CB49FC" w:rsidRDefault="00B123B0" w:rsidP="00B123B0">
            <w:r w:rsidRPr="00CB49FC">
              <w:t xml:space="preserve">            </w:t>
            </w:r>
            <w:r w:rsidRPr="00CB49FC">
              <w:rPr>
                <w:b/>
              </w:rPr>
              <w:t>else</w:t>
            </w:r>
            <w:r w:rsidRPr="00CB49FC">
              <w:t xml:space="preserve"> </w:t>
            </w:r>
          </w:p>
          <w:p w:rsidR="00B123B0" w:rsidRPr="00CB49FC" w:rsidRDefault="00B123B0" w:rsidP="00B123B0">
            <w:r w:rsidRPr="00CB49FC">
              <w:t xml:space="preserve">            { </w:t>
            </w:r>
          </w:p>
          <w:p w:rsidR="00B123B0" w:rsidRPr="00CB49FC" w:rsidRDefault="00B123B0" w:rsidP="00B123B0">
            <w:r w:rsidRPr="00CB49FC">
              <w:t xml:space="preserve">                t=q; </w:t>
            </w:r>
          </w:p>
          <w:p w:rsidR="00B123B0" w:rsidRPr="00CB49FC" w:rsidRDefault="00B123B0" w:rsidP="00B123B0">
            <w:r w:rsidRPr="00CB49FC">
              <w:t xml:space="preserve">                q=q-&gt;next; </w:t>
            </w:r>
          </w:p>
          <w:p w:rsidR="00B123B0" w:rsidRPr="00CB49FC" w:rsidRDefault="00B123B0" w:rsidP="00B123B0">
            <w:r w:rsidRPr="00CB49FC">
              <w:t xml:space="preserve">            } </w:t>
            </w:r>
          </w:p>
          <w:p w:rsidR="00B123B0" w:rsidRPr="00CB49FC" w:rsidRDefault="00B123B0" w:rsidP="00B123B0">
            <w:r w:rsidRPr="00CB49FC">
              <w:t xml:space="preserve">        } </w:t>
            </w:r>
          </w:p>
          <w:p w:rsidR="00B123B0" w:rsidRPr="00CB49FC" w:rsidRDefault="00B123B0" w:rsidP="00B123B0">
            <w:r w:rsidRPr="00CB49FC">
              <w:t xml:space="preserve">        p=p-&gt;next; </w:t>
            </w:r>
          </w:p>
          <w:p w:rsidR="00B123B0" w:rsidRPr="00CB49FC" w:rsidRDefault="00B123B0" w:rsidP="00B123B0">
            <w:r w:rsidRPr="00CB49FC">
              <w:t xml:space="preserve">    } </w:t>
            </w:r>
          </w:p>
          <w:p w:rsidR="00B123B0" w:rsidRPr="00CB49FC" w:rsidRDefault="00B123B0" w:rsidP="00B123B0">
            <w:r w:rsidRPr="00CB49FC">
              <w:t>}</w:t>
            </w:r>
          </w:p>
        </w:tc>
      </w:tr>
    </w:tbl>
    <w:p w:rsidR="00B123B0" w:rsidRPr="00CB49FC" w:rsidRDefault="00F72C7D" w:rsidP="009753F7">
      <w:pPr>
        <w:pStyle w:val="Heading3"/>
        <w:numPr>
          <w:ilvl w:val="0"/>
          <w:numId w:val="0"/>
        </w:numPr>
        <w:rPr>
          <w:rFonts w:ascii="Times New Roman" w:hAnsi="Times New Roman"/>
          <w:sz w:val="28"/>
          <w:szCs w:val="28"/>
        </w:rPr>
      </w:pPr>
      <w:r w:rsidRPr="00CB49FC">
        <w:rPr>
          <w:rFonts w:ascii="Times New Roman" w:hAnsi="Times New Roman"/>
          <w:sz w:val="28"/>
          <w:szCs w:val="28"/>
        </w:rPr>
        <w:lastRenderedPageBreak/>
        <w:t xml:space="preserve">2.1.8. </w:t>
      </w:r>
      <w:r w:rsidR="00B123B0" w:rsidRPr="00CB49FC">
        <w:rPr>
          <w:rFonts w:ascii="Times New Roman" w:hAnsi="Times New Roman"/>
          <w:sz w:val="28"/>
          <w:szCs w:val="28"/>
        </w:rPr>
        <w:t xml:space="preserve">Hàm tìm kiếm sinh viên </w:t>
      </w:r>
      <w:proofErr w:type="gramStart"/>
      <w:r w:rsidR="00B123B0" w:rsidRPr="00CB49FC">
        <w:rPr>
          <w:rFonts w:ascii="Times New Roman" w:hAnsi="Times New Roman"/>
          <w:sz w:val="28"/>
          <w:szCs w:val="28"/>
        </w:rPr>
        <w:t>theo</w:t>
      </w:r>
      <w:proofErr w:type="gramEnd"/>
      <w:r w:rsidR="00B123B0" w:rsidRPr="00CB49FC">
        <w:rPr>
          <w:rFonts w:ascii="Times New Roman" w:hAnsi="Times New Roman"/>
          <w:sz w:val="28"/>
          <w:szCs w:val="28"/>
        </w:rPr>
        <w:t xml:space="preserve"> mã</w:t>
      </w:r>
      <w:r w:rsidR="009753F7" w:rsidRPr="00CB49FC">
        <w:rPr>
          <w:rFonts w:ascii="Times New Roman" w:hAnsi="Times New Roman"/>
          <w:sz w:val="28"/>
          <w:szCs w:val="28"/>
        </w:rPr>
        <w:t xml:space="preserve"> sinh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9753F7" w:rsidRPr="00CB49FC" w:rsidTr="00303978">
        <w:tc>
          <w:tcPr>
            <w:tcW w:w="9004" w:type="dxa"/>
            <w:shd w:val="clear" w:color="auto" w:fill="auto"/>
          </w:tcPr>
          <w:p w:rsidR="009753F7" w:rsidRPr="00CB49FC" w:rsidRDefault="009753F7" w:rsidP="009753F7">
            <w:r w:rsidRPr="00CB49FC">
              <w:rPr>
                <w:b/>
              </w:rPr>
              <w:t>int</w:t>
            </w:r>
            <w:r w:rsidRPr="00CB49FC">
              <w:t xml:space="preserve"> DSSV::Search_MSV(</w:t>
            </w:r>
            <w:r w:rsidRPr="00CB49FC">
              <w:rPr>
                <w:b/>
              </w:rPr>
              <w:t>int</w:t>
            </w:r>
            <w:r w:rsidRPr="00CB49FC">
              <w:t xml:space="preserve"> mssv)</w:t>
            </w:r>
          </w:p>
          <w:p w:rsidR="009753F7" w:rsidRPr="00CB49FC" w:rsidRDefault="009753F7" w:rsidP="009753F7">
            <w:r w:rsidRPr="00CB49FC">
              <w:t>{</w:t>
            </w:r>
          </w:p>
          <w:p w:rsidR="009753F7" w:rsidRPr="00CB49FC" w:rsidRDefault="009753F7" w:rsidP="009753F7">
            <w:r w:rsidRPr="00CB49FC">
              <w:tab/>
              <w:t>Node*p=head;</w:t>
            </w:r>
          </w:p>
          <w:p w:rsidR="009753F7" w:rsidRPr="00CB49FC" w:rsidRDefault="009753F7" w:rsidP="009753F7">
            <w:r w:rsidRPr="00CB49FC">
              <w:tab/>
            </w:r>
            <w:r w:rsidRPr="00CB49FC">
              <w:rPr>
                <w:b/>
              </w:rPr>
              <w:t>int</w:t>
            </w:r>
            <w:r w:rsidRPr="00CB49FC">
              <w:t xml:space="preserve"> i=1;</w:t>
            </w:r>
          </w:p>
          <w:p w:rsidR="009753F7" w:rsidRPr="00CB49FC" w:rsidRDefault="009753F7" w:rsidP="009753F7">
            <w:r w:rsidRPr="00CB49FC">
              <w:tab/>
            </w:r>
            <w:r w:rsidRPr="00CB49FC">
              <w:rPr>
                <w:b/>
              </w:rPr>
              <w:t>while</w:t>
            </w:r>
            <w:r w:rsidRPr="00CB49FC">
              <w:t>(p!=NULL</w:t>
            </w:r>
            <w:r w:rsidRPr="00CB49FC">
              <w:rPr>
                <w:b/>
              </w:rPr>
              <w:t>&amp;&amp;</w:t>
            </w:r>
            <w:r w:rsidRPr="00CB49FC">
              <w:t>p-&gt;data.msv!=mssv)</w:t>
            </w:r>
          </w:p>
          <w:p w:rsidR="009753F7" w:rsidRPr="00CB49FC" w:rsidRDefault="009753F7" w:rsidP="009753F7">
            <w:r w:rsidRPr="00CB49FC">
              <w:tab/>
              <w:t>{</w:t>
            </w:r>
          </w:p>
          <w:p w:rsidR="009753F7" w:rsidRPr="00CB49FC" w:rsidRDefault="009753F7" w:rsidP="009753F7">
            <w:r w:rsidRPr="00CB49FC">
              <w:tab/>
            </w:r>
            <w:r w:rsidRPr="00CB49FC">
              <w:tab/>
              <w:t>p=p-&gt;next;</w:t>
            </w:r>
          </w:p>
          <w:p w:rsidR="009753F7" w:rsidRPr="00CB49FC" w:rsidRDefault="009753F7" w:rsidP="009753F7">
            <w:r w:rsidRPr="00CB49FC">
              <w:tab/>
            </w:r>
            <w:r w:rsidRPr="00CB49FC">
              <w:tab/>
              <w:t>i++;</w:t>
            </w:r>
          </w:p>
          <w:p w:rsidR="009753F7" w:rsidRPr="00CB49FC" w:rsidRDefault="009753F7" w:rsidP="009753F7">
            <w:r w:rsidRPr="00CB49FC">
              <w:tab/>
              <w:t>}</w:t>
            </w:r>
          </w:p>
          <w:p w:rsidR="009753F7" w:rsidRPr="00CB49FC" w:rsidRDefault="009753F7" w:rsidP="009753F7">
            <w:r w:rsidRPr="00CB49FC">
              <w:tab/>
            </w:r>
            <w:r w:rsidRPr="00CB49FC">
              <w:rPr>
                <w:b/>
              </w:rPr>
              <w:t>if</w:t>
            </w:r>
            <w:r w:rsidRPr="00CB49FC">
              <w:t xml:space="preserve">(p!=NULL) </w:t>
            </w:r>
          </w:p>
          <w:p w:rsidR="009753F7" w:rsidRPr="00CB49FC" w:rsidRDefault="009753F7" w:rsidP="009753F7">
            <w:r w:rsidRPr="00CB49FC">
              <w:tab/>
            </w:r>
            <w:r w:rsidRPr="00CB49FC">
              <w:tab/>
            </w:r>
            <w:r w:rsidRPr="00CB49FC">
              <w:rPr>
                <w:b/>
              </w:rPr>
              <w:t>return</w:t>
            </w:r>
            <w:r w:rsidRPr="00CB49FC">
              <w:t xml:space="preserve"> i;</w:t>
            </w:r>
          </w:p>
          <w:p w:rsidR="009753F7" w:rsidRPr="00CB49FC" w:rsidRDefault="009753F7" w:rsidP="009753F7">
            <w:r w:rsidRPr="00CB49FC">
              <w:tab/>
            </w:r>
            <w:r w:rsidRPr="00CB49FC">
              <w:rPr>
                <w:b/>
              </w:rPr>
              <w:t>else</w:t>
            </w:r>
            <w:r w:rsidRPr="00CB49FC">
              <w:t xml:space="preserve"> </w:t>
            </w:r>
          </w:p>
          <w:p w:rsidR="009753F7" w:rsidRPr="00CB49FC" w:rsidRDefault="009753F7" w:rsidP="009753F7">
            <w:r w:rsidRPr="00CB49FC">
              <w:tab/>
            </w:r>
            <w:r w:rsidRPr="00CB49FC">
              <w:tab/>
            </w:r>
            <w:r w:rsidRPr="00CB49FC">
              <w:rPr>
                <w:b/>
              </w:rPr>
              <w:t>return</w:t>
            </w:r>
            <w:r w:rsidRPr="00CB49FC">
              <w:t xml:space="preserve"> 0;</w:t>
            </w:r>
          </w:p>
          <w:p w:rsidR="009753F7" w:rsidRPr="00CB49FC" w:rsidRDefault="009753F7" w:rsidP="009753F7">
            <w:r w:rsidRPr="00CB49FC">
              <w:t>}</w:t>
            </w:r>
          </w:p>
        </w:tc>
      </w:tr>
    </w:tbl>
    <w:p w:rsidR="009753F7" w:rsidRPr="00CB49FC" w:rsidRDefault="009753F7" w:rsidP="009753F7">
      <w:pPr>
        <w:pStyle w:val="Heading3"/>
        <w:numPr>
          <w:ilvl w:val="0"/>
          <w:numId w:val="0"/>
        </w:numPr>
        <w:rPr>
          <w:rFonts w:ascii="Times New Roman" w:hAnsi="Times New Roman"/>
          <w:sz w:val="28"/>
          <w:szCs w:val="28"/>
        </w:rPr>
      </w:pPr>
      <w:r w:rsidRPr="00CB49FC">
        <w:rPr>
          <w:rFonts w:ascii="Times New Roman" w:hAnsi="Times New Roman"/>
          <w:sz w:val="28"/>
          <w:szCs w:val="28"/>
        </w:rPr>
        <w:lastRenderedPageBreak/>
        <w:t xml:space="preserve">2.1.9. Hàm tìm kiếm sinh viên </w:t>
      </w:r>
      <w:proofErr w:type="gramStart"/>
      <w:r w:rsidRPr="00CB49FC">
        <w:rPr>
          <w:rFonts w:ascii="Times New Roman" w:hAnsi="Times New Roman"/>
          <w:sz w:val="28"/>
          <w:szCs w:val="28"/>
        </w:rPr>
        <w:t>theo</w:t>
      </w:r>
      <w:proofErr w:type="gramEnd"/>
      <w:r w:rsidRPr="00CB49FC">
        <w:rPr>
          <w:rFonts w:ascii="Times New Roman" w:hAnsi="Times New Roman"/>
          <w:sz w:val="28"/>
          <w:szCs w:val="28"/>
        </w:rPr>
        <w:t xml:space="preserve"> t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9753F7" w:rsidRPr="00CB49FC" w:rsidTr="00303978">
        <w:tc>
          <w:tcPr>
            <w:tcW w:w="9004" w:type="dxa"/>
            <w:shd w:val="clear" w:color="auto" w:fill="auto"/>
          </w:tcPr>
          <w:p w:rsidR="009753F7" w:rsidRPr="00CB49FC" w:rsidRDefault="009753F7" w:rsidP="009753F7">
            <w:r w:rsidRPr="00CB49FC">
              <w:rPr>
                <w:b/>
              </w:rPr>
              <w:t>int</w:t>
            </w:r>
            <w:r w:rsidRPr="00CB49FC">
              <w:t xml:space="preserve"> DSSV::Search_Ten(string ten_tk)</w:t>
            </w:r>
          </w:p>
          <w:p w:rsidR="009753F7" w:rsidRPr="00CB49FC" w:rsidRDefault="009753F7" w:rsidP="009753F7">
            <w:r w:rsidRPr="00CB49FC">
              <w:t>{</w:t>
            </w:r>
          </w:p>
          <w:p w:rsidR="009753F7" w:rsidRPr="00CB49FC" w:rsidRDefault="009753F7" w:rsidP="009753F7">
            <w:r w:rsidRPr="00CB49FC">
              <w:tab/>
            </w:r>
          </w:p>
          <w:p w:rsidR="009753F7" w:rsidRPr="00CB49FC" w:rsidRDefault="009753F7" w:rsidP="009753F7">
            <w:r w:rsidRPr="00CB49FC">
              <w:tab/>
              <w:t>Node*p=head;</w:t>
            </w:r>
          </w:p>
          <w:p w:rsidR="009753F7" w:rsidRPr="00CB49FC" w:rsidRDefault="009753F7" w:rsidP="009753F7">
            <w:r w:rsidRPr="00CB49FC">
              <w:tab/>
            </w:r>
            <w:r w:rsidRPr="00CB49FC">
              <w:rPr>
                <w:b/>
              </w:rPr>
              <w:t>int</w:t>
            </w:r>
            <w:r w:rsidRPr="00CB49FC">
              <w:t xml:space="preserve"> i=1;</w:t>
            </w:r>
          </w:p>
          <w:p w:rsidR="009753F7" w:rsidRPr="00CB49FC" w:rsidRDefault="009753F7" w:rsidP="009753F7">
            <w:r w:rsidRPr="00CB49FC">
              <w:tab/>
            </w:r>
            <w:r w:rsidRPr="00CB49FC">
              <w:rPr>
                <w:b/>
              </w:rPr>
              <w:t>while</w:t>
            </w:r>
            <w:r w:rsidRPr="00CB49FC">
              <w:t>(p!=NULL</w:t>
            </w:r>
            <w:r w:rsidRPr="00CB49FC">
              <w:rPr>
                <w:b/>
              </w:rPr>
              <w:t>&amp;&amp;</w:t>
            </w:r>
            <w:r w:rsidRPr="00CB49FC">
              <w:t>p-&gt;data.hoten!=ten_tk)</w:t>
            </w:r>
          </w:p>
          <w:p w:rsidR="009753F7" w:rsidRPr="00CB49FC" w:rsidRDefault="009753F7" w:rsidP="009753F7">
            <w:r w:rsidRPr="00CB49FC">
              <w:tab/>
              <w:t>{</w:t>
            </w:r>
          </w:p>
          <w:p w:rsidR="009753F7" w:rsidRPr="00CB49FC" w:rsidRDefault="009753F7" w:rsidP="009753F7">
            <w:r w:rsidRPr="00CB49FC">
              <w:tab/>
            </w:r>
            <w:r w:rsidRPr="00CB49FC">
              <w:tab/>
              <w:t>p=p-&gt;next;</w:t>
            </w:r>
          </w:p>
          <w:p w:rsidR="009753F7" w:rsidRPr="00CB49FC" w:rsidRDefault="009753F7" w:rsidP="009753F7">
            <w:r w:rsidRPr="00CB49FC">
              <w:tab/>
            </w:r>
            <w:r w:rsidRPr="00CB49FC">
              <w:tab/>
              <w:t>i++;</w:t>
            </w:r>
          </w:p>
          <w:p w:rsidR="009753F7" w:rsidRPr="00CB49FC" w:rsidRDefault="009753F7" w:rsidP="009753F7">
            <w:r w:rsidRPr="00CB49FC">
              <w:tab/>
              <w:t>}</w:t>
            </w:r>
          </w:p>
          <w:p w:rsidR="009753F7" w:rsidRPr="00CB49FC" w:rsidRDefault="009753F7" w:rsidP="009753F7">
            <w:r w:rsidRPr="00CB49FC">
              <w:tab/>
            </w:r>
            <w:r w:rsidRPr="00CB49FC">
              <w:rPr>
                <w:b/>
              </w:rPr>
              <w:t>if</w:t>
            </w:r>
            <w:r w:rsidRPr="00CB49FC">
              <w:t xml:space="preserve">(p!=NULL) </w:t>
            </w:r>
          </w:p>
          <w:p w:rsidR="009753F7" w:rsidRPr="00CB49FC" w:rsidRDefault="009753F7" w:rsidP="009753F7">
            <w:r w:rsidRPr="00CB49FC">
              <w:tab/>
            </w:r>
            <w:r w:rsidRPr="00CB49FC">
              <w:tab/>
            </w:r>
            <w:r w:rsidRPr="00CB49FC">
              <w:rPr>
                <w:b/>
              </w:rPr>
              <w:t>return</w:t>
            </w:r>
            <w:r w:rsidRPr="00CB49FC">
              <w:t xml:space="preserve"> i;</w:t>
            </w:r>
          </w:p>
          <w:p w:rsidR="009753F7" w:rsidRPr="00CB49FC" w:rsidRDefault="009753F7" w:rsidP="009753F7">
            <w:r w:rsidRPr="00CB49FC">
              <w:tab/>
            </w:r>
            <w:r w:rsidRPr="00CB49FC">
              <w:rPr>
                <w:b/>
              </w:rPr>
              <w:t>else</w:t>
            </w:r>
          </w:p>
          <w:p w:rsidR="009753F7" w:rsidRPr="00CB49FC" w:rsidRDefault="009753F7" w:rsidP="009753F7">
            <w:r w:rsidRPr="00CB49FC">
              <w:tab/>
            </w:r>
            <w:r w:rsidRPr="00CB49FC">
              <w:tab/>
            </w:r>
            <w:r w:rsidRPr="00CB49FC">
              <w:rPr>
                <w:b/>
              </w:rPr>
              <w:t>return</w:t>
            </w:r>
            <w:r w:rsidRPr="00CB49FC">
              <w:t xml:space="preserve"> 0;</w:t>
            </w:r>
            <w:r w:rsidRPr="00CB49FC">
              <w:tab/>
            </w:r>
          </w:p>
          <w:p w:rsidR="009753F7" w:rsidRPr="00CB49FC" w:rsidRDefault="009753F7" w:rsidP="009753F7">
            <w:r w:rsidRPr="00CB49FC">
              <w:t>}</w:t>
            </w:r>
          </w:p>
        </w:tc>
      </w:tr>
    </w:tbl>
    <w:p w:rsidR="009753F7" w:rsidRPr="00CB49FC" w:rsidRDefault="009753F7" w:rsidP="009753F7">
      <w:pPr>
        <w:pStyle w:val="Heading3"/>
        <w:numPr>
          <w:ilvl w:val="0"/>
          <w:numId w:val="0"/>
        </w:numPr>
        <w:rPr>
          <w:rFonts w:ascii="Times New Roman" w:hAnsi="Times New Roman"/>
          <w:sz w:val="28"/>
          <w:szCs w:val="28"/>
        </w:rPr>
      </w:pPr>
      <w:r w:rsidRPr="00CB49FC">
        <w:rPr>
          <w:rFonts w:ascii="Times New Roman" w:hAnsi="Times New Roman"/>
          <w:sz w:val="28"/>
          <w:szCs w:val="28"/>
        </w:rPr>
        <w:t>2.1.10. Hàm in danh sách sinh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9753F7" w:rsidRPr="00CB49FC" w:rsidTr="00303978">
        <w:tc>
          <w:tcPr>
            <w:tcW w:w="9004" w:type="dxa"/>
            <w:shd w:val="clear" w:color="auto" w:fill="auto"/>
          </w:tcPr>
          <w:p w:rsidR="00F5417B" w:rsidRPr="00CB49FC" w:rsidRDefault="00F5417B" w:rsidP="00F5417B">
            <w:r w:rsidRPr="00CB49FC">
              <w:rPr>
                <w:b/>
              </w:rPr>
              <w:t>void</w:t>
            </w:r>
            <w:r w:rsidRPr="00CB49FC">
              <w:t xml:space="preserve"> DSSV::Printall()</w:t>
            </w:r>
          </w:p>
          <w:p w:rsidR="00F5417B" w:rsidRPr="00CB49FC" w:rsidRDefault="00F5417B" w:rsidP="00F5417B">
            <w:r w:rsidRPr="00CB49FC">
              <w:t>{</w:t>
            </w:r>
          </w:p>
          <w:p w:rsidR="00F5417B" w:rsidRPr="00CB49FC" w:rsidRDefault="00F5417B" w:rsidP="00F5417B">
            <w:r w:rsidRPr="00CB49FC">
              <w:tab/>
              <w:t>cout&lt;&lt;"\n  ÚÄÄÄÄÄÄÄÄÄÄÄÄÄÄÄÄÄÄÄÄÄÄÄÄÄÄÄÄÄÄÄ¿"</w:t>
            </w:r>
          </w:p>
          <w:p w:rsidR="00F5417B" w:rsidRPr="00CB49FC" w:rsidRDefault="00F5417B" w:rsidP="00F5417B">
            <w:r w:rsidRPr="00CB49FC">
              <w:tab/>
            </w:r>
            <w:r w:rsidRPr="00CB49FC">
              <w:tab/>
              <w:t>&lt;&lt;"\n  ³So SV trong DS: "&lt;&lt;dem&lt;&lt;setw(15-Count_SPT(dem)+1)&lt;&lt;"³"</w:t>
            </w:r>
          </w:p>
          <w:p w:rsidR="00F5417B" w:rsidRPr="00CB49FC" w:rsidRDefault="00F5417B" w:rsidP="00F5417B">
            <w:r w:rsidRPr="00CB49FC">
              <w:tab/>
            </w:r>
            <w:r w:rsidRPr="00CB49FC">
              <w:tab/>
              <w:t>&lt;&lt;"\n  ÀÄÄÄÄÄÄÄÄÄÄÄÄÄÄÄÄÄÄÄÄÄÄÄÄÄÄÄÄÄÄÄÙ";</w:t>
            </w:r>
          </w:p>
          <w:p w:rsidR="00F5417B" w:rsidRPr="00CB49FC" w:rsidRDefault="00F5417B" w:rsidP="00F5417B">
            <w:r w:rsidRPr="00CB49FC">
              <w:tab/>
            </w:r>
            <w:r w:rsidRPr="00CB49FC">
              <w:rPr>
                <w:b/>
              </w:rPr>
              <w:t>int</w:t>
            </w:r>
            <w:r w:rsidRPr="00CB49FC">
              <w:t xml:space="preserve"> i=1;</w:t>
            </w:r>
          </w:p>
          <w:p w:rsidR="00F5417B" w:rsidRPr="00CB49FC" w:rsidRDefault="00F5417B" w:rsidP="00F5417B">
            <w:r w:rsidRPr="00CB49FC">
              <w:tab/>
            </w:r>
            <w:r w:rsidRPr="00CB49FC">
              <w:rPr>
                <w:b/>
              </w:rPr>
              <w:t>for</w:t>
            </w:r>
            <w:r w:rsidRPr="00CB49FC">
              <w:t>(Node*p=head;p!=NULL;p=p-&gt;next)</w:t>
            </w:r>
          </w:p>
          <w:p w:rsidR="00F5417B" w:rsidRPr="00CB49FC" w:rsidRDefault="00F5417B" w:rsidP="00F5417B">
            <w:r w:rsidRPr="00CB49FC">
              <w:tab/>
              <w:t>{</w:t>
            </w:r>
          </w:p>
          <w:p w:rsidR="00F5417B" w:rsidRPr="00CB49FC" w:rsidRDefault="00F5417B" w:rsidP="00F5417B">
            <w:r w:rsidRPr="00CB49FC">
              <w:lastRenderedPageBreak/>
              <w:tab/>
            </w:r>
            <w:r w:rsidRPr="00CB49FC">
              <w:tab/>
              <w:t>cout&lt;&lt;"\n  ÚÄÄÄÄÄÄÄÄÄÄÄÄÄÄÄÄÄÄÄÄÄÄÄÄÄÄÄÄÄÄÄ¿"</w:t>
            </w:r>
          </w:p>
          <w:p w:rsidR="00F5417B" w:rsidRPr="00CB49FC" w:rsidRDefault="00F5417B" w:rsidP="00F5417B">
            <w:r w:rsidRPr="00CB49FC">
              <w:tab/>
            </w:r>
            <w:r w:rsidRPr="00CB49FC">
              <w:tab/>
            </w:r>
            <w:r w:rsidRPr="00CB49FC">
              <w:tab/>
              <w:t>&lt;&lt;"\n  ³Sinh Vien "&lt;&lt;i&lt;&lt;setw(21-Count_SPT(i)+1)&lt;&lt;"³"</w:t>
            </w:r>
          </w:p>
          <w:p w:rsidR="00F5417B" w:rsidRPr="00CB49FC" w:rsidRDefault="00F5417B" w:rsidP="00F5417B">
            <w:r w:rsidRPr="00CB49FC">
              <w:tab/>
            </w:r>
            <w:r w:rsidRPr="00CB49FC">
              <w:tab/>
            </w:r>
            <w:r w:rsidRPr="00CB49FC">
              <w:tab/>
              <w:t>&lt;&lt;"\n  ÃÄÄÄÄÄÄÄÄÄÄÄÄÄÄÄÄÄÄÄÄÄÄÄÄÄÄÄÄÄÄÄ´"</w:t>
            </w:r>
          </w:p>
          <w:p w:rsidR="00F5417B" w:rsidRPr="00CB49FC" w:rsidRDefault="00F5417B" w:rsidP="00F5417B">
            <w:r w:rsidRPr="00CB49FC">
              <w:tab/>
            </w:r>
            <w:r w:rsidRPr="00CB49FC">
              <w:tab/>
            </w:r>
            <w:r w:rsidRPr="00CB49FC">
              <w:tab/>
              <w:t>&lt;&lt;"\n  ³MSV: "&lt;&lt;p-&gt;data.msv&lt;&lt;setw(26-Count_SPT(p-&gt;data.msv)+1)&lt;&lt;"³"</w:t>
            </w:r>
          </w:p>
          <w:p w:rsidR="00F5417B" w:rsidRPr="00CB49FC" w:rsidRDefault="00F5417B" w:rsidP="00F5417B">
            <w:r w:rsidRPr="00CB49FC">
              <w:tab/>
            </w:r>
            <w:r w:rsidRPr="00CB49FC">
              <w:tab/>
            </w:r>
            <w:r w:rsidRPr="00CB49FC">
              <w:tab/>
              <w:t>&lt;&lt;"\n  ÃÄÄÄÄÄÄÄÄÄÄÄÄÄÄÄÄÄÄÄÄÄÄÄÄÄÄÄÄÄÄÄ´"</w:t>
            </w:r>
          </w:p>
          <w:p w:rsidR="00F5417B" w:rsidRPr="00CB49FC" w:rsidRDefault="00F5417B" w:rsidP="00F5417B">
            <w:r w:rsidRPr="00CB49FC">
              <w:tab/>
            </w:r>
            <w:r w:rsidRPr="00CB49FC">
              <w:tab/>
            </w:r>
            <w:r w:rsidRPr="00CB49FC">
              <w:tab/>
              <w:t>&lt;&lt;"\n  ³Ho Ten: "&lt;&lt;p-&gt;data.hoten&lt;&lt;setw(23-(p-&gt;data.hoten.size())+1)&lt;&lt;"³"</w:t>
            </w:r>
          </w:p>
          <w:p w:rsidR="00F5417B" w:rsidRPr="00CB49FC" w:rsidRDefault="00F5417B" w:rsidP="00F5417B">
            <w:r w:rsidRPr="00CB49FC">
              <w:tab/>
            </w:r>
            <w:r w:rsidRPr="00CB49FC">
              <w:tab/>
            </w:r>
            <w:r w:rsidRPr="00CB49FC">
              <w:tab/>
              <w:t>&lt;&lt;"\n  ÃÄÄÄÄÄÄÄÄÄÄÄÄÄÄÄÄÄÄÄÄÄÄÄÄÄÄÄÄÄÄÄ´"</w:t>
            </w:r>
          </w:p>
          <w:p w:rsidR="00F5417B" w:rsidRPr="00CB49FC" w:rsidRDefault="00F5417B" w:rsidP="00F5417B">
            <w:r w:rsidRPr="00CB49FC">
              <w:tab/>
            </w:r>
            <w:r w:rsidRPr="00CB49FC">
              <w:tab/>
            </w:r>
            <w:r w:rsidRPr="00CB49FC">
              <w:tab/>
              <w:t>&lt;&lt;"\n  ³Ngay Sinh: "&lt;&lt;p-&gt;data.ngaysinh&lt;&lt;setw(20-(p-&gt;data.ngaysinh.size())+1)&lt;&lt;"³"</w:t>
            </w:r>
          </w:p>
          <w:p w:rsidR="00F5417B" w:rsidRPr="00CB49FC" w:rsidRDefault="00F5417B" w:rsidP="00F5417B">
            <w:r w:rsidRPr="00CB49FC">
              <w:tab/>
            </w:r>
            <w:r w:rsidRPr="00CB49FC">
              <w:tab/>
            </w:r>
            <w:r w:rsidRPr="00CB49FC">
              <w:tab/>
              <w:t>&lt;&lt;"\n  ÃÄÄÄÄÄÄÄÄÄÄÄÄÄÄÄÄÄÄÄÄÄÄÄÄÄÄÄÄÄÄÄ´"</w:t>
            </w:r>
          </w:p>
          <w:p w:rsidR="00F5417B" w:rsidRPr="00CB49FC" w:rsidRDefault="00F5417B" w:rsidP="00F5417B">
            <w:r w:rsidRPr="00CB49FC">
              <w:tab/>
            </w:r>
            <w:r w:rsidRPr="00CB49FC">
              <w:tab/>
            </w:r>
            <w:r w:rsidRPr="00CB49FC">
              <w:tab/>
              <w:t>&lt;&lt;"\n  ³Gioi Tinh: "&lt;&lt;p-&gt;data.gioitinh&lt;&lt;setw(20-(p-&gt;data.gioitinh.size())+1)&lt;&lt;"³"</w:t>
            </w:r>
          </w:p>
          <w:p w:rsidR="00F5417B" w:rsidRPr="00CB49FC" w:rsidRDefault="00F5417B" w:rsidP="00F5417B">
            <w:r w:rsidRPr="00CB49FC">
              <w:tab/>
            </w:r>
            <w:r w:rsidRPr="00CB49FC">
              <w:tab/>
            </w:r>
            <w:r w:rsidRPr="00CB49FC">
              <w:tab/>
              <w:t>&lt;&lt;"\n  ÃÄÄÄÄÄÄÄÄÄÄÄÄÄÄÄÄÄÄÄÄÄÄÄÄÄÄÄÄÄÄÄ´"</w:t>
            </w:r>
          </w:p>
          <w:p w:rsidR="00F5417B" w:rsidRPr="00CB49FC" w:rsidRDefault="00F5417B" w:rsidP="00F5417B">
            <w:r w:rsidRPr="00CB49FC">
              <w:tab/>
            </w:r>
            <w:r w:rsidRPr="00CB49FC">
              <w:tab/>
            </w:r>
            <w:r w:rsidRPr="00CB49FC">
              <w:tab/>
              <w:t>&lt;&lt;"\n  ³Lop: "&lt;&lt;p-&gt;data.tenlop&lt;&lt;setw(26-(p-&gt;data.tenlop.size())+1)&lt;&lt;"³"</w:t>
            </w:r>
          </w:p>
          <w:p w:rsidR="00F5417B" w:rsidRPr="00CB49FC" w:rsidRDefault="00F5417B" w:rsidP="00F5417B">
            <w:r w:rsidRPr="00CB49FC">
              <w:tab/>
            </w:r>
            <w:r w:rsidRPr="00CB49FC">
              <w:tab/>
            </w:r>
            <w:r w:rsidRPr="00CB49FC">
              <w:tab/>
              <w:t>&lt;&lt;"\n  ÃÄÄÄÄÄÄÄÄÄÄÄÄÄÄÄÄÄÄÄÄÄÄÄÄÄÄÄÄÄÄÄ´"</w:t>
            </w:r>
          </w:p>
          <w:p w:rsidR="00F5417B" w:rsidRPr="00CB49FC" w:rsidRDefault="00F5417B" w:rsidP="00F5417B">
            <w:r w:rsidRPr="00CB49FC">
              <w:tab/>
            </w:r>
            <w:r w:rsidRPr="00CB49FC">
              <w:tab/>
            </w:r>
            <w:r w:rsidRPr="00CB49FC">
              <w:tab/>
              <w:t>&lt;&lt;"\n  ³Khoa: "&lt;&lt;p-&gt;data.khoa&lt;&lt;setw(25-Count_SPT(p-&gt;data.khoa)+1)&lt;&lt;"³"</w:t>
            </w:r>
          </w:p>
          <w:p w:rsidR="00F5417B" w:rsidRPr="00CB49FC" w:rsidRDefault="00F5417B" w:rsidP="00F5417B">
            <w:r w:rsidRPr="00CB49FC">
              <w:tab/>
            </w:r>
            <w:r w:rsidRPr="00CB49FC">
              <w:tab/>
            </w:r>
            <w:r w:rsidRPr="00CB49FC">
              <w:tab/>
              <w:t>&lt;&lt;"\n  ÀÄÄÄÄÄÄÄÄÄÄÄÄÄÄÄÄÄÄÄÄÄÄÄÄÄÄÄÄÄÄÄÙ";</w:t>
            </w:r>
          </w:p>
          <w:p w:rsidR="00F5417B" w:rsidRPr="00CB49FC" w:rsidRDefault="00F5417B" w:rsidP="00F5417B">
            <w:r w:rsidRPr="00CB49FC">
              <w:tab/>
            </w:r>
            <w:r w:rsidRPr="00CB49FC">
              <w:tab/>
              <w:t>i++;</w:t>
            </w:r>
          </w:p>
          <w:p w:rsidR="00F5417B" w:rsidRPr="00CB49FC" w:rsidRDefault="00F5417B" w:rsidP="00F5417B">
            <w:r w:rsidRPr="00CB49FC">
              <w:tab/>
              <w:t>}</w:t>
            </w:r>
          </w:p>
          <w:p w:rsidR="009753F7" w:rsidRPr="00CB49FC" w:rsidRDefault="00F5417B" w:rsidP="00F5417B">
            <w:r w:rsidRPr="00CB49FC">
              <w:lastRenderedPageBreak/>
              <w:t>}</w:t>
            </w:r>
          </w:p>
        </w:tc>
      </w:tr>
    </w:tbl>
    <w:p w:rsidR="009753F7" w:rsidRPr="00CB49FC" w:rsidRDefault="00F72C7D" w:rsidP="00A40F6C">
      <w:pPr>
        <w:pStyle w:val="Heading3"/>
        <w:numPr>
          <w:ilvl w:val="0"/>
          <w:numId w:val="0"/>
        </w:numPr>
        <w:rPr>
          <w:rFonts w:ascii="Times New Roman" w:hAnsi="Times New Roman"/>
          <w:sz w:val="28"/>
          <w:szCs w:val="28"/>
        </w:rPr>
      </w:pPr>
      <w:r w:rsidRPr="00CB49FC">
        <w:rPr>
          <w:rFonts w:ascii="Times New Roman" w:hAnsi="Times New Roman"/>
          <w:sz w:val="28"/>
          <w:szCs w:val="28"/>
        </w:rPr>
        <w:lastRenderedPageBreak/>
        <w:t xml:space="preserve">2.1.11. </w:t>
      </w:r>
      <w:r w:rsidR="009753F7" w:rsidRPr="00CB49FC">
        <w:rPr>
          <w:rFonts w:ascii="Times New Roman" w:hAnsi="Times New Roman"/>
          <w:sz w:val="28"/>
          <w:szCs w:val="28"/>
        </w:rPr>
        <w:t xml:space="preserve">Hàm </w:t>
      </w:r>
      <w:r w:rsidR="00A40F6C" w:rsidRPr="00CB49FC">
        <w:rPr>
          <w:rFonts w:ascii="Times New Roman" w:hAnsi="Times New Roman"/>
          <w:sz w:val="28"/>
          <w:szCs w:val="28"/>
        </w:rPr>
        <w:t>lưu dữ liệu ra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A40F6C" w:rsidRPr="00CB49FC" w:rsidTr="00303978">
        <w:tc>
          <w:tcPr>
            <w:tcW w:w="9004" w:type="dxa"/>
            <w:shd w:val="clear" w:color="auto" w:fill="auto"/>
          </w:tcPr>
          <w:p w:rsidR="00F5417B" w:rsidRPr="00CB49FC" w:rsidRDefault="00F5417B" w:rsidP="00F5417B">
            <w:r w:rsidRPr="00CB49FC">
              <w:rPr>
                <w:b/>
              </w:rPr>
              <w:t>void</w:t>
            </w:r>
            <w:r w:rsidRPr="00CB49FC">
              <w:t xml:space="preserve"> DSSV::Save_File()</w:t>
            </w:r>
          </w:p>
          <w:p w:rsidR="00F5417B" w:rsidRPr="00CB49FC" w:rsidRDefault="00F5417B" w:rsidP="00F5417B">
            <w:r w:rsidRPr="00CB49FC">
              <w:t>{</w:t>
            </w:r>
          </w:p>
          <w:p w:rsidR="00F5417B" w:rsidRPr="00CB49FC" w:rsidRDefault="00F5417B" w:rsidP="00F5417B">
            <w:r w:rsidRPr="00CB49FC">
              <w:tab/>
              <w:t>ofstream fout1("</w:t>
            </w:r>
            <w:r w:rsidRPr="00CB49FC">
              <w:rPr>
                <w:b/>
              </w:rPr>
              <w:t>sinhvien.txt</w:t>
            </w:r>
            <w:r w:rsidRPr="00CB49FC">
              <w:t>");</w:t>
            </w:r>
          </w:p>
          <w:p w:rsidR="00F5417B" w:rsidRPr="00CB49FC" w:rsidRDefault="00F5417B" w:rsidP="00F5417B">
            <w:r w:rsidRPr="00CB49FC">
              <w:tab/>
              <w:t>fout1&lt;&lt;dem&lt;&lt;endl;</w:t>
            </w:r>
          </w:p>
          <w:p w:rsidR="00F5417B" w:rsidRPr="00CB49FC" w:rsidRDefault="00F5417B" w:rsidP="00F5417B">
            <w:r w:rsidRPr="00CB49FC">
              <w:tab/>
            </w:r>
            <w:r w:rsidRPr="00CB49FC">
              <w:rPr>
                <w:b/>
              </w:rPr>
              <w:t>int</w:t>
            </w:r>
            <w:r w:rsidRPr="00CB49FC">
              <w:t xml:space="preserve"> i=1;</w:t>
            </w:r>
          </w:p>
          <w:p w:rsidR="00F5417B" w:rsidRPr="00CB49FC" w:rsidRDefault="00F5417B" w:rsidP="00F5417B">
            <w:r w:rsidRPr="00CB49FC">
              <w:tab/>
            </w:r>
            <w:r w:rsidRPr="00CB49FC">
              <w:rPr>
                <w:b/>
              </w:rPr>
              <w:t>for</w:t>
            </w:r>
            <w:r w:rsidRPr="00CB49FC">
              <w:t>(Node*p=head;p!=NULL;p=p-&gt;next)</w:t>
            </w:r>
          </w:p>
          <w:p w:rsidR="00F5417B" w:rsidRPr="00CB49FC" w:rsidRDefault="00F5417B" w:rsidP="00F5417B">
            <w:r w:rsidRPr="00CB49FC">
              <w:tab/>
              <w:t>{</w:t>
            </w:r>
          </w:p>
          <w:p w:rsidR="00F5417B" w:rsidRPr="00CB49FC" w:rsidRDefault="00F5417B" w:rsidP="00F5417B">
            <w:r w:rsidRPr="00CB49FC">
              <w:tab/>
            </w:r>
            <w:r w:rsidRPr="00CB49FC">
              <w:tab/>
              <w:t>fout1&lt;&lt;i&lt;&lt;endl</w:t>
            </w:r>
          </w:p>
          <w:p w:rsidR="00F5417B" w:rsidRPr="00CB49FC" w:rsidRDefault="00F5417B" w:rsidP="00F5417B">
            <w:r w:rsidRPr="00CB49FC">
              <w:tab/>
            </w:r>
            <w:r w:rsidRPr="00CB49FC">
              <w:tab/>
            </w:r>
            <w:r w:rsidRPr="00CB49FC">
              <w:tab/>
              <w:t xml:space="preserve"> &lt;&lt;p-&gt;data.msv&lt;&lt;endl</w:t>
            </w:r>
          </w:p>
          <w:p w:rsidR="00F5417B" w:rsidRPr="00CB49FC" w:rsidRDefault="00F5417B" w:rsidP="00F5417B">
            <w:r w:rsidRPr="00CB49FC">
              <w:tab/>
            </w:r>
            <w:r w:rsidRPr="00CB49FC">
              <w:tab/>
            </w:r>
            <w:r w:rsidRPr="00CB49FC">
              <w:tab/>
              <w:t xml:space="preserve"> &lt;&lt;p-&gt;data.hoten&lt;&lt;endl</w:t>
            </w:r>
          </w:p>
          <w:p w:rsidR="00F5417B" w:rsidRPr="00CB49FC" w:rsidRDefault="00F5417B" w:rsidP="00F5417B">
            <w:r w:rsidRPr="00CB49FC">
              <w:tab/>
            </w:r>
            <w:r w:rsidRPr="00CB49FC">
              <w:tab/>
            </w:r>
            <w:r w:rsidRPr="00CB49FC">
              <w:tab/>
              <w:t xml:space="preserve"> &lt;&lt;p-&gt;data.ngaysinh&lt;&lt;endl</w:t>
            </w:r>
          </w:p>
          <w:p w:rsidR="00F5417B" w:rsidRPr="00CB49FC" w:rsidRDefault="00F5417B" w:rsidP="00F5417B">
            <w:r w:rsidRPr="00CB49FC">
              <w:tab/>
            </w:r>
            <w:r w:rsidRPr="00CB49FC">
              <w:tab/>
            </w:r>
            <w:r w:rsidRPr="00CB49FC">
              <w:tab/>
              <w:t xml:space="preserve"> &lt;&lt;p-&gt;data.gioitinh&lt;&lt;endl</w:t>
            </w:r>
          </w:p>
          <w:p w:rsidR="00F5417B" w:rsidRPr="00CB49FC" w:rsidRDefault="00F5417B" w:rsidP="00F5417B">
            <w:r w:rsidRPr="00CB49FC">
              <w:tab/>
            </w:r>
            <w:r w:rsidRPr="00CB49FC">
              <w:tab/>
            </w:r>
            <w:r w:rsidRPr="00CB49FC">
              <w:tab/>
              <w:t xml:space="preserve"> &lt;&lt;p-&gt;data.tenlop&lt;&lt;endl</w:t>
            </w:r>
          </w:p>
          <w:p w:rsidR="00F5417B" w:rsidRPr="00CB49FC" w:rsidRDefault="00F5417B" w:rsidP="00F5417B">
            <w:r w:rsidRPr="00CB49FC">
              <w:tab/>
            </w:r>
            <w:r w:rsidRPr="00CB49FC">
              <w:tab/>
            </w:r>
            <w:r w:rsidRPr="00CB49FC">
              <w:tab/>
              <w:t xml:space="preserve"> &lt;&lt;p-&gt;data.khoa&lt;&lt;endl;</w:t>
            </w:r>
          </w:p>
          <w:p w:rsidR="00F5417B" w:rsidRPr="00CB49FC" w:rsidRDefault="00F5417B" w:rsidP="00F5417B">
            <w:r w:rsidRPr="00CB49FC">
              <w:tab/>
            </w:r>
            <w:r w:rsidRPr="00CB49FC">
              <w:tab/>
              <w:t>i++;</w:t>
            </w:r>
          </w:p>
          <w:p w:rsidR="00F5417B" w:rsidRPr="00CB49FC" w:rsidRDefault="00F5417B" w:rsidP="00F5417B">
            <w:r w:rsidRPr="00CB49FC">
              <w:tab/>
              <w:t>}</w:t>
            </w:r>
          </w:p>
          <w:p w:rsidR="00F5417B" w:rsidRPr="00CB49FC" w:rsidRDefault="00F5417B" w:rsidP="00F5417B">
            <w:r w:rsidRPr="00CB49FC">
              <w:tab/>
              <w:t>fout1.close();</w:t>
            </w:r>
          </w:p>
          <w:p w:rsidR="00A40F6C" w:rsidRPr="00CB49FC" w:rsidRDefault="00F5417B" w:rsidP="00F5417B">
            <w:r w:rsidRPr="00CB49FC">
              <w:t>}</w:t>
            </w:r>
          </w:p>
        </w:tc>
      </w:tr>
    </w:tbl>
    <w:p w:rsidR="00A40F6C" w:rsidRPr="00CB49FC" w:rsidRDefault="00A40F6C" w:rsidP="00A40F6C">
      <w:pPr>
        <w:pStyle w:val="Heading3"/>
        <w:numPr>
          <w:ilvl w:val="0"/>
          <w:numId w:val="0"/>
        </w:numPr>
        <w:rPr>
          <w:rFonts w:ascii="Times New Roman" w:hAnsi="Times New Roman"/>
          <w:sz w:val="28"/>
          <w:szCs w:val="28"/>
        </w:rPr>
      </w:pPr>
      <w:r w:rsidRPr="00CB49FC">
        <w:rPr>
          <w:rFonts w:ascii="Times New Roman" w:hAnsi="Times New Roman"/>
          <w:sz w:val="28"/>
          <w:szCs w:val="28"/>
        </w:rPr>
        <w:t>2.1.12. Hàm đọc dữ liệu từ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A40F6C" w:rsidRPr="00CB49FC" w:rsidTr="00303978">
        <w:tc>
          <w:tcPr>
            <w:tcW w:w="9004" w:type="dxa"/>
            <w:shd w:val="clear" w:color="auto" w:fill="auto"/>
          </w:tcPr>
          <w:p w:rsidR="00FA3AFF" w:rsidRPr="00CB49FC" w:rsidRDefault="00FA3AFF" w:rsidP="00FA3AFF">
            <w:r w:rsidRPr="00CB49FC">
              <w:rPr>
                <w:b/>
              </w:rPr>
              <w:t>void</w:t>
            </w:r>
            <w:r w:rsidRPr="00CB49FC">
              <w:t xml:space="preserve"> DSSV::Load_File()</w:t>
            </w:r>
          </w:p>
          <w:p w:rsidR="00FA3AFF" w:rsidRPr="00CB49FC" w:rsidRDefault="00FA3AFF" w:rsidP="00FA3AFF">
            <w:r w:rsidRPr="00CB49FC">
              <w:t>{</w:t>
            </w:r>
          </w:p>
          <w:p w:rsidR="00FA3AFF" w:rsidRPr="00CB49FC" w:rsidRDefault="00FA3AFF" w:rsidP="00FA3AFF">
            <w:r w:rsidRPr="00CB49FC">
              <w:tab/>
              <w:t>ifstream fin1("</w:t>
            </w:r>
            <w:r w:rsidRPr="00CB49FC">
              <w:rPr>
                <w:b/>
              </w:rPr>
              <w:t>sinhvien.txt</w:t>
            </w:r>
            <w:r w:rsidRPr="00CB49FC">
              <w:t>");</w:t>
            </w:r>
          </w:p>
          <w:p w:rsidR="00FA3AFF" w:rsidRPr="00CB49FC" w:rsidRDefault="00FA3AFF" w:rsidP="00FA3AFF">
            <w:r w:rsidRPr="00CB49FC">
              <w:tab/>
              <w:t>fin1&gt;&gt;dem;</w:t>
            </w:r>
          </w:p>
          <w:p w:rsidR="00FA3AFF" w:rsidRPr="00CB49FC" w:rsidRDefault="00FA3AFF" w:rsidP="00FA3AFF">
            <w:r w:rsidRPr="00CB49FC">
              <w:tab/>
              <w:t>cout&lt;&lt;"\n  ÚÄÄÄÄÄÄÄÄÄÄÄÄÄÄÄÄÄÄÄÄÄÄÄÄÄÄÄÄÄÄÄ¿"</w:t>
            </w:r>
          </w:p>
          <w:p w:rsidR="00FA3AFF" w:rsidRPr="00CB49FC" w:rsidRDefault="00FA3AFF" w:rsidP="00FA3AFF">
            <w:r w:rsidRPr="00CB49FC">
              <w:lastRenderedPageBreak/>
              <w:tab/>
            </w:r>
            <w:r w:rsidRPr="00CB49FC">
              <w:tab/>
              <w:t>&lt;&lt;"\n  ³So SV trong DS: "&lt;&lt;dem&lt;&lt;setw(15-Count_SPT(dem)+1)&lt;&lt;"³"</w:t>
            </w:r>
          </w:p>
          <w:p w:rsidR="00FA3AFF" w:rsidRPr="00CB49FC" w:rsidRDefault="00FA3AFF" w:rsidP="00FA3AFF">
            <w:r w:rsidRPr="00CB49FC">
              <w:tab/>
            </w:r>
            <w:r w:rsidRPr="00CB49FC">
              <w:tab/>
              <w:t>&lt;&lt;"\n  ÀÄÄÄÄÄÄÄÄÄÄÄÄÄÄÄÄÄÄÄÄÄÄÄÄÄÄÄÄÄÄÄÙ";</w:t>
            </w:r>
          </w:p>
          <w:p w:rsidR="00FA3AFF" w:rsidRPr="00CB49FC" w:rsidRDefault="00FA3AFF" w:rsidP="00FA3AFF">
            <w:r w:rsidRPr="00CB49FC">
              <w:tab/>
            </w:r>
            <w:r w:rsidRPr="00CB49FC">
              <w:rPr>
                <w:b/>
              </w:rPr>
              <w:t>int</w:t>
            </w:r>
            <w:r w:rsidRPr="00CB49FC">
              <w:t xml:space="preserve"> i;</w:t>
            </w:r>
          </w:p>
          <w:p w:rsidR="00FA3AFF" w:rsidRPr="00CB49FC" w:rsidRDefault="00FA3AFF" w:rsidP="00FA3AFF">
            <w:r w:rsidRPr="00CB49FC">
              <w:tab/>
            </w:r>
            <w:r w:rsidRPr="00CB49FC">
              <w:rPr>
                <w:b/>
              </w:rPr>
              <w:t>for</w:t>
            </w:r>
            <w:r w:rsidRPr="00CB49FC">
              <w:t>(Node*p=head;p!=NULL;p=p-&gt;next)</w:t>
            </w:r>
          </w:p>
          <w:p w:rsidR="00FA3AFF" w:rsidRPr="00CB49FC" w:rsidRDefault="00FA3AFF" w:rsidP="00FA3AFF">
            <w:r w:rsidRPr="00CB49FC">
              <w:tab/>
              <w:t>{</w:t>
            </w:r>
          </w:p>
          <w:p w:rsidR="00FA3AFF" w:rsidRPr="00CB49FC" w:rsidRDefault="00FA3AFF" w:rsidP="00FA3AFF">
            <w:r w:rsidRPr="00CB49FC">
              <w:tab/>
            </w:r>
            <w:r w:rsidRPr="00CB49FC">
              <w:tab/>
              <w:t>fin1&gt;&gt;i;</w:t>
            </w:r>
          </w:p>
          <w:p w:rsidR="00FA3AFF" w:rsidRPr="00CB49FC" w:rsidRDefault="00FA3AFF" w:rsidP="00FA3AFF">
            <w:r w:rsidRPr="00CB49FC">
              <w:tab/>
            </w:r>
            <w:r w:rsidRPr="00CB49FC">
              <w:tab/>
              <w:t>cout&lt;&lt;"\n  ÚÄÄÄÄÄÄÄÄÄÄÄÄÄÄÄÄÄÄÄÄÄÄÄÄÄÄÄÄÄÄÄ¿"</w:t>
            </w:r>
          </w:p>
          <w:p w:rsidR="00FA3AFF" w:rsidRPr="00CB49FC" w:rsidRDefault="00FA3AFF" w:rsidP="00FA3AFF">
            <w:r w:rsidRPr="00CB49FC">
              <w:tab/>
            </w:r>
            <w:r w:rsidRPr="00CB49FC">
              <w:tab/>
            </w:r>
            <w:r w:rsidRPr="00CB49FC">
              <w:tab/>
              <w:t>&lt;&lt;"\n  ³Sinh Vien "&lt;&lt;i&lt;&lt;setw(21-Count_SPT(i)+1)&lt;&lt;"³"</w:t>
            </w:r>
          </w:p>
          <w:p w:rsidR="00FA3AFF" w:rsidRPr="00CB49FC" w:rsidRDefault="00FA3AFF" w:rsidP="00FA3AFF">
            <w:r w:rsidRPr="00CB49FC">
              <w:tab/>
            </w:r>
            <w:r w:rsidRPr="00CB49FC">
              <w:tab/>
            </w:r>
            <w:r w:rsidRPr="00CB49FC">
              <w:tab/>
              <w:t>&lt;&lt;"\n  ÃÄÄÄÄÄÄÄÄÄÄÄÄÄÄÄÄÄÄÄÄÄÄÄÄÄÄÄÄÄÄÄ´";</w:t>
            </w:r>
          </w:p>
          <w:p w:rsidR="00FA3AFF" w:rsidRPr="00CB49FC" w:rsidRDefault="00FA3AFF" w:rsidP="00FA3AFF">
            <w:r w:rsidRPr="00CB49FC">
              <w:tab/>
            </w:r>
            <w:r w:rsidRPr="00CB49FC">
              <w:tab/>
              <w:t>fin1&gt;&gt;p-&gt;data.msv;</w:t>
            </w:r>
          </w:p>
          <w:p w:rsidR="00FA3AFF" w:rsidRPr="00CB49FC" w:rsidRDefault="00FA3AFF" w:rsidP="00FA3AFF">
            <w:r w:rsidRPr="00CB49FC">
              <w:tab/>
            </w:r>
            <w:r w:rsidRPr="00CB49FC">
              <w:tab/>
              <w:t>cout&lt;&lt;"\n  ³MSV: "&lt;&lt;p-&gt;data.msv&lt;&lt;setw(26-Count_SPT(p-&gt;data.msv)+1)&lt;&lt;"³"</w:t>
            </w:r>
          </w:p>
          <w:p w:rsidR="00FA3AFF" w:rsidRPr="00CB49FC" w:rsidRDefault="00FA3AFF" w:rsidP="00FA3AFF">
            <w:r w:rsidRPr="00CB49FC">
              <w:tab/>
            </w:r>
            <w:r w:rsidRPr="00CB49FC">
              <w:tab/>
            </w:r>
            <w:r w:rsidRPr="00CB49FC">
              <w:tab/>
              <w:t>&lt;&lt;"\n  ÃÄÄÄÄÄÄÄÄÄÄÄÄÄÄÄÄÄÄÄÄÄÄÄÄÄÄÄÄÄÄÄ´";</w:t>
            </w:r>
          </w:p>
          <w:p w:rsidR="00FA3AFF" w:rsidRPr="00CB49FC" w:rsidRDefault="00FA3AFF" w:rsidP="00FA3AFF">
            <w:r w:rsidRPr="00CB49FC">
              <w:tab/>
            </w:r>
            <w:r w:rsidRPr="00CB49FC">
              <w:tab/>
              <w:t>fin1.ignore();</w:t>
            </w:r>
          </w:p>
          <w:p w:rsidR="00FA3AFF" w:rsidRPr="00CB49FC" w:rsidRDefault="00FA3AFF" w:rsidP="00FA3AFF">
            <w:r w:rsidRPr="00CB49FC">
              <w:tab/>
            </w:r>
            <w:r w:rsidRPr="00CB49FC">
              <w:tab/>
              <w:t>getline(fin1, p-&gt;data.hoten);</w:t>
            </w:r>
          </w:p>
          <w:p w:rsidR="00FA3AFF" w:rsidRPr="00CB49FC" w:rsidRDefault="00FA3AFF" w:rsidP="00FA3AFF">
            <w:r w:rsidRPr="00CB49FC">
              <w:tab/>
            </w:r>
            <w:r w:rsidRPr="00CB49FC">
              <w:tab/>
              <w:t>cout&lt;&lt;"\n  ³Ho Ten: "&lt;&lt;p-&gt;data.hoten&lt;&lt;setw(23-(p-&gt;data.hoten.size())+1)&lt;&lt;"³"</w:t>
            </w:r>
          </w:p>
          <w:p w:rsidR="00FA3AFF" w:rsidRPr="00CB49FC" w:rsidRDefault="00FA3AFF" w:rsidP="00FA3AFF">
            <w:r w:rsidRPr="00CB49FC">
              <w:tab/>
            </w:r>
            <w:r w:rsidRPr="00CB49FC">
              <w:tab/>
            </w:r>
            <w:r w:rsidRPr="00CB49FC">
              <w:tab/>
              <w:t>&lt;&lt;"\n  ÃÄÄÄÄÄÄÄÄÄÄÄÄÄÄÄÄÄÄÄÄÄÄÄÄÄÄÄÄÄÄÄ´";</w:t>
            </w:r>
          </w:p>
          <w:p w:rsidR="00FA3AFF" w:rsidRPr="00CB49FC" w:rsidRDefault="00FA3AFF" w:rsidP="00FA3AFF">
            <w:r w:rsidRPr="00CB49FC">
              <w:tab/>
            </w:r>
            <w:r w:rsidRPr="00CB49FC">
              <w:tab/>
              <w:t>getline(fin1,p-&gt;data.ngaysinh);</w:t>
            </w:r>
          </w:p>
          <w:p w:rsidR="00FA3AFF" w:rsidRPr="00CB49FC" w:rsidRDefault="00FA3AFF" w:rsidP="00FA3AFF">
            <w:r w:rsidRPr="00CB49FC">
              <w:tab/>
            </w:r>
            <w:r w:rsidRPr="00CB49FC">
              <w:tab/>
              <w:t>cout&lt;&lt;"\n  ³Ngay Sinh: "&lt;&lt;p-&gt;data.ngaysinh&lt;&lt;setw(20-(p-&gt;data.ngaysinh.size())+1)&lt;&lt;"³"</w:t>
            </w:r>
          </w:p>
          <w:p w:rsidR="00FA3AFF" w:rsidRPr="00CB49FC" w:rsidRDefault="00FA3AFF" w:rsidP="00FA3AFF">
            <w:r w:rsidRPr="00CB49FC">
              <w:tab/>
            </w:r>
            <w:r w:rsidRPr="00CB49FC">
              <w:tab/>
            </w:r>
            <w:r w:rsidRPr="00CB49FC">
              <w:tab/>
              <w:t>&lt;&lt;"\n  ÃÄÄÄÄÄÄÄÄÄÄÄÄÄÄÄÄÄÄÄÄÄÄÄÄÄÄÄÄÄÄÄ´";</w:t>
            </w:r>
          </w:p>
          <w:p w:rsidR="00FA3AFF" w:rsidRPr="00CB49FC" w:rsidRDefault="00FA3AFF" w:rsidP="00FA3AFF">
            <w:r w:rsidRPr="00CB49FC">
              <w:tab/>
            </w:r>
            <w:r w:rsidRPr="00CB49FC">
              <w:tab/>
              <w:t>getline(fin1,p-&gt;data.gioitinh);</w:t>
            </w:r>
          </w:p>
          <w:p w:rsidR="00FA3AFF" w:rsidRPr="00CB49FC" w:rsidRDefault="00FA3AFF" w:rsidP="00FA3AFF">
            <w:r w:rsidRPr="00CB49FC">
              <w:lastRenderedPageBreak/>
              <w:tab/>
            </w:r>
            <w:r w:rsidRPr="00CB49FC">
              <w:tab/>
              <w:t>cout&lt;&lt;"\n  ³Gioi Tinh: "&lt;&lt;p-&gt;data.gioitinh&lt;&lt;setw(20-(p-&gt;data.gioitinh.size())+1)&lt;&lt;"³"</w:t>
            </w:r>
          </w:p>
          <w:p w:rsidR="00FA3AFF" w:rsidRPr="00CB49FC" w:rsidRDefault="00FA3AFF" w:rsidP="00FA3AFF">
            <w:r w:rsidRPr="00CB49FC">
              <w:tab/>
            </w:r>
            <w:r w:rsidRPr="00CB49FC">
              <w:tab/>
            </w:r>
            <w:r w:rsidRPr="00CB49FC">
              <w:tab/>
              <w:t>&lt;&lt;"\n  ÃÄÄÄÄÄÄÄÄÄÄÄÄÄÄÄÄÄÄÄÄÄÄÄÄÄÄÄÄÄÄÄ´";</w:t>
            </w:r>
          </w:p>
          <w:p w:rsidR="00FA3AFF" w:rsidRPr="00CB49FC" w:rsidRDefault="00FA3AFF" w:rsidP="00FA3AFF">
            <w:r w:rsidRPr="00CB49FC">
              <w:tab/>
            </w:r>
            <w:r w:rsidRPr="00CB49FC">
              <w:tab/>
              <w:t>getline(fin1,p-&gt;data.tenlop);</w:t>
            </w:r>
          </w:p>
          <w:p w:rsidR="00FA3AFF" w:rsidRPr="00CB49FC" w:rsidRDefault="00FA3AFF" w:rsidP="00FA3AFF">
            <w:r w:rsidRPr="00CB49FC">
              <w:tab/>
            </w:r>
            <w:r w:rsidRPr="00CB49FC">
              <w:tab/>
              <w:t>cout&lt;&lt;"\n  ³Lop: "&lt;&lt;p-&gt;data.tenlop&lt;&lt;setw(26-(p-&gt;data.tenlop.size())+1)&lt;&lt;"³"</w:t>
            </w:r>
          </w:p>
          <w:p w:rsidR="00FA3AFF" w:rsidRPr="00CB49FC" w:rsidRDefault="00FA3AFF" w:rsidP="00FA3AFF">
            <w:r w:rsidRPr="00CB49FC">
              <w:tab/>
            </w:r>
            <w:r w:rsidRPr="00CB49FC">
              <w:tab/>
            </w:r>
            <w:r w:rsidRPr="00CB49FC">
              <w:tab/>
              <w:t>&lt;&lt;"\n  ÃÄÄÄÄÄÄÄÄÄÄÄÄÄÄÄÄÄÄÄÄÄÄÄÄÄÄÄÄÄÄÄ´";</w:t>
            </w:r>
          </w:p>
          <w:p w:rsidR="00FA3AFF" w:rsidRPr="00CB49FC" w:rsidRDefault="00FA3AFF" w:rsidP="00FA3AFF">
            <w:r w:rsidRPr="00CB49FC">
              <w:tab/>
            </w:r>
            <w:r w:rsidRPr="00CB49FC">
              <w:tab/>
              <w:t>fin1&gt;&gt;p-&gt;data.khoa;</w:t>
            </w:r>
          </w:p>
          <w:p w:rsidR="00FA3AFF" w:rsidRPr="00CB49FC" w:rsidRDefault="00FA3AFF" w:rsidP="00FA3AFF">
            <w:r w:rsidRPr="00CB49FC">
              <w:tab/>
            </w:r>
            <w:r w:rsidRPr="00CB49FC">
              <w:tab/>
              <w:t>cout&lt;&lt;"\n  ³Khoa: "&lt;&lt;p-&gt;data.khoa&lt;&lt;setw(25-Count_SPT(p-&gt;data.khoa)+1)&lt;&lt;"³"</w:t>
            </w:r>
          </w:p>
          <w:p w:rsidR="00FA3AFF" w:rsidRPr="00CB49FC" w:rsidRDefault="00FA3AFF" w:rsidP="00FA3AFF">
            <w:r w:rsidRPr="00CB49FC">
              <w:tab/>
            </w:r>
            <w:r w:rsidRPr="00CB49FC">
              <w:tab/>
            </w:r>
            <w:r w:rsidRPr="00CB49FC">
              <w:tab/>
              <w:t>&lt;&lt;"\n  ÀÄÄÄÄÄÄÄÄÄÄÄÄÄÄÄÄÄÄÄÄÄÄÄÄÄÄÄÄÄÄÄÙ";</w:t>
            </w:r>
          </w:p>
          <w:p w:rsidR="00FA3AFF" w:rsidRPr="00CB49FC" w:rsidRDefault="00FA3AFF" w:rsidP="00FA3AFF">
            <w:r w:rsidRPr="00CB49FC">
              <w:tab/>
              <w:t>}</w:t>
            </w:r>
          </w:p>
          <w:p w:rsidR="00FA3AFF" w:rsidRPr="00CB49FC" w:rsidRDefault="00FA3AFF" w:rsidP="00FA3AFF">
            <w:r w:rsidRPr="00CB49FC">
              <w:tab/>
              <w:t>fin1.close();</w:t>
            </w:r>
          </w:p>
          <w:p w:rsidR="00A40F6C" w:rsidRPr="00CB49FC" w:rsidRDefault="00FA3AFF" w:rsidP="00FA3AFF">
            <w:r w:rsidRPr="00CB49FC">
              <w:t>}</w:t>
            </w:r>
          </w:p>
        </w:tc>
      </w:tr>
    </w:tbl>
    <w:p w:rsidR="00A40F6C" w:rsidRPr="00CB49FC" w:rsidRDefault="00F72C7D" w:rsidP="00A40F6C">
      <w:pPr>
        <w:pStyle w:val="Heading3"/>
        <w:numPr>
          <w:ilvl w:val="0"/>
          <w:numId w:val="0"/>
        </w:numPr>
        <w:rPr>
          <w:rFonts w:ascii="Times New Roman" w:hAnsi="Times New Roman"/>
          <w:sz w:val="28"/>
          <w:szCs w:val="28"/>
        </w:rPr>
      </w:pPr>
      <w:r w:rsidRPr="00CB49FC">
        <w:rPr>
          <w:rFonts w:ascii="Times New Roman" w:hAnsi="Times New Roman"/>
          <w:sz w:val="28"/>
          <w:szCs w:val="28"/>
        </w:rPr>
        <w:lastRenderedPageBreak/>
        <w:t xml:space="preserve">2.1.13. </w:t>
      </w:r>
      <w:r w:rsidR="00A40F6C" w:rsidRPr="00CB49FC">
        <w:rPr>
          <w:rFonts w:ascii="Times New Roman" w:hAnsi="Times New Roman"/>
          <w:sz w:val="28"/>
          <w:szCs w:val="28"/>
        </w:rPr>
        <w:t xml:space="preserve">Hàm sắp xếp danh sách </w:t>
      </w:r>
      <w:proofErr w:type="gramStart"/>
      <w:r w:rsidR="00A40F6C" w:rsidRPr="00CB49FC">
        <w:rPr>
          <w:rFonts w:ascii="Times New Roman" w:hAnsi="Times New Roman"/>
          <w:sz w:val="28"/>
          <w:szCs w:val="28"/>
        </w:rPr>
        <w:t>theo</w:t>
      </w:r>
      <w:proofErr w:type="gramEnd"/>
      <w:r w:rsidR="00A40F6C" w:rsidRPr="00CB49FC">
        <w:rPr>
          <w:rFonts w:ascii="Times New Roman" w:hAnsi="Times New Roman"/>
          <w:sz w:val="28"/>
          <w:szCs w:val="28"/>
        </w:rPr>
        <w:t xml:space="preserve"> kiểu sắp xế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A40F6C" w:rsidRPr="00CB49FC" w:rsidTr="00303978">
        <w:tc>
          <w:tcPr>
            <w:tcW w:w="9004" w:type="dxa"/>
            <w:shd w:val="clear" w:color="auto" w:fill="auto"/>
          </w:tcPr>
          <w:p w:rsidR="00A40F6C" w:rsidRPr="00CB49FC" w:rsidRDefault="00A40F6C" w:rsidP="00A40F6C">
            <w:r w:rsidRPr="00CB49FC">
              <w:rPr>
                <w:b/>
              </w:rPr>
              <w:t>void</w:t>
            </w:r>
            <w:r w:rsidRPr="00CB49FC">
              <w:t xml:space="preserve"> DSSV::Sort(string type)</w:t>
            </w:r>
          </w:p>
          <w:p w:rsidR="00A40F6C" w:rsidRPr="00CB49FC" w:rsidRDefault="00A40F6C" w:rsidP="00A40F6C">
            <w:r w:rsidRPr="00CB49FC">
              <w:t>{</w:t>
            </w:r>
          </w:p>
          <w:p w:rsidR="00A40F6C" w:rsidRPr="00CB49FC" w:rsidRDefault="00A40F6C" w:rsidP="00A40F6C">
            <w:r w:rsidRPr="00CB49FC">
              <w:tab/>
              <w:t>Node*p=head, *q;</w:t>
            </w:r>
          </w:p>
          <w:p w:rsidR="00A40F6C" w:rsidRPr="00CB49FC" w:rsidRDefault="00A40F6C" w:rsidP="00A40F6C">
            <w:r w:rsidRPr="00CB49FC">
              <w:tab/>
            </w:r>
            <w:r w:rsidRPr="00CB49FC">
              <w:rPr>
                <w:b/>
              </w:rPr>
              <w:t>for</w:t>
            </w:r>
            <w:r w:rsidR="00BC6B4E" w:rsidRPr="00CB49FC">
              <w:t>(p;p!</w:t>
            </w:r>
            <w:r w:rsidRPr="00CB49FC">
              <w:t>=NULL;p=p-&gt;next)</w:t>
            </w:r>
          </w:p>
          <w:p w:rsidR="00A40F6C" w:rsidRPr="00CB49FC" w:rsidRDefault="00A40F6C" w:rsidP="00A40F6C">
            <w:r w:rsidRPr="00CB49FC">
              <w:tab/>
            </w:r>
            <w:r w:rsidRPr="00CB49FC">
              <w:tab/>
            </w:r>
            <w:r w:rsidRPr="00CB49FC">
              <w:rPr>
                <w:b/>
              </w:rPr>
              <w:t>for</w:t>
            </w:r>
            <w:r w:rsidRPr="00CB49FC">
              <w:t>(q=p-&gt;next;q!=NULL;q=q-&gt;next)</w:t>
            </w:r>
          </w:p>
          <w:p w:rsidR="00A40F6C" w:rsidRPr="00CB49FC" w:rsidRDefault="00A40F6C" w:rsidP="00A40F6C">
            <w:r w:rsidRPr="00CB49FC">
              <w:tab/>
            </w:r>
            <w:r w:rsidRPr="00CB49FC">
              <w:tab/>
              <w:t>{</w:t>
            </w:r>
          </w:p>
          <w:p w:rsidR="00A40F6C" w:rsidRPr="00CB49FC" w:rsidRDefault="00A40F6C" w:rsidP="00A40F6C">
            <w:r w:rsidRPr="00CB49FC">
              <w:tab/>
            </w:r>
            <w:r w:rsidRPr="00CB49FC">
              <w:tab/>
            </w:r>
            <w:r w:rsidRPr="00CB49FC">
              <w:tab/>
            </w:r>
            <w:r w:rsidRPr="00CB49FC">
              <w:rPr>
                <w:b/>
              </w:rPr>
              <w:t>if</w:t>
            </w:r>
            <w:r w:rsidRPr="00CB49FC">
              <w:t>((type=="ID"||type=="id")&amp;&amp;p-&gt;data.msv&gt;q-&gt;data.msv)</w:t>
            </w:r>
          </w:p>
          <w:p w:rsidR="00A40F6C" w:rsidRPr="00CB49FC" w:rsidRDefault="00A40F6C" w:rsidP="00A40F6C">
            <w:r w:rsidRPr="00CB49FC">
              <w:tab/>
            </w:r>
            <w:r w:rsidRPr="00CB49FC">
              <w:tab/>
            </w:r>
            <w:r w:rsidRPr="00CB49FC">
              <w:tab/>
              <w:t>{</w:t>
            </w:r>
          </w:p>
          <w:p w:rsidR="00A40F6C" w:rsidRPr="00CB49FC" w:rsidRDefault="00A40F6C" w:rsidP="00A40F6C">
            <w:r w:rsidRPr="00CB49FC">
              <w:tab/>
            </w:r>
            <w:r w:rsidRPr="00CB49FC">
              <w:tab/>
            </w:r>
            <w:r w:rsidRPr="00CB49FC">
              <w:tab/>
            </w:r>
            <w:r w:rsidRPr="00CB49FC">
              <w:tab/>
              <w:t>SV temp=p-&gt;data;</w:t>
            </w:r>
          </w:p>
          <w:p w:rsidR="00A40F6C" w:rsidRPr="00CB49FC" w:rsidRDefault="00A40F6C" w:rsidP="00A40F6C">
            <w:r w:rsidRPr="00CB49FC">
              <w:tab/>
            </w:r>
            <w:r w:rsidRPr="00CB49FC">
              <w:tab/>
            </w:r>
            <w:r w:rsidRPr="00CB49FC">
              <w:tab/>
            </w:r>
            <w:r w:rsidRPr="00CB49FC">
              <w:tab/>
              <w:t>p-&gt;data=q-&gt;data;</w:t>
            </w:r>
          </w:p>
          <w:p w:rsidR="00A40F6C" w:rsidRPr="00CB49FC" w:rsidRDefault="00A40F6C" w:rsidP="00A40F6C">
            <w:r w:rsidRPr="00CB49FC">
              <w:lastRenderedPageBreak/>
              <w:tab/>
            </w:r>
            <w:r w:rsidRPr="00CB49FC">
              <w:tab/>
            </w:r>
            <w:r w:rsidRPr="00CB49FC">
              <w:tab/>
            </w:r>
            <w:r w:rsidRPr="00CB49FC">
              <w:tab/>
              <w:t>q-&gt;data=temp;</w:t>
            </w:r>
          </w:p>
          <w:p w:rsidR="00A40F6C" w:rsidRPr="00CB49FC" w:rsidRDefault="00A40F6C" w:rsidP="00A40F6C">
            <w:r w:rsidRPr="00CB49FC">
              <w:tab/>
            </w:r>
            <w:r w:rsidRPr="00CB49FC">
              <w:tab/>
            </w:r>
            <w:r w:rsidRPr="00CB49FC">
              <w:tab/>
              <w:t>}</w:t>
            </w:r>
          </w:p>
          <w:p w:rsidR="00A40F6C" w:rsidRPr="00CB49FC" w:rsidRDefault="00A40F6C" w:rsidP="00A40F6C">
            <w:r w:rsidRPr="00CB49FC">
              <w:tab/>
            </w:r>
            <w:r w:rsidRPr="00CB49FC">
              <w:tab/>
            </w:r>
            <w:r w:rsidRPr="00CB49FC">
              <w:tab/>
            </w:r>
            <w:r w:rsidRPr="00CB49FC">
              <w:rPr>
                <w:b/>
              </w:rPr>
              <w:t>else</w:t>
            </w:r>
            <w:r w:rsidRPr="00CB49FC">
              <w:t xml:space="preserve"> </w:t>
            </w:r>
            <w:r w:rsidRPr="00CB49FC">
              <w:rPr>
                <w:b/>
              </w:rPr>
              <w:t>if</w:t>
            </w:r>
            <w:r w:rsidRPr="00CB49FC">
              <w:t>((type=="NAME"||type=="name")&amp;&amp;</w:t>
            </w:r>
          </w:p>
          <w:p w:rsidR="00A40F6C" w:rsidRPr="00CB49FC" w:rsidRDefault="00A40F6C" w:rsidP="00A40F6C">
            <w:r w:rsidRPr="00CB49FC">
              <w:t>p-&gt;data.hoten&gt;q-&gt;data.hoten)</w:t>
            </w:r>
          </w:p>
          <w:p w:rsidR="00A40F6C" w:rsidRPr="00CB49FC" w:rsidRDefault="00A40F6C" w:rsidP="00A40F6C">
            <w:r w:rsidRPr="00CB49FC">
              <w:tab/>
            </w:r>
            <w:r w:rsidRPr="00CB49FC">
              <w:tab/>
            </w:r>
            <w:r w:rsidRPr="00CB49FC">
              <w:tab/>
              <w:t>{</w:t>
            </w:r>
          </w:p>
          <w:p w:rsidR="00A40F6C" w:rsidRPr="00CB49FC" w:rsidRDefault="00A40F6C" w:rsidP="00A40F6C">
            <w:r w:rsidRPr="00CB49FC">
              <w:tab/>
            </w:r>
            <w:r w:rsidRPr="00CB49FC">
              <w:tab/>
            </w:r>
            <w:r w:rsidRPr="00CB49FC">
              <w:tab/>
            </w:r>
            <w:r w:rsidRPr="00CB49FC">
              <w:tab/>
              <w:t>SV temp=p-&gt;data;</w:t>
            </w:r>
          </w:p>
          <w:p w:rsidR="00A40F6C" w:rsidRPr="00CB49FC" w:rsidRDefault="00A40F6C" w:rsidP="00A40F6C">
            <w:r w:rsidRPr="00CB49FC">
              <w:tab/>
            </w:r>
            <w:r w:rsidRPr="00CB49FC">
              <w:tab/>
            </w:r>
            <w:r w:rsidRPr="00CB49FC">
              <w:tab/>
            </w:r>
            <w:r w:rsidRPr="00CB49FC">
              <w:tab/>
              <w:t>p-&gt;data=q-&gt;data;</w:t>
            </w:r>
          </w:p>
          <w:p w:rsidR="00A40F6C" w:rsidRPr="00CB49FC" w:rsidRDefault="00A40F6C" w:rsidP="00A40F6C">
            <w:r w:rsidRPr="00CB49FC">
              <w:tab/>
            </w:r>
            <w:r w:rsidRPr="00CB49FC">
              <w:tab/>
            </w:r>
            <w:r w:rsidRPr="00CB49FC">
              <w:tab/>
            </w:r>
            <w:r w:rsidRPr="00CB49FC">
              <w:tab/>
              <w:t>q-&gt;data=temp;</w:t>
            </w:r>
          </w:p>
          <w:p w:rsidR="00A40F6C" w:rsidRPr="00CB49FC" w:rsidRDefault="00A40F6C" w:rsidP="00A40F6C">
            <w:r w:rsidRPr="00CB49FC">
              <w:tab/>
            </w:r>
            <w:r w:rsidRPr="00CB49FC">
              <w:tab/>
            </w:r>
            <w:r w:rsidRPr="00CB49FC">
              <w:tab/>
              <w:t>}</w:t>
            </w:r>
          </w:p>
          <w:p w:rsidR="00A40F6C" w:rsidRPr="00CB49FC" w:rsidRDefault="00A40F6C" w:rsidP="00A40F6C">
            <w:r w:rsidRPr="00CB49FC">
              <w:tab/>
            </w:r>
            <w:r w:rsidRPr="00CB49FC">
              <w:tab/>
              <w:t>}</w:t>
            </w:r>
          </w:p>
          <w:p w:rsidR="00A40F6C" w:rsidRPr="00CB49FC" w:rsidRDefault="00A40F6C" w:rsidP="00A40F6C">
            <w:r w:rsidRPr="00CB49FC">
              <w:t>}</w:t>
            </w:r>
          </w:p>
        </w:tc>
      </w:tr>
    </w:tbl>
    <w:p w:rsidR="00B23DD2" w:rsidRPr="00CB49FC" w:rsidRDefault="0050664F" w:rsidP="0050664F">
      <w:pPr>
        <w:pStyle w:val="Heading3"/>
        <w:numPr>
          <w:ilvl w:val="0"/>
          <w:numId w:val="0"/>
        </w:numPr>
        <w:rPr>
          <w:rFonts w:ascii="Times New Roman" w:hAnsi="Times New Roman"/>
          <w:sz w:val="28"/>
          <w:szCs w:val="28"/>
        </w:rPr>
      </w:pPr>
      <w:r w:rsidRPr="00CB49FC">
        <w:rPr>
          <w:rFonts w:ascii="Times New Roman" w:hAnsi="Times New Roman"/>
          <w:sz w:val="28"/>
          <w:szCs w:val="28"/>
        </w:rPr>
        <w:lastRenderedPageBreak/>
        <w:t>2.1.14. Hàm m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50664F" w:rsidRPr="00CB49FC" w:rsidTr="00FC1B2B">
        <w:tc>
          <w:tcPr>
            <w:tcW w:w="9004" w:type="dxa"/>
            <w:shd w:val="clear" w:color="auto" w:fill="auto"/>
          </w:tcPr>
          <w:p w:rsidR="00F75C47" w:rsidRPr="00CB49FC" w:rsidRDefault="00F75C47" w:rsidP="00F75C47">
            <w:r w:rsidRPr="00CB49FC">
              <w:t>main()</w:t>
            </w:r>
          </w:p>
          <w:p w:rsidR="00F75C47" w:rsidRPr="00CB49FC" w:rsidRDefault="00F75C47" w:rsidP="00F75C47">
            <w:r w:rsidRPr="00CB49FC">
              <w:t>{</w:t>
            </w:r>
          </w:p>
          <w:p w:rsidR="00F75C47" w:rsidRPr="00CB49FC" w:rsidRDefault="00303ACB" w:rsidP="00F75C47">
            <w:r w:rsidRPr="00CB49FC">
              <w:t xml:space="preserve">          </w:t>
            </w:r>
            <w:r w:rsidR="00F75C47" w:rsidRPr="00CB49FC">
              <w:t>SV a;</w:t>
            </w:r>
          </w:p>
          <w:p w:rsidR="00F75C47" w:rsidRPr="00CB49FC" w:rsidRDefault="00F75C47" w:rsidP="00F75C47">
            <w:r w:rsidRPr="00CB49FC">
              <w:tab/>
              <w:t>DSSV L;</w:t>
            </w:r>
          </w:p>
          <w:p w:rsidR="00F75C47" w:rsidRPr="00CB49FC" w:rsidRDefault="00F75C47" w:rsidP="00F75C47">
            <w:r w:rsidRPr="00CB49FC">
              <w:tab/>
            </w:r>
            <w:r w:rsidRPr="00CB49FC">
              <w:rPr>
                <w:b/>
              </w:rPr>
              <w:t>int</w:t>
            </w:r>
            <w:r w:rsidRPr="00CB49FC">
              <w:t xml:space="preserve"> lua_chon;</w:t>
            </w:r>
          </w:p>
          <w:p w:rsidR="00F75C47" w:rsidRPr="00CB49FC" w:rsidRDefault="00F75C47" w:rsidP="00F75C47">
            <w:r w:rsidRPr="00CB49FC">
              <w:tab/>
              <w:t>cout&lt;&lt;"1: Them 1 SV vao vi tri p bat ky trong DSSV (p=0: them vao cuoi DSSV)"&lt;&lt;endl</w:t>
            </w:r>
          </w:p>
          <w:p w:rsidR="00F75C47" w:rsidRPr="00CB49FC" w:rsidRDefault="00F75C47" w:rsidP="00F75C47">
            <w:r w:rsidRPr="00CB49FC">
              <w:tab/>
            </w:r>
            <w:r w:rsidRPr="00CB49FC">
              <w:tab/>
              <w:t>&lt;&lt;"2: Loai bo 1 SV voi MSV cho truoc trong DSSV"&lt;&lt;endl</w:t>
            </w:r>
          </w:p>
          <w:p w:rsidR="00F75C47" w:rsidRPr="00CB49FC" w:rsidRDefault="00F75C47" w:rsidP="00F75C47">
            <w:r w:rsidRPr="00CB49FC">
              <w:tab/>
            </w:r>
            <w:r w:rsidRPr="00CB49FC">
              <w:tab/>
              <w:t>&lt;&lt;"3: Loai bo 1 SV o vi tri p bat ky trong DSSV"&lt;&lt;endl</w:t>
            </w:r>
          </w:p>
          <w:p w:rsidR="00F75C47" w:rsidRPr="00CB49FC" w:rsidRDefault="00F75C47" w:rsidP="00F75C47">
            <w:r w:rsidRPr="00CB49FC">
              <w:tab/>
            </w:r>
            <w:r w:rsidRPr="00CB49FC">
              <w:tab/>
              <w:t>&lt;&lt;"4: Tim kiem SV trong DSSV theo MSV hoac theo HOTEN"&lt;&lt;endl</w:t>
            </w:r>
          </w:p>
          <w:p w:rsidR="00F75C47" w:rsidRPr="00CB49FC" w:rsidRDefault="00F75C47" w:rsidP="00F75C47">
            <w:r w:rsidRPr="00CB49FC">
              <w:tab/>
            </w:r>
            <w:r w:rsidRPr="00CB49FC">
              <w:tab/>
              <w:t>&lt;&lt;"5: In ra noi dung cua DSSV"&lt;&lt;endl</w:t>
            </w:r>
          </w:p>
          <w:p w:rsidR="00F75C47" w:rsidRPr="00CB49FC" w:rsidRDefault="00F75C47" w:rsidP="00F75C47">
            <w:r w:rsidRPr="00CB49FC">
              <w:tab/>
            </w:r>
            <w:r w:rsidRPr="00CB49FC">
              <w:tab/>
              <w:t>&lt;&lt;"6: Luu noi dung cua DSSV vao file sinhvien.txt"&lt;&lt;endl</w:t>
            </w:r>
          </w:p>
          <w:p w:rsidR="00F75C47" w:rsidRPr="00CB49FC" w:rsidRDefault="00F75C47" w:rsidP="00F75C47">
            <w:r w:rsidRPr="00CB49FC">
              <w:tab/>
            </w:r>
            <w:r w:rsidRPr="00CB49FC">
              <w:tab/>
              <w:t>&lt;&lt;"7: Load noi dung DSSV tu file sinhvien.txt"&lt;&lt;endl</w:t>
            </w:r>
          </w:p>
          <w:p w:rsidR="00F75C47" w:rsidRPr="00CB49FC" w:rsidRDefault="00F75C47" w:rsidP="00F75C47">
            <w:r w:rsidRPr="00CB49FC">
              <w:tab/>
            </w:r>
            <w:r w:rsidRPr="00CB49FC">
              <w:tab/>
              <w:t>&lt;</w:t>
            </w:r>
            <w:r w:rsidR="00BC6B4E" w:rsidRPr="00CB49FC">
              <w:t xml:space="preserve">&lt;"8: </w:t>
            </w:r>
            <w:r w:rsidR="00CB49FC" w:rsidRPr="00CB49FC">
              <w:t xml:space="preserve">Sap xep danh sach </w:t>
            </w:r>
            <w:r w:rsidR="00BC6B4E" w:rsidRPr="00CB49FC">
              <w:t>"&lt;&lt;endl</w:t>
            </w:r>
          </w:p>
          <w:p w:rsidR="00BC6B4E" w:rsidRPr="00CB49FC" w:rsidRDefault="00BC6B4E" w:rsidP="00F75C47">
            <w:r w:rsidRPr="00CB49FC">
              <w:lastRenderedPageBreak/>
              <w:t xml:space="preserve">                    &lt;&lt;"9: Thoat chuong trinh! "&lt;&lt;endl;</w:t>
            </w:r>
          </w:p>
          <w:p w:rsidR="00F75C47" w:rsidRPr="00CB49FC" w:rsidRDefault="00F75C47" w:rsidP="00F75C47">
            <w:r w:rsidRPr="00CB49FC">
              <w:tab/>
            </w:r>
            <w:r w:rsidRPr="00CB49FC">
              <w:rPr>
                <w:b/>
              </w:rPr>
              <w:t>int</w:t>
            </w:r>
            <w:r w:rsidRPr="00CB49FC">
              <w:t xml:space="preserve"> n;</w:t>
            </w:r>
          </w:p>
          <w:p w:rsidR="00F75C47" w:rsidRPr="00CB49FC" w:rsidRDefault="00F75C47" w:rsidP="00F75C47">
            <w:r w:rsidRPr="00CB49FC">
              <w:tab/>
              <w:t>cout&lt;&lt;"NHAP DSSV BAN DAU\n"&lt;&lt;endl;;</w:t>
            </w:r>
          </w:p>
          <w:p w:rsidR="00F75C47" w:rsidRPr="00CB49FC" w:rsidRDefault="00F75C47" w:rsidP="00F75C47">
            <w:r w:rsidRPr="00CB49FC">
              <w:tab/>
              <w:t>cout&lt;&lt;"Nhap so SV ban dau cua DSSV: ";</w:t>
            </w:r>
          </w:p>
          <w:p w:rsidR="00F75C47" w:rsidRPr="00CB49FC" w:rsidRDefault="00F75C47" w:rsidP="00F75C47">
            <w:r w:rsidRPr="00CB49FC">
              <w:tab/>
              <w:t>cin&gt;&gt;n;</w:t>
            </w:r>
          </w:p>
          <w:p w:rsidR="00F75C47" w:rsidRPr="00CB49FC" w:rsidRDefault="00F75C47" w:rsidP="00F75C47">
            <w:r w:rsidRPr="00CB49FC">
              <w:tab/>
            </w:r>
            <w:r w:rsidRPr="00CB49FC">
              <w:rPr>
                <w:b/>
              </w:rPr>
              <w:t>for</w:t>
            </w:r>
            <w:r w:rsidRPr="00CB49FC">
              <w:t>(</w:t>
            </w:r>
            <w:r w:rsidRPr="00CB49FC">
              <w:rPr>
                <w:b/>
              </w:rPr>
              <w:t>int</w:t>
            </w:r>
            <w:r w:rsidRPr="00CB49FC">
              <w:t xml:space="preserve"> i=1;i&lt;=n;i++)</w:t>
            </w:r>
          </w:p>
          <w:p w:rsidR="00F75C47" w:rsidRPr="00CB49FC" w:rsidRDefault="00F75C47" w:rsidP="00F75C47">
            <w:r w:rsidRPr="00CB49FC">
              <w:tab/>
              <w:t>{</w:t>
            </w:r>
          </w:p>
          <w:p w:rsidR="00F75C47" w:rsidRPr="00CB49FC" w:rsidRDefault="00F75C47" w:rsidP="00F75C47">
            <w:r w:rsidRPr="00CB49FC">
              <w:tab/>
            </w:r>
            <w:r w:rsidRPr="00CB49FC">
              <w:tab/>
              <w:t>cout&lt;&lt;"\nNhap SV thu "&lt;&lt;i&lt;&lt;": \n\n";</w:t>
            </w:r>
          </w:p>
          <w:p w:rsidR="00F75C47" w:rsidRPr="00CB49FC" w:rsidRDefault="00F75C47" w:rsidP="00F75C47">
            <w:r w:rsidRPr="00CB49FC">
              <w:tab/>
            </w:r>
            <w:r w:rsidRPr="00CB49FC">
              <w:tab/>
              <w:t>L.Input_SV(a);</w:t>
            </w:r>
          </w:p>
          <w:p w:rsidR="00F75C47" w:rsidRPr="00CB49FC" w:rsidRDefault="00F75C47" w:rsidP="00F75C47">
            <w:r w:rsidRPr="00CB49FC">
              <w:tab/>
            </w:r>
            <w:r w:rsidRPr="00CB49FC">
              <w:tab/>
              <w:t>L.Add_Head(a);</w:t>
            </w:r>
          </w:p>
          <w:p w:rsidR="00F75C47" w:rsidRPr="00CB49FC" w:rsidRDefault="00F75C47" w:rsidP="00F75C47">
            <w:r w:rsidRPr="00CB49FC">
              <w:tab/>
              <w:t>}</w:t>
            </w:r>
          </w:p>
          <w:p w:rsidR="00F75C47" w:rsidRPr="00CB49FC" w:rsidRDefault="00F75C47" w:rsidP="00F75C47">
            <w:r w:rsidRPr="00CB49FC">
              <w:tab/>
              <w:t>cout&lt;&lt;"\nDANH SACH SINH VIEN BAN DAU\n";</w:t>
            </w:r>
          </w:p>
          <w:p w:rsidR="00592E10" w:rsidRPr="00CB49FC" w:rsidRDefault="00592E10" w:rsidP="00F75C47">
            <w:r w:rsidRPr="00CB49FC">
              <w:t xml:space="preserve">          L.Remove_Same();</w:t>
            </w:r>
          </w:p>
          <w:p w:rsidR="00F75C47" w:rsidRPr="00CB49FC" w:rsidRDefault="00F75C47" w:rsidP="00F75C47">
            <w:r w:rsidRPr="00CB49FC">
              <w:tab/>
              <w:t>L.Printall();</w:t>
            </w:r>
          </w:p>
          <w:p w:rsidR="00F75C47" w:rsidRPr="00CB49FC" w:rsidRDefault="00F75C47" w:rsidP="00F75C47">
            <w:r w:rsidRPr="00CB49FC">
              <w:tab/>
            </w:r>
            <w:r w:rsidRPr="00CB49FC">
              <w:rPr>
                <w:b/>
              </w:rPr>
              <w:t>do</w:t>
            </w:r>
            <w:r w:rsidRPr="00CB49FC">
              <w:t>{</w:t>
            </w:r>
          </w:p>
          <w:p w:rsidR="00F75C47" w:rsidRPr="00CB49FC" w:rsidRDefault="00F75C47" w:rsidP="00F75C47">
            <w:r w:rsidRPr="00CB49FC">
              <w:tab/>
            </w:r>
            <w:r w:rsidRPr="00CB49FC">
              <w:tab/>
              <w:t>cout&lt;&lt;"\nBan chon: ";</w:t>
            </w:r>
          </w:p>
          <w:p w:rsidR="00F75C47" w:rsidRPr="00CB49FC" w:rsidRDefault="00F75C47" w:rsidP="00F75C47">
            <w:r w:rsidRPr="00CB49FC">
              <w:tab/>
            </w:r>
            <w:r w:rsidRPr="00CB49FC">
              <w:tab/>
              <w:t>cin&gt;&gt;lua_chon;</w:t>
            </w:r>
          </w:p>
          <w:p w:rsidR="00F75C47" w:rsidRPr="00CB49FC" w:rsidRDefault="00F75C47" w:rsidP="00F75C47">
            <w:r w:rsidRPr="00CB49FC">
              <w:tab/>
            </w:r>
            <w:r w:rsidRPr="00CB49FC">
              <w:tab/>
            </w:r>
            <w:r w:rsidRPr="00CB49FC">
              <w:rPr>
                <w:b/>
              </w:rPr>
              <w:t>switch</w:t>
            </w:r>
            <w:r w:rsidRPr="00CB49FC">
              <w:t xml:space="preserve"> (lua_chon)</w:t>
            </w:r>
          </w:p>
          <w:p w:rsidR="00F75C47" w:rsidRPr="00CB49FC" w:rsidRDefault="00F75C47" w:rsidP="00F75C47">
            <w:r w:rsidRPr="00CB49FC">
              <w:tab/>
            </w:r>
            <w:r w:rsidRPr="00CB49FC">
              <w:tab/>
              <w:t>{</w:t>
            </w:r>
          </w:p>
          <w:p w:rsidR="00F75C47" w:rsidRPr="00CB49FC" w:rsidRDefault="00F75C47" w:rsidP="00F75C47">
            <w:r w:rsidRPr="00CB49FC">
              <w:tab/>
            </w:r>
            <w:r w:rsidRPr="00CB49FC">
              <w:tab/>
            </w:r>
            <w:r w:rsidRPr="00CB49FC">
              <w:tab/>
            </w:r>
            <w:r w:rsidRPr="00CB49FC">
              <w:rPr>
                <w:b/>
              </w:rPr>
              <w:t>case</w:t>
            </w:r>
            <w:r w:rsidRPr="00CB49FC">
              <w:t xml:space="preserve"> 1:</w:t>
            </w:r>
          </w:p>
          <w:p w:rsidR="00F75C47" w:rsidRPr="00CB49FC" w:rsidRDefault="00F75C47" w:rsidP="00F75C47">
            <w:r w:rsidRPr="00CB49FC">
              <w:tab/>
            </w:r>
            <w:r w:rsidRPr="00CB49FC">
              <w:tab/>
            </w:r>
            <w:r w:rsidRPr="00CB49FC">
              <w:tab/>
            </w:r>
            <w:r w:rsidRPr="00CB49FC">
              <w:tab/>
            </w:r>
            <w:r w:rsidRPr="00CB49FC">
              <w:rPr>
                <w:b/>
              </w:rPr>
              <w:t>int</w:t>
            </w:r>
            <w:r w:rsidRPr="00CB49FC">
              <w:t xml:space="preserve"> p;</w:t>
            </w:r>
          </w:p>
          <w:p w:rsidR="00F75C47" w:rsidRPr="00CB49FC" w:rsidRDefault="00F75C47" w:rsidP="00F75C47">
            <w:r w:rsidRPr="00CB49FC">
              <w:tab/>
            </w:r>
            <w:r w:rsidRPr="00CB49FC">
              <w:tab/>
            </w:r>
            <w:r w:rsidRPr="00CB49FC">
              <w:tab/>
            </w:r>
            <w:r w:rsidRPr="00CB49FC">
              <w:tab/>
              <w:t>cout&lt;&lt;"Nhap vi tri can chen vao DSSV: ";</w:t>
            </w:r>
          </w:p>
          <w:p w:rsidR="00F75C47" w:rsidRPr="00CB49FC" w:rsidRDefault="00F75C47" w:rsidP="00F75C47">
            <w:r w:rsidRPr="00CB49FC">
              <w:tab/>
            </w:r>
            <w:r w:rsidRPr="00CB49FC">
              <w:tab/>
            </w:r>
            <w:r w:rsidRPr="00CB49FC">
              <w:tab/>
            </w:r>
            <w:r w:rsidRPr="00CB49FC">
              <w:tab/>
              <w:t>cin&gt;&gt;p;</w:t>
            </w:r>
          </w:p>
          <w:p w:rsidR="00F75C47" w:rsidRPr="00CB49FC" w:rsidRDefault="00F75C47" w:rsidP="00F75C47">
            <w:r w:rsidRPr="00CB49FC">
              <w:tab/>
            </w:r>
            <w:r w:rsidRPr="00CB49FC">
              <w:tab/>
            </w:r>
            <w:r w:rsidRPr="00CB49FC">
              <w:tab/>
            </w:r>
            <w:r w:rsidRPr="00CB49FC">
              <w:tab/>
              <w:t>L.Input_SV(a);</w:t>
            </w:r>
          </w:p>
          <w:p w:rsidR="00F75C47" w:rsidRPr="00CB49FC" w:rsidRDefault="00F75C47" w:rsidP="00F75C47">
            <w:r w:rsidRPr="00CB49FC">
              <w:tab/>
            </w:r>
            <w:r w:rsidRPr="00CB49FC">
              <w:tab/>
            </w:r>
            <w:r w:rsidRPr="00CB49FC">
              <w:tab/>
            </w:r>
            <w:r w:rsidRPr="00CB49FC">
              <w:tab/>
              <w:t>L.Add_VT(a, p);</w:t>
            </w:r>
          </w:p>
          <w:p w:rsidR="00F75C47" w:rsidRPr="00CB49FC" w:rsidRDefault="00F75C47" w:rsidP="00F75C47">
            <w:pPr>
              <w:rPr>
                <w:b/>
              </w:rPr>
            </w:pPr>
            <w:r w:rsidRPr="00CB49FC">
              <w:tab/>
            </w:r>
            <w:r w:rsidRPr="00CB49FC">
              <w:tab/>
            </w:r>
            <w:r w:rsidRPr="00CB49FC">
              <w:tab/>
            </w:r>
            <w:r w:rsidRPr="00CB49FC">
              <w:tab/>
            </w:r>
            <w:r w:rsidRPr="00CB49FC">
              <w:rPr>
                <w:b/>
              </w:rPr>
              <w:t>break;</w:t>
            </w:r>
          </w:p>
          <w:p w:rsidR="00F75C47" w:rsidRPr="00CB49FC" w:rsidRDefault="00F75C47" w:rsidP="00F75C47">
            <w:r w:rsidRPr="00CB49FC">
              <w:tab/>
            </w:r>
            <w:r w:rsidRPr="00CB49FC">
              <w:tab/>
            </w:r>
            <w:r w:rsidRPr="00CB49FC">
              <w:rPr>
                <w:b/>
              </w:rPr>
              <w:tab/>
              <w:t>case</w:t>
            </w:r>
            <w:r w:rsidRPr="00CB49FC">
              <w:t xml:space="preserve"> 2:</w:t>
            </w:r>
          </w:p>
          <w:p w:rsidR="00F75C47" w:rsidRPr="00CB49FC" w:rsidRDefault="00F75C47" w:rsidP="00F75C47">
            <w:r w:rsidRPr="00CB49FC">
              <w:tab/>
            </w:r>
            <w:r w:rsidRPr="00CB49FC">
              <w:tab/>
            </w:r>
            <w:r w:rsidRPr="00CB49FC">
              <w:tab/>
              <w:t>{</w:t>
            </w:r>
          </w:p>
          <w:p w:rsidR="00F75C47" w:rsidRPr="00CB49FC" w:rsidRDefault="00F75C47" w:rsidP="00F75C47">
            <w:r w:rsidRPr="00CB49FC">
              <w:lastRenderedPageBreak/>
              <w:tab/>
            </w:r>
            <w:r w:rsidRPr="00CB49FC">
              <w:tab/>
            </w:r>
            <w:r w:rsidRPr="00CB49FC">
              <w:tab/>
            </w:r>
            <w:r w:rsidRPr="00CB49FC">
              <w:tab/>
            </w:r>
            <w:r w:rsidRPr="00CB49FC">
              <w:rPr>
                <w:b/>
              </w:rPr>
              <w:t>int</w:t>
            </w:r>
            <w:r w:rsidRPr="00CB49FC">
              <w:t xml:space="preserve"> k;</w:t>
            </w:r>
          </w:p>
          <w:p w:rsidR="00F75C47" w:rsidRPr="00CB49FC" w:rsidRDefault="00F75C47" w:rsidP="00F75C47">
            <w:r w:rsidRPr="00CB49FC">
              <w:tab/>
            </w:r>
            <w:r w:rsidRPr="00CB49FC">
              <w:tab/>
            </w:r>
            <w:r w:rsidRPr="00CB49FC">
              <w:tab/>
            </w:r>
            <w:r w:rsidRPr="00CB49FC">
              <w:tab/>
              <w:t>cout&lt;&lt;"Nhap MSV can xoa khoi DSSV: ";</w:t>
            </w:r>
          </w:p>
          <w:p w:rsidR="00F75C47" w:rsidRPr="00CB49FC" w:rsidRDefault="00F75C47" w:rsidP="00F75C47">
            <w:r w:rsidRPr="00CB49FC">
              <w:tab/>
            </w:r>
            <w:r w:rsidRPr="00CB49FC">
              <w:tab/>
            </w:r>
            <w:r w:rsidRPr="00CB49FC">
              <w:tab/>
            </w:r>
            <w:r w:rsidRPr="00CB49FC">
              <w:tab/>
              <w:t>cin&gt;&gt;k;</w:t>
            </w:r>
          </w:p>
          <w:p w:rsidR="00F75C47" w:rsidRPr="00CB49FC" w:rsidRDefault="00F75C47" w:rsidP="00F75C47">
            <w:r w:rsidRPr="00CB49FC">
              <w:tab/>
            </w:r>
            <w:r w:rsidRPr="00CB49FC">
              <w:tab/>
            </w:r>
            <w:r w:rsidRPr="00CB49FC">
              <w:tab/>
            </w:r>
            <w:r w:rsidRPr="00CB49FC">
              <w:tab/>
              <w:t xml:space="preserve">L.Remove_MSV(k); </w:t>
            </w:r>
          </w:p>
          <w:p w:rsidR="00F75C47" w:rsidRPr="00CB49FC" w:rsidRDefault="00F75C47" w:rsidP="00F75C47">
            <w:pPr>
              <w:rPr>
                <w:b/>
              </w:rPr>
            </w:pPr>
            <w:r w:rsidRPr="00CB49FC">
              <w:tab/>
            </w:r>
            <w:r w:rsidRPr="00CB49FC">
              <w:tab/>
            </w:r>
            <w:r w:rsidRPr="00CB49FC">
              <w:tab/>
            </w:r>
            <w:r w:rsidRPr="00CB49FC">
              <w:tab/>
            </w:r>
            <w:r w:rsidRPr="00CB49FC">
              <w:rPr>
                <w:b/>
              </w:rPr>
              <w:t>break;</w:t>
            </w:r>
          </w:p>
          <w:p w:rsidR="00F75C47" w:rsidRPr="00CB49FC" w:rsidRDefault="00F75C47" w:rsidP="00F75C47">
            <w:r w:rsidRPr="00CB49FC">
              <w:tab/>
            </w:r>
            <w:r w:rsidRPr="00CB49FC">
              <w:tab/>
            </w:r>
            <w:r w:rsidRPr="00CB49FC">
              <w:tab/>
              <w:t>}</w:t>
            </w:r>
          </w:p>
          <w:p w:rsidR="00F75C47" w:rsidRPr="00CB49FC" w:rsidRDefault="00F75C47" w:rsidP="00F75C47">
            <w:r w:rsidRPr="00CB49FC">
              <w:tab/>
            </w:r>
            <w:r w:rsidRPr="00CB49FC">
              <w:tab/>
            </w:r>
            <w:r w:rsidRPr="00CB49FC">
              <w:tab/>
            </w:r>
            <w:r w:rsidRPr="00CB49FC">
              <w:rPr>
                <w:b/>
              </w:rPr>
              <w:t>case</w:t>
            </w:r>
            <w:r w:rsidRPr="00CB49FC">
              <w:t xml:space="preserve"> 3:</w:t>
            </w:r>
          </w:p>
          <w:p w:rsidR="00F75C47" w:rsidRPr="00CB49FC" w:rsidRDefault="00F75C47" w:rsidP="00F75C47">
            <w:r w:rsidRPr="00CB49FC">
              <w:tab/>
            </w:r>
            <w:r w:rsidRPr="00CB49FC">
              <w:tab/>
            </w:r>
            <w:r w:rsidRPr="00CB49FC">
              <w:tab/>
              <w:t>{</w:t>
            </w:r>
          </w:p>
          <w:p w:rsidR="00F75C47" w:rsidRPr="00CB49FC" w:rsidRDefault="00F75C47" w:rsidP="00F75C47">
            <w:r w:rsidRPr="00CB49FC">
              <w:tab/>
            </w:r>
            <w:r w:rsidRPr="00CB49FC">
              <w:tab/>
            </w:r>
            <w:r w:rsidRPr="00CB49FC">
              <w:tab/>
            </w:r>
            <w:r w:rsidRPr="00CB49FC">
              <w:tab/>
            </w:r>
            <w:r w:rsidRPr="00CB49FC">
              <w:rPr>
                <w:b/>
              </w:rPr>
              <w:t>int</w:t>
            </w:r>
            <w:r w:rsidRPr="00CB49FC">
              <w:t xml:space="preserve"> vtri;</w:t>
            </w:r>
          </w:p>
          <w:p w:rsidR="00F75C47" w:rsidRPr="00CB49FC" w:rsidRDefault="00F75C47" w:rsidP="00F75C47">
            <w:r w:rsidRPr="00CB49FC">
              <w:tab/>
            </w:r>
            <w:r w:rsidRPr="00CB49FC">
              <w:tab/>
            </w:r>
            <w:r w:rsidRPr="00CB49FC">
              <w:tab/>
            </w:r>
            <w:r w:rsidRPr="00CB49FC">
              <w:tab/>
              <w:t>cout&lt;&lt;"Nhap vi tri SV can xoa khoi DSSV: ";</w:t>
            </w:r>
          </w:p>
          <w:p w:rsidR="00F75C47" w:rsidRPr="00CB49FC" w:rsidRDefault="00F75C47" w:rsidP="00F75C47">
            <w:r w:rsidRPr="00CB49FC">
              <w:tab/>
            </w:r>
            <w:r w:rsidRPr="00CB49FC">
              <w:tab/>
            </w:r>
            <w:r w:rsidRPr="00CB49FC">
              <w:tab/>
            </w:r>
            <w:r w:rsidRPr="00CB49FC">
              <w:tab/>
              <w:t>cin&gt;&gt;vtri;</w:t>
            </w:r>
          </w:p>
          <w:p w:rsidR="00F75C47" w:rsidRPr="00CB49FC" w:rsidRDefault="00F75C47" w:rsidP="00F75C47">
            <w:r w:rsidRPr="00CB49FC">
              <w:tab/>
            </w:r>
            <w:r w:rsidRPr="00CB49FC">
              <w:tab/>
            </w:r>
            <w:r w:rsidRPr="00CB49FC">
              <w:tab/>
            </w:r>
            <w:r w:rsidRPr="00CB49FC">
              <w:tab/>
              <w:t>L.Remove_VT(vtri);</w:t>
            </w:r>
          </w:p>
          <w:p w:rsidR="00F75C47" w:rsidRPr="00CB49FC" w:rsidRDefault="00F75C47" w:rsidP="00F75C47">
            <w:pPr>
              <w:rPr>
                <w:b/>
              </w:rPr>
            </w:pPr>
            <w:r w:rsidRPr="00CB49FC">
              <w:tab/>
            </w:r>
            <w:r w:rsidRPr="00CB49FC">
              <w:tab/>
            </w:r>
            <w:r w:rsidRPr="00CB49FC">
              <w:tab/>
            </w:r>
            <w:r w:rsidRPr="00CB49FC">
              <w:tab/>
            </w:r>
            <w:r w:rsidRPr="00CB49FC">
              <w:rPr>
                <w:b/>
              </w:rPr>
              <w:t>break;</w:t>
            </w:r>
          </w:p>
          <w:p w:rsidR="00F75C47" w:rsidRPr="00CB49FC" w:rsidRDefault="00F75C47" w:rsidP="00F75C47">
            <w:r w:rsidRPr="00CB49FC">
              <w:tab/>
            </w:r>
            <w:r w:rsidRPr="00CB49FC">
              <w:tab/>
            </w:r>
            <w:r w:rsidRPr="00CB49FC">
              <w:tab/>
              <w:t>}</w:t>
            </w:r>
          </w:p>
          <w:p w:rsidR="00F75C47" w:rsidRPr="00CB49FC" w:rsidRDefault="00F75C47" w:rsidP="00F75C47">
            <w:r w:rsidRPr="00CB49FC">
              <w:tab/>
            </w:r>
            <w:r w:rsidRPr="00CB49FC">
              <w:tab/>
            </w:r>
            <w:r w:rsidRPr="00CB49FC">
              <w:tab/>
            </w:r>
            <w:r w:rsidRPr="00CB49FC">
              <w:rPr>
                <w:b/>
              </w:rPr>
              <w:t>case</w:t>
            </w:r>
            <w:r w:rsidRPr="00CB49FC">
              <w:t xml:space="preserve"> 4:</w:t>
            </w:r>
          </w:p>
          <w:p w:rsidR="00F75C47" w:rsidRPr="00CB49FC" w:rsidRDefault="00F75C47" w:rsidP="00F75C47">
            <w:r w:rsidRPr="00CB49FC">
              <w:tab/>
            </w:r>
            <w:r w:rsidRPr="00CB49FC">
              <w:tab/>
            </w:r>
            <w:r w:rsidRPr="00CB49FC">
              <w:tab/>
              <w:t>{</w:t>
            </w:r>
          </w:p>
          <w:p w:rsidR="00F75C47" w:rsidRPr="00CB49FC" w:rsidRDefault="00F75C47" w:rsidP="00F75C47">
            <w:r w:rsidRPr="00CB49FC">
              <w:tab/>
            </w:r>
            <w:r w:rsidRPr="00CB49FC">
              <w:tab/>
            </w:r>
            <w:r w:rsidRPr="00CB49FC">
              <w:tab/>
            </w:r>
            <w:r w:rsidRPr="00CB49FC">
              <w:tab/>
            </w:r>
            <w:r w:rsidRPr="00CB49FC">
              <w:rPr>
                <w:b/>
              </w:rPr>
              <w:t>int</w:t>
            </w:r>
            <w:r w:rsidRPr="00CB49FC">
              <w:t xml:space="preserve"> mssv;</w:t>
            </w:r>
          </w:p>
          <w:p w:rsidR="00F75C47" w:rsidRPr="00CB49FC" w:rsidRDefault="00F75C47" w:rsidP="00F75C47">
            <w:r w:rsidRPr="00CB49FC">
              <w:tab/>
            </w:r>
            <w:r w:rsidRPr="00CB49FC">
              <w:tab/>
            </w:r>
            <w:r w:rsidRPr="00CB49FC">
              <w:tab/>
            </w:r>
            <w:r w:rsidRPr="00CB49FC">
              <w:tab/>
              <w:t>cout&lt;&lt;"Nhap MSV can tim: ";</w:t>
            </w:r>
          </w:p>
          <w:p w:rsidR="00F75C47" w:rsidRPr="00CB49FC" w:rsidRDefault="00F75C47" w:rsidP="00F75C47">
            <w:r w:rsidRPr="00CB49FC">
              <w:tab/>
            </w:r>
            <w:r w:rsidRPr="00CB49FC">
              <w:tab/>
            </w:r>
            <w:r w:rsidRPr="00CB49FC">
              <w:tab/>
            </w:r>
            <w:r w:rsidRPr="00CB49FC">
              <w:tab/>
              <w:t>cin&gt;&gt;mssv;</w:t>
            </w:r>
          </w:p>
          <w:p w:rsidR="00F75C47" w:rsidRPr="00CB49FC" w:rsidRDefault="00F75C47" w:rsidP="00F75C47">
            <w:r w:rsidRPr="00CB49FC">
              <w:tab/>
            </w:r>
            <w:r w:rsidRPr="00CB49FC">
              <w:tab/>
            </w:r>
            <w:r w:rsidRPr="00CB49FC">
              <w:tab/>
            </w:r>
            <w:r w:rsidRPr="00CB49FC">
              <w:tab/>
              <w:t>if(L.Search_MSV(mssv)!=0)</w:t>
            </w:r>
          </w:p>
          <w:p w:rsidR="00F75C47" w:rsidRPr="00CB49FC" w:rsidRDefault="00F75C47" w:rsidP="00F75C47">
            <w:r w:rsidRPr="00CB49FC">
              <w:tab/>
            </w:r>
            <w:r w:rsidRPr="00CB49FC">
              <w:tab/>
            </w:r>
            <w:r w:rsidRPr="00CB49FC">
              <w:tab/>
            </w:r>
            <w:r w:rsidRPr="00CB49FC">
              <w:tab/>
            </w:r>
            <w:r w:rsidRPr="00CB49FC">
              <w:tab/>
              <w:t>cout&lt;&lt;"Tim thay SV co ma "&lt;&lt;mssv&lt;&lt;" tai vi tri "&lt;&lt;L.Search_MSV(mssv) &lt;&lt; " trong DS"&lt;&lt;endl;</w:t>
            </w:r>
          </w:p>
          <w:p w:rsidR="00F75C47" w:rsidRPr="00CB49FC" w:rsidRDefault="00F75C47" w:rsidP="00F75C47">
            <w:pPr>
              <w:rPr>
                <w:b/>
              </w:rPr>
            </w:pPr>
            <w:r w:rsidRPr="00CB49FC">
              <w:tab/>
            </w:r>
            <w:r w:rsidRPr="00CB49FC">
              <w:tab/>
            </w:r>
            <w:r w:rsidRPr="00CB49FC">
              <w:tab/>
            </w:r>
            <w:r w:rsidRPr="00CB49FC">
              <w:tab/>
            </w:r>
            <w:r w:rsidRPr="00CB49FC">
              <w:rPr>
                <w:b/>
              </w:rPr>
              <w:t>else</w:t>
            </w:r>
          </w:p>
          <w:p w:rsidR="00F75C47" w:rsidRPr="00CB49FC" w:rsidRDefault="00F75C47" w:rsidP="00F75C47">
            <w:r w:rsidRPr="00CB49FC">
              <w:tab/>
            </w:r>
            <w:r w:rsidRPr="00CB49FC">
              <w:tab/>
            </w:r>
            <w:r w:rsidRPr="00CB49FC">
              <w:tab/>
            </w:r>
            <w:r w:rsidRPr="00CB49FC">
              <w:tab/>
              <w:t>{</w:t>
            </w:r>
          </w:p>
          <w:p w:rsidR="00F75C47" w:rsidRPr="00CB49FC" w:rsidRDefault="00F75C47" w:rsidP="00F75C47">
            <w:r w:rsidRPr="00CB49FC">
              <w:tab/>
            </w:r>
            <w:r w:rsidRPr="00CB49FC">
              <w:tab/>
            </w:r>
            <w:r w:rsidRPr="00CB49FC">
              <w:tab/>
            </w:r>
            <w:r w:rsidRPr="00CB49FC">
              <w:tab/>
            </w:r>
            <w:r w:rsidRPr="00CB49FC">
              <w:tab/>
              <w:t>string ten;</w:t>
            </w:r>
          </w:p>
          <w:p w:rsidR="00F75C47" w:rsidRPr="00CB49FC" w:rsidRDefault="00F75C47" w:rsidP="00F75C47">
            <w:r w:rsidRPr="00CB49FC">
              <w:tab/>
            </w:r>
            <w:r w:rsidRPr="00CB49FC">
              <w:tab/>
            </w:r>
            <w:r w:rsidRPr="00CB49FC">
              <w:tab/>
            </w:r>
            <w:r w:rsidRPr="00CB49FC">
              <w:tab/>
            </w:r>
            <w:r w:rsidRPr="00CB49FC">
              <w:tab/>
              <w:t>cout&lt;&lt;"Nhap ten can tim kiem: ";</w:t>
            </w:r>
          </w:p>
          <w:p w:rsidR="00F75C47" w:rsidRPr="00CB49FC" w:rsidRDefault="00F75C47" w:rsidP="00F75C47">
            <w:r w:rsidRPr="00CB49FC">
              <w:tab/>
            </w:r>
            <w:r w:rsidRPr="00CB49FC">
              <w:tab/>
            </w:r>
            <w:r w:rsidRPr="00CB49FC">
              <w:tab/>
            </w:r>
            <w:r w:rsidRPr="00CB49FC">
              <w:tab/>
            </w:r>
            <w:r w:rsidRPr="00CB49FC">
              <w:tab/>
              <w:t>cin.ignore();</w:t>
            </w:r>
          </w:p>
          <w:p w:rsidR="00F75C47" w:rsidRPr="00CB49FC" w:rsidRDefault="00F75C47" w:rsidP="00F75C47">
            <w:r w:rsidRPr="00CB49FC">
              <w:tab/>
            </w:r>
            <w:r w:rsidRPr="00CB49FC">
              <w:tab/>
            </w:r>
            <w:r w:rsidRPr="00CB49FC">
              <w:tab/>
            </w:r>
            <w:r w:rsidRPr="00CB49FC">
              <w:tab/>
            </w:r>
            <w:r w:rsidRPr="00CB49FC">
              <w:tab/>
              <w:t>getline(cin, ten);</w:t>
            </w:r>
          </w:p>
          <w:p w:rsidR="00F75C47" w:rsidRPr="00CB49FC" w:rsidRDefault="00F75C47" w:rsidP="00F75C47">
            <w:r w:rsidRPr="00CB49FC">
              <w:lastRenderedPageBreak/>
              <w:tab/>
            </w:r>
            <w:r w:rsidRPr="00CB49FC">
              <w:tab/>
            </w:r>
            <w:r w:rsidRPr="00CB49FC">
              <w:tab/>
            </w:r>
            <w:r w:rsidRPr="00CB49FC">
              <w:tab/>
            </w:r>
            <w:r w:rsidRPr="00CB49FC">
              <w:tab/>
            </w:r>
            <w:r w:rsidRPr="00CB49FC">
              <w:rPr>
                <w:b/>
              </w:rPr>
              <w:t>if</w:t>
            </w:r>
            <w:r w:rsidRPr="00CB49FC">
              <w:t>(L.Search_Ten(ten)!=0)</w:t>
            </w:r>
          </w:p>
          <w:p w:rsidR="00F75C47" w:rsidRPr="00CB49FC" w:rsidRDefault="00F75C47" w:rsidP="00F75C47">
            <w:r w:rsidRPr="00CB49FC">
              <w:tab/>
            </w:r>
            <w:r w:rsidRPr="00CB49FC">
              <w:tab/>
            </w:r>
            <w:r w:rsidRPr="00CB49FC">
              <w:tab/>
            </w:r>
            <w:r w:rsidRPr="00CB49FC">
              <w:tab/>
            </w:r>
            <w:r w:rsidRPr="00CB49FC">
              <w:tab/>
            </w:r>
            <w:r w:rsidRPr="00CB49FC">
              <w:tab/>
              <w:t>cout&lt;&lt;"Tim thay SV co ten "&lt;&lt;ten&lt;&lt;" tai vi tri "&lt;&lt; L.Search_Ten(ten)&lt;&lt;" trong DS"&lt;&lt;endl;</w:t>
            </w:r>
          </w:p>
          <w:p w:rsidR="00F75C47" w:rsidRPr="00CB49FC" w:rsidRDefault="00F75C47" w:rsidP="00F75C47">
            <w:pPr>
              <w:rPr>
                <w:b/>
              </w:rPr>
            </w:pPr>
            <w:r w:rsidRPr="00CB49FC">
              <w:tab/>
            </w:r>
            <w:r w:rsidRPr="00CB49FC">
              <w:tab/>
            </w:r>
            <w:r w:rsidRPr="00CB49FC">
              <w:tab/>
            </w:r>
            <w:r w:rsidRPr="00CB49FC">
              <w:tab/>
            </w:r>
            <w:r w:rsidRPr="00CB49FC">
              <w:tab/>
            </w:r>
            <w:r w:rsidRPr="00CB49FC">
              <w:rPr>
                <w:b/>
              </w:rPr>
              <w:t>else</w:t>
            </w:r>
          </w:p>
          <w:p w:rsidR="00F75C47" w:rsidRPr="00CB49FC" w:rsidRDefault="00F75C47" w:rsidP="00F75C47">
            <w:r w:rsidRPr="00CB49FC">
              <w:tab/>
            </w:r>
            <w:r w:rsidRPr="00CB49FC">
              <w:tab/>
            </w:r>
            <w:r w:rsidRPr="00CB49FC">
              <w:tab/>
            </w:r>
            <w:r w:rsidRPr="00CB49FC">
              <w:tab/>
            </w:r>
            <w:r w:rsidRPr="00CB49FC">
              <w:tab/>
            </w:r>
            <w:r w:rsidRPr="00CB49FC">
              <w:tab/>
              <w:t>cout&lt;&lt;"Khong tim thay SV co ten "&lt;&lt;ten&lt;&lt;" trong DS"&lt;&lt;endl;</w:t>
            </w:r>
          </w:p>
          <w:p w:rsidR="00F75C47" w:rsidRPr="00CB49FC" w:rsidRDefault="00F75C47" w:rsidP="00F75C47">
            <w:r w:rsidRPr="00CB49FC">
              <w:tab/>
            </w:r>
            <w:r w:rsidRPr="00CB49FC">
              <w:tab/>
            </w:r>
            <w:r w:rsidRPr="00CB49FC">
              <w:tab/>
            </w:r>
            <w:r w:rsidRPr="00CB49FC">
              <w:tab/>
              <w:t>}</w:t>
            </w:r>
          </w:p>
          <w:p w:rsidR="00F75C47" w:rsidRPr="00CB49FC" w:rsidRDefault="00F75C47" w:rsidP="00F75C47">
            <w:pPr>
              <w:rPr>
                <w:b/>
              </w:rPr>
            </w:pPr>
            <w:r w:rsidRPr="00CB49FC">
              <w:tab/>
            </w:r>
            <w:r w:rsidRPr="00CB49FC">
              <w:tab/>
            </w:r>
            <w:r w:rsidRPr="00CB49FC">
              <w:tab/>
            </w:r>
            <w:r w:rsidRPr="00CB49FC">
              <w:tab/>
            </w:r>
            <w:r w:rsidRPr="00CB49FC">
              <w:rPr>
                <w:b/>
              </w:rPr>
              <w:t>break;</w:t>
            </w:r>
          </w:p>
          <w:p w:rsidR="00F75C47" w:rsidRPr="00CB49FC" w:rsidRDefault="00F75C47" w:rsidP="00F75C47">
            <w:r w:rsidRPr="00CB49FC">
              <w:tab/>
            </w:r>
            <w:r w:rsidRPr="00CB49FC">
              <w:tab/>
            </w:r>
            <w:r w:rsidRPr="00CB49FC">
              <w:tab/>
              <w:t>}</w:t>
            </w:r>
          </w:p>
          <w:p w:rsidR="00F75C47" w:rsidRPr="00CB49FC" w:rsidRDefault="00F75C47" w:rsidP="00F75C47">
            <w:r w:rsidRPr="00CB49FC">
              <w:tab/>
            </w:r>
            <w:r w:rsidRPr="00CB49FC">
              <w:tab/>
            </w:r>
            <w:r w:rsidRPr="00CB49FC">
              <w:tab/>
            </w:r>
            <w:r w:rsidRPr="00CB49FC">
              <w:rPr>
                <w:b/>
              </w:rPr>
              <w:t>case</w:t>
            </w:r>
            <w:r w:rsidRPr="00CB49FC">
              <w:t xml:space="preserve"> 5:</w:t>
            </w:r>
          </w:p>
          <w:p w:rsidR="00F75C47" w:rsidRPr="00CB49FC" w:rsidRDefault="00F75C47" w:rsidP="00F75C47">
            <w:r w:rsidRPr="00CB49FC">
              <w:tab/>
            </w:r>
            <w:r w:rsidRPr="00CB49FC">
              <w:tab/>
            </w:r>
            <w:r w:rsidRPr="00CB49FC">
              <w:tab/>
              <w:t>{</w:t>
            </w:r>
          </w:p>
          <w:p w:rsidR="00F75C47" w:rsidRPr="00CB49FC" w:rsidRDefault="00F75C47" w:rsidP="00F75C47">
            <w:r w:rsidRPr="00CB49FC">
              <w:tab/>
            </w:r>
            <w:r w:rsidRPr="00CB49FC">
              <w:tab/>
            </w:r>
            <w:r w:rsidRPr="00CB49FC">
              <w:tab/>
            </w:r>
            <w:r w:rsidRPr="00CB49FC">
              <w:tab/>
            </w:r>
            <w:r w:rsidRPr="00CB49FC">
              <w:rPr>
                <w:b/>
              </w:rPr>
              <w:t>if</w:t>
            </w:r>
            <w:r w:rsidRPr="00CB49FC">
              <w:t>(L.empty()==0)</w:t>
            </w:r>
          </w:p>
          <w:p w:rsidR="00F75C47" w:rsidRPr="00CB49FC" w:rsidRDefault="00F75C47" w:rsidP="00F75C47">
            <w:r w:rsidRPr="00CB49FC">
              <w:tab/>
            </w:r>
            <w:r w:rsidRPr="00CB49FC">
              <w:tab/>
            </w:r>
            <w:r w:rsidRPr="00CB49FC">
              <w:tab/>
            </w:r>
            <w:r w:rsidRPr="00CB49FC">
              <w:tab/>
              <w:t>{</w:t>
            </w:r>
          </w:p>
          <w:p w:rsidR="00F75C47" w:rsidRPr="00CB49FC" w:rsidRDefault="00F75C47" w:rsidP="00F75C47">
            <w:r w:rsidRPr="00CB49FC">
              <w:tab/>
            </w:r>
            <w:r w:rsidRPr="00CB49FC">
              <w:tab/>
            </w:r>
            <w:r w:rsidRPr="00CB49FC">
              <w:tab/>
            </w:r>
            <w:r w:rsidRPr="00CB49FC">
              <w:tab/>
            </w:r>
            <w:r w:rsidRPr="00CB49FC">
              <w:tab/>
              <w:t>cout&lt;&lt;"\nDANH SACH SINH VIEN HIEN TAI\n";</w:t>
            </w:r>
          </w:p>
          <w:p w:rsidR="00F75C47" w:rsidRPr="00CB49FC" w:rsidRDefault="00F75C47" w:rsidP="00F75C47">
            <w:r w:rsidRPr="00CB49FC">
              <w:tab/>
            </w:r>
            <w:r w:rsidRPr="00CB49FC">
              <w:tab/>
            </w:r>
            <w:r w:rsidRPr="00CB49FC">
              <w:tab/>
            </w:r>
            <w:r w:rsidRPr="00CB49FC">
              <w:tab/>
            </w:r>
            <w:r w:rsidRPr="00CB49FC">
              <w:tab/>
              <w:t>L.Remove_Same();</w:t>
            </w:r>
          </w:p>
          <w:p w:rsidR="00F75C47" w:rsidRPr="00CB49FC" w:rsidRDefault="00F75C47" w:rsidP="00F75C47">
            <w:r w:rsidRPr="00CB49FC">
              <w:tab/>
            </w:r>
            <w:r w:rsidRPr="00CB49FC">
              <w:tab/>
            </w:r>
            <w:r w:rsidRPr="00CB49FC">
              <w:tab/>
            </w:r>
            <w:r w:rsidRPr="00CB49FC">
              <w:tab/>
            </w:r>
            <w:r w:rsidRPr="00CB49FC">
              <w:tab/>
              <w:t>L.Printall();</w:t>
            </w:r>
          </w:p>
          <w:p w:rsidR="00F75C47" w:rsidRPr="00CB49FC" w:rsidRDefault="00F75C47" w:rsidP="00F75C47">
            <w:r w:rsidRPr="00CB49FC">
              <w:tab/>
            </w:r>
            <w:r w:rsidRPr="00CB49FC">
              <w:tab/>
            </w:r>
            <w:r w:rsidRPr="00CB49FC">
              <w:tab/>
            </w:r>
            <w:r w:rsidRPr="00CB49FC">
              <w:tab/>
              <w:t>}</w:t>
            </w:r>
          </w:p>
          <w:p w:rsidR="00F75C47" w:rsidRPr="00CB49FC" w:rsidRDefault="00F75C47" w:rsidP="00F75C47">
            <w:pPr>
              <w:rPr>
                <w:b/>
              </w:rPr>
            </w:pPr>
            <w:r w:rsidRPr="00CB49FC">
              <w:tab/>
            </w:r>
            <w:r w:rsidRPr="00CB49FC">
              <w:tab/>
            </w:r>
            <w:r w:rsidRPr="00CB49FC">
              <w:tab/>
            </w:r>
            <w:r w:rsidRPr="00CB49FC">
              <w:tab/>
            </w:r>
            <w:r w:rsidRPr="00CB49FC">
              <w:rPr>
                <w:b/>
              </w:rPr>
              <w:t>else</w:t>
            </w:r>
          </w:p>
          <w:p w:rsidR="00F75C47" w:rsidRPr="00CB49FC" w:rsidRDefault="00F75C47" w:rsidP="00F75C47">
            <w:r w:rsidRPr="00CB49FC">
              <w:tab/>
            </w:r>
            <w:r w:rsidRPr="00CB49FC">
              <w:tab/>
            </w:r>
            <w:r w:rsidRPr="00CB49FC">
              <w:tab/>
            </w:r>
            <w:r w:rsidRPr="00CB49FC">
              <w:tab/>
            </w:r>
            <w:r w:rsidRPr="00CB49FC">
              <w:tab/>
            </w:r>
            <w:proofErr w:type="gramStart"/>
            <w:r w:rsidRPr="00CB49FC">
              <w:t>cout</w:t>
            </w:r>
            <w:proofErr w:type="gramEnd"/>
            <w:r w:rsidRPr="00CB49FC">
              <w:t>&lt;&lt;"DSSV rong!";</w:t>
            </w:r>
          </w:p>
          <w:p w:rsidR="00F75C47" w:rsidRPr="00CB49FC" w:rsidRDefault="00F75C47" w:rsidP="00F75C47">
            <w:pPr>
              <w:rPr>
                <w:b/>
              </w:rPr>
            </w:pPr>
            <w:r w:rsidRPr="00CB49FC">
              <w:tab/>
            </w:r>
            <w:r w:rsidRPr="00CB49FC">
              <w:tab/>
            </w:r>
            <w:r w:rsidRPr="00CB49FC">
              <w:tab/>
            </w:r>
            <w:r w:rsidRPr="00CB49FC">
              <w:rPr>
                <w:b/>
              </w:rPr>
              <w:tab/>
              <w:t>break;</w:t>
            </w:r>
          </w:p>
          <w:p w:rsidR="00F75C47" w:rsidRPr="00CB49FC" w:rsidRDefault="00F75C47" w:rsidP="00F75C47">
            <w:r w:rsidRPr="00CB49FC">
              <w:tab/>
            </w:r>
            <w:r w:rsidRPr="00CB49FC">
              <w:tab/>
            </w:r>
            <w:r w:rsidRPr="00CB49FC">
              <w:tab/>
              <w:t>}</w:t>
            </w:r>
          </w:p>
          <w:p w:rsidR="00F75C47" w:rsidRPr="00CB49FC" w:rsidRDefault="00F75C47" w:rsidP="00F75C47">
            <w:r w:rsidRPr="00CB49FC">
              <w:tab/>
            </w:r>
            <w:r w:rsidRPr="00CB49FC">
              <w:tab/>
            </w:r>
          </w:p>
          <w:p w:rsidR="00F75C47" w:rsidRPr="00CB49FC" w:rsidRDefault="00F75C47" w:rsidP="00F75C47">
            <w:r w:rsidRPr="00CB49FC">
              <w:tab/>
            </w:r>
            <w:r w:rsidRPr="00CB49FC">
              <w:tab/>
            </w:r>
            <w:r w:rsidRPr="00CB49FC">
              <w:tab/>
            </w:r>
            <w:r w:rsidRPr="00CB49FC">
              <w:rPr>
                <w:b/>
              </w:rPr>
              <w:t xml:space="preserve">case </w:t>
            </w:r>
            <w:r w:rsidRPr="00CB49FC">
              <w:t>6:</w:t>
            </w:r>
          </w:p>
          <w:p w:rsidR="00F75C47" w:rsidRPr="00CB49FC" w:rsidRDefault="00F75C47" w:rsidP="00F75C47">
            <w:r w:rsidRPr="00CB49FC">
              <w:tab/>
            </w:r>
            <w:r w:rsidRPr="00CB49FC">
              <w:tab/>
            </w:r>
            <w:r w:rsidRPr="00CB49FC">
              <w:tab/>
              <w:t>{</w:t>
            </w:r>
          </w:p>
          <w:p w:rsidR="00F75C47" w:rsidRPr="00CB49FC" w:rsidRDefault="00F75C47" w:rsidP="00F75C47">
            <w:r w:rsidRPr="00CB49FC">
              <w:tab/>
            </w:r>
            <w:r w:rsidRPr="00CB49FC">
              <w:tab/>
            </w:r>
            <w:r w:rsidRPr="00CB49FC">
              <w:tab/>
            </w:r>
            <w:r w:rsidRPr="00CB49FC">
              <w:tab/>
              <w:t>L.Save_File();</w:t>
            </w:r>
          </w:p>
          <w:p w:rsidR="00F75C47" w:rsidRPr="00CB49FC" w:rsidRDefault="00F75C47" w:rsidP="00F75C47">
            <w:pPr>
              <w:rPr>
                <w:b/>
              </w:rPr>
            </w:pPr>
            <w:r w:rsidRPr="00CB49FC">
              <w:tab/>
            </w:r>
            <w:r w:rsidRPr="00CB49FC">
              <w:tab/>
            </w:r>
            <w:r w:rsidRPr="00CB49FC">
              <w:tab/>
            </w:r>
            <w:r w:rsidRPr="00CB49FC">
              <w:rPr>
                <w:b/>
              </w:rPr>
              <w:tab/>
              <w:t>break;</w:t>
            </w:r>
          </w:p>
          <w:p w:rsidR="00F75C47" w:rsidRPr="00CB49FC" w:rsidRDefault="00F75C47" w:rsidP="00F75C47">
            <w:r w:rsidRPr="00CB49FC">
              <w:tab/>
            </w:r>
            <w:r w:rsidRPr="00CB49FC">
              <w:tab/>
            </w:r>
            <w:r w:rsidRPr="00CB49FC">
              <w:tab/>
              <w:t>}</w:t>
            </w:r>
          </w:p>
          <w:p w:rsidR="00F75C47" w:rsidRPr="00CB49FC" w:rsidRDefault="00F75C47" w:rsidP="00F75C47">
            <w:r w:rsidRPr="00CB49FC">
              <w:lastRenderedPageBreak/>
              <w:tab/>
            </w:r>
            <w:r w:rsidRPr="00CB49FC">
              <w:tab/>
            </w:r>
          </w:p>
          <w:p w:rsidR="00F75C47" w:rsidRPr="00CB49FC" w:rsidRDefault="00F75C47" w:rsidP="00F75C47">
            <w:r w:rsidRPr="00CB49FC">
              <w:tab/>
            </w:r>
            <w:r w:rsidRPr="00CB49FC">
              <w:tab/>
            </w:r>
            <w:r w:rsidRPr="00CB49FC">
              <w:tab/>
            </w:r>
            <w:r w:rsidRPr="00CB49FC">
              <w:rPr>
                <w:b/>
              </w:rPr>
              <w:t>case</w:t>
            </w:r>
            <w:r w:rsidRPr="00CB49FC">
              <w:t xml:space="preserve"> 7:</w:t>
            </w:r>
          </w:p>
          <w:p w:rsidR="00F75C47" w:rsidRPr="00CB49FC" w:rsidRDefault="00F75C47" w:rsidP="00F75C47">
            <w:r w:rsidRPr="00CB49FC">
              <w:tab/>
            </w:r>
            <w:r w:rsidRPr="00CB49FC">
              <w:tab/>
            </w:r>
            <w:r w:rsidRPr="00CB49FC">
              <w:tab/>
              <w:t>{</w:t>
            </w:r>
            <w:r w:rsidRPr="00CB49FC">
              <w:tab/>
            </w:r>
          </w:p>
          <w:p w:rsidR="00F75C47" w:rsidRPr="00CB49FC" w:rsidRDefault="00F75C47" w:rsidP="00F75C47">
            <w:r w:rsidRPr="00CB49FC">
              <w:tab/>
            </w:r>
            <w:r w:rsidRPr="00CB49FC">
              <w:tab/>
            </w:r>
            <w:r w:rsidRPr="00CB49FC">
              <w:tab/>
            </w:r>
            <w:r w:rsidRPr="00CB49FC">
              <w:tab/>
              <w:t>cout&lt;&lt;"\nDSSV LOAD RA TU FILE sinhvien.txt la: \n";</w:t>
            </w:r>
          </w:p>
          <w:p w:rsidR="00F75C47" w:rsidRPr="00CB49FC" w:rsidRDefault="00F75C47" w:rsidP="00F75C47">
            <w:r w:rsidRPr="00CB49FC">
              <w:tab/>
            </w:r>
            <w:r w:rsidRPr="00CB49FC">
              <w:tab/>
            </w:r>
            <w:r w:rsidRPr="00CB49FC">
              <w:tab/>
            </w:r>
            <w:r w:rsidRPr="00CB49FC">
              <w:tab/>
              <w:t>L.Load_File();</w:t>
            </w:r>
          </w:p>
          <w:p w:rsidR="00F75C47" w:rsidRPr="00CB49FC" w:rsidRDefault="00F75C47" w:rsidP="00F75C47">
            <w:pPr>
              <w:rPr>
                <w:b/>
              </w:rPr>
            </w:pPr>
            <w:r w:rsidRPr="00CB49FC">
              <w:tab/>
            </w:r>
            <w:r w:rsidRPr="00CB49FC">
              <w:tab/>
            </w:r>
            <w:r w:rsidRPr="00CB49FC">
              <w:tab/>
            </w:r>
            <w:r w:rsidRPr="00CB49FC">
              <w:tab/>
            </w:r>
            <w:r w:rsidRPr="00CB49FC">
              <w:rPr>
                <w:b/>
              </w:rPr>
              <w:t>break;</w:t>
            </w:r>
          </w:p>
          <w:p w:rsidR="00F75C47" w:rsidRPr="00CB49FC" w:rsidRDefault="00F75C47" w:rsidP="00F75C47">
            <w:r w:rsidRPr="00CB49FC">
              <w:tab/>
            </w:r>
            <w:r w:rsidRPr="00CB49FC">
              <w:tab/>
            </w:r>
            <w:r w:rsidRPr="00CB49FC">
              <w:tab/>
              <w:t>}</w:t>
            </w:r>
          </w:p>
          <w:p w:rsidR="00F75C47" w:rsidRPr="00CB49FC" w:rsidRDefault="00F75C47" w:rsidP="00F75C47">
            <w:r w:rsidRPr="00CB49FC">
              <w:tab/>
            </w:r>
            <w:r w:rsidRPr="00CB49FC">
              <w:tab/>
            </w:r>
            <w:r w:rsidRPr="00CB49FC">
              <w:tab/>
            </w:r>
            <w:r w:rsidRPr="00CB49FC">
              <w:rPr>
                <w:b/>
              </w:rPr>
              <w:t>case</w:t>
            </w:r>
            <w:r w:rsidRPr="00CB49FC">
              <w:t xml:space="preserve"> 8:</w:t>
            </w:r>
          </w:p>
          <w:p w:rsidR="00F75C47" w:rsidRPr="00CB49FC" w:rsidRDefault="00F75C47" w:rsidP="00F75C47">
            <w:r w:rsidRPr="00CB49FC">
              <w:tab/>
            </w:r>
            <w:r w:rsidRPr="00CB49FC">
              <w:tab/>
            </w:r>
            <w:r w:rsidRPr="00CB49FC">
              <w:tab/>
              <w:t>{</w:t>
            </w:r>
          </w:p>
          <w:p w:rsidR="00F75C47" w:rsidRPr="00CB49FC" w:rsidRDefault="00F75C47" w:rsidP="00F75C47">
            <w:r w:rsidRPr="00CB49FC">
              <w:tab/>
            </w:r>
            <w:r w:rsidRPr="00CB49FC">
              <w:tab/>
            </w:r>
            <w:r w:rsidRPr="00CB49FC">
              <w:tab/>
            </w:r>
            <w:r w:rsidRPr="00CB49FC">
              <w:tab/>
              <w:t>string type;</w:t>
            </w:r>
          </w:p>
          <w:p w:rsidR="00F75C47" w:rsidRPr="00CB49FC" w:rsidRDefault="00F75C47" w:rsidP="00F75C47">
            <w:r w:rsidRPr="00CB49FC">
              <w:tab/>
            </w:r>
            <w:r w:rsidRPr="00CB49FC">
              <w:tab/>
            </w:r>
            <w:r w:rsidRPr="00CB49FC">
              <w:tab/>
            </w:r>
            <w:r w:rsidRPr="00CB49FC">
              <w:tab/>
              <w:t>cout&lt;&lt;"Nhap kieu muon sap xep: ";</w:t>
            </w:r>
          </w:p>
          <w:p w:rsidR="00F75C47" w:rsidRPr="00CB49FC" w:rsidRDefault="00F75C47" w:rsidP="00F75C47">
            <w:r w:rsidRPr="00CB49FC">
              <w:tab/>
            </w:r>
            <w:r w:rsidRPr="00CB49FC">
              <w:tab/>
            </w:r>
            <w:r w:rsidRPr="00CB49FC">
              <w:tab/>
            </w:r>
            <w:r w:rsidRPr="00CB49FC">
              <w:tab/>
              <w:t>cin.ignore();</w:t>
            </w:r>
          </w:p>
          <w:p w:rsidR="00F75C47" w:rsidRPr="00CB49FC" w:rsidRDefault="00F75C47" w:rsidP="00F75C47">
            <w:r w:rsidRPr="00CB49FC">
              <w:tab/>
            </w:r>
            <w:r w:rsidRPr="00CB49FC">
              <w:tab/>
            </w:r>
            <w:r w:rsidRPr="00CB49FC">
              <w:tab/>
            </w:r>
            <w:r w:rsidRPr="00CB49FC">
              <w:tab/>
              <w:t>getline(cin, type);</w:t>
            </w:r>
          </w:p>
          <w:p w:rsidR="00F75C47" w:rsidRPr="00CB49FC" w:rsidRDefault="00F75C47" w:rsidP="00F75C47">
            <w:r w:rsidRPr="00CB49FC">
              <w:tab/>
            </w:r>
            <w:r w:rsidRPr="00CB49FC">
              <w:tab/>
            </w:r>
            <w:r w:rsidRPr="00CB49FC">
              <w:tab/>
            </w:r>
            <w:r w:rsidRPr="00CB49FC">
              <w:tab/>
              <w:t>L.Sort(type);</w:t>
            </w:r>
          </w:p>
          <w:p w:rsidR="00F75C47" w:rsidRPr="00CB49FC" w:rsidRDefault="00F75C47" w:rsidP="00F75C47">
            <w:r w:rsidRPr="00CB49FC">
              <w:tab/>
            </w:r>
            <w:r w:rsidRPr="00CB49FC">
              <w:tab/>
            </w:r>
            <w:r w:rsidRPr="00CB49FC">
              <w:tab/>
            </w:r>
            <w:r w:rsidRPr="00CB49FC">
              <w:tab/>
              <w:t>L.Printall();</w:t>
            </w:r>
          </w:p>
          <w:p w:rsidR="00F75C47" w:rsidRPr="00CB49FC" w:rsidRDefault="00F75C47" w:rsidP="00F75C47">
            <w:pPr>
              <w:rPr>
                <w:b/>
              </w:rPr>
            </w:pPr>
            <w:r w:rsidRPr="00CB49FC">
              <w:tab/>
            </w:r>
            <w:r w:rsidRPr="00CB49FC">
              <w:tab/>
            </w:r>
            <w:r w:rsidRPr="00CB49FC">
              <w:tab/>
            </w:r>
            <w:r w:rsidRPr="00CB49FC">
              <w:tab/>
            </w:r>
            <w:r w:rsidRPr="00CB49FC">
              <w:rPr>
                <w:b/>
              </w:rPr>
              <w:t>break;</w:t>
            </w:r>
          </w:p>
          <w:p w:rsidR="00F75C47" w:rsidRPr="00CB49FC" w:rsidRDefault="00F75C47" w:rsidP="00F75C47">
            <w:r w:rsidRPr="00CB49FC">
              <w:tab/>
            </w:r>
            <w:r w:rsidRPr="00CB49FC">
              <w:tab/>
            </w:r>
            <w:r w:rsidRPr="00CB49FC">
              <w:tab/>
              <w:t>}</w:t>
            </w:r>
          </w:p>
          <w:p w:rsidR="00F75C47" w:rsidRPr="00CB49FC" w:rsidRDefault="00F75C47" w:rsidP="00F75C47">
            <w:r w:rsidRPr="00CB49FC">
              <w:tab/>
            </w:r>
            <w:r w:rsidRPr="00CB49FC">
              <w:tab/>
            </w:r>
            <w:r w:rsidRPr="00CB49FC">
              <w:tab/>
            </w:r>
            <w:r w:rsidRPr="00CB49FC">
              <w:rPr>
                <w:b/>
              </w:rPr>
              <w:t>case</w:t>
            </w:r>
            <w:r w:rsidRPr="00CB49FC">
              <w:t xml:space="preserve"> 9:</w:t>
            </w:r>
            <w:r w:rsidRPr="00CB49FC">
              <w:rPr>
                <w:b/>
              </w:rPr>
              <w:t>break;</w:t>
            </w:r>
          </w:p>
          <w:p w:rsidR="00F75C47" w:rsidRPr="00CB49FC" w:rsidRDefault="00F75C47" w:rsidP="00F75C47">
            <w:r w:rsidRPr="00CB49FC">
              <w:tab/>
            </w:r>
            <w:r w:rsidRPr="00CB49FC">
              <w:tab/>
              <w:t>}</w:t>
            </w:r>
          </w:p>
          <w:p w:rsidR="00F75C47" w:rsidRPr="00CB49FC" w:rsidRDefault="00F75C47" w:rsidP="00F75C47">
            <w:r w:rsidRPr="00CB49FC">
              <w:tab/>
              <w:t>}</w:t>
            </w:r>
            <w:r w:rsidRPr="00CB49FC">
              <w:rPr>
                <w:b/>
              </w:rPr>
              <w:t>while</w:t>
            </w:r>
            <w:r w:rsidRPr="00CB49FC">
              <w:t>(lua_chon&gt;0&amp;&amp;lua_chon&lt;10);</w:t>
            </w:r>
          </w:p>
          <w:p w:rsidR="0050664F" w:rsidRPr="00CB49FC" w:rsidRDefault="00F75C47" w:rsidP="00F75C47">
            <w:r w:rsidRPr="00CB49FC">
              <w:t>}</w:t>
            </w:r>
          </w:p>
        </w:tc>
      </w:tr>
    </w:tbl>
    <w:p w:rsidR="0050664F" w:rsidRPr="00CB49FC" w:rsidRDefault="0050664F" w:rsidP="0050664F"/>
    <w:p w:rsidR="0050664F" w:rsidRPr="00CB49FC" w:rsidRDefault="0050664F" w:rsidP="0050664F"/>
    <w:p w:rsidR="0050664F" w:rsidRPr="00CB49FC" w:rsidRDefault="0050664F" w:rsidP="0050664F">
      <w:pPr>
        <w:sectPr w:rsidR="0050664F" w:rsidRPr="00CB49FC" w:rsidSect="00592E10">
          <w:footerReference w:type="first" r:id="rId12"/>
          <w:pgSz w:w="11907" w:h="16840" w:code="9"/>
          <w:pgMar w:top="1418" w:right="1134" w:bottom="1418" w:left="1701" w:header="720" w:footer="720" w:gutter="0"/>
          <w:pgNumType w:start="1"/>
          <w:cols w:space="720"/>
          <w:titlePg/>
          <w:docGrid w:linePitch="360"/>
        </w:sectPr>
      </w:pPr>
    </w:p>
    <w:p w:rsidR="003818E1" w:rsidRPr="00CB49FC" w:rsidRDefault="008F7D51" w:rsidP="000D027A">
      <w:pPr>
        <w:pStyle w:val="Heading2"/>
        <w:numPr>
          <w:ilvl w:val="1"/>
          <w:numId w:val="6"/>
        </w:numPr>
        <w:spacing w:line="276" w:lineRule="auto"/>
      </w:pPr>
      <w:bookmarkStart w:id="15" w:name="_Toc467160660"/>
      <w:r w:rsidRPr="00CB49FC">
        <w:lastRenderedPageBreak/>
        <w:t>KẾT QUẢ SAU KHI CHẠY CHƯƠNG TRÌNH</w:t>
      </w:r>
      <w:bookmarkEnd w:id="15"/>
    </w:p>
    <w:p w:rsidR="00D9257E" w:rsidRPr="00CB49FC" w:rsidRDefault="003818E1" w:rsidP="000D027A">
      <w:pPr>
        <w:pStyle w:val="Heading3"/>
        <w:numPr>
          <w:ilvl w:val="2"/>
          <w:numId w:val="6"/>
        </w:numPr>
        <w:spacing w:line="276" w:lineRule="auto"/>
        <w:rPr>
          <w:rFonts w:ascii="Times New Roman" w:hAnsi="Times New Roman"/>
          <w:sz w:val="28"/>
          <w:szCs w:val="28"/>
        </w:rPr>
      </w:pPr>
      <w:r w:rsidRPr="00CB49FC">
        <w:rPr>
          <w:rFonts w:ascii="Times New Roman" w:hAnsi="Times New Roman"/>
          <w:sz w:val="28"/>
          <w:szCs w:val="28"/>
        </w:rPr>
        <w:t>DANH SÁCH BAN ĐẦU</w:t>
      </w:r>
    </w:p>
    <w:p w:rsidR="00E102A7" w:rsidRPr="00CB49FC" w:rsidRDefault="0048513A" w:rsidP="00E102A7">
      <w:r>
        <w:rPr>
          <w:noProof/>
        </w:rPr>
        <w:drawing>
          <wp:inline distT="0" distB="0" distL="0" distR="0">
            <wp:extent cx="558165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3400425"/>
                    </a:xfrm>
                    <a:prstGeom prst="rect">
                      <a:avLst/>
                    </a:prstGeom>
                    <a:noFill/>
                    <a:ln>
                      <a:noFill/>
                    </a:ln>
                  </pic:spPr>
                </pic:pic>
              </a:graphicData>
            </a:graphic>
          </wp:inline>
        </w:drawing>
      </w:r>
    </w:p>
    <w:p w:rsidR="00592E10" w:rsidRPr="00CB49FC" w:rsidRDefault="0048513A" w:rsidP="00FA3AFF">
      <w:r>
        <w:rPr>
          <w:noProof/>
        </w:rPr>
        <w:drawing>
          <wp:inline distT="0" distB="0" distL="0" distR="0">
            <wp:extent cx="5572125" cy="3810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3810000"/>
                    </a:xfrm>
                    <a:prstGeom prst="rect">
                      <a:avLst/>
                    </a:prstGeom>
                    <a:noFill/>
                    <a:ln>
                      <a:noFill/>
                    </a:ln>
                  </pic:spPr>
                </pic:pic>
              </a:graphicData>
            </a:graphic>
          </wp:inline>
        </w:drawing>
      </w:r>
      <w:r w:rsidR="00592E10" w:rsidRPr="00CB49FC">
        <w:br w:type="page"/>
      </w:r>
    </w:p>
    <w:p w:rsidR="00592E10" w:rsidRPr="00CB49FC" w:rsidRDefault="00592E10" w:rsidP="00592E10">
      <w:pPr>
        <w:pStyle w:val="Heading3"/>
        <w:numPr>
          <w:ilvl w:val="2"/>
          <w:numId w:val="6"/>
        </w:numPr>
        <w:spacing w:line="276" w:lineRule="auto"/>
        <w:rPr>
          <w:rFonts w:ascii="Times New Roman" w:hAnsi="Times New Roman"/>
          <w:sz w:val="28"/>
          <w:szCs w:val="28"/>
        </w:rPr>
      </w:pPr>
      <w:r w:rsidRPr="00CB49FC">
        <w:rPr>
          <w:rFonts w:ascii="Times New Roman" w:hAnsi="Times New Roman"/>
          <w:sz w:val="28"/>
          <w:szCs w:val="28"/>
        </w:rPr>
        <w:lastRenderedPageBreak/>
        <w:t xml:space="preserve">LOẠI BỎ SINH VIÊN </w:t>
      </w:r>
      <w:r w:rsidR="00303ACB" w:rsidRPr="00CB49FC">
        <w:rPr>
          <w:rFonts w:ascii="Times New Roman" w:hAnsi="Times New Roman"/>
          <w:sz w:val="28"/>
          <w:szCs w:val="28"/>
        </w:rPr>
        <w:t xml:space="preserve">CÓ </w:t>
      </w:r>
      <w:r w:rsidRPr="00CB49FC">
        <w:rPr>
          <w:rFonts w:ascii="Times New Roman" w:hAnsi="Times New Roman"/>
          <w:sz w:val="28"/>
          <w:szCs w:val="28"/>
        </w:rPr>
        <w:t>TRÙNG MÃ SỐ SINH VIÊN TRONG DANH SÁCH</w:t>
      </w:r>
    </w:p>
    <w:p w:rsidR="00592E10" w:rsidRPr="00CB49FC" w:rsidRDefault="0048513A" w:rsidP="00592E10">
      <w:r>
        <w:rPr>
          <w:noProof/>
        </w:rPr>
        <w:drawing>
          <wp:inline distT="0" distB="0" distL="0" distR="0">
            <wp:extent cx="5572125" cy="4543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4543425"/>
                    </a:xfrm>
                    <a:prstGeom prst="rect">
                      <a:avLst/>
                    </a:prstGeom>
                    <a:noFill/>
                    <a:ln>
                      <a:noFill/>
                    </a:ln>
                  </pic:spPr>
                </pic:pic>
              </a:graphicData>
            </a:graphic>
          </wp:inline>
        </w:drawing>
      </w:r>
    </w:p>
    <w:p w:rsidR="00FA3AFF" w:rsidRPr="00CB49FC" w:rsidRDefault="00FA3AFF" w:rsidP="00592E10">
      <w:pPr>
        <w:rPr>
          <w:szCs w:val="28"/>
        </w:rPr>
      </w:pPr>
    </w:p>
    <w:p w:rsidR="00592E10" w:rsidRPr="00CB49FC" w:rsidRDefault="00592E10" w:rsidP="00592E10">
      <w:pPr>
        <w:rPr>
          <w:szCs w:val="28"/>
        </w:rPr>
      </w:pPr>
      <w:r w:rsidRPr="00CB49FC">
        <w:rPr>
          <w:szCs w:val="28"/>
        </w:rPr>
        <w:br w:type="page"/>
      </w:r>
    </w:p>
    <w:p w:rsidR="00A40F6C" w:rsidRPr="00CB49FC" w:rsidRDefault="00646FAD" w:rsidP="000D027A">
      <w:pPr>
        <w:pStyle w:val="Heading3"/>
        <w:numPr>
          <w:ilvl w:val="2"/>
          <w:numId w:val="6"/>
        </w:numPr>
        <w:spacing w:line="276" w:lineRule="auto"/>
        <w:rPr>
          <w:rFonts w:ascii="Times New Roman" w:hAnsi="Times New Roman"/>
          <w:sz w:val="28"/>
          <w:szCs w:val="28"/>
        </w:rPr>
      </w:pPr>
      <w:r w:rsidRPr="00CB49FC">
        <w:rPr>
          <w:rFonts w:ascii="Times New Roman" w:hAnsi="Times New Roman"/>
          <w:sz w:val="28"/>
          <w:szCs w:val="28"/>
        </w:rPr>
        <w:lastRenderedPageBreak/>
        <w:t>THÊM 1 PHẦN TỬ VÀO VỊ TRÍ p=0</w:t>
      </w:r>
    </w:p>
    <w:p w:rsidR="00ED4C0D" w:rsidRPr="00CB49FC" w:rsidRDefault="0048513A" w:rsidP="00ED4C0D">
      <w:r>
        <w:rPr>
          <w:noProof/>
        </w:rPr>
        <w:drawing>
          <wp:inline distT="0" distB="0" distL="0" distR="0">
            <wp:extent cx="5572125" cy="1133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1133475"/>
                    </a:xfrm>
                    <a:prstGeom prst="rect">
                      <a:avLst/>
                    </a:prstGeom>
                    <a:noFill/>
                    <a:ln>
                      <a:noFill/>
                    </a:ln>
                  </pic:spPr>
                </pic:pic>
              </a:graphicData>
            </a:graphic>
          </wp:inline>
        </w:drawing>
      </w:r>
    </w:p>
    <w:p w:rsidR="002171C3" w:rsidRPr="00CB49FC" w:rsidRDefault="0048513A" w:rsidP="00ED4C0D">
      <w:r>
        <w:rPr>
          <w:noProof/>
        </w:rPr>
        <w:drawing>
          <wp:inline distT="0" distB="0" distL="0" distR="0">
            <wp:extent cx="5581650" cy="5781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5781675"/>
                    </a:xfrm>
                    <a:prstGeom prst="rect">
                      <a:avLst/>
                    </a:prstGeom>
                    <a:noFill/>
                    <a:ln>
                      <a:noFill/>
                    </a:ln>
                  </pic:spPr>
                </pic:pic>
              </a:graphicData>
            </a:graphic>
          </wp:inline>
        </w:drawing>
      </w:r>
      <w:r w:rsidR="00B73E58" w:rsidRPr="00CB49FC">
        <w:br w:type="page"/>
      </w:r>
    </w:p>
    <w:p w:rsidR="00646FAD" w:rsidRPr="00CB49FC" w:rsidRDefault="00646FAD" w:rsidP="000D027A">
      <w:pPr>
        <w:pStyle w:val="Heading3"/>
        <w:numPr>
          <w:ilvl w:val="2"/>
          <w:numId w:val="6"/>
        </w:numPr>
        <w:spacing w:line="276" w:lineRule="auto"/>
        <w:rPr>
          <w:rFonts w:ascii="Times New Roman" w:hAnsi="Times New Roman"/>
          <w:sz w:val="28"/>
          <w:szCs w:val="28"/>
        </w:rPr>
      </w:pPr>
      <w:r w:rsidRPr="00CB49FC">
        <w:rPr>
          <w:rFonts w:ascii="Times New Roman" w:hAnsi="Times New Roman"/>
          <w:sz w:val="28"/>
          <w:szCs w:val="28"/>
        </w:rPr>
        <w:lastRenderedPageBreak/>
        <w:t>THÊM 1 PHẦN TỬ VÀO VỊ TRÍ BẤT KỲ</w:t>
      </w:r>
      <w:r w:rsidR="00352355" w:rsidRPr="00CB49FC">
        <w:rPr>
          <w:rFonts w:ascii="Times New Roman" w:hAnsi="Times New Roman"/>
          <w:sz w:val="28"/>
          <w:szCs w:val="28"/>
        </w:rPr>
        <w:t xml:space="preserve"> KHÁC 0</w:t>
      </w:r>
    </w:p>
    <w:p w:rsidR="005C08F3" w:rsidRPr="00CB49FC" w:rsidRDefault="0048513A" w:rsidP="005C08F3">
      <w:r>
        <w:rPr>
          <w:noProof/>
        </w:rPr>
        <w:drawing>
          <wp:inline distT="0" distB="0" distL="0" distR="0">
            <wp:extent cx="5572125" cy="990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990600"/>
                    </a:xfrm>
                    <a:prstGeom prst="rect">
                      <a:avLst/>
                    </a:prstGeom>
                    <a:noFill/>
                    <a:ln>
                      <a:noFill/>
                    </a:ln>
                  </pic:spPr>
                </pic:pic>
              </a:graphicData>
            </a:graphic>
          </wp:inline>
        </w:drawing>
      </w:r>
    </w:p>
    <w:p w:rsidR="00B8583F" w:rsidRPr="00CB49FC" w:rsidRDefault="0048513A" w:rsidP="005C08F3">
      <w:r>
        <w:rPr>
          <w:noProof/>
        </w:rPr>
        <w:drawing>
          <wp:inline distT="0" distB="0" distL="0" distR="0">
            <wp:extent cx="558165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3657600"/>
                    </a:xfrm>
                    <a:prstGeom prst="rect">
                      <a:avLst/>
                    </a:prstGeom>
                    <a:noFill/>
                    <a:ln>
                      <a:noFill/>
                    </a:ln>
                  </pic:spPr>
                </pic:pic>
              </a:graphicData>
            </a:graphic>
          </wp:inline>
        </w:drawing>
      </w:r>
    </w:p>
    <w:p w:rsidR="00B8583F" w:rsidRPr="00CB49FC" w:rsidRDefault="0048513A" w:rsidP="005C08F3">
      <w:r>
        <w:rPr>
          <w:noProof/>
        </w:rPr>
        <w:drawing>
          <wp:inline distT="0" distB="0" distL="0" distR="0">
            <wp:extent cx="5581650" cy="3000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3000375"/>
                    </a:xfrm>
                    <a:prstGeom prst="rect">
                      <a:avLst/>
                    </a:prstGeom>
                    <a:noFill/>
                    <a:ln>
                      <a:noFill/>
                    </a:ln>
                  </pic:spPr>
                </pic:pic>
              </a:graphicData>
            </a:graphic>
          </wp:inline>
        </w:drawing>
      </w:r>
    </w:p>
    <w:p w:rsidR="005C688A" w:rsidRPr="00CB49FC" w:rsidRDefault="005C688A" w:rsidP="005C08F3"/>
    <w:p w:rsidR="00B8583F" w:rsidRPr="00CB49FC" w:rsidRDefault="00B73E58" w:rsidP="000D027A">
      <w:pPr>
        <w:pStyle w:val="Heading3"/>
        <w:numPr>
          <w:ilvl w:val="2"/>
          <w:numId w:val="6"/>
        </w:numPr>
        <w:spacing w:line="276" w:lineRule="auto"/>
        <w:rPr>
          <w:rFonts w:ascii="Times New Roman" w:hAnsi="Times New Roman"/>
          <w:sz w:val="28"/>
          <w:szCs w:val="28"/>
        </w:rPr>
      </w:pPr>
      <w:r w:rsidRPr="00CB49FC">
        <w:rPr>
          <w:rFonts w:ascii="Times New Roman" w:hAnsi="Times New Roman"/>
          <w:sz w:val="28"/>
          <w:szCs w:val="28"/>
        </w:rPr>
        <w:lastRenderedPageBreak/>
        <w:t xml:space="preserve">LOẠI BỎ </w:t>
      </w:r>
      <w:r w:rsidR="00352355" w:rsidRPr="00CB49FC">
        <w:rPr>
          <w:rFonts w:ascii="Times New Roman" w:hAnsi="Times New Roman"/>
          <w:sz w:val="28"/>
          <w:szCs w:val="28"/>
        </w:rPr>
        <w:t>SINH VIÊN VỚI MÃ SINH VIÊN CH</w:t>
      </w:r>
      <w:r w:rsidRPr="00CB49FC">
        <w:rPr>
          <w:rFonts w:ascii="Times New Roman" w:hAnsi="Times New Roman"/>
          <w:sz w:val="28"/>
          <w:szCs w:val="28"/>
        </w:rPr>
        <w:t>O TRƯỚC</w:t>
      </w:r>
    </w:p>
    <w:p w:rsidR="004F7461" w:rsidRPr="00CB49FC" w:rsidRDefault="0048513A" w:rsidP="004F7461">
      <w:r>
        <w:rPr>
          <w:noProof/>
        </w:rPr>
        <w:drawing>
          <wp:inline distT="0" distB="0" distL="0" distR="0">
            <wp:extent cx="5572125" cy="6067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6067425"/>
                    </a:xfrm>
                    <a:prstGeom prst="rect">
                      <a:avLst/>
                    </a:prstGeom>
                    <a:noFill/>
                    <a:ln>
                      <a:noFill/>
                    </a:ln>
                  </pic:spPr>
                </pic:pic>
              </a:graphicData>
            </a:graphic>
          </wp:inline>
        </w:drawing>
      </w:r>
      <w:r w:rsidR="00B73E58" w:rsidRPr="00CB49FC">
        <w:br w:type="page"/>
      </w:r>
    </w:p>
    <w:p w:rsidR="00352355" w:rsidRPr="00CB49FC" w:rsidRDefault="00352355" w:rsidP="000D027A">
      <w:pPr>
        <w:pStyle w:val="Heading3"/>
        <w:numPr>
          <w:ilvl w:val="2"/>
          <w:numId w:val="6"/>
        </w:numPr>
        <w:spacing w:line="276" w:lineRule="auto"/>
        <w:rPr>
          <w:rFonts w:ascii="Times New Roman" w:hAnsi="Times New Roman"/>
          <w:sz w:val="28"/>
          <w:szCs w:val="28"/>
        </w:rPr>
      </w:pPr>
      <w:r w:rsidRPr="00CB49FC">
        <w:rPr>
          <w:rFonts w:ascii="Times New Roman" w:hAnsi="Times New Roman"/>
          <w:sz w:val="28"/>
          <w:szCs w:val="28"/>
        </w:rPr>
        <w:lastRenderedPageBreak/>
        <w:t>LOẠI BỎ SINH VIÊN</w:t>
      </w:r>
      <w:r w:rsidR="003818E1" w:rsidRPr="00CB49FC">
        <w:rPr>
          <w:rFonts w:ascii="Times New Roman" w:hAnsi="Times New Roman"/>
          <w:sz w:val="28"/>
          <w:szCs w:val="28"/>
        </w:rPr>
        <w:t xml:space="preserve"> Ở VỊ TRÍ BẤT KỲ</w:t>
      </w:r>
      <w:r w:rsidR="00565269" w:rsidRPr="00CB49FC">
        <w:rPr>
          <w:rFonts w:ascii="Times New Roman" w:hAnsi="Times New Roman"/>
          <w:sz w:val="28"/>
          <w:szCs w:val="28"/>
        </w:rPr>
        <w:t xml:space="preserve"> TRONG DANH SÁCH</w:t>
      </w:r>
    </w:p>
    <w:p w:rsidR="005C688A" w:rsidRPr="00CB49FC" w:rsidRDefault="0048513A" w:rsidP="005C688A">
      <w:r>
        <w:rPr>
          <w:noProof/>
        </w:rPr>
        <w:drawing>
          <wp:inline distT="0" distB="0" distL="0" distR="0">
            <wp:extent cx="5581650" cy="4162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4162425"/>
                    </a:xfrm>
                    <a:prstGeom prst="rect">
                      <a:avLst/>
                    </a:prstGeom>
                    <a:noFill/>
                    <a:ln>
                      <a:noFill/>
                    </a:ln>
                  </pic:spPr>
                </pic:pic>
              </a:graphicData>
            </a:graphic>
          </wp:inline>
        </w:drawing>
      </w:r>
    </w:p>
    <w:p w:rsidR="00565269" w:rsidRPr="00CB49FC" w:rsidRDefault="00565269" w:rsidP="00B73E58">
      <w:pPr>
        <w:pStyle w:val="Heading3"/>
        <w:numPr>
          <w:ilvl w:val="2"/>
          <w:numId w:val="6"/>
        </w:numPr>
        <w:rPr>
          <w:rFonts w:ascii="Times New Roman" w:hAnsi="Times New Roman"/>
          <w:sz w:val="28"/>
          <w:szCs w:val="28"/>
        </w:rPr>
      </w:pPr>
      <w:r w:rsidRPr="00CB49FC">
        <w:rPr>
          <w:rFonts w:ascii="Times New Roman" w:hAnsi="Times New Roman"/>
          <w:sz w:val="28"/>
          <w:szCs w:val="28"/>
        </w:rPr>
        <w:t>TÌM KIẾ</w:t>
      </w:r>
      <w:r w:rsidR="00A96C1D" w:rsidRPr="00CB49FC">
        <w:rPr>
          <w:rFonts w:ascii="Times New Roman" w:hAnsi="Times New Roman"/>
          <w:sz w:val="28"/>
          <w:szCs w:val="28"/>
        </w:rPr>
        <w:t>M SINH VIÊN</w:t>
      </w:r>
    </w:p>
    <w:p w:rsidR="00F30F03" w:rsidRPr="00CB49FC" w:rsidRDefault="0048513A" w:rsidP="00F30F03">
      <w:r>
        <w:rPr>
          <w:noProof/>
        </w:rPr>
        <w:drawing>
          <wp:inline distT="0" distB="0" distL="0" distR="0">
            <wp:extent cx="5581650" cy="514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514350"/>
                    </a:xfrm>
                    <a:prstGeom prst="rect">
                      <a:avLst/>
                    </a:prstGeom>
                    <a:noFill/>
                    <a:ln>
                      <a:noFill/>
                    </a:ln>
                  </pic:spPr>
                </pic:pic>
              </a:graphicData>
            </a:graphic>
          </wp:inline>
        </w:drawing>
      </w:r>
    </w:p>
    <w:p w:rsidR="00041977" w:rsidRPr="00CB49FC" w:rsidRDefault="0048513A" w:rsidP="00F30F03">
      <w:r>
        <w:rPr>
          <w:noProof/>
        </w:rPr>
        <w:drawing>
          <wp:inline distT="0" distB="0" distL="0" distR="0">
            <wp:extent cx="5581650" cy="64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647700"/>
                    </a:xfrm>
                    <a:prstGeom prst="rect">
                      <a:avLst/>
                    </a:prstGeom>
                    <a:noFill/>
                    <a:ln>
                      <a:noFill/>
                    </a:ln>
                  </pic:spPr>
                </pic:pic>
              </a:graphicData>
            </a:graphic>
          </wp:inline>
        </w:drawing>
      </w:r>
    </w:p>
    <w:p w:rsidR="00A96C1D" w:rsidRPr="00CB49FC" w:rsidRDefault="0048513A" w:rsidP="00F30F03">
      <w:r>
        <w:rPr>
          <w:noProof/>
        </w:rPr>
        <w:drawing>
          <wp:inline distT="0" distB="0" distL="0" distR="0">
            <wp:extent cx="5572125" cy="704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2125" cy="704850"/>
                    </a:xfrm>
                    <a:prstGeom prst="rect">
                      <a:avLst/>
                    </a:prstGeom>
                    <a:noFill/>
                    <a:ln>
                      <a:noFill/>
                    </a:ln>
                  </pic:spPr>
                </pic:pic>
              </a:graphicData>
            </a:graphic>
          </wp:inline>
        </w:drawing>
      </w:r>
      <w:r w:rsidR="00B73E58" w:rsidRPr="00CB49FC">
        <w:br w:type="page"/>
      </w:r>
    </w:p>
    <w:p w:rsidR="00565269" w:rsidRPr="00CB49FC" w:rsidRDefault="004F7461" w:rsidP="000D027A">
      <w:pPr>
        <w:pStyle w:val="Heading3"/>
        <w:numPr>
          <w:ilvl w:val="2"/>
          <w:numId w:val="6"/>
        </w:numPr>
        <w:spacing w:line="276" w:lineRule="auto"/>
        <w:rPr>
          <w:rFonts w:ascii="Times New Roman" w:hAnsi="Times New Roman"/>
          <w:sz w:val="28"/>
          <w:szCs w:val="28"/>
        </w:rPr>
      </w:pPr>
      <w:r w:rsidRPr="00CB49FC">
        <w:rPr>
          <w:rFonts w:ascii="Times New Roman" w:hAnsi="Times New Roman"/>
          <w:sz w:val="28"/>
          <w:szCs w:val="28"/>
        </w:rPr>
        <w:lastRenderedPageBreak/>
        <w:t>LƯU NỘI DUNG CỦA DANH SÁCH SINH VIÊN RA FILE</w:t>
      </w:r>
    </w:p>
    <w:p w:rsidR="00A96C1D" w:rsidRPr="00CB49FC" w:rsidRDefault="0048513A" w:rsidP="00A96C1D">
      <w:r>
        <w:rPr>
          <w:noProof/>
        </w:rPr>
        <w:drawing>
          <wp:inline distT="0" distB="0" distL="0" distR="0">
            <wp:extent cx="5572125" cy="295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295275"/>
                    </a:xfrm>
                    <a:prstGeom prst="rect">
                      <a:avLst/>
                    </a:prstGeom>
                    <a:noFill/>
                    <a:ln>
                      <a:noFill/>
                    </a:ln>
                  </pic:spPr>
                </pic:pic>
              </a:graphicData>
            </a:graphic>
          </wp:inline>
        </w:drawing>
      </w:r>
    </w:p>
    <w:p w:rsidR="00B73E58" w:rsidRPr="00CB49FC" w:rsidRDefault="0048513A" w:rsidP="00A96C1D">
      <w:r>
        <w:rPr>
          <w:noProof/>
        </w:rPr>
        <w:drawing>
          <wp:inline distT="0" distB="0" distL="0" distR="0">
            <wp:extent cx="5581650" cy="2543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543175"/>
                    </a:xfrm>
                    <a:prstGeom prst="rect">
                      <a:avLst/>
                    </a:prstGeom>
                    <a:noFill/>
                    <a:ln>
                      <a:noFill/>
                    </a:ln>
                  </pic:spPr>
                </pic:pic>
              </a:graphicData>
            </a:graphic>
          </wp:inline>
        </w:drawing>
      </w:r>
    </w:p>
    <w:p w:rsidR="004F7461" w:rsidRPr="00CB49FC" w:rsidRDefault="003818E1" w:rsidP="000D027A">
      <w:pPr>
        <w:pStyle w:val="Heading3"/>
        <w:numPr>
          <w:ilvl w:val="2"/>
          <w:numId w:val="6"/>
        </w:numPr>
        <w:spacing w:line="276" w:lineRule="auto"/>
        <w:rPr>
          <w:rFonts w:ascii="Times New Roman" w:hAnsi="Times New Roman"/>
          <w:sz w:val="28"/>
          <w:szCs w:val="28"/>
        </w:rPr>
      </w:pPr>
      <w:r w:rsidRPr="00CB49FC">
        <w:rPr>
          <w:rFonts w:ascii="Times New Roman" w:hAnsi="Times New Roman"/>
          <w:sz w:val="28"/>
          <w:szCs w:val="28"/>
        </w:rPr>
        <w:t>ĐỌC NỘI DUNG</w:t>
      </w:r>
      <w:r w:rsidR="004F7461" w:rsidRPr="00CB49FC">
        <w:rPr>
          <w:rFonts w:ascii="Times New Roman" w:hAnsi="Times New Roman"/>
          <w:sz w:val="28"/>
          <w:szCs w:val="28"/>
        </w:rPr>
        <w:t xml:space="preserve"> FILE DANH SÁCH SINH VIÊN VỪ</w:t>
      </w:r>
      <w:r w:rsidR="00B73E58" w:rsidRPr="00CB49FC">
        <w:rPr>
          <w:rFonts w:ascii="Times New Roman" w:hAnsi="Times New Roman"/>
          <w:sz w:val="28"/>
          <w:szCs w:val="28"/>
        </w:rPr>
        <w:t>A</w:t>
      </w:r>
      <w:r w:rsidRPr="00CB49FC">
        <w:rPr>
          <w:rFonts w:ascii="Times New Roman" w:hAnsi="Times New Roman"/>
          <w:sz w:val="28"/>
          <w:szCs w:val="28"/>
        </w:rPr>
        <w:t xml:space="preserve"> </w:t>
      </w:r>
      <w:r w:rsidR="00B73E58" w:rsidRPr="00CB49FC">
        <w:rPr>
          <w:rFonts w:ascii="Times New Roman" w:hAnsi="Times New Roman"/>
          <w:sz w:val="28"/>
          <w:szCs w:val="28"/>
        </w:rPr>
        <w:t>GHI</w:t>
      </w:r>
    </w:p>
    <w:p w:rsidR="00ED798A" w:rsidRPr="00CB49FC" w:rsidRDefault="0048513A" w:rsidP="00ED798A">
      <w:r>
        <w:rPr>
          <w:noProof/>
        </w:rPr>
        <w:drawing>
          <wp:inline distT="0" distB="0" distL="0" distR="0">
            <wp:extent cx="5581650" cy="422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4229100"/>
                    </a:xfrm>
                    <a:prstGeom prst="rect">
                      <a:avLst/>
                    </a:prstGeom>
                    <a:noFill/>
                    <a:ln>
                      <a:noFill/>
                    </a:ln>
                  </pic:spPr>
                </pic:pic>
              </a:graphicData>
            </a:graphic>
          </wp:inline>
        </w:drawing>
      </w:r>
    </w:p>
    <w:p w:rsidR="006633EA" w:rsidRPr="00CB49FC" w:rsidRDefault="00CB49FC" w:rsidP="000D027A">
      <w:pPr>
        <w:pStyle w:val="Heading3"/>
        <w:numPr>
          <w:ilvl w:val="2"/>
          <w:numId w:val="6"/>
        </w:numPr>
        <w:tabs>
          <w:tab w:val="left" w:pos="-4536"/>
          <w:tab w:val="left" w:pos="851"/>
        </w:tabs>
        <w:spacing w:line="276" w:lineRule="auto"/>
        <w:ind w:left="0" w:hanging="11"/>
        <w:rPr>
          <w:rFonts w:ascii="Times New Roman" w:hAnsi="Times New Roman"/>
          <w:sz w:val="28"/>
          <w:szCs w:val="28"/>
        </w:rPr>
      </w:pPr>
      <w:r w:rsidRPr="00CB49FC">
        <w:rPr>
          <w:rFonts w:ascii="Times New Roman" w:hAnsi="Times New Roman"/>
        </w:rPr>
        <w:br w:type="page"/>
      </w:r>
      <w:r w:rsidRPr="00CB49FC">
        <w:rPr>
          <w:rFonts w:ascii="Times New Roman" w:hAnsi="Times New Roman"/>
          <w:sz w:val="28"/>
          <w:szCs w:val="28"/>
        </w:rPr>
        <w:lastRenderedPageBreak/>
        <w:t>SẮP XẾP DANH SÁCH THEO KIỂU SẮP XẾP</w:t>
      </w:r>
    </w:p>
    <w:p w:rsidR="006C0D4B" w:rsidRPr="00CB49FC" w:rsidRDefault="0048513A" w:rsidP="00E102A7">
      <w:pPr>
        <w:pStyle w:val="Heading1"/>
      </w:pPr>
      <w:r>
        <w:rPr>
          <w:noProof/>
          <w:szCs w:val="28"/>
        </w:rPr>
        <w:drawing>
          <wp:inline distT="0" distB="0" distL="0" distR="0">
            <wp:extent cx="5629275" cy="7924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9275" cy="7924800"/>
                    </a:xfrm>
                    <a:prstGeom prst="rect">
                      <a:avLst/>
                    </a:prstGeom>
                    <a:noFill/>
                    <a:ln>
                      <a:noFill/>
                    </a:ln>
                  </pic:spPr>
                </pic:pic>
              </a:graphicData>
            </a:graphic>
          </wp:inline>
        </w:drawing>
      </w:r>
      <w:r w:rsidR="008464C9" w:rsidRPr="00CB49FC">
        <w:rPr>
          <w:szCs w:val="28"/>
        </w:rPr>
        <w:br w:type="page"/>
      </w:r>
      <w:bookmarkStart w:id="16" w:name="_Toc322892212"/>
      <w:r w:rsidR="006633EA" w:rsidRPr="00CB49FC">
        <w:lastRenderedPageBreak/>
        <w:t xml:space="preserve"> </w:t>
      </w:r>
      <w:bookmarkStart w:id="17" w:name="_Toc467160661"/>
      <w:r w:rsidR="006C0D4B" w:rsidRPr="00CB49FC">
        <w:t>KẾT LUẬN</w:t>
      </w:r>
      <w:bookmarkEnd w:id="16"/>
      <w:bookmarkEnd w:id="17"/>
    </w:p>
    <w:p w:rsidR="006C3497" w:rsidRPr="00CB49FC" w:rsidRDefault="006C3497" w:rsidP="00F72C7D">
      <w:pPr>
        <w:numPr>
          <w:ilvl w:val="0"/>
          <w:numId w:val="11"/>
        </w:numPr>
        <w:jc w:val="both"/>
      </w:pPr>
      <w:r w:rsidRPr="00CB49FC">
        <w:t>Việc xây dựng một chương trình quản lý danh sách sinh viên bằng cách sử dụng danh sách liên kết đơn là một phương pháp khá hiệu quả và ít tốt kém</w:t>
      </w:r>
      <w:r w:rsidR="00E020C2" w:rsidRPr="00CB49FC">
        <w:t>.</w:t>
      </w:r>
    </w:p>
    <w:p w:rsidR="00F72C7D" w:rsidRPr="00CB49FC" w:rsidRDefault="00F72C7D" w:rsidP="00F72C7D">
      <w:pPr>
        <w:numPr>
          <w:ilvl w:val="0"/>
          <w:numId w:val="11"/>
        </w:numPr>
        <w:jc w:val="both"/>
      </w:pPr>
      <w:r w:rsidRPr="00CB49FC">
        <w:t>Sử dụng danh sách liên kết đơn cho phép tận dụng tối đa bộ nhớ để lưu trữ dữ liệu, đó là điều mà một danh sách đặc không thể làm được.</w:t>
      </w:r>
    </w:p>
    <w:p w:rsidR="00C36E91" w:rsidRPr="00CB49FC" w:rsidRDefault="00C36E91" w:rsidP="00F72C7D">
      <w:pPr>
        <w:numPr>
          <w:ilvl w:val="0"/>
          <w:numId w:val="11"/>
        </w:numPr>
        <w:jc w:val="both"/>
      </w:pPr>
      <w:r w:rsidRPr="00CB49FC">
        <w:t>Ngoài danh sách liên kết thì cũng có thể sử dụng các cấu trúc dữ liệu khác để tiến hành xây dựng chương trình quản lý sinh viên như trên.</w:t>
      </w:r>
    </w:p>
    <w:p w:rsidR="00F72C7D" w:rsidRPr="00CB49FC" w:rsidRDefault="00F72C7D" w:rsidP="00C36E91">
      <w:pPr>
        <w:jc w:val="both"/>
      </w:pPr>
    </w:p>
    <w:p w:rsidR="00C36E91" w:rsidRPr="00CB49FC" w:rsidRDefault="00C36E91" w:rsidP="00C36E91">
      <w:pPr>
        <w:pStyle w:val="Heading1"/>
        <w:jc w:val="left"/>
        <w:rPr>
          <w:szCs w:val="28"/>
        </w:rPr>
      </w:pPr>
      <w:r w:rsidRPr="00CB49FC">
        <w:rPr>
          <w:szCs w:val="28"/>
        </w:rPr>
        <w:br w:type="page"/>
      </w:r>
      <w:bookmarkStart w:id="18" w:name="_Toc467160662"/>
      <w:r w:rsidRPr="00CB49FC">
        <w:rPr>
          <w:szCs w:val="28"/>
        </w:rPr>
        <w:lastRenderedPageBreak/>
        <w:t>TÀI LIỆU THAM KHẢO</w:t>
      </w:r>
      <w:bookmarkEnd w:id="18"/>
      <w:r w:rsidR="00F72C7D" w:rsidRPr="00CB49FC">
        <w:rPr>
          <w:szCs w:val="28"/>
        </w:rPr>
        <w:t xml:space="preserve"> </w:t>
      </w:r>
    </w:p>
    <w:p w:rsidR="00C36E91" w:rsidRPr="00CB49FC" w:rsidRDefault="00C36E91" w:rsidP="00C36E91">
      <w:pPr>
        <w:jc w:val="both"/>
      </w:pPr>
      <w:r w:rsidRPr="00CB49FC">
        <w:t>Bài giảng Lập trình hướng đối tượng – Th.S Nguyễn Hạnh Phúc – Trường Đại học Hàng hải Việt Nam.</w:t>
      </w:r>
    </w:p>
    <w:p w:rsidR="00B2413D" w:rsidRPr="00CB49FC" w:rsidRDefault="00B2413D" w:rsidP="00B2413D">
      <w:pPr>
        <w:pStyle w:val="Heading1"/>
        <w:jc w:val="left"/>
      </w:pPr>
    </w:p>
    <w:p w:rsidR="006C3497" w:rsidRPr="00CB49FC" w:rsidRDefault="006C3497" w:rsidP="006C3497"/>
    <w:sectPr w:rsidR="006C3497" w:rsidRPr="00CB49FC" w:rsidSect="000D027A">
      <w:pgSz w:w="11907" w:h="16840" w:code="9"/>
      <w:pgMar w:top="1560" w:right="1134"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CE2" w:rsidRDefault="006B2CE2" w:rsidP="004736D4">
      <w:pPr>
        <w:spacing w:after="0" w:line="240" w:lineRule="auto"/>
      </w:pPr>
      <w:r>
        <w:separator/>
      </w:r>
    </w:p>
  </w:endnote>
  <w:endnote w:type="continuationSeparator" w:id="0">
    <w:p w:rsidR="006B2CE2" w:rsidRDefault="006B2CE2" w:rsidP="00473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5FD" w:rsidRDefault="006F315E" w:rsidP="00BC6B4E">
    <w:pPr>
      <w:pStyle w:val="Footer"/>
      <w:jc w:val="center"/>
    </w:pPr>
    <w:proofErr w:type="gramStart"/>
    <w:r>
      <w:t>ii</w:t>
    </w:r>
    <w:proofErr w:type="gramEnd"/>
  </w:p>
  <w:p w:rsidR="004735FD" w:rsidRDefault="004735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5FD" w:rsidRDefault="004735FD" w:rsidP="00BC6B4E">
    <w:pPr>
      <w:pStyle w:val="Footer"/>
      <w:jc w:val="center"/>
    </w:pPr>
    <w:r>
      <w:fldChar w:fldCharType="begin"/>
    </w:r>
    <w:r>
      <w:instrText xml:space="preserve"> PAGE   \* MERGEFORMAT </w:instrText>
    </w:r>
    <w:r>
      <w:fldChar w:fldCharType="separate"/>
    </w:r>
    <w:r w:rsidR="00454B5F">
      <w:rPr>
        <w:noProof/>
      </w:rPr>
      <w:t>16</w:t>
    </w:r>
    <w:r>
      <w:rPr>
        <w:noProof/>
      </w:rPr>
      <w:fldChar w:fldCharType="end"/>
    </w:r>
  </w:p>
  <w:p w:rsidR="004735FD" w:rsidRDefault="004735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5FD" w:rsidRDefault="004735FD">
    <w:pPr>
      <w:pStyle w:val="Footer"/>
      <w:jc w:val="right"/>
    </w:pPr>
    <w:r>
      <w:fldChar w:fldCharType="begin"/>
    </w:r>
    <w:r>
      <w:instrText xml:space="preserve"> PAGE   \* MERGEFORMAT </w:instrText>
    </w:r>
    <w:r>
      <w:fldChar w:fldCharType="separate"/>
    </w:r>
    <w:r>
      <w:rPr>
        <w:noProof/>
      </w:rPr>
      <w:t>i</w:t>
    </w:r>
    <w:r>
      <w:rPr>
        <w:noProof/>
      </w:rPr>
      <w:fldChar w:fldCharType="end"/>
    </w:r>
  </w:p>
  <w:p w:rsidR="004735FD" w:rsidRDefault="004735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5FD" w:rsidRDefault="004735FD" w:rsidP="00BC6B4E">
    <w:pPr>
      <w:pStyle w:val="Footer"/>
      <w:jc w:val="center"/>
    </w:pPr>
    <w:r>
      <w:fldChar w:fldCharType="begin"/>
    </w:r>
    <w:r>
      <w:instrText xml:space="preserve"> PAGE   \* MERGEFORMAT </w:instrText>
    </w:r>
    <w:r>
      <w:fldChar w:fldCharType="separate"/>
    </w:r>
    <w:r w:rsidR="00454B5F">
      <w:rPr>
        <w:noProof/>
      </w:rPr>
      <w:t>1</w:t>
    </w:r>
    <w:r>
      <w:rPr>
        <w:noProof/>
      </w:rPr>
      <w:fldChar w:fldCharType="end"/>
    </w:r>
  </w:p>
  <w:p w:rsidR="004735FD" w:rsidRDefault="00473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CE2" w:rsidRDefault="006B2CE2" w:rsidP="004736D4">
      <w:pPr>
        <w:spacing w:after="0" w:line="240" w:lineRule="auto"/>
      </w:pPr>
      <w:r>
        <w:separator/>
      </w:r>
    </w:p>
  </w:footnote>
  <w:footnote w:type="continuationSeparator" w:id="0">
    <w:p w:rsidR="006B2CE2" w:rsidRDefault="006B2CE2" w:rsidP="004736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4E7BA0"/>
    <w:multiLevelType w:val="multilevel"/>
    <w:tmpl w:val="1DBE855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AB5FCC"/>
    <w:multiLevelType w:val="multilevel"/>
    <w:tmpl w:val="C72A1C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3C27FA"/>
    <w:multiLevelType w:val="hybridMultilevel"/>
    <w:tmpl w:val="CD92F5F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796BE9"/>
    <w:multiLevelType w:val="hybridMultilevel"/>
    <w:tmpl w:val="B87CE004"/>
    <w:lvl w:ilvl="0" w:tplc="0EF6345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FD3D97"/>
    <w:multiLevelType w:val="hybridMultilevel"/>
    <w:tmpl w:val="F6862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6D090F"/>
    <w:multiLevelType w:val="multilevel"/>
    <w:tmpl w:val="81C83AB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3D50901"/>
    <w:multiLevelType w:val="hybridMultilevel"/>
    <w:tmpl w:val="6F9A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2D0D8E"/>
    <w:multiLevelType w:val="hybridMultilevel"/>
    <w:tmpl w:val="C73868DE"/>
    <w:lvl w:ilvl="0" w:tplc="9D02F664">
      <w:start w:val="1"/>
      <w:numFmt w:val="decimal"/>
      <w:lvlText w:val="%1."/>
      <w:lvlJc w:val="left"/>
      <w:pPr>
        <w:tabs>
          <w:tab w:val="num" w:pos="1080"/>
        </w:tabs>
        <w:ind w:left="1080" w:hanging="360"/>
      </w:pPr>
      <w:rPr>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281559D"/>
    <w:multiLevelType w:val="hybridMultilevel"/>
    <w:tmpl w:val="4F2254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EB770A"/>
    <w:multiLevelType w:val="multilevel"/>
    <w:tmpl w:val="3C0E4D9A"/>
    <w:lvl w:ilvl="0">
      <w:start w:val="1"/>
      <w:numFmt w:val="decimal"/>
      <w:lvlText w:val="%1"/>
      <w:lvlJc w:val="left"/>
      <w:pPr>
        <w:ind w:left="450" w:hanging="450"/>
      </w:pPr>
      <w:rPr>
        <w:rFonts w:hint="default"/>
      </w:rPr>
    </w:lvl>
    <w:lvl w:ilvl="1">
      <w:start w:val="1"/>
      <w:numFmt w:val="decimal"/>
      <w:lvlText w:val="%1.%2"/>
      <w:lvlJc w:val="left"/>
      <w:pPr>
        <w:ind w:left="1125" w:hanging="45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1">
    <w:nsid w:val="73D92F90"/>
    <w:multiLevelType w:val="hybridMultilevel"/>
    <w:tmpl w:val="CD84C25A"/>
    <w:lvl w:ilvl="0" w:tplc="00000002">
      <w:numFmt w:val="bullet"/>
      <w:lvlText w:val="-"/>
      <w:lvlJc w:val="left"/>
      <w:pPr>
        <w:ind w:left="810" w:hanging="360"/>
      </w:pPr>
      <w:rPr>
        <w:rFonts w:ascii="Times New Roman" w:hAnsi="Times New Roman" w:cs="Times New Roman"/>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8"/>
  </w:num>
  <w:num w:numId="2">
    <w:abstractNumId w:val="0"/>
  </w:num>
  <w:num w:numId="3">
    <w:abstractNumId w:val="3"/>
  </w:num>
  <w:num w:numId="4">
    <w:abstractNumId w:val="11"/>
  </w:num>
  <w:num w:numId="5">
    <w:abstractNumId w:val="2"/>
  </w:num>
  <w:num w:numId="6">
    <w:abstractNumId w:val="1"/>
  </w:num>
  <w:num w:numId="7">
    <w:abstractNumId w:val="6"/>
  </w:num>
  <w:num w:numId="8">
    <w:abstractNumId w:val="9"/>
  </w:num>
  <w:num w:numId="9">
    <w:abstractNumId w:val="5"/>
  </w:num>
  <w:num w:numId="10">
    <w:abstractNumId w:val="7"/>
  </w:num>
  <w:num w:numId="11">
    <w:abstractNumId w:val="4"/>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2"/>
    </w:lvlOverride>
    <w:lvlOverride w:ilvl="1">
      <w:startOverride w:val="2"/>
    </w:lvlOverride>
    <w:lvlOverride w:ilvl="2">
      <w:startOverride w:val="3"/>
    </w:lvlOverride>
  </w:num>
  <w:num w:numId="15">
    <w:abstractNumId w:val="0"/>
    <w:lvlOverride w:ilvl="0">
      <w:startOverride w:val="2"/>
    </w:lvlOverride>
    <w:lvlOverride w:ilvl="1">
      <w:startOverride w:val="2"/>
    </w:lvlOverride>
    <w:lvlOverride w:ilvl="2">
      <w:startOverride w:val="6"/>
    </w:lvlOverride>
  </w:num>
  <w:num w:numId="16">
    <w:abstractNumId w:val="0"/>
    <w:lvlOverride w:ilvl="0">
      <w:startOverride w:val="2"/>
    </w:lvlOverride>
    <w:lvlOverride w:ilvl="1">
      <w:startOverride w:val="2"/>
    </w:lvlOverride>
    <w:lvlOverride w:ilvl="2">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333"/>
    <w:rsid w:val="00012377"/>
    <w:rsid w:val="00026015"/>
    <w:rsid w:val="00027115"/>
    <w:rsid w:val="00041977"/>
    <w:rsid w:val="000460F1"/>
    <w:rsid w:val="0005064A"/>
    <w:rsid w:val="0005585D"/>
    <w:rsid w:val="000577C5"/>
    <w:rsid w:val="00065D2E"/>
    <w:rsid w:val="00082B0D"/>
    <w:rsid w:val="00084746"/>
    <w:rsid w:val="00086386"/>
    <w:rsid w:val="000938E5"/>
    <w:rsid w:val="0009591D"/>
    <w:rsid w:val="000B20A8"/>
    <w:rsid w:val="000B26B1"/>
    <w:rsid w:val="000C78EC"/>
    <w:rsid w:val="000D027A"/>
    <w:rsid w:val="000D6D7A"/>
    <w:rsid w:val="0011493E"/>
    <w:rsid w:val="00115704"/>
    <w:rsid w:val="00150CEB"/>
    <w:rsid w:val="00160F4C"/>
    <w:rsid w:val="00167F8E"/>
    <w:rsid w:val="001856DB"/>
    <w:rsid w:val="001A0897"/>
    <w:rsid w:val="001A4F8A"/>
    <w:rsid w:val="001E62E4"/>
    <w:rsid w:val="001E6F3B"/>
    <w:rsid w:val="001F1DF3"/>
    <w:rsid w:val="002171C3"/>
    <w:rsid w:val="002249CE"/>
    <w:rsid w:val="002263CA"/>
    <w:rsid w:val="00240682"/>
    <w:rsid w:val="002407E6"/>
    <w:rsid w:val="00245F63"/>
    <w:rsid w:val="002479B2"/>
    <w:rsid w:val="002608C0"/>
    <w:rsid w:val="0029301B"/>
    <w:rsid w:val="00293389"/>
    <w:rsid w:val="00297062"/>
    <w:rsid w:val="002A5D5D"/>
    <w:rsid w:val="002B00D9"/>
    <w:rsid w:val="002B5046"/>
    <w:rsid w:val="002B5331"/>
    <w:rsid w:val="002B7333"/>
    <w:rsid w:val="002C72CB"/>
    <w:rsid w:val="002D1436"/>
    <w:rsid w:val="002D21D0"/>
    <w:rsid w:val="002D297D"/>
    <w:rsid w:val="002F1F3A"/>
    <w:rsid w:val="002F6D8B"/>
    <w:rsid w:val="00301BC2"/>
    <w:rsid w:val="00303978"/>
    <w:rsid w:val="00303ACB"/>
    <w:rsid w:val="00304BED"/>
    <w:rsid w:val="00304D38"/>
    <w:rsid w:val="00307609"/>
    <w:rsid w:val="00315EA2"/>
    <w:rsid w:val="00346508"/>
    <w:rsid w:val="00350835"/>
    <w:rsid w:val="00350F80"/>
    <w:rsid w:val="00352355"/>
    <w:rsid w:val="00352AEA"/>
    <w:rsid w:val="00352E90"/>
    <w:rsid w:val="00356608"/>
    <w:rsid w:val="00367C69"/>
    <w:rsid w:val="00370524"/>
    <w:rsid w:val="00374155"/>
    <w:rsid w:val="003818E1"/>
    <w:rsid w:val="00383B54"/>
    <w:rsid w:val="00392FEE"/>
    <w:rsid w:val="00394F6D"/>
    <w:rsid w:val="003A4F8A"/>
    <w:rsid w:val="003A7987"/>
    <w:rsid w:val="003C2800"/>
    <w:rsid w:val="003D7C86"/>
    <w:rsid w:val="003E262E"/>
    <w:rsid w:val="003F08D1"/>
    <w:rsid w:val="00410385"/>
    <w:rsid w:val="004132D7"/>
    <w:rsid w:val="00414CD7"/>
    <w:rsid w:val="00424006"/>
    <w:rsid w:val="00454212"/>
    <w:rsid w:val="00454B5F"/>
    <w:rsid w:val="004564A2"/>
    <w:rsid w:val="004578A0"/>
    <w:rsid w:val="00462352"/>
    <w:rsid w:val="004735FD"/>
    <w:rsid w:val="004736D4"/>
    <w:rsid w:val="004837A4"/>
    <w:rsid w:val="0048513A"/>
    <w:rsid w:val="004A625A"/>
    <w:rsid w:val="004B17D8"/>
    <w:rsid w:val="004B23B2"/>
    <w:rsid w:val="004B2D3D"/>
    <w:rsid w:val="004B2FE5"/>
    <w:rsid w:val="004D3788"/>
    <w:rsid w:val="004D7453"/>
    <w:rsid w:val="004D7808"/>
    <w:rsid w:val="004E1837"/>
    <w:rsid w:val="004F7461"/>
    <w:rsid w:val="00502270"/>
    <w:rsid w:val="00504724"/>
    <w:rsid w:val="0050664F"/>
    <w:rsid w:val="00513641"/>
    <w:rsid w:val="00517C5F"/>
    <w:rsid w:val="00525BDB"/>
    <w:rsid w:val="00526E75"/>
    <w:rsid w:val="005437D2"/>
    <w:rsid w:val="005519C2"/>
    <w:rsid w:val="0055528B"/>
    <w:rsid w:val="00560485"/>
    <w:rsid w:val="00562AE3"/>
    <w:rsid w:val="00565269"/>
    <w:rsid w:val="0057035A"/>
    <w:rsid w:val="00581F8B"/>
    <w:rsid w:val="0058378E"/>
    <w:rsid w:val="00592E10"/>
    <w:rsid w:val="005A14D6"/>
    <w:rsid w:val="005A31C1"/>
    <w:rsid w:val="005B3D2E"/>
    <w:rsid w:val="005B7AC0"/>
    <w:rsid w:val="005C08F3"/>
    <w:rsid w:val="005C1066"/>
    <w:rsid w:val="005C688A"/>
    <w:rsid w:val="005E1817"/>
    <w:rsid w:val="005E3C55"/>
    <w:rsid w:val="005E4177"/>
    <w:rsid w:val="005E71C1"/>
    <w:rsid w:val="005F0EC9"/>
    <w:rsid w:val="005F41D0"/>
    <w:rsid w:val="005F66A9"/>
    <w:rsid w:val="0061288B"/>
    <w:rsid w:val="00614BA4"/>
    <w:rsid w:val="00633671"/>
    <w:rsid w:val="006355DF"/>
    <w:rsid w:val="00636104"/>
    <w:rsid w:val="00646FAD"/>
    <w:rsid w:val="006633EA"/>
    <w:rsid w:val="006648FD"/>
    <w:rsid w:val="00677688"/>
    <w:rsid w:val="006876B8"/>
    <w:rsid w:val="00691EB1"/>
    <w:rsid w:val="006A7186"/>
    <w:rsid w:val="006B2230"/>
    <w:rsid w:val="006B2CE2"/>
    <w:rsid w:val="006B60A4"/>
    <w:rsid w:val="006C0D4B"/>
    <w:rsid w:val="006C3497"/>
    <w:rsid w:val="006C6016"/>
    <w:rsid w:val="006D39F1"/>
    <w:rsid w:val="006F315E"/>
    <w:rsid w:val="00701FCA"/>
    <w:rsid w:val="007109A0"/>
    <w:rsid w:val="00711370"/>
    <w:rsid w:val="00730FF8"/>
    <w:rsid w:val="007656A4"/>
    <w:rsid w:val="00767496"/>
    <w:rsid w:val="00770813"/>
    <w:rsid w:val="00772893"/>
    <w:rsid w:val="007A2626"/>
    <w:rsid w:val="007B0538"/>
    <w:rsid w:val="007C3D02"/>
    <w:rsid w:val="007E3049"/>
    <w:rsid w:val="007F2BB4"/>
    <w:rsid w:val="008022D5"/>
    <w:rsid w:val="0082747E"/>
    <w:rsid w:val="008312F1"/>
    <w:rsid w:val="008322B4"/>
    <w:rsid w:val="0083751C"/>
    <w:rsid w:val="00840004"/>
    <w:rsid w:val="008464C9"/>
    <w:rsid w:val="008503BC"/>
    <w:rsid w:val="0085222F"/>
    <w:rsid w:val="0085789A"/>
    <w:rsid w:val="0086016D"/>
    <w:rsid w:val="00864584"/>
    <w:rsid w:val="0087094C"/>
    <w:rsid w:val="00885492"/>
    <w:rsid w:val="008A25CB"/>
    <w:rsid w:val="008A6C08"/>
    <w:rsid w:val="008B134C"/>
    <w:rsid w:val="008B2A71"/>
    <w:rsid w:val="008E2AB5"/>
    <w:rsid w:val="008E6CE5"/>
    <w:rsid w:val="008F58E0"/>
    <w:rsid w:val="008F7D51"/>
    <w:rsid w:val="00902616"/>
    <w:rsid w:val="009228D2"/>
    <w:rsid w:val="009446E0"/>
    <w:rsid w:val="00947D99"/>
    <w:rsid w:val="00951F4B"/>
    <w:rsid w:val="00960D8A"/>
    <w:rsid w:val="009711C0"/>
    <w:rsid w:val="009744AB"/>
    <w:rsid w:val="009753F7"/>
    <w:rsid w:val="009A40FB"/>
    <w:rsid w:val="009B38C4"/>
    <w:rsid w:val="009B6565"/>
    <w:rsid w:val="009C5860"/>
    <w:rsid w:val="009D1E16"/>
    <w:rsid w:val="009E05F2"/>
    <w:rsid w:val="009F43F1"/>
    <w:rsid w:val="009F6A33"/>
    <w:rsid w:val="00A00C1F"/>
    <w:rsid w:val="00A06BB5"/>
    <w:rsid w:val="00A13F56"/>
    <w:rsid w:val="00A15F6B"/>
    <w:rsid w:val="00A2046C"/>
    <w:rsid w:val="00A23190"/>
    <w:rsid w:val="00A25A7E"/>
    <w:rsid w:val="00A321C3"/>
    <w:rsid w:val="00A40F6C"/>
    <w:rsid w:val="00A4282E"/>
    <w:rsid w:val="00A435DA"/>
    <w:rsid w:val="00A476AD"/>
    <w:rsid w:val="00A577D3"/>
    <w:rsid w:val="00A63805"/>
    <w:rsid w:val="00A66033"/>
    <w:rsid w:val="00A70C2A"/>
    <w:rsid w:val="00A8509D"/>
    <w:rsid w:val="00A8768A"/>
    <w:rsid w:val="00A92DD4"/>
    <w:rsid w:val="00A96C1D"/>
    <w:rsid w:val="00AC52B6"/>
    <w:rsid w:val="00AE088A"/>
    <w:rsid w:val="00B01831"/>
    <w:rsid w:val="00B123B0"/>
    <w:rsid w:val="00B14AF2"/>
    <w:rsid w:val="00B22F8C"/>
    <w:rsid w:val="00B23DD2"/>
    <w:rsid w:val="00B2413D"/>
    <w:rsid w:val="00B274FF"/>
    <w:rsid w:val="00B317E9"/>
    <w:rsid w:val="00B4141E"/>
    <w:rsid w:val="00B571EC"/>
    <w:rsid w:val="00B65E57"/>
    <w:rsid w:val="00B65F62"/>
    <w:rsid w:val="00B73E58"/>
    <w:rsid w:val="00B82670"/>
    <w:rsid w:val="00B8583F"/>
    <w:rsid w:val="00BB1072"/>
    <w:rsid w:val="00BB7DC7"/>
    <w:rsid w:val="00BC0F09"/>
    <w:rsid w:val="00BC6B4E"/>
    <w:rsid w:val="00BF219B"/>
    <w:rsid w:val="00BF3CF0"/>
    <w:rsid w:val="00BF6E67"/>
    <w:rsid w:val="00BF6FF1"/>
    <w:rsid w:val="00BF786A"/>
    <w:rsid w:val="00C0735C"/>
    <w:rsid w:val="00C107D4"/>
    <w:rsid w:val="00C202A8"/>
    <w:rsid w:val="00C30104"/>
    <w:rsid w:val="00C338EC"/>
    <w:rsid w:val="00C3679A"/>
    <w:rsid w:val="00C36C4E"/>
    <w:rsid w:val="00C36E91"/>
    <w:rsid w:val="00C41CB3"/>
    <w:rsid w:val="00C42041"/>
    <w:rsid w:val="00C63ECD"/>
    <w:rsid w:val="00C67E4D"/>
    <w:rsid w:val="00C7224B"/>
    <w:rsid w:val="00C7259F"/>
    <w:rsid w:val="00C90731"/>
    <w:rsid w:val="00C95E86"/>
    <w:rsid w:val="00CB1C58"/>
    <w:rsid w:val="00CB49FC"/>
    <w:rsid w:val="00CC1C8B"/>
    <w:rsid w:val="00CD280D"/>
    <w:rsid w:val="00CD4CB0"/>
    <w:rsid w:val="00CF29DA"/>
    <w:rsid w:val="00D1789F"/>
    <w:rsid w:val="00D20FD1"/>
    <w:rsid w:val="00D2118C"/>
    <w:rsid w:val="00D374BD"/>
    <w:rsid w:val="00D516E8"/>
    <w:rsid w:val="00D668A3"/>
    <w:rsid w:val="00D83735"/>
    <w:rsid w:val="00D9257E"/>
    <w:rsid w:val="00DA71DC"/>
    <w:rsid w:val="00DB33B1"/>
    <w:rsid w:val="00DB41F5"/>
    <w:rsid w:val="00DB5AA3"/>
    <w:rsid w:val="00DB635B"/>
    <w:rsid w:val="00DC1CE9"/>
    <w:rsid w:val="00DC251B"/>
    <w:rsid w:val="00DC6DA5"/>
    <w:rsid w:val="00DD5563"/>
    <w:rsid w:val="00DE1850"/>
    <w:rsid w:val="00DE278C"/>
    <w:rsid w:val="00DF103F"/>
    <w:rsid w:val="00DF603D"/>
    <w:rsid w:val="00E006CE"/>
    <w:rsid w:val="00E020C2"/>
    <w:rsid w:val="00E102A7"/>
    <w:rsid w:val="00E33C53"/>
    <w:rsid w:val="00E43F0E"/>
    <w:rsid w:val="00E45449"/>
    <w:rsid w:val="00E603C1"/>
    <w:rsid w:val="00E611C3"/>
    <w:rsid w:val="00E63C3B"/>
    <w:rsid w:val="00E66E67"/>
    <w:rsid w:val="00EA097C"/>
    <w:rsid w:val="00EA4B54"/>
    <w:rsid w:val="00EB5C9C"/>
    <w:rsid w:val="00EB6CEC"/>
    <w:rsid w:val="00EC0D97"/>
    <w:rsid w:val="00ED4C0D"/>
    <w:rsid w:val="00ED6C12"/>
    <w:rsid w:val="00ED798A"/>
    <w:rsid w:val="00EF162F"/>
    <w:rsid w:val="00EF2DE3"/>
    <w:rsid w:val="00EF3474"/>
    <w:rsid w:val="00F05928"/>
    <w:rsid w:val="00F30DEC"/>
    <w:rsid w:val="00F30F03"/>
    <w:rsid w:val="00F3739F"/>
    <w:rsid w:val="00F51647"/>
    <w:rsid w:val="00F5417B"/>
    <w:rsid w:val="00F5535E"/>
    <w:rsid w:val="00F67FA9"/>
    <w:rsid w:val="00F72C7D"/>
    <w:rsid w:val="00F75C47"/>
    <w:rsid w:val="00F963D2"/>
    <w:rsid w:val="00FA3AFF"/>
    <w:rsid w:val="00FB0449"/>
    <w:rsid w:val="00FC1B2B"/>
    <w:rsid w:val="00FC57DA"/>
    <w:rsid w:val="00FD2FF7"/>
    <w:rsid w:val="00FF0395"/>
    <w:rsid w:val="00FF2F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958C7F-21D9-4E02-A05F-D2B47445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724"/>
    <w:pPr>
      <w:spacing w:before="120" w:after="120" w:line="276" w:lineRule="auto"/>
    </w:pPr>
    <w:rPr>
      <w:rFonts w:ascii="Times New Roman" w:hAnsi="Times New Roman"/>
      <w:sz w:val="28"/>
      <w:szCs w:val="22"/>
    </w:rPr>
  </w:style>
  <w:style w:type="paragraph" w:styleId="Heading1">
    <w:name w:val="heading 1"/>
    <w:basedOn w:val="Normal"/>
    <w:next w:val="Normal"/>
    <w:link w:val="Heading1Char"/>
    <w:qFormat/>
    <w:rsid w:val="006B60A4"/>
    <w:pPr>
      <w:keepNext/>
      <w:keepLines/>
      <w:spacing w:before="480" w:after="240" w:line="240" w:lineRule="atLeast"/>
      <w:jc w:val="both"/>
      <w:outlineLvl w:val="0"/>
    </w:pPr>
    <w:rPr>
      <w:rFonts w:eastAsia="Times New Roman"/>
      <w:b/>
      <w:kern w:val="28"/>
      <w:szCs w:val="20"/>
    </w:rPr>
  </w:style>
  <w:style w:type="paragraph" w:styleId="Heading2">
    <w:name w:val="heading 2"/>
    <w:basedOn w:val="Normal"/>
    <w:next w:val="Normal"/>
    <w:link w:val="Heading2Char"/>
    <w:qFormat/>
    <w:rsid w:val="008464C9"/>
    <w:pPr>
      <w:keepNext/>
      <w:keepLines/>
      <w:numPr>
        <w:ilvl w:val="1"/>
        <w:numId w:val="2"/>
      </w:numPr>
      <w:spacing w:before="280" w:after="280" w:line="240" w:lineRule="atLeast"/>
      <w:outlineLvl w:val="1"/>
    </w:pPr>
    <w:rPr>
      <w:rFonts w:eastAsia="Times New Roman"/>
      <w:b/>
      <w:szCs w:val="20"/>
    </w:rPr>
  </w:style>
  <w:style w:type="paragraph" w:styleId="Heading3">
    <w:name w:val="heading 3"/>
    <w:basedOn w:val="Normal"/>
    <w:next w:val="Normal"/>
    <w:link w:val="Heading3Char"/>
    <w:qFormat/>
    <w:rsid w:val="006B2230"/>
    <w:pPr>
      <w:numPr>
        <w:ilvl w:val="2"/>
        <w:numId w:val="2"/>
      </w:numPr>
      <w:spacing w:before="240" w:after="240" w:line="240" w:lineRule="exact"/>
      <w:outlineLvl w:val="2"/>
    </w:pPr>
    <w:rPr>
      <w:rFonts w:ascii="Times" w:eastAsia="Times New Roman" w:hAnsi="Times"/>
      <w:b/>
      <w:sz w:val="24"/>
      <w:szCs w:val="20"/>
    </w:rPr>
  </w:style>
  <w:style w:type="paragraph" w:styleId="Heading4">
    <w:name w:val="heading 4"/>
    <w:basedOn w:val="Normal"/>
    <w:next w:val="Normal"/>
    <w:link w:val="Heading4Char"/>
    <w:qFormat/>
    <w:rsid w:val="006B2230"/>
    <w:pPr>
      <w:keepNext/>
      <w:numPr>
        <w:ilvl w:val="3"/>
        <w:numId w:val="2"/>
      </w:numPr>
      <w:spacing w:before="240" w:after="60" w:line="220" w:lineRule="exact"/>
      <w:jc w:val="both"/>
      <w:outlineLvl w:val="3"/>
    </w:pPr>
    <w:rPr>
      <w:rFonts w:eastAsia="Times New Roman"/>
      <w:b/>
      <w:i/>
      <w:szCs w:val="20"/>
    </w:rPr>
  </w:style>
  <w:style w:type="paragraph" w:styleId="Heading5">
    <w:name w:val="heading 5"/>
    <w:basedOn w:val="Normal"/>
    <w:next w:val="Normal"/>
    <w:link w:val="Heading5Char"/>
    <w:qFormat/>
    <w:rsid w:val="006B2230"/>
    <w:pPr>
      <w:numPr>
        <w:ilvl w:val="4"/>
        <w:numId w:val="2"/>
      </w:numPr>
      <w:spacing w:before="240" w:after="60" w:line="220" w:lineRule="exact"/>
      <w:jc w:val="both"/>
      <w:outlineLvl w:val="4"/>
    </w:pPr>
    <w:rPr>
      <w:rFonts w:ascii="Arial" w:eastAsia="Times New Roman" w:hAnsi="Arial"/>
      <w:szCs w:val="20"/>
    </w:rPr>
  </w:style>
  <w:style w:type="paragraph" w:styleId="Heading6">
    <w:name w:val="heading 6"/>
    <w:basedOn w:val="Normal"/>
    <w:next w:val="Normal"/>
    <w:link w:val="Heading6Char"/>
    <w:qFormat/>
    <w:rsid w:val="006B2230"/>
    <w:pPr>
      <w:numPr>
        <w:ilvl w:val="5"/>
        <w:numId w:val="2"/>
      </w:numPr>
      <w:spacing w:before="240" w:after="60" w:line="220" w:lineRule="exact"/>
      <w:jc w:val="both"/>
      <w:outlineLvl w:val="5"/>
    </w:pPr>
    <w:rPr>
      <w:rFonts w:ascii="Arial" w:eastAsia="Times New Roman" w:hAnsi="Arial"/>
      <w:i/>
      <w:szCs w:val="20"/>
    </w:rPr>
  </w:style>
  <w:style w:type="paragraph" w:styleId="Heading7">
    <w:name w:val="heading 7"/>
    <w:basedOn w:val="Normal"/>
    <w:next w:val="Normal"/>
    <w:link w:val="Heading7Char"/>
    <w:qFormat/>
    <w:rsid w:val="006B2230"/>
    <w:pPr>
      <w:numPr>
        <w:ilvl w:val="6"/>
        <w:numId w:val="2"/>
      </w:numPr>
      <w:spacing w:before="240" w:after="60" w:line="220" w:lineRule="exact"/>
      <w:jc w:val="both"/>
      <w:outlineLvl w:val="6"/>
    </w:pPr>
    <w:rPr>
      <w:rFonts w:ascii="Arial" w:eastAsia="Times New Roman" w:hAnsi="Arial"/>
      <w:sz w:val="20"/>
      <w:szCs w:val="20"/>
    </w:rPr>
  </w:style>
  <w:style w:type="paragraph" w:styleId="Heading8">
    <w:name w:val="heading 8"/>
    <w:basedOn w:val="Normal"/>
    <w:next w:val="Normal"/>
    <w:link w:val="Heading8Char"/>
    <w:qFormat/>
    <w:rsid w:val="006B2230"/>
    <w:pPr>
      <w:numPr>
        <w:ilvl w:val="7"/>
        <w:numId w:val="2"/>
      </w:numPr>
      <w:spacing w:before="240" w:after="60" w:line="220" w:lineRule="exact"/>
      <w:jc w:val="both"/>
      <w:outlineLvl w:val="7"/>
    </w:pPr>
    <w:rPr>
      <w:rFonts w:ascii="Arial" w:eastAsia="Times New Roman" w:hAnsi="Arial"/>
      <w:i/>
      <w:sz w:val="20"/>
      <w:szCs w:val="20"/>
    </w:rPr>
  </w:style>
  <w:style w:type="paragraph" w:styleId="Heading9">
    <w:name w:val="heading 9"/>
    <w:basedOn w:val="Normal"/>
    <w:next w:val="Normal"/>
    <w:link w:val="Heading9Char"/>
    <w:qFormat/>
    <w:rsid w:val="006B2230"/>
    <w:pPr>
      <w:numPr>
        <w:ilvl w:val="8"/>
        <w:numId w:val="2"/>
      </w:numPr>
      <w:spacing w:before="240" w:after="60" w:line="220" w:lineRule="exact"/>
      <w:jc w:val="both"/>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6D4"/>
  </w:style>
  <w:style w:type="paragraph" w:styleId="Footer">
    <w:name w:val="footer"/>
    <w:basedOn w:val="Normal"/>
    <w:link w:val="FooterChar"/>
    <w:uiPriority w:val="99"/>
    <w:unhideWhenUsed/>
    <w:rsid w:val="00473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6D4"/>
  </w:style>
  <w:style w:type="table" w:styleId="TableGrid">
    <w:name w:val="Table Grid"/>
    <w:basedOn w:val="TableNormal"/>
    <w:uiPriority w:val="59"/>
    <w:rsid w:val="00F30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3C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3CF0"/>
    <w:rPr>
      <w:rFonts w:ascii="Tahoma" w:hAnsi="Tahoma" w:cs="Tahoma"/>
      <w:sz w:val="16"/>
      <w:szCs w:val="16"/>
    </w:rPr>
  </w:style>
  <w:style w:type="character" w:customStyle="1" w:styleId="Heading1Char">
    <w:name w:val="Heading 1 Char"/>
    <w:link w:val="Heading1"/>
    <w:rsid w:val="006B60A4"/>
    <w:rPr>
      <w:rFonts w:ascii="Times New Roman" w:eastAsia="Times New Roman" w:hAnsi="Times New Roman"/>
      <w:b/>
      <w:kern w:val="28"/>
      <w:sz w:val="28"/>
    </w:rPr>
  </w:style>
  <w:style w:type="character" w:customStyle="1" w:styleId="Heading2Char">
    <w:name w:val="Heading 2 Char"/>
    <w:link w:val="Heading2"/>
    <w:rsid w:val="008464C9"/>
    <w:rPr>
      <w:rFonts w:ascii="Times New Roman" w:eastAsia="Times New Roman" w:hAnsi="Times New Roman" w:cs="Times New Roman"/>
      <w:b/>
      <w:sz w:val="28"/>
      <w:szCs w:val="20"/>
    </w:rPr>
  </w:style>
  <w:style w:type="character" w:customStyle="1" w:styleId="Heading3Char">
    <w:name w:val="Heading 3 Char"/>
    <w:link w:val="Heading3"/>
    <w:rsid w:val="006B2230"/>
    <w:rPr>
      <w:rFonts w:ascii="Times" w:eastAsia="Times New Roman" w:hAnsi="Times" w:cs="Times New Roman"/>
      <w:b/>
      <w:sz w:val="24"/>
      <w:szCs w:val="20"/>
    </w:rPr>
  </w:style>
  <w:style w:type="character" w:customStyle="1" w:styleId="Heading4Char">
    <w:name w:val="Heading 4 Char"/>
    <w:link w:val="Heading4"/>
    <w:rsid w:val="006B2230"/>
    <w:rPr>
      <w:rFonts w:ascii="Times New Roman" w:eastAsia="Times New Roman" w:hAnsi="Times New Roman" w:cs="Times New Roman"/>
      <w:b/>
      <w:i/>
      <w:szCs w:val="20"/>
    </w:rPr>
  </w:style>
  <w:style w:type="character" w:customStyle="1" w:styleId="Heading5Char">
    <w:name w:val="Heading 5 Char"/>
    <w:link w:val="Heading5"/>
    <w:rsid w:val="006B2230"/>
    <w:rPr>
      <w:rFonts w:ascii="Arial" w:eastAsia="Times New Roman" w:hAnsi="Arial" w:cs="Times New Roman"/>
      <w:szCs w:val="20"/>
    </w:rPr>
  </w:style>
  <w:style w:type="character" w:customStyle="1" w:styleId="Heading6Char">
    <w:name w:val="Heading 6 Char"/>
    <w:link w:val="Heading6"/>
    <w:rsid w:val="006B2230"/>
    <w:rPr>
      <w:rFonts w:ascii="Arial" w:eastAsia="Times New Roman" w:hAnsi="Arial" w:cs="Times New Roman"/>
      <w:i/>
      <w:szCs w:val="20"/>
    </w:rPr>
  </w:style>
  <w:style w:type="character" w:customStyle="1" w:styleId="Heading7Char">
    <w:name w:val="Heading 7 Char"/>
    <w:link w:val="Heading7"/>
    <w:rsid w:val="006B2230"/>
    <w:rPr>
      <w:rFonts w:ascii="Arial" w:eastAsia="Times New Roman" w:hAnsi="Arial" w:cs="Times New Roman"/>
      <w:sz w:val="20"/>
      <w:szCs w:val="20"/>
    </w:rPr>
  </w:style>
  <w:style w:type="character" w:customStyle="1" w:styleId="Heading8Char">
    <w:name w:val="Heading 8 Char"/>
    <w:link w:val="Heading8"/>
    <w:rsid w:val="006B2230"/>
    <w:rPr>
      <w:rFonts w:ascii="Arial" w:eastAsia="Times New Roman" w:hAnsi="Arial" w:cs="Times New Roman"/>
      <w:i/>
      <w:sz w:val="20"/>
      <w:szCs w:val="20"/>
    </w:rPr>
  </w:style>
  <w:style w:type="character" w:customStyle="1" w:styleId="Heading9Char">
    <w:name w:val="Heading 9 Char"/>
    <w:link w:val="Heading9"/>
    <w:rsid w:val="006B2230"/>
    <w:rPr>
      <w:rFonts w:ascii="Arial" w:eastAsia="Times New Roman" w:hAnsi="Arial" w:cs="Times New Roman"/>
      <w:i/>
      <w:sz w:val="18"/>
      <w:szCs w:val="20"/>
    </w:rPr>
  </w:style>
  <w:style w:type="paragraph" w:styleId="ListParagraph">
    <w:name w:val="List Paragraph"/>
    <w:basedOn w:val="Normal"/>
    <w:uiPriority w:val="34"/>
    <w:qFormat/>
    <w:rsid w:val="006B2230"/>
    <w:pPr>
      <w:ind w:left="720"/>
      <w:contextualSpacing/>
    </w:pPr>
  </w:style>
  <w:style w:type="paragraph" w:customStyle="1" w:styleId="Style14ptBoldCentered">
    <w:name w:val="Style 14 pt Bold Centered"/>
    <w:basedOn w:val="Normal"/>
    <w:rsid w:val="006B2230"/>
    <w:pPr>
      <w:spacing w:before="60" w:after="60" w:line="240" w:lineRule="auto"/>
      <w:jc w:val="center"/>
    </w:pPr>
    <w:rPr>
      <w:rFonts w:eastAsia="Times New Roman"/>
      <w:b/>
      <w:bCs/>
      <w:sz w:val="26"/>
      <w:szCs w:val="20"/>
    </w:rPr>
  </w:style>
  <w:style w:type="paragraph" w:styleId="PlainText">
    <w:name w:val="Plain Text"/>
    <w:basedOn w:val="Normal"/>
    <w:link w:val="PlainTextChar"/>
    <w:rsid w:val="006B2230"/>
    <w:pPr>
      <w:spacing w:after="0" w:line="240" w:lineRule="auto"/>
    </w:pPr>
    <w:rPr>
      <w:rFonts w:ascii="Courier New" w:eastAsia="Times New Roman" w:hAnsi="Courier New"/>
      <w:sz w:val="20"/>
      <w:szCs w:val="20"/>
      <w:lang w:val="da-DK"/>
    </w:rPr>
  </w:style>
  <w:style w:type="character" w:customStyle="1" w:styleId="PlainTextChar">
    <w:name w:val="Plain Text Char"/>
    <w:link w:val="PlainText"/>
    <w:rsid w:val="006B2230"/>
    <w:rPr>
      <w:rFonts w:ascii="Courier New" w:eastAsia="Times New Roman" w:hAnsi="Courier New" w:cs="Times New Roman"/>
      <w:sz w:val="20"/>
      <w:szCs w:val="20"/>
      <w:lang w:val="da-DK"/>
    </w:rPr>
  </w:style>
  <w:style w:type="paragraph" w:styleId="TOCHeading">
    <w:name w:val="TOC Heading"/>
    <w:basedOn w:val="Heading1"/>
    <w:next w:val="Normal"/>
    <w:uiPriority w:val="39"/>
    <w:unhideWhenUsed/>
    <w:qFormat/>
    <w:rsid w:val="008464C9"/>
    <w:pPr>
      <w:spacing w:after="0" w:line="276" w:lineRule="auto"/>
      <w:jc w:val="left"/>
      <w:outlineLvl w:val="9"/>
    </w:pPr>
    <w:rPr>
      <w:rFonts w:ascii="Cambria" w:hAnsi="Cambria"/>
      <w:bCs/>
      <w:color w:val="365F91"/>
      <w:kern w:val="0"/>
      <w:szCs w:val="28"/>
    </w:rPr>
  </w:style>
  <w:style w:type="paragraph" w:styleId="TOC1">
    <w:name w:val="toc 1"/>
    <w:basedOn w:val="Normal"/>
    <w:next w:val="Normal"/>
    <w:autoRedefine/>
    <w:uiPriority w:val="39"/>
    <w:unhideWhenUsed/>
    <w:rsid w:val="006F315E"/>
    <w:pPr>
      <w:tabs>
        <w:tab w:val="right" w:leader="dot" w:pos="9072"/>
      </w:tabs>
      <w:spacing w:after="100" w:line="360" w:lineRule="auto"/>
    </w:pPr>
    <w:rPr>
      <w:b/>
      <w:noProof/>
      <w:szCs w:val="28"/>
    </w:rPr>
  </w:style>
  <w:style w:type="paragraph" w:styleId="TOC2">
    <w:name w:val="toc 2"/>
    <w:basedOn w:val="Normal"/>
    <w:next w:val="Normal"/>
    <w:autoRedefine/>
    <w:uiPriority w:val="39"/>
    <w:unhideWhenUsed/>
    <w:rsid w:val="006F315E"/>
    <w:pPr>
      <w:tabs>
        <w:tab w:val="left" w:pos="880"/>
        <w:tab w:val="right" w:leader="dot" w:pos="9072"/>
      </w:tabs>
      <w:spacing w:after="100"/>
      <w:ind w:left="220"/>
    </w:pPr>
  </w:style>
  <w:style w:type="character" w:styleId="Hyperlink">
    <w:name w:val="Hyperlink"/>
    <w:uiPriority w:val="99"/>
    <w:unhideWhenUsed/>
    <w:rsid w:val="008464C9"/>
    <w:rPr>
      <w:color w:val="0000FF"/>
      <w:u w:val="single"/>
    </w:rPr>
  </w:style>
  <w:style w:type="character" w:customStyle="1" w:styleId="WW8Num8z1">
    <w:name w:val="WW8Num8z1"/>
    <w:rsid w:val="002608C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989224">
      <w:bodyDiv w:val="1"/>
      <w:marLeft w:val="0"/>
      <w:marRight w:val="0"/>
      <w:marTop w:val="0"/>
      <w:marBottom w:val="0"/>
      <w:divBdr>
        <w:top w:val="none" w:sz="0" w:space="0" w:color="auto"/>
        <w:left w:val="none" w:sz="0" w:space="0" w:color="auto"/>
        <w:bottom w:val="none" w:sz="0" w:space="0" w:color="auto"/>
        <w:right w:val="none" w:sz="0" w:space="0" w:color="auto"/>
      </w:divBdr>
    </w:div>
    <w:div w:id="195319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FF361-94EC-4D07-AF68-6B48820B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8</Pages>
  <Words>2880</Words>
  <Characters>1641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59</CharactersWithSpaces>
  <SharedDoc>false</SharedDoc>
  <HLinks>
    <vt:vector size="72" baseType="variant">
      <vt:variant>
        <vt:i4>1441843</vt:i4>
      </vt:variant>
      <vt:variant>
        <vt:i4>68</vt:i4>
      </vt:variant>
      <vt:variant>
        <vt:i4>0</vt:i4>
      </vt:variant>
      <vt:variant>
        <vt:i4>5</vt:i4>
      </vt:variant>
      <vt:variant>
        <vt:lpwstr/>
      </vt:variant>
      <vt:variant>
        <vt:lpwstr>_Toc467160662</vt:lpwstr>
      </vt:variant>
      <vt:variant>
        <vt:i4>1441843</vt:i4>
      </vt:variant>
      <vt:variant>
        <vt:i4>62</vt:i4>
      </vt:variant>
      <vt:variant>
        <vt:i4>0</vt:i4>
      </vt:variant>
      <vt:variant>
        <vt:i4>5</vt:i4>
      </vt:variant>
      <vt:variant>
        <vt:lpwstr/>
      </vt:variant>
      <vt:variant>
        <vt:lpwstr>_Toc467160661</vt:lpwstr>
      </vt:variant>
      <vt:variant>
        <vt:i4>1441843</vt:i4>
      </vt:variant>
      <vt:variant>
        <vt:i4>56</vt:i4>
      </vt:variant>
      <vt:variant>
        <vt:i4>0</vt:i4>
      </vt:variant>
      <vt:variant>
        <vt:i4>5</vt:i4>
      </vt:variant>
      <vt:variant>
        <vt:lpwstr/>
      </vt:variant>
      <vt:variant>
        <vt:lpwstr>_Toc467160660</vt:lpwstr>
      </vt:variant>
      <vt:variant>
        <vt:i4>1376307</vt:i4>
      </vt:variant>
      <vt:variant>
        <vt:i4>50</vt:i4>
      </vt:variant>
      <vt:variant>
        <vt:i4>0</vt:i4>
      </vt:variant>
      <vt:variant>
        <vt:i4>5</vt:i4>
      </vt:variant>
      <vt:variant>
        <vt:lpwstr/>
      </vt:variant>
      <vt:variant>
        <vt:lpwstr>_Toc467160659</vt:lpwstr>
      </vt:variant>
      <vt:variant>
        <vt:i4>1376307</vt:i4>
      </vt:variant>
      <vt:variant>
        <vt:i4>44</vt:i4>
      </vt:variant>
      <vt:variant>
        <vt:i4>0</vt:i4>
      </vt:variant>
      <vt:variant>
        <vt:i4>5</vt:i4>
      </vt:variant>
      <vt:variant>
        <vt:lpwstr/>
      </vt:variant>
      <vt:variant>
        <vt:lpwstr>_Toc467160658</vt:lpwstr>
      </vt:variant>
      <vt:variant>
        <vt:i4>1376307</vt:i4>
      </vt:variant>
      <vt:variant>
        <vt:i4>38</vt:i4>
      </vt:variant>
      <vt:variant>
        <vt:i4>0</vt:i4>
      </vt:variant>
      <vt:variant>
        <vt:i4>5</vt:i4>
      </vt:variant>
      <vt:variant>
        <vt:lpwstr/>
      </vt:variant>
      <vt:variant>
        <vt:lpwstr>_Toc467160657</vt:lpwstr>
      </vt:variant>
      <vt:variant>
        <vt:i4>1376307</vt:i4>
      </vt:variant>
      <vt:variant>
        <vt:i4>32</vt:i4>
      </vt:variant>
      <vt:variant>
        <vt:i4>0</vt:i4>
      </vt:variant>
      <vt:variant>
        <vt:i4>5</vt:i4>
      </vt:variant>
      <vt:variant>
        <vt:lpwstr/>
      </vt:variant>
      <vt:variant>
        <vt:lpwstr>_Toc467160656</vt:lpwstr>
      </vt:variant>
      <vt:variant>
        <vt:i4>1376307</vt:i4>
      </vt:variant>
      <vt:variant>
        <vt:i4>26</vt:i4>
      </vt:variant>
      <vt:variant>
        <vt:i4>0</vt:i4>
      </vt:variant>
      <vt:variant>
        <vt:i4>5</vt:i4>
      </vt:variant>
      <vt:variant>
        <vt:lpwstr/>
      </vt:variant>
      <vt:variant>
        <vt:lpwstr>_Toc467160655</vt:lpwstr>
      </vt:variant>
      <vt:variant>
        <vt:i4>1376307</vt:i4>
      </vt:variant>
      <vt:variant>
        <vt:i4>20</vt:i4>
      </vt:variant>
      <vt:variant>
        <vt:i4>0</vt:i4>
      </vt:variant>
      <vt:variant>
        <vt:i4>5</vt:i4>
      </vt:variant>
      <vt:variant>
        <vt:lpwstr/>
      </vt:variant>
      <vt:variant>
        <vt:lpwstr>_Toc467160654</vt:lpwstr>
      </vt:variant>
      <vt:variant>
        <vt:i4>1376307</vt:i4>
      </vt:variant>
      <vt:variant>
        <vt:i4>14</vt:i4>
      </vt:variant>
      <vt:variant>
        <vt:i4>0</vt:i4>
      </vt:variant>
      <vt:variant>
        <vt:i4>5</vt:i4>
      </vt:variant>
      <vt:variant>
        <vt:lpwstr/>
      </vt:variant>
      <vt:variant>
        <vt:lpwstr>_Toc467160653</vt:lpwstr>
      </vt:variant>
      <vt:variant>
        <vt:i4>1376307</vt:i4>
      </vt:variant>
      <vt:variant>
        <vt:i4>8</vt:i4>
      </vt:variant>
      <vt:variant>
        <vt:i4>0</vt:i4>
      </vt:variant>
      <vt:variant>
        <vt:i4>5</vt:i4>
      </vt:variant>
      <vt:variant>
        <vt:lpwstr/>
      </vt:variant>
      <vt:variant>
        <vt:lpwstr>_Toc467160652</vt:lpwstr>
      </vt:variant>
      <vt:variant>
        <vt:i4>1376307</vt:i4>
      </vt:variant>
      <vt:variant>
        <vt:i4>2</vt:i4>
      </vt:variant>
      <vt:variant>
        <vt:i4>0</vt:i4>
      </vt:variant>
      <vt:variant>
        <vt:i4>5</vt:i4>
      </vt:variant>
      <vt:variant>
        <vt:lpwstr/>
      </vt:variant>
      <vt:variant>
        <vt:lpwstr>_Toc4671606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Anh</dc:creator>
  <cp:keywords>Mẫu báo cáo bài tập lớn</cp:keywords>
  <cp:lastModifiedBy>Rock Rain</cp:lastModifiedBy>
  <cp:revision>4</cp:revision>
  <cp:lastPrinted>2016-11-10T10:22:00Z</cp:lastPrinted>
  <dcterms:created xsi:type="dcterms:W3CDTF">2016-11-23T04:25:00Z</dcterms:created>
  <dcterms:modified xsi:type="dcterms:W3CDTF">2016-12-20T07:28:00Z</dcterms:modified>
</cp:coreProperties>
</file>